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7791464E"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w:t>
        </w:r>
        <w:r w:rsidRPr="00030038">
          <w:rPr>
            <w:rFonts w:cs="Times New Roman"/>
            <w:noProof/>
            <w:webHidden/>
          </w:rPr>
          <w:fldChar w:fldCharType="end"/>
        </w:r>
      </w:hyperlink>
    </w:p>
    <w:p w14:paraId="5E1FBA4C" w14:textId="718424F3"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ii</w:t>
        </w:r>
        <w:r w:rsidRPr="00030038">
          <w:rPr>
            <w:rFonts w:cs="Times New Roman"/>
            <w:noProof/>
            <w:webHidden/>
          </w:rPr>
          <w:fldChar w:fldCharType="end"/>
        </w:r>
      </w:hyperlink>
    </w:p>
    <w:p w14:paraId="023AE123" w14:textId="5893FAEF"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w:t>
        </w:r>
        <w:r w:rsidRPr="00030038">
          <w:rPr>
            <w:rFonts w:cs="Times New Roman"/>
            <w:noProof/>
            <w:webHidden/>
          </w:rPr>
          <w:fldChar w:fldCharType="end"/>
        </w:r>
      </w:hyperlink>
    </w:p>
    <w:p w14:paraId="27DBA1EE" w14:textId="0B54E372"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w:t>
        </w:r>
        <w:r w:rsidRPr="00030038">
          <w:rPr>
            <w:rFonts w:cs="Times New Roman"/>
            <w:noProof/>
            <w:webHidden/>
          </w:rPr>
          <w:fldChar w:fldCharType="end"/>
        </w:r>
      </w:hyperlink>
    </w:p>
    <w:p w14:paraId="2FDFF35E" w14:textId="4DCE6C6F"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i</w:t>
        </w:r>
        <w:r w:rsidRPr="00030038">
          <w:rPr>
            <w:rFonts w:cs="Times New Roman"/>
            <w:noProof/>
            <w:webHidden/>
          </w:rPr>
          <w:fldChar w:fldCharType="end"/>
        </w:r>
      </w:hyperlink>
    </w:p>
    <w:p w14:paraId="3D8827B4" w14:textId="647346C6"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xiii</w:t>
        </w:r>
        <w:r w:rsidRPr="00030038">
          <w:rPr>
            <w:rFonts w:cs="Times New Roman"/>
            <w:noProof/>
            <w:webHidden/>
          </w:rPr>
          <w:fldChar w:fldCharType="end"/>
        </w:r>
      </w:hyperlink>
    </w:p>
    <w:p w14:paraId="2B67F3F7" w14:textId="01367F72"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4E0720D3" w14:textId="519C373C"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02830D2E" w14:textId="1FC689DC"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w:t>
        </w:r>
        <w:r w:rsidRPr="00030038">
          <w:rPr>
            <w:rFonts w:cs="Times New Roman"/>
            <w:noProof/>
            <w:webHidden/>
          </w:rPr>
          <w:fldChar w:fldCharType="end"/>
        </w:r>
      </w:hyperlink>
    </w:p>
    <w:p w14:paraId="789D5EF8" w14:textId="7F3E492C"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48515851" w14:textId="32D3E01A"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73B5EE85" w14:textId="5F9B7833"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258C4F04" w14:textId="6164D238"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12C0191C" w14:textId="2EED1C57"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6E8FF3AD" w14:textId="1519D992"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3843002" w14:textId="295ED9A4"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1326F75" w14:textId="6A58052B"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6EA8DDC" w14:textId="063D5374"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0F50E6CC" w14:textId="0677C13F"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w:t>
        </w:r>
        <w:r w:rsidRPr="00030038">
          <w:rPr>
            <w:rFonts w:cs="Times New Roman"/>
            <w:noProof/>
            <w:webHidden/>
          </w:rPr>
          <w:fldChar w:fldCharType="end"/>
        </w:r>
      </w:hyperlink>
    </w:p>
    <w:p w14:paraId="2DB2EA97" w14:textId="370469D7"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3DE6B76" w14:textId="72DB9892"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6CD6815" w14:textId="5820C469"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511EBBC7" w14:textId="51881590"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2316AC71" w14:textId="39FA1490"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37E23B26" w14:textId="25B2CC15"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0</w:t>
        </w:r>
        <w:r w:rsidRPr="00030038">
          <w:rPr>
            <w:rFonts w:cs="Times New Roman"/>
            <w:noProof/>
            <w:webHidden/>
          </w:rPr>
          <w:fldChar w:fldCharType="end"/>
        </w:r>
      </w:hyperlink>
    </w:p>
    <w:p w14:paraId="7D04014F" w14:textId="1B25FA88"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1DB3321B" w14:textId="4046357F"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7E95F9C4" w14:textId="09145AFF"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5A9BCABD" w14:textId="5754663E"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25BD9C4A" w14:textId="37DBD6C4"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76217E5F" w14:textId="0F4EFFDD"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3</w:t>
        </w:r>
        <w:r w:rsidRPr="00030038">
          <w:rPr>
            <w:rFonts w:cs="Times New Roman"/>
            <w:noProof/>
            <w:webHidden/>
          </w:rPr>
          <w:fldChar w:fldCharType="end"/>
        </w:r>
      </w:hyperlink>
    </w:p>
    <w:p w14:paraId="7DFA0B41" w14:textId="5FCDB222"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5</w:t>
        </w:r>
        <w:r w:rsidRPr="00030038">
          <w:rPr>
            <w:rFonts w:cs="Times New Roman"/>
            <w:noProof/>
            <w:webHidden/>
          </w:rPr>
          <w:fldChar w:fldCharType="end"/>
        </w:r>
      </w:hyperlink>
    </w:p>
    <w:p w14:paraId="7C8EA97B" w14:textId="7D6A15BA"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0808D10B" w14:textId="0013F03B"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55484220" w14:textId="7C536E72"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7</w:t>
        </w:r>
        <w:r w:rsidRPr="00030038">
          <w:rPr>
            <w:rFonts w:cs="Times New Roman"/>
            <w:noProof/>
            <w:webHidden/>
          </w:rPr>
          <w:fldChar w:fldCharType="end"/>
        </w:r>
      </w:hyperlink>
    </w:p>
    <w:p w14:paraId="501DA921" w14:textId="30C07A70"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1CEE3939" w14:textId="3E03C02E"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7A15F833" w14:textId="11D27FD3"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37DFBB15" w14:textId="373A8F52"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1D18E687" w14:textId="7989FEB3"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5F5090F9" w14:textId="2EC9C01F"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0D688AF" w14:textId="740F6C6C"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1466E74" w14:textId="5F3EE83B"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7608198D" w14:textId="7DE1CD77"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2FC92604" w14:textId="07A89D75"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52C44197" w14:textId="11C0DF71"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4E152B66" w14:textId="0F736FB2"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D2ED753" w14:textId="7BBF630D"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9075AE1" w14:textId="766802FD"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A362768" w14:textId="46FA661D"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A928711" w14:textId="3127039B"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0</w:t>
        </w:r>
        <w:r w:rsidRPr="00030038">
          <w:rPr>
            <w:rFonts w:cs="Times New Roman"/>
            <w:noProof/>
            <w:webHidden/>
          </w:rPr>
          <w:fldChar w:fldCharType="end"/>
        </w:r>
      </w:hyperlink>
    </w:p>
    <w:p w14:paraId="52545930" w14:textId="73828809"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08EE6141" w14:textId="162E4AC7"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3C15B3C9" w14:textId="160445DD"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279EF033" w14:textId="331A64C5"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1771A7A0" w14:textId="7C526100"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7E386975" w14:textId="290A91CC"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5532A085" w14:textId="1CFEE452"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1244E144" w14:textId="381F6483"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4</w:t>
        </w:r>
        <w:r w:rsidRPr="00030038">
          <w:rPr>
            <w:rFonts w:cs="Times New Roman"/>
            <w:noProof/>
            <w:webHidden/>
          </w:rPr>
          <w:fldChar w:fldCharType="end"/>
        </w:r>
      </w:hyperlink>
    </w:p>
    <w:p w14:paraId="7782A419" w14:textId="217782B4"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69DE4E56" w14:textId="5FFF3581"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107031CE" w14:textId="11C3A2CE"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B336947" w14:textId="31E99DEF"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E5AA089" w14:textId="7DADDD3C"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7</w:t>
        </w:r>
        <w:r w:rsidRPr="00030038">
          <w:rPr>
            <w:rFonts w:cs="Times New Roman"/>
            <w:noProof/>
            <w:webHidden/>
          </w:rPr>
          <w:fldChar w:fldCharType="end"/>
        </w:r>
      </w:hyperlink>
    </w:p>
    <w:p w14:paraId="35CD7625" w14:textId="1FCBDAF5"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63A4322" w14:textId="70FF7322"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42E3317" w14:textId="3DF9798B"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0</w:t>
        </w:r>
        <w:r w:rsidRPr="00030038">
          <w:rPr>
            <w:rFonts w:cs="Times New Roman"/>
            <w:noProof/>
            <w:webHidden/>
          </w:rPr>
          <w:fldChar w:fldCharType="end"/>
        </w:r>
      </w:hyperlink>
    </w:p>
    <w:p w14:paraId="1B6AB4A0" w14:textId="12D51DA2"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1</w:t>
        </w:r>
        <w:r w:rsidRPr="00030038">
          <w:rPr>
            <w:rFonts w:cs="Times New Roman"/>
            <w:noProof/>
            <w:webHidden/>
          </w:rPr>
          <w:fldChar w:fldCharType="end"/>
        </w:r>
      </w:hyperlink>
    </w:p>
    <w:p w14:paraId="67A02B99" w14:textId="3B6EB080"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06B585BF" w14:textId="69F88570"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7CD898D8" w14:textId="471992FF"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3</w:t>
        </w:r>
        <w:r w:rsidRPr="00030038">
          <w:rPr>
            <w:rFonts w:cs="Times New Roman"/>
            <w:noProof/>
            <w:webHidden/>
          </w:rPr>
          <w:fldChar w:fldCharType="end"/>
        </w:r>
      </w:hyperlink>
    </w:p>
    <w:p w14:paraId="1C6C99F8" w14:textId="31D59869"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D5B908B" w14:textId="6899FC84"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CC4E8FC" w14:textId="246DF8EF"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6</w:t>
        </w:r>
        <w:r w:rsidRPr="00030038">
          <w:rPr>
            <w:rFonts w:cs="Times New Roman"/>
            <w:noProof/>
            <w:webHidden/>
          </w:rPr>
          <w:fldChar w:fldCharType="end"/>
        </w:r>
      </w:hyperlink>
    </w:p>
    <w:p w14:paraId="792ABFC5" w14:textId="049FE68B"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80BD98E" w14:textId="35D2A503"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9A6197D" w14:textId="4A451C57"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42CC8D1" w14:textId="035A6EC8"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520F63B" w14:textId="47537862"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3</w:t>
        </w:r>
        <w:r w:rsidRPr="00030038">
          <w:rPr>
            <w:rFonts w:cs="Times New Roman"/>
            <w:noProof/>
            <w:webHidden/>
          </w:rPr>
          <w:fldChar w:fldCharType="end"/>
        </w:r>
      </w:hyperlink>
    </w:p>
    <w:p w14:paraId="0C931C77" w14:textId="346D2884"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2B7AB6B" w14:textId="628A8C0F"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5B37E576" w14:textId="4CC0C346"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A6AC58D" w14:textId="7AEB51CD"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6</w:t>
        </w:r>
        <w:r w:rsidRPr="00030038">
          <w:rPr>
            <w:rFonts w:cs="Times New Roman"/>
            <w:noProof/>
            <w:webHidden/>
          </w:rPr>
          <w:fldChar w:fldCharType="end"/>
        </w:r>
      </w:hyperlink>
    </w:p>
    <w:p w14:paraId="3D2968FF" w14:textId="25525F4D"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78ADD001" w14:textId="0E70036C"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3F11C09B" w14:textId="03CBA7C0"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2716D918" w14:textId="0E2863F0"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9</w:t>
        </w:r>
        <w:r w:rsidRPr="00030038">
          <w:rPr>
            <w:rFonts w:cs="Times New Roman"/>
            <w:noProof/>
            <w:webHidden/>
          </w:rPr>
          <w:fldChar w:fldCharType="end"/>
        </w:r>
      </w:hyperlink>
    </w:p>
    <w:p w14:paraId="32933EF1" w14:textId="008C4C0E"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0</w:t>
        </w:r>
        <w:r w:rsidRPr="00030038">
          <w:rPr>
            <w:rFonts w:cs="Times New Roman"/>
            <w:noProof/>
            <w:webHidden/>
          </w:rPr>
          <w:fldChar w:fldCharType="end"/>
        </w:r>
      </w:hyperlink>
    </w:p>
    <w:p w14:paraId="55E2797E" w14:textId="58086E3E"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2</w:t>
        </w:r>
        <w:r w:rsidRPr="00030038">
          <w:rPr>
            <w:rFonts w:cs="Times New Roman"/>
            <w:noProof/>
            <w:webHidden/>
          </w:rPr>
          <w:fldChar w:fldCharType="end"/>
        </w:r>
      </w:hyperlink>
    </w:p>
    <w:p w14:paraId="6C5BBDB9" w14:textId="28366232"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4</w:t>
        </w:r>
        <w:r w:rsidRPr="00030038">
          <w:rPr>
            <w:rFonts w:cs="Times New Roman"/>
            <w:noProof/>
            <w:webHidden/>
          </w:rPr>
          <w:fldChar w:fldCharType="end"/>
        </w:r>
      </w:hyperlink>
    </w:p>
    <w:p w14:paraId="168A5214" w14:textId="4A354893"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70</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4453C7D2" w14:textId="23FE6EAD" w:rsidR="00471077" w:rsidRPr="00030038" w:rsidRDefault="00E274A4">
      <w:pPr>
        <w:pStyle w:val="TableofFigures"/>
        <w:tabs>
          <w:tab w:val="right" w:leader="dot" w:pos="8778"/>
        </w:tabs>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09215458" w:history="1">
        <w:r w:rsidR="00471077" w:rsidRPr="00030038">
          <w:rPr>
            <w:rStyle w:val="Hyperlink"/>
            <w:rFonts w:cs="Times New Roman"/>
            <w:noProof/>
          </w:rPr>
          <w:t>Gambar 2. 1 Alur Sistem</w:t>
        </w:r>
        <w:r w:rsidR="00471077" w:rsidRPr="00030038">
          <w:rPr>
            <w:rFonts w:cs="Times New Roman"/>
            <w:noProof/>
            <w:webHidden/>
          </w:rPr>
          <w:tab/>
        </w:r>
        <w:r w:rsidR="00471077" w:rsidRPr="00030038">
          <w:rPr>
            <w:rFonts w:cs="Times New Roman"/>
            <w:noProof/>
            <w:webHidden/>
          </w:rPr>
          <w:fldChar w:fldCharType="begin"/>
        </w:r>
        <w:r w:rsidR="00471077" w:rsidRPr="00030038">
          <w:rPr>
            <w:rFonts w:cs="Times New Roman"/>
            <w:noProof/>
            <w:webHidden/>
          </w:rPr>
          <w:instrText xml:space="preserve"> PAGEREF _Toc209215458 \h </w:instrText>
        </w:r>
        <w:r w:rsidR="00471077" w:rsidRPr="00030038">
          <w:rPr>
            <w:rFonts w:cs="Times New Roman"/>
            <w:noProof/>
            <w:webHidden/>
          </w:rPr>
        </w:r>
        <w:r w:rsidR="00471077" w:rsidRPr="00030038">
          <w:rPr>
            <w:rFonts w:cs="Times New Roman"/>
            <w:noProof/>
            <w:webHidden/>
          </w:rPr>
          <w:fldChar w:fldCharType="separate"/>
        </w:r>
        <w:r w:rsidR="003373C5">
          <w:rPr>
            <w:rFonts w:cs="Times New Roman"/>
            <w:noProof/>
            <w:webHidden/>
          </w:rPr>
          <w:t>10</w:t>
        </w:r>
        <w:r w:rsidR="00471077" w:rsidRPr="00030038">
          <w:rPr>
            <w:rFonts w:cs="Times New Roman"/>
            <w:noProof/>
            <w:webHidden/>
          </w:rPr>
          <w:fldChar w:fldCharType="end"/>
        </w:r>
      </w:hyperlink>
    </w:p>
    <w:p w14:paraId="5D259722" w14:textId="6273C1F3" w:rsidR="00471077" w:rsidRPr="00030038" w:rsidRDefault="00471077">
      <w:pPr>
        <w:pStyle w:val="TableofFigures"/>
        <w:tabs>
          <w:tab w:val="right" w:leader="dot" w:pos="8778"/>
        </w:tabs>
        <w:rPr>
          <w:rFonts w:eastAsiaTheme="minorEastAsia" w:cs="Times New Roman"/>
          <w:noProof/>
          <w:szCs w:val="24"/>
          <w:lang w:eastAsia="en-ID"/>
        </w:rPr>
      </w:pPr>
      <w:hyperlink w:anchor="_Toc209215459" w:history="1">
        <w:r w:rsidRPr="00030038">
          <w:rPr>
            <w:rStyle w:val="Hyperlink"/>
            <w:rFonts w:cs="Times New Roman"/>
            <w:noProof/>
          </w:rPr>
          <w:t>Gambar 2. 2 Building Block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5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5</w:t>
        </w:r>
        <w:r w:rsidRPr="00030038">
          <w:rPr>
            <w:rFonts w:cs="Times New Roman"/>
            <w:noProof/>
            <w:webHidden/>
          </w:rPr>
          <w:fldChar w:fldCharType="end"/>
        </w:r>
      </w:hyperlink>
    </w:p>
    <w:p w14:paraId="0623D703" w14:textId="0E7141EF" w:rsidR="00471077" w:rsidRPr="00030038" w:rsidRDefault="00471077">
      <w:pPr>
        <w:pStyle w:val="TableofFigures"/>
        <w:tabs>
          <w:tab w:val="right" w:leader="dot" w:pos="8778"/>
        </w:tabs>
        <w:rPr>
          <w:rFonts w:eastAsiaTheme="minorEastAsia" w:cs="Times New Roman"/>
          <w:noProof/>
          <w:szCs w:val="24"/>
          <w:lang w:eastAsia="en-ID"/>
        </w:rPr>
      </w:pPr>
      <w:hyperlink w:anchor="_Toc209215460" w:history="1">
        <w:r w:rsidRPr="00030038">
          <w:rPr>
            <w:rStyle w:val="Hyperlink"/>
            <w:rFonts w:cs="Times New Roman"/>
            <w:noProof/>
          </w:rPr>
          <w:t>Gambar 2. 3 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8</w:t>
        </w:r>
        <w:r w:rsidRPr="00030038">
          <w:rPr>
            <w:rFonts w:cs="Times New Roman"/>
            <w:noProof/>
            <w:webHidden/>
          </w:rPr>
          <w:fldChar w:fldCharType="end"/>
        </w:r>
      </w:hyperlink>
    </w:p>
    <w:p w14:paraId="27FC3188" w14:textId="2410C370" w:rsidR="00471077" w:rsidRPr="00030038" w:rsidRDefault="00471077">
      <w:pPr>
        <w:pStyle w:val="TableofFigures"/>
        <w:tabs>
          <w:tab w:val="right" w:leader="dot" w:pos="8778"/>
        </w:tabs>
        <w:rPr>
          <w:rFonts w:eastAsiaTheme="minorEastAsia" w:cs="Times New Roman"/>
          <w:noProof/>
          <w:szCs w:val="24"/>
          <w:lang w:eastAsia="en-ID"/>
        </w:rPr>
      </w:pPr>
      <w:hyperlink w:anchor="_Toc209215461" w:history="1">
        <w:r w:rsidRPr="00030038">
          <w:rPr>
            <w:rStyle w:val="Hyperlink"/>
            <w:rFonts w:cs="Times New Roman"/>
            <w:noProof/>
          </w:rPr>
          <w:t xml:space="preserve">Gambar 2. 4 </w:t>
        </w:r>
        <w:r w:rsidRPr="00030038">
          <w:rPr>
            <w:rStyle w:val="Hyperlink"/>
            <w:rFonts w:cs="Times New Roman"/>
            <w:i/>
            <w:iCs/>
            <w:noProof/>
          </w:rPr>
          <w:t>Client</w:t>
        </w:r>
        <w:r w:rsidRPr="00030038">
          <w:rPr>
            <w:rStyle w:val="Hyperlink"/>
            <w:rFonts w:cs="Times New Roman"/>
            <w:noProof/>
          </w:rPr>
          <w:t xml:space="preserve">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11050507" w14:textId="05736B5D" w:rsidR="00471077" w:rsidRPr="00030038" w:rsidRDefault="00471077">
      <w:pPr>
        <w:pStyle w:val="TableofFigures"/>
        <w:tabs>
          <w:tab w:val="right" w:leader="dot" w:pos="8778"/>
        </w:tabs>
        <w:rPr>
          <w:rFonts w:eastAsiaTheme="minorEastAsia" w:cs="Times New Roman"/>
          <w:noProof/>
          <w:szCs w:val="24"/>
          <w:lang w:eastAsia="en-ID"/>
        </w:rPr>
      </w:pPr>
      <w:hyperlink w:anchor="_Toc209215462" w:history="1">
        <w:r w:rsidRPr="00030038">
          <w:rPr>
            <w:rStyle w:val="Hyperlink"/>
            <w:rFonts w:cs="Times New Roman"/>
            <w:noProof/>
          </w:rPr>
          <w:t xml:space="preserve">Gambar 2. 5 </w:t>
        </w:r>
        <w:r w:rsidRPr="00030038">
          <w:rPr>
            <w:rStyle w:val="Hyperlink"/>
            <w:rFonts w:cs="Times New Roman"/>
            <w:i/>
            <w:noProof/>
          </w:rPr>
          <w:t>Asset</w:t>
        </w:r>
        <w:r w:rsidRPr="00030038">
          <w:rPr>
            <w:rStyle w:val="Hyperlink"/>
            <w:rFonts w:cs="Times New Roman"/>
            <w:noProof/>
          </w:rPr>
          <w:t xml:space="preserve"> </w:t>
        </w:r>
        <w:r w:rsidRPr="00030038">
          <w:rPr>
            <w:rStyle w:val="Hyperlink"/>
            <w:rFonts w:cs="Times New Roman"/>
            <w:i/>
            <w:iCs/>
            <w:noProof/>
          </w:rPr>
          <w:t>Lifecy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089E9020" w14:textId="382731F2" w:rsidR="00471077" w:rsidRPr="00030038" w:rsidRDefault="00471077">
      <w:pPr>
        <w:pStyle w:val="TableofFigures"/>
        <w:tabs>
          <w:tab w:val="right" w:leader="dot" w:pos="8778"/>
        </w:tabs>
        <w:rPr>
          <w:rFonts w:eastAsiaTheme="minorEastAsia" w:cs="Times New Roman"/>
          <w:noProof/>
          <w:szCs w:val="24"/>
          <w:lang w:eastAsia="en-ID"/>
        </w:rPr>
      </w:pPr>
      <w:hyperlink w:anchor="_Toc209215463" w:history="1">
        <w:r w:rsidRPr="00030038">
          <w:rPr>
            <w:rStyle w:val="Hyperlink"/>
            <w:rFonts w:cs="Times New Roman"/>
            <w:noProof/>
          </w:rPr>
          <w:t xml:space="preserve">Gambar 2. 6 </w:t>
        </w:r>
        <w:r w:rsidRPr="00030038">
          <w:rPr>
            <w:rStyle w:val="Hyperlink"/>
            <w:rFonts w:cs="Times New Roman"/>
            <w:i/>
            <w:noProof/>
          </w:rPr>
          <w:t>Barcode</w:t>
        </w:r>
        <w:r w:rsidRPr="00030038">
          <w:rPr>
            <w:rStyle w:val="Hyperlink"/>
            <w:rFonts w:cs="Times New Roman"/>
            <w:noProof/>
          </w:rPr>
          <w:t xml:space="preserve"> 1D vs 2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460BC00A" w14:textId="5C5B731C" w:rsidR="00471077" w:rsidRPr="00030038" w:rsidRDefault="00471077">
      <w:pPr>
        <w:pStyle w:val="TableofFigures"/>
        <w:tabs>
          <w:tab w:val="right" w:leader="dot" w:pos="8778"/>
        </w:tabs>
        <w:rPr>
          <w:rFonts w:eastAsiaTheme="minorEastAsia" w:cs="Times New Roman"/>
          <w:noProof/>
          <w:szCs w:val="24"/>
          <w:lang w:eastAsia="en-ID"/>
        </w:rPr>
      </w:pPr>
      <w:hyperlink w:anchor="_Toc209215464" w:history="1">
        <w:r w:rsidRPr="00030038">
          <w:rPr>
            <w:rStyle w:val="Hyperlink"/>
            <w:rFonts w:cs="Times New Roman"/>
            <w:noProof/>
          </w:rPr>
          <w:t xml:space="preserve">Gambar 2. 7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4BD3241C" w14:textId="4F614D3D" w:rsidR="00471077" w:rsidRPr="00030038" w:rsidRDefault="00471077">
      <w:pPr>
        <w:pStyle w:val="TableofFigures"/>
        <w:tabs>
          <w:tab w:val="right" w:leader="dot" w:pos="8778"/>
        </w:tabs>
        <w:rPr>
          <w:rFonts w:eastAsiaTheme="minorEastAsia" w:cs="Times New Roman"/>
          <w:noProof/>
          <w:szCs w:val="24"/>
          <w:lang w:eastAsia="en-ID"/>
        </w:rPr>
      </w:pPr>
      <w:hyperlink w:anchor="_Toc209215465" w:history="1">
        <w:r w:rsidRPr="00030038">
          <w:rPr>
            <w:rStyle w:val="Hyperlink"/>
            <w:rFonts w:cs="Times New Roman"/>
            <w:noProof/>
          </w:rPr>
          <w:t>Gambar 2. 8 Clean Architecture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7E1D3643" w14:textId="55A5A283" w:rsidR="00471077" w:rsidRPr="00030038" w:rsidRDefault="00471077">
      <w:pPr>
        <w:pStyle w:val="TableofFigures"/>
        <w:tabs>
          <w:tab w:val="right" w:leader="dot" w:pos="8778"/>
        </w:tabs>
        <w:rPr>
          <w:rFonts w:eastAsiaTheme="minorEastAsia" w:cs="Times New Roman"/>
          <w:noProof/>
          <w:szCs w:val="24"/>
          <w:lang w:eastAsia="en-ID"/>
        </w:rPr>
      </w:pPr>
      <w:hyperlink w:anchor="_Toc209215466" w:history="1">
        <w:r w:rsidRPr="00030038">
          <w:rPr>
            <w:rStyle w:val="Hyperlink"/>
            <w:rFonts w:cs="Times New Roman"/>
            <w:noProof/>
          </w:rPr>
          <w:t xml:space="preserve">Gambar 2. 9 Arsitektur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6</w:t>
        </w:r>
        <w:r w:rsidRPr="00030038">
          <w:rPr>
            <w:rFonts w:cs="Times New Roman"/>
            <w:noProof/>
            <w:webHidden/>
          </w:rPr>
          <w:fldChar w:fldCharType="end"/>
        </w:r>
      </w:hyperlink>
    </w:p>
    <w:p w14:paraId="50B8DF7E" w14:textId="2DA430B4" w:rsidR="00C37815" w:rsidRPr="00030038" w:rsidRDefault="00E274A4" w:rsidP="00C37815">
      <w:pPr>
        <w:pStyle w:val="TableofFigures"/>
        <w:tabs>
          <w:tab w:val="right" w:leader="dot" w:pos="8778"/>
        </w:tabs>
        <w:spacing w:line="360" w:lineRule="auto"/>
        <w:rPr>
          <w:rFonts w:cs="Times New Roman"/>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08217431" w:history="1">
        <w:r w:rsidR="00C37815" w:rsidRPr="00030038">
          <w:rPr>
            <w:rStyle w:val="Hyperlink"/>
            <w:rFonts w:cs="Times New Roman"/>
            <w:noProof/>
          </w:rPr>
          <w:t>Gambar 3. 1 Struktur Organisasi</w:t>
        </w:r>
        <w:r w:rsidR="00C37815" w:rsidRPr="00030038">
          <w:rPr>
            <w:rFonts w:cs="Times New Roman"/>
            <w:noProof/>
            <w:webHidden/>
          </w:rPr>
          <w:tab/>
        </w:r>
        <w:r w:rsidR="00C37815" w:rsidRPr="00030038">
          <w:rPr>
            <w:rFonts w:cs="Times New Roman"/>
            <w:noProof/>
            <w:webHidden/>
          </w:rPr>
          <w:fldChar w:fldCharType="begin"/>
        </w:r>
        <w:r w:rsidR="00C37815" w:rsidRPr="00030038">
          <w:rPr>
            <w:rFonts w:cs="Times New Roman"/>
            <w:noProof/>
            <w:webHidden/>
          </w:rPr>
          <w:instrText xml:space="preserve"> PAGEREF _Toc208217431 \h </w:instrText>
        </w:r>
        <w:r w:rsidR="00C37815" w:rsidRPr="00030038">
          <w:rPr>
            <w:rFonts w:cs="Times New Roman"/>
            <w:noProof/>
            <w:webHidden/>
          </w:rPr>
        </w:r>
        <w:r w:rsidR="00C37815" w:rsidRPr="00030038">
          <w:rPr>
            <w:rFonts w:cs="Times New Roman"/>
            <w:noProof/>
            <w:webHidden/>
          </w:rPr>
          <w:fldChar w:fldCharType="separate"/>
        </w:r>
        <w:r w:rsidR="003373C5">
          <w:rPr>
            <w:rFonts w:cs="Times New Roman"/>
            <w:noProof/>
            <w:webHidden/>
          </w:rPr>
          <w:t>52</w:t>
        </w:r>
        <w:r w:rsidR="00C37815" w:rsidRPr="00030038">
          <w:rPr>
            <w:rFonts w:cs="Times New Roman"/>
            <w:noProof/>
            <w:webHidden/>
          </w:rPr>
          <w:fldChar w:fldCharType="end"/>
        </w:r>
      </w:hyperlink>
    </w:p>
    <w:p w14:paraId="5F62C6A1" w14:textId="3D89D381" w:rsidR="00C37815" w:rsidRPr="00030038" w:rsidRDefault="00C37815" w:rsidP="00C37815">
      <w:pPr>
        <w:pStyle w:val="TableofFigures"/>
        <w:tabs>
          <w:tab w:val="right" w:leader="dot" w:pos="8778"/>
        </w:tabs>
        <w:spacing w:line="360" w:lineRule="auto"/>
        <w:rPr>
          <w:rFonts w:eastAsiaTheme="minorEastAsia" w:cs="Times New Roman"/>
          <w:noProof/>
          <w:szCs w:val="24"/>
          <w:lang w:eastAsia="en-ID"/>
        </w:rPr>
      </w:pPr>
      <w:hyperlink w:anchor="_Toc208217432" w:history="1">
        <w:r w:rsidRPr="00030038">
          <w:rPr>
            <w:rStyle w:val="Hyperlink"/>
            <w:rFonts w:cs="Times New Roman"/>
            <w:noProof/>
          </w:rPr>
          <w:t>Gambar 3. 2 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43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6</w:t>
        </w:r>
        <w:r w:rsidRPr="00030038">
          <w:rPr>
            <w:rFonts w:cs="Times New Roman"/>
            <w:noProof/>
            <w:webHidden/>
          </w:rPr>
          <w:fldChar w:fldCharType="end"/>
        </w:r>
      </w:hyperlink>
    </w:p>
    <w:p w14:paraId="3B891C8F" w14:textId="3E037BB0" w:rsidR="00C2202F" w:rsidRPr="00030038" w:rsidRDefault="00C37815" w:rsidP="00C37815">
      <w:pPr>
        <w:spacing w:after="0" w:line="360" w:lineRule="auto"/>
        <w:rPr>
          <w:rFonts w:cs="Times New Roman"/>
        </w:rPr>
      </w:pPr>
      <w:r w:rsidRPr="00030038">
        <w:rPr>
          <w:rFonts w:cs="Times New Roman"/>
        </w:rPr>
        <w:fldChar w:fldCharType="end"/>
      </w:r>
    </w:p>
    <w:p w14:paraId="3117E307" w14:textId="5FE24A06" w:rsidR="00A3574C" w:rsidRPr="00030038" w:rsidRDefault="00A3574C">
      <w:pPr>
        <w:rPr>
          <w:rFonts w:eastAsia="Times New Roman" w:cs="Times New Roman"/>
          <w:b/>
          <w:bCs/>
          <w:sz w:val="28"/>
          <w:szCs w:val="28"/>
          <w:lang w:val="en-US"/>
        </w:rPr>
      </w:pPr>
      <w:r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4C55B0D0" w14:textId="3C3FA557"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08217509" w:history="1">
        <w:r w:rsidRPr="00030038">
          <w:rPr>
            <w:rStyle w:val="Hyperlink"/>
            <w:rFonts w:cs="Times New Roman"/>
            <w:noProof/>
          </w:rPr>
          <w:t>Tabel 2. 1 Simbol-simbol Use Cas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0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1</w:t>
        </w:r>
        <w:r w:rsidRPr="00030038">
          <w:rPr>
            <w:rFonts w:cs="Times New Roman"/>
            <w:noProof/>
            <w:webHidden/>
          </w:rPr>
          <w:fldChar w:fldCharType="end"/>
        </w:r>
      </w:hyperlink>
    </w:p>
    <w:p w14:paraId="0E6D0284" w14:textId="2D971267"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0" w:history="1">
        <w:r w:rsidRPr="00030038">
          <w:rPr>
            <w:rStyle w:val="Hyperlink"/>
            <w:rFonts w:cs="Times New Roman"/>
            <w:noProof/>
          </w:rPr>
          <w:t>Tabel 2. 2 Simbol-simbol Activity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2</w:t>
        </w:r>
        <w:r w:rsidRPr="00030038">
          <w:rPr>
            <w:rFonts w:cs="Times New Roman"/>
            <w:noProof/>
            <w:webHidden/>
          </w:rPr>
          <w:fldChar w:fldCharType="end"/>
        </w:r>
      </w:hyperlink>
    </w:p>
    <w:p w14:paraId="07064B76" w14:textId="6714F3ED"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1" w:history="1">
        <w:r w:rsidRPr="00030038">
          <w:rPr>
            <w:rStyle w:val="Hyperlink"/>
            <w:rFonts w:cs="Times New Roman"/>
            <w:noProof/>
          </w:rPr>
          <w:t>Tabel 2. 3 Simbol-Simbol Sequenc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4</w:t>
        </w:r>
        <w:r w:rsidRPr="00030038">
          <w:rPr>
            <w:rFonts w:cs="Times New Roman"/>
            <w:noProof/>
            <w:webHidden/>
          </w:rPr>
          <w:fldChar w:fldCharType="end"/>
        </w:r>
      </w:hyperlink>
    </w:p>
    <w:p w14:paraId="1789A89D" w14:textId="5F478764"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2" w:history="1">
        <w:r w:rsidRPr="00030038">
          <w:rPr>
            <w:rStyle w:val="Hyperlink"/>
            <w:rFonts w:cs="Times New Roman"/>
            <w:noProof/>
          </w:rPr>
          <w:t>Tabel 2. 4 Simbol-simbol Class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5</w:t>
        </w:r>
        <w:r w:rsidRPr="00030038">
          <w:rPr>
            <w:rFonts w:cs="Times New Roman"/>
            <w:noProof/>
            <w:webHidden/>
          </w:rPr>
          <w:fldChar w:fldCharType="end"/>
        </w:r>
      </w:hyperlink>
    </w:p>
    <w:p w14:paraId="17165219" w14:textId="6DADF5F2"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3" w:history="1">
        <w:r w:rsidRPr="00030038">
          <w:rPr>
            <w:rStyle w:val="Hyperlink"/>
            <w:rFonts w:cs="Times New Roman"/>
            <w:noProof/>
          </w:rPr>
          <w:t xml:space="preserve">Tabel 2. 5 Perbandingan </w:t>
        </w:r>
        <w:r w:rsidR="00E06DB7" w:rsidRPr="00030038">
          <w:rPr>
            <w:rStyle w:val="Hyperlink"/>
            <w:rFonts w:cs="Times New Roman"/>
            <w:i/>
            <w:noProof/>
          </w:rPr>
          <w:t>Data Matrix</w:t>
        </w:r>
        <w:r w:rsidRPr="00030038">
          <w:rPr>
            <w:rStyle w:val="Hyperlink"/>
            <w:rFonts w:cs="Times New Roman"/>
            <w:noProof/>
          </w:rPr>
          <w:t xml:space="preserve"> dan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053C26D0" w14:textId="1F0A49BD" w:rsidR="003505C1" w:rsidRPr="00030038" w:rsidRDefault="003505C1" w:rsidP="008C03BF">
      <w:pPr>
        <w:pStyle w:val="TableofFigures"/>
        <w:tabs>
          <w:tab w:val="right" w:leader="dot" w:pos="8778"/>
        </w:tabs>
        <w:spacing w:line="360" w:lineRule="auto"/>
        <w:rPr>
          <w:rFonts w:cs="Times New Roman"/>
          <w:noProof/>
        </w:rPr>
      </w:pPr>
      <w:hyperlink w:anchor="_Toc208217514" w:history="1">
        <w:r w:rsidRPr="00030038">
          <w:rPr>
            <w:rStyle w:val="Hyperlink"/>
            <w:rFonts w:cs="Times New Roman"/>
            <w:noProof/>
          </w:rPr>
          <w:t xml:space="preserve">Tabel 2. 6 </w:t>
        </w:r>
        <w:r w:rsidRPr="00030038">
          <w:rPr>
            <w:rStyle w:val="Hyperlink"/>
            <w:rFonts w:cs="Times New Roman"/>
            <w:i/>
            <w:iCs/>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6</w:t>
        </w:r>
        <w:r w:rsidRPr="00030038">
          <w:rPr>
            <w:rFonts w:cs="Times New Roman"/>
            <w:noProof/>
            <w:webHidden/>
          </w:rPr>
          <w:fldChar w:fldCharType="end"/>
        </w:r>
      </w:hyperlink>
      <w:r w:rsidRPr="00030038">
        <w:rPr>
          <w:rFonts w:cs="Times New Roman"/>
        </w:rPr>
        <w:fldChar w:fldCharType="end"/>
      </w:r>
      <w:r w:rsidRPr="00030038">
        <w:rPr>
          <w:rFonts w:cs="Times New Roman"/>
        </w:rPr>
        <w:fldChar w:fldCharType="begin"/>
      </w:r>
      <w:r w:rsidRPr="00030038">
        <w:rPr>
          <w:rFonts w:cs="Times New Roman"/>
        </w:rPr>
        <w:instrText xml:space="preserve"> TOC \h \z \c "Tabel 3." </w:instrText>
      </w:r>
      <w:r w:rsidRPr="00030038">
        <w:rPr>
          <w:rFonts w:cs="Times New Roman"/>
        </w:rPr>
        <w:fldChar w:fldCharType="separate"/>
      </w:r>
    </w:p>
    <w:p w14:paraId="6FA9BAB6" w14:textId="008A5039"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7" w:history="1">
        <w:r w:rsidRPr="00030038">
          <w:rPr>
            <w:rStyle w:val="Hyperlink"/>
            <w:rFonts w:cs="Times New Roman"/>
            <w:noProof/>
          </w:rPr>
          <w:t>Tabel 3. 1 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3</w:t>
        </w:r>
        <w:r w:rsidRPr="00030038">
          <w:rPr>
            <w:rFonts w:cs="Times New Roman"/>
            <w:noProof/>
            <w:webHidden/>
          </w:rPr>
          <w:fldChar w:fldCharType="end"/>
        </w:r>
      </w:hyperlink>
    </w:p>
    <w:p w14:paraId="5D6CC2B4" w14:textId="533ACC27"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8" w:history="1">
        <w:r w:rsidRPr="00030038">
          <w:rPr>
            <w:rStyle w:val="Hyperlink"/>
            <w:rFonts w:cs="Times New Roman"/>
            <w:noProof/>
          </w:rPr>
          <w:t>Tabel 3. 2 Elisitasi Tahap 1</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8</w:t>
        </w:r>
        <w:r w:rsidRPr="00030038">
          <w:rPr>
            <w:rFonts w:cs="Times New Roman"/>
            <w:noProof/>
            <w:webHidden/>
          </w:rPr>
          <w:fldChar w:fldCharType="end"/>
        </w:r>
      </w:hyperlink>
    </w:p>
    <w:p w14:paraId="307648E3" w14:textId="2BF04113"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9" w:history="1">
        <w:r w:rsidRPr="00030038">
          <w:rPr>
            <w:rStyle w:val="Hyperlink"/>
            <w:rFonts w:cs="Times New Roman"/>
            <w:noProof/>
          </w:rPr>
          <w:t>Tabel 3. 3 Elisitasi Tahap 2</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9</w:t>
        </w:r>
        <w:r w:rsidRPr="00030038">
          <w:rPr>
            <w:rFonts w:cs="Times New Roman"/>
            <w:noProof/>
            <w:webHidden/>
          </w:rPr>
          <w:fldChar w:fldCharType="end"/>
        </w:r>
      </w:hyperlink>
    </w:p>
    <w:p w14:paraId="44D6E99B" w14:textId="20201DC5"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0" w:history="1">
        <w:r w:rsidRPr="00030038">
          <w:rPr>
            <w:rStyle w:val="Hyperlink"/>
            <w:rFonts w:cs="Times New Roman"/>
            <w:noProof/>
          </w:rPr>
          <w:t>Tabel 3. 4 Elisitasi Tahap 3</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1</w:t>
        </w:r>
        <w:r w:rsidRPr="00030038">
          <w:rPr>
            <w:rFonts w:cs="Times New Roman"/>
            <w:noProof/>
            <w:webHidden/>
          </w:rPr>
          <w:fldChar w:fldCharType="end"/>
        </w:r>
      </w:hyperlink>
    </w:p>
    <w:p w14:paraId="03CCC18B" w14:textId="53188806"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1" w:history="1">
        <w:r w:rsidRPr="00030038">
          <w:rPr>
            <w:rStyle w:val="Hyperlink"/>
            <w:rFonts w:cs="Times New Roman"/>
            <w:noProof/>
          </w:rPr>
          <w:t xml:space="preserve">Tabel 3. 5 </w:t>
        </w:r>
        <w:r w:rsidRPr="00030038">
          <w:rPr>
            <w:rStyle w:val="Hyperlink"/>
            <w:rFonts w:cs="Times New Roman"/>
            <w:i/>
            <w:iCs/>
            <w:noProof/>
          </w:rPr>
          <w:t>Final Draft</w:t>
        </w:r>
        <w:r w:rsidRPr="00030038">
          <w:rPr>
            <w:rStyle w:val="Hyperlink"/>
            <w:rFonts w:cs="Times New Roman"/>
            <w:noProof/>
          </w:rPr>
          <w:t xml:space="preserve">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2</w:t>
        </w:r>
        <w:r w:rsidRPr="00030038">
          <w:rPr>
            <w:rFonts w:cs="Times New Roman"/>
            <w:noProof/>
            <w:webHidden/>
          </w:rPr>
          <w:fldChar w:fldCharType="end"/>
        </w:r>
      </w:hyperlink>
    </w:p>
    <w:p w14:paraId="46481CBF" w14:textId="0CF09977" w:rsidR="00C2202F" w:rsidRPr="00030038" w:rsidRDefault="003505C1" w:rsidP="008C03BF">
      <w:pPr>
        <w:spacing w:after="0" w:line="360" w:lineRule="auto"/>
        <w:rPr>
          <w:rFonts w:cs="Times New Roman"/>
        </w:rPr>
      </w:pPr>
      <w:r w:rsidRPr="00030038">
        <w:rPr>
          <w:rFonts w:cs="Times New Roman"/>
        </w:rPr>
        <w:fldChar w:fldCharType="end"/>
      </w:r>
    </w:p>
    <w:p w14:paraId="767777B3" w14:textId="06396DBB" w:rsidR="00A3574C" w:rsidRPr="00030038" w:rsidRDefault="00A3574C">
      <w:pPr>
        <w:rPr>
          <w:rFonts w:cs="Times New Roman"/>
        </w:rPr>
      </w:pPr>
      <w:r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6A4AB817" w14:textId="403E70D6" w:rsidR="00C655FB" w:rsidRPr="00030038" w:rsidRDefault="00906E9B">
      <w:pPr>
        <w:pStyle w:val="TableofFigures"/>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h \z \c "Lampiran" </w:instrText>
      </w:r>
      <w:r w:rsidRPr="00030038">
        <w:rPr>
          <w:rFonts w:cs="Times New Roman"/>
          <w:lang w:val="en-US"/>
        </w:rPr>
        <w:fldChar w:fldCharType="separate"/>
      </w:r>
      <w:hyperlink w:anchor="_Toc209646772" w:history="1">
        <w:r w:rsidR="00C655FB" w:rsidRPr="00030038">
          <w:rPr>
            <w:rStyle w:val="Hyperlink"/>
            <w:rFonts w:cs="Times New Roman"/>
            <w:noProof/>
          </w:rPr>
          <w:t xml:space="preserve">Lampiran 1 Form Revisi </w:t>
        </w:r>
        <w:r w:rsidR="00D449AA" w:rsidRPr="00030038">
          <w:rPr>
            <w:rStyle w:val="Hyperlink"/>
            <w:rFonts w:cs="Times New Roman"/>
            <w:noProof/>
          </w:rPr>
          <w:t>Skripsi</w:t>
        </w:r>
        <w:r w:rsidR="00C655FB" w:rsidRPr="00030038">
          <w:rPr>
            <w:rFonts w:cs="Times New Roman"/>
            <w:noProof/>
            <w:webHidden/>
          </w:rPr>
          <w:tab/>
        </w:r>
        <w:r w:rsidR="00C655FB" w:rsidRPr="00030038">
          <w:rPr>
            <w:rFonts w:cs="Times New Roman"/>
            <w:noProof/>
            <w:webHidden/>
          </w:rPr>
          <w:fldChar w:fldCharType="begin"/>
        </w:r>
        <w:r w:rsidR="00C655FB" w:rsidRPr="00030038">
          <w:rPr>
            <w:rFonts w:cs="Times New Roman"/>
            <w:noProof/>
            <w:webHidden/>
          </w:rPr>
          <w:instrText xml:space="preserve"> PAGEREF _Toc209646772 \h </w:instrText>
        </w:r>
        <w:r w:rsidR="00C655FB" w:rsidRPr="00030038">
          <w:rPr>
            <w:rFonts w:cs="Times New Roman"/>
            <w:noProof/>
            <w:webHidden/>
          </w:rPr>
        </w:r>
        <w:r w:rsidR="00C655FB" w:rsidRPr="00030038">
          <w:rPr>
            <w:rFonts w:cs="Times New Roman"/>
            <w:noProof/>
            <w:webHidden/>
          </w:rPr>
          <w:fldChar w:fldCharType="separate"/>
        </w:r>
        <w:r w:rsidR="003373C5">
          <w:rPr>
            <w:rFonts w:cs="Times New Roman"/>
            <w:b/>
            <w:bCs/>
            <w:noProof/>
            <w:webHidden/>
            <w:lang w:val="en-GB"/>
          </w:rPr>
          <w:t>Error! Bookmark not defined.</w:t>
        </w:r>
        <w:r w:rsidR="00C655FB" w:rsidRPr="00030038">
          <w:rPr>
            <w:rFonts w:cs="Times New Roman"/>
            <w:noProof/>
            <w:webHidden/>
          </w:rPr>
          <w:fldChar w:fldCharType="end"/>
        </w:r>
      </w:hyperlink>
    </w:p>
    <w:p w14:paraId="64F6398E" w14:textId="4F8535CD" w:rsidR="00906E9B" w:rsidRPr="00030038" w:rsidRDefault="00906E9B" w:rsidP="00906E9B">
      <w:pPr>
        <w:rPr>
          <w:rFonts w:cs="Times New Roman"/>
          <w:lang w:val="en-US"/>
        </w:rPr>
      </w:pPr>
      <w:r w:rsidRPr="00030038">
        <w:rPr>
          <w:rFonts w:cs="Times New Roman"/>
          <w:lang w:val="en-US"/>
        </w:rPr>
        <w:fldChar w:fldCharType="end"/>
      </w:r>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673E8308" w14:textId="26A5F3E2"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030038">
        <w:rPr>
          <w:rFonts w:eastAsia="Times New Roman" w:cs="Times New Roman"/>
          <w:i/>
          <w:iCs/>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Pengguna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Kelebihan utama dari penggunaan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alam inventarisasi aset adalah kecepatan, akurasi, dan efisiensi biaya.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030038">
        <w:rPr>
          <w:rFonts w:eastAsia="Times New Roman" w:cs="Times New Roman"/>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Meskipun demikian, jika dibandingkan dengan risiko kesalahan manusia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030038"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Fujiyama Technology Solution (FTS) adalah unit/brand layanan teknologi dari </w:t>
      </w:r>
      <w:r w:rsidR="00A556B2" w:rsidRPr="00030038">
        <w:rPr>
          <w:rFonts w:eastAsia="Times New Roman" w:cs="Times New Roman"/>
          <w:color w:val="1B1C1D"/>
          <w:kern w:val="0"/>
          <w:szCs w:val="24"/>
          <w:lang w:eastAsia="en-ID"/>
          <w14:ligatures w14:val="none"/>
        </w:rPr>
        <w:t xml:space="preserve">PT Fujiyama Marketing </w:t>
      </w:r>
      <w:r w:rsidRPr="00030038">
        <w:rPr>
          <w:rFonts w:eastAsia="Times New Roman" w:cs="Times New Roman"/>
          <w:color w:val="1B1C1D"/>
          <w:kern w:val="0"/>
          <w:szCs w:val="24"/>
          <w:lang w:eastAsia="en-ID"/>
          <w14:ligatures w14:val="none"/>
        </w:rPr>
        <w:t>yang berfokus pada pengembangan aplikasi (</w:t>
      </w:r>
      <w:r w:rsidR="005D7FAD" w:rsidRPr="00030038">
        <w:rPr>
          <w:rFonts w:eastAsia="Times New Roman" w:cs="Times New Roman"/>
          <w:i/>
          <w:color w:val="1B1C1D"/>
          <w:kern w:val="0"/>
          <w:szCs w:val="24"/>
          <w:lang w:eastAsia="en-ID"/>
          <w14:ligatures w14:val="none"/>
        </w:rPr>
        <w:t>web</w:t>
      </w:r>
      <w:r w:rsidRPr="00030038">
        <w:rPr>
          <w:rFonts w:eastAsia="Times New Roman" w:cs="Times New Roman"/>
          <w:color w:val="1B1C1D"/>
          <w:kern w:val="0"/>
          <w:szCs w:val="24"/>
          <w:lang w:eastAsia="en-ID"/>
          <w14:ligatures w14:val="none"/>
        </w:rPr>
        <w:t xml:space="preserve"> &amp; </w:t>
      </w:r>
      <w:r w:rsidR="00F671FF" w:rsidRPr="00030038">
        <w:rPr>
          <w:rFonts w:eastAsia="Times New Roman" w:cs="Times New Roman"/>
          <w:i/>
          <w:color w:val="1B1C1D"/>
          <w:kern w:val="0"/>
          <w:szCs w:val="24"/>
          <w:lang w:eastAsia="en-ID"/>
          <w14:ligatures w14:val="none"/>
        </w:rPr>
        <w:t>mobile</w:t>
      </w:r>
      <w:r w:rsidRPr="00030038">
        <w:rPr>
          <w:rFonts w:eastAsia="Times New Roman" w:cs="Times New Roman"/>
          <w:color w:val="1B1C1D"/>
          <w:kern w:val="0"/>
          <w:szCs w:val="24"/>
          <w:lang w:eastAsia="en-ID"/>
          <w14:ligatures w14:val="none"/>
        </w:rPr>
        <w:t xml:space="preserve">), konsultasi TI, jaringan &amp; </w:t>
      </w:r>
      <w:r w:rsidR="00D515AA" w:rsidRPr="00030038">
        <w:rPr>
          <w:rFonts w:eastAsia="Times New Roman" w:cs="Times New Roman"/>
          <w:i/>
          <w:color w:val="1B1C1D"/>
          <w:kern w:val="0"/>
          <w:szCs w:val="24"/>
          <w:lang w:eastAsia="en-ID"/>
          <w14:ligatures w14:val="none"/>
        </w:rPr>
        <w:t>hardware</w:t>
      </w:r>
      <w:r w:rsidRPr="00030038">
        <w:rPr>
          <w:rFonts w:eastAsia="Times New Roman" w:cs="Times New Roman"/>
          <w:color w:val="1B1C1D"/>
          <w:kern w:val="0"/>
          <w:szCs w:val="24"/>
          <w:lang w:eastAsia="en-ID"/>
          <w14:ligatures w14:val="none"/>
        </w:rPr>
        <w:t xml:space="preserve">, solusi POS &amp; </w:t>
      </w:r>
      <w:r w:rsidR="00D515AA" w:rsidRPr="00030038">
        <w:rPr>
          <w:rFonts w:eastAsia="Times New Roman" w:cs="Times New Roman"/>
          <w:i/>
          <w:color w:val="1B1C1D"/>
          <w:kern w:val="0"/>
          <w:szCs w:val="24"/>
          <w:lang w:eastAsia="en-ID"/>
          <w14:ligatures w14:val="none"/>
        </w:rPr>
        <w:t>barcode</w:t>
      </w:r>
      <w:r w:rsidRPr="00030038">
        <w:rPr>
          <w:rFonts w:eastAsia="Times New Roman" w:cs="Times New Roman"/>
          <w:color w:val="1B1C1D"/>
          <w:kern w:val="0"/>
          <w:szCs w:val="24"/>
          <w:lang w:eastAsia="en-ID"/>
          <w14:ligatures w14:val="none"/>
        </w:rPr>
        <w:t xml:space="preserve">, serta layanan </w:t>
      </w:r>
      <w:r w:rsidR="00D515AA" w:rsidRPr="00030038">
        <w:rPr>
          <w:rFonts w:eastAsia="Times New Roman" w:cs="Times New Roman"/>
          <w:i/>
          <w:color w:val="1B1C1D"/>
          <w:kern w:val="0"/>
          <w:szCs w:val="24"/>
          <w:lang w:eastAsia="en-ID"/>
          <w14:ligatures w14:val="none"/>
        </w:rPr>
        <w:t>cloud</w:t>
      </w:r>
      <w:r w:rsidRPr="00030038">
        <w:rPr>
          <w:rFonts w:eastAsia="Times New Roman" w:cs="Times New Roman"/>
          <w:color w:val="1B1C1D"/>
          <w:kern w:val="0"/>
          <w:szCs w:val="24"/>
          <w:lang w:eastAsia="en-ID"/>
          <w14:ligatures w14:val="none"/>
        </w:rPr>
        <w:t xml:space="preserve"> dan pelatihan</w:t>
      </w:r>
      <w:r w:rsidR="00B53713" w:rsidRPr="00030038">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030038">
        <w:rPr>
          <w:rFonts w:eastAsia="Times New Roman" w:cs="Times New Roman"/>
          <w:i/>
          <w:color w:val="1B1C1D"/>
          <w:kern w:val="0"/>
          <w:szCs w:val="24"/>
          <w:lang w:eastAsia="en-ID"/>
          <w14:ligatures w14:val="none"/>
        </w:rPr>
        <w:t>server</w:t>
      </w:r>
      <w:r w:rsidR="00B53713" w:rsidRPr="00030038">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030038"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030038">
        <w:rPr>
          <w:rFonts w:eastAsia="Times New Roman" w:cs="Times New Roman"/>
          <w:i/>
          <w:color w:val="1B1C1D"/>
          <w:kern w:val="0"/>
          <w:szCs w:val="24"/>
          <w:lang w:eastAsia="en-ID"/>
          <w14:ligatures w14:val="none"/>
        </w:rPr>
        <w:t>spreadsheet</w:t>
      </w:r>
      <w:r w:rsidRPr="00030038">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030038" w:rsidRDefault="00B53713" w:rsidP="00B53713">
      <w:pPr>
        <w:spacing w:after="0" w:line="360" w:lineRule="auto"/>
        <w:ind w:left="851" w:firstLine="851"/>
        <w:jc w:val="both"/>
        <w:rPr>
          <w:rFonts w:cs="Times New Roman"/>
          <w:szCs w:val="24"/>
          <w:lang w:val="en-US"/>
        </w:rPr>
      </w:pPr>
      <w:r w:rsidRPr="00030038">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030038">
        <w:rPr>
          <w:rFonts w:eastAsia="Times New Roman" w:cs="Times New Roman"/>
          <w:color w:val="1B1C1D"/>
          <w:kern w:val="0"/>
          <w:szCs w:val="24"/>
          <w:lang w:eastAsia="en-ID"/>
          <w14:ligatures w14:val="none"/>
        </w:rPr>
        <w:t xml:space="preserve">penulis berkeinginan untuk melakukan penelitian dengan judul </w:t>
      </w:r>
      <w:r w:rsidRPr="00030038">
        <w:rPr>
          <w:rFonts w:eastAsia="Times New Roman" w:cs="Times New Roman"/>
          <w:color w:val="1B1C1D"/>
          <w:kern w:val="0"/>
          <w:szCs w:val="24"/>
          <w:lang w:eastAsia="en-ID"/>
          <w14:ligatures w14:val="none"/>
        </w:rPr>
        <w:t>"</w:t>
      </w:r>
      <w:r w:rsidRPr="00030038">
        <w:rPr>
          <w:rFonts w:eastAsia="Times New Roman" w:cs="Times New Roman"/>
          <w:b/>
          <w:bCs/>
          <w:color w:val="1B1C1D"/>
          <w:kern w:val="0"/>
          <w:szCs w:val="24"/>
          <w:lang w:eastAsia="en-ID"/>
          <w14:ligatures w14:val="none"/>
        </w:rPr>
        <w:t xml:space="preserve">Implementasi Aplikasi Inventaris dan Pelacakan </w:t>
      </w:r>
      <w:r w:rsidR="00F42230" w:rsidRPr="00030038">
        <w:rPr>
          <w:rFonts w:eastAsia="Times New Roman" w:cs="Times New Roman"/>
          <w:b/>
          <w:bCs/>
          <w:color w:val="1B1C1D"/>
          <w:kern w:val="0"/>
          <w:szCs w:val="24"/>
          <w:lang w:eastAsia="en-ID"/>
          <w14:ligatures w14:val="none"/>
        </w:rPr>
        <w:t>Aset Perusahaan Menggunakan Data Matrix</w:t>
      </w:r>
      <w:r w:rsidRPr="00030038">
        <w:rPr>
          <w:rFonts w:eastAsia="Times New Roman" w:cs="Times New Roman"/>
          <w:b/>
          <w:bCs/>
          <w:color w:val="1B1C1D"/>
          <w:kern w:val="0"/>
          <w:szCs w:val="24"/>
          <w:lang w:eastAsia="en-ID"/>
          <w14:ligatures w14:val="none"/>
        </w:rPr>
        <w:t xml:space="preserve"> Berbasis </w:t>
      </w:r>
      <w:r w:rsidR="001412C1" w:rsidRPr="00030038">
        <w:rPr>
          <w:rFonts w:eastAsia="Times New Roman" w:cs="Times New Roman"/>
          <w:b/>
          <w:bCs/>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030038">
        <w:rPr>
          <w:rFonts w:eastAsia="Times New Roman" w:cs="Times New Roman"/>
          <w:i/>
          <w:iCs/>
          <w:color w:val="1B1C1D"/>
          <w:kern w:val="0"/>
          <w:szCs w:val="24"/>
          <w:lang w:eastAsia="en-ID"/>
          <w14:ligatures w14:val="none"/>
        </w:rPr>
        <w:t>real-time</w:t>
      </w:r>
      <w:r w:rsidRPr="00030038">
        <w:rPr>
          <w:rFonts w:eastAsia="Times New Roman" w:cs="Times New Roman"/>
          <w:color w:val="1B1C1D"/>
          <w:kern w:val="0"/>
          <w:szCs w:val="24"/>
          <w:lang w:eastAsia="en-ID"/>
          <w14:ligatures w14:val="none"/>
        </w:rPr>
        <w:t xml:space="preserve">. Sistem ini diharapkan dapat meminimalkan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mempercepat proses audit, dan menyediakan data aset yang terpusat, akurat, dan mudah diakses</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pPr>
        <w:numPr>
          <w:ilvl w:val="0"/>
          <w:numId w:val="3"/>
        </w:numPr>
        <w:spacing w:after="0" w:line="360" w:lineRule="auto"/>
        <w:ind w:left="1276"/>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FF1F0E">
      <w:pPr>
        <w:numPr>
          <w:ilvl w:val="0"/>
          <w:numId w:val="3"/>
        </w:numPr>
        <w:spacing w:after="0" w:line="360" w:lineRule="auto"/>
        <w:ind w:left="1276"/>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pPr>
        <w:numPr>
          <w:ilvl w:val="0"/>
          <w:numId w:val="3"/>
        </w:numPr>
        <w:spacing w:after="0" w:line="360" w:lineRule="auto"/>
        <w:ind w:left="1276"/>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74D60FCD"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ggris, Jepang) untuk mengakomodasi kebutuhan pengguna yang beragam?</w:t>
      </w:r>
    </w:p>
    <w:p w14:paraId="32985DBE" w14:textId="30F960D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pPr>
        <w:numPr>
          <w:ilvl w:val="0"/>
          <w:numId w:val="5"/>
        </w:numPr>
        <w:tabs>
          <w:tab w:val="clear" w:pos="720"/>
        </w:tabs>
        <w:spacing w:after="0" w:line="360" w:lineRule="auto"/>
        <w:ind w:left="1276"/>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70753615" w:rsidR="00C81F56" w:rsidRPr="00030038" w:rsidRDefault="00C81F56">
      <w:pPr>
        <w:numPr>
          <w:ilvl w:val="0"/>
          <w:numId w:val="5"/>
        </w:numPr>
        <w:tabs>
          <w:tab w:val="clear" w:pos="720"/>
        </w:tabs>
        <w:spacing w:after="0" w:line="360" w:lineRule="auto"/>
        <w:ind w:left="1276"/>
        <w:jc w:val="both"/>
        <w:rPr>
          <w:rFonts w:cs="Times New Roman"/>
          <w:szCs w:val="24"/>
        </w:rPr>
      </w:pPr>
      <w:r w:rsidRPr="00030038">
        <w:rPr>
          <w:rFonts w:cs="Times New Roman"/>
          <w:szCs w:val="24"/>
        </w:rPr>
        <w:lastRenderedPageBreak/>
        <w:t xml:space="preserve">Sistem menerapkan lokalisasi (multibahasa) untuk antarmuka dan data master pada tiga bahasa: </w:t>
      </w:r>
      <w:r w:rsidR="00E43903" w:rsidRPr="00030038">
        <w:rPr>
          <w:rFonts w:cs="Times New Roman"/>
          <w:szCs w:val="24"/>
        </w:rPr>
        <w:t xml:space="preserve">Inggris </w:t>
      </w:r>
      <w:r w:rsidRPr="00030038">
        <w:rPr>
          <w:rFonts w:cs="Times New Roman"/>
          <w:szCs w:val="24"/>
        </w:rPr>
        <w:t>(default) dan Jepang.</w:t>
      </w:r>
    </w:p>
    <w:p w14:paraId="7BB775AA" w14:textId="149BD384" w:rsidR="00BB6F21" w:rsidRPr="00030038" w:rsidRDefault="00726105">
      <w:pPr>
        <w:numPr>
          <w:ilvl w:val="0"/>
          <w:numId w:val="5"/>
        </w:numPr>
        <w:tabs>
          <w:tab w:val="clear" w:pos="720"/>
        </w:tabs>
        <w:spacing w:after="0" w:line="360" w:lineRule="auto"/>
        <w:ind w:left="1276"/>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pPr>
        <w:numPr>
          <w:ilvl w:val="0"/>
          <w:numId w:val="5"/>
        </w:numPr>
        <w:tabs>
          <w:tab w:val="clear" w:pos="720"/>
        </w:tabs>
        <w:spacing w:after="0" w:line="360" w:lineRule="auto"/>
        <w:ind w:left="1276"/>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6B54F284"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ggris</w:t>
      </w:r>
      <w:r w:rsidR="001058C1">
        <w:rPr>
          <w:rFonts w:cs="Times New Roman"/>
          <w:szCs w:val="24"/>
        </w:rPr>
        <w:t xml:space="preserve"> dan </w:t>
      </w:r>
      <w:r w:rsidRPr="00030038">
        <w:rPr>
          <w:rFonts w:cs="Times New Roman"/>
          <w:szCs w:val="24"/>
        </w:rPr>
        <w:t>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 xml:space="preserve">Studi Literatur: Mempelajari penelitian terdahulu, jurnal, dan dokumentasi teknis terkait manajemen aset, implementasi </w:t>
      </w:r>
      <w:r w:rsidRPr="00030038">
        <w:rPr>
          <w:rFonts w:cs="Times New Roman"/>
          <w:i/>
          <w:iCs/>
          <w:szCs w:val="24"/>
        </w:rPr>
        <w:t>QR Code</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serta teknologi yang digunakan dalam pengembangan.</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lastRenderedPageBreak/>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6B1F9062"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919612594"/>
          <w:placeholder>
            <w:docPart w:val="DefaultPlaceholder_-1854013440"/>
          </w:placeholder>
        </w:sdtPr>
        <w:sdtContent>
          <w:r w:rsidR="00DD733B" w:rsidRPr="00DD733B">
            <w:rPr>
              <w:rFonts w:cs="Times New Roman"/>
              <w:color w:val="000000"/>
              <w:szCs w:val="24"/>
            </w:rPr>
            <w:t>Sidik, hlm. (2022, hlm.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3198F7DA"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1638150867"/>
          <w:placeholder>
            <w:docPart w:val="DefaultPlaceholder_-1854013440"/>
          </w:placeholder>
        </w:sdtPr>
        <w:sdtContent>
          <w:r w:rsidR="00DD733B" w:rsidRPr="00DD733B">
            <w:rPr>
              <w:rFonts w:cs="Times New Roman"/>
              <w:color w:val="000000"/>
              <w:szCs w:val="24"/>
            </w:rPr>
            <w:t>Sidik, hlm. (2022, hlm.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5EC0EA70"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
          <w:id w:val="1143846851"/>
          <w:placeholder>
            <w:docPart w:val="DefaultPlaceholder_-1854013440"/>
          </w:placeholder>
        </w:sdtPr>
        <w:sdtContent>
          <w:r w:rsidR="00DD733B" w:rsidRPr="00DD733B">
            <w:rPr>
              <w:rFonts w:cs="Times New Roman"/>
              <w:color w:val="000000"/>
              <w:szCs w:val="24"/>
            </w:rPr>
            <w:t>Choudhury dkk., hlm. (2021, hlm.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6A89B6E8"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
          <w:id w:val="853145171"/>
          <w:placeholder>
            <w:docPart w:val="DefaultPlaceholder_-1854013440"/>
          </w:placeholder>
        </w:sdtPr>
        <w:sdtContent>
          <w:r w:rsidR="00DD733B" w:rsidRPr="00DD733B">
            <w:rPr>
              <w:rFonts w:cs="Times New Roman"/>
              <w:color w:val="000000"/>
              <w:szCs w:val="24"/>
            </w:rPr>
            <w:t>Ayumida dkk., hlm. (2021, hlm.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lastRenderedPageBreak/>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lastRenderedPageBreak/>
        <w:t>Memandang sebuah sistem melalui kerangka karakteristik ini mengubah perspektif dari sekadar “membangun aplikasi” menjadi “merancang sistem sosio-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B9231FD"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
          <w:id w:val="-339161908"/>
          <w:placeholder>
            <w:docPart w:val="DefaultPlaceholder_-1854013440"/>
          </w:placeholder>
        </w:sdtPr>
        <w:sdtContent>
          <w:r w:rsidR="00DD733B" w:rsidRPr="00DD733B">
            <w:rPr>
              <w:rFonts w:cs="Times New Roman"/>
              <w:color w:val="000000"/>
              <w:szCs w:val="24"/>
            </w:rPr>
            <w:t>Usnaini dkk., hlm. (2021, hlm.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47A916D6" w:rsidR="009324A9" w:rsidRPr="00030038" w:rsidRDefault="009324A9" w:rsidP="009324A9">
      <w:pPr>
        <w:pStyle w:val="Caption"/>
        <w:spacing w:after="0"/>
        <w:rPr>
          <w:rFonts w:cs="Times New Roman"/>
        </w:rPr>
      </w:pPr>
      <w:bookmarkStart w:id="49" w:name="_Toc209215458"/>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lastRenderedPageBreak/>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t>Konsep Dasar Informasi</w:t>
      </w:r>
      <w:bookmarkEnd w:id="50"/>
      <w:bookmarkEnd w:id="51"/>
    </w:p>
    <w:p w14:paraId="554F31E1" w14:textId="4F2DF1E2"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746959606"/>
          <w:placeholder>
            <w:docPart w:val="DefaultPlaceholder_-1854013440"/>
          </w:placeholder>
        </w:sdtPr>
        <w:sdtContent>
          <w:r w:rsidR="00DD733B" w:rsidRPr="00DD733B">
            <w:rPr>
              <w:rFonts w:cs="Times New Roman"/>
              <w:color w:val="000000"/>
            </w:rPr>
            <w:t>Fahmi dkk., hlm. (2024, hlm.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0EE2D7EA"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
          <w:id w:val="1751082251"/>
          <w:placeholder>
            <w:docPart w:val="DefaultPlaceholder_-1854013440"/>
          </w:placeholder>
        </w:sdtPr>
        <w:sdtContent>
          <w:r w:rsidR="00DD733B" w:rsidRPr="00DD733B">
            <w:rPr>
              <w:color w:val="000000"/>
            </w:rPr>
            <w:t>(Purnomo &amp; Alijoyo, 2024, hlm. 1–2)</w:t>
          </w:r>
        </w:sdtContent>
      </w:sdt>
      <w:r w:rsidRPr="00030038">
        <w:t>.</w:t>
      </w:r>
    </w:p>
    <w:p w14:paraId="362F9F3E" w14:textId="4AC45C44"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DD733B" w:rsidRPr="00DD733B">
            <w:rPr>
              <w:color w:val="000000"/>
            </w:rPr>
            <w:t>Fahmi dkk., hlm. (2024, hlm.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
          <w:id w:val="-1230537469"/>
          <w:placeholder>
            <w:docPart w:val="DefaultPlaceholder_-1854013440"/>
          </w:placeholder>
        </w:sdtPr>
        <w:sdtContent>
          <w:r w:rsidR="00DD733B" w:rsidRPr="00DD733B">
            <w:rPr>
              <w:color w:val="000000"/>
            </w:rPr>
            <w:t>Purnomo &amp; Alijoyo, hlm. (2024, hlm.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3E0CD22F"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DD733B" w:rsidRPr="00DD733B">
            <w:rPr>
              <w:color w:val="000000"/>
            </w:rPr>
            <w:t>(Fahmi dkk., 2024, hlm.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
          <w:id w:val="-1257590125"/>
          <w:placeholder>
            <w:docPart w:val="DefaultPlaceholder_-1854013440"/>
          </w:placeholder>
        </w:sdtPr>
        <w:sdtContent>
          <w:r w:rsidR="00DD733B" w:rsidRPr="00DD733B">
            <w:rPr>
              <w:color w:val="000000"/>
            </w:rPr>
            <w:t>(Purnomo &amp; Alijoyo, 2024, hlm.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lastRenderedPageBreak/>
        <w:t>Kualitas Informasi</w:t>
      </w:r>
      <w:bookmarkEnd w:id="53"/>
    </w:p>
    <w:p w14:paraId="656CBE6B" w14:textId="0E8538DE"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Nilai dari sebuah informasi ditentukan oleh kualitasnya, yang menjadi parameter fundamental dalam pengembangan sistem informasi yang efektif. Berdasarkan model DeLone dan McLean yang telah banyak diadopsi dalam 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
          <w:id w:val="-683436740"/>
          <w:placeholder>
            <w:docPart w:val="DefaultPlaceholder_-1854013440"/>
          </w:placeholder>
        </w:sdtPr>
        <w:sdtContent>
          <w:r w:rsidR="00DD733B" w:rsidRPr="00DD733B">
            <w:rPr>
              <w:rFonts w:cs="Times New Roman"/>
              <w:color w:val="000000"/>
              <w:szCs w:val="24"/>
            </w:rPr>
            <w:t>(Pasaribu, 2021, hlm.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32BF3A1E"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
          <w:id w:val="702291636"/>
          <w:placeholder>
            <w:docPart w:val="DefaultPlaceholder_-1854013440"/>
          </w:placeholder>
        </w:sdtPr>
        <w:sdtContent>
          <w:r w:rsidR="00DD733B" w:rsidRPr="00DD733B">
            <w:rPr>
              <w:rFonts w:eastAsia="Times New Roman"/>
              <w:color w:val="000000"/>
            </w:rPr>
            <w:t>(Rajan &amp; Sulthana, 2022, hlm.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639E0276"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 xml:space="preserve">dan informasi yang saling terintegrasi untuk mendukung operasional organisasi. Berdasarkan penelitian terkini, sistem informasi adalah serangkaian komponen yang bekerja bersama untuk mengumpulkan, mengelola, menyimpan, </w:t>
      </w:r>
      <w:r w:rsidR="00E52792" w:rsidRPr="00030038">
        <w:lastRenderedPageBreak/>
        <w:t>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DD733B" w:rsidRPr="00DD733B">
            <w:rPr>
              <w:color w:val="000000"/>
            </w:rPr>
            <w:t>(Fahmi dkk., 2024, hlm. 1)</w:t>
          </w:r>
        </w:sdtContent>
      </w:sdt>
      <w:r w:rsidR="00E52792" w:rsidRPr="00030038">
        <w:t>.</w:t>
      </w:r>
    </w:p>
    <w:p w14:paraId="564140AC" w14:textId="3971A8F3" w:rsidR="00E52792" w:rsidRPr="00030038" w:rsidRDefault="00E52792" w:rsidP="00A55F6E">
      <w:pPr>
        <w:pStyle w:val="NormalWeb"/>
        <w:spacing w:before="0" w:beforeAutospacing="0" w:after="0" w:afterAutospacing="0" w:line="360" w:lineRule="auto"/>
        <w:ind w:left="851" w:firstLine="851"/>
        <w:jc w:val="both"/>
      </w:pPr>
      <w:r w:rsidRPr="00030038">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2075644729"/>
          <w:placeholder>
            <w:docPart w:val="DefaultPlaceholder_-1854013440"/>
          </w:placeholder>
        </w:sdtPr>
        <w:sdtContent>
          <w:r w:rsidR="00DD733B" w:rsidRPr="00DD733B">
            <w:rPr>
              <w:color w:val="000000"/>
            </w:rPr>
            <w:t>Fahmi dkk., hlm. (2024, hlm.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63B62348"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DD733B" w:rsidRPr="00DD733B">
            <w:rPr>
              <w:color w:val="000000"/>
            </w:rPr>
            <w:t>(Fahmi dkk., 2024, hlm.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A7C41C6"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
          <w:id w:val="-1985841063"/>
          <w:placeholder>
            <w:docPart w:val="DefaultPlaceholder_-1854013440"/>
          </w:placeholder>
        </w:sdtPr>
        <w:sdtContent>
          <w:r w:rsidR="00DD733B" w:rsidRPr="00DD733B">
            <w:rPr>
              <w:rFonts w:eastAsia="Times New Roman"/>
              <w:color w:val="000000"/>
            </w:rPr>
            <w:t>Rajan &amp; Sulthana, hlm. (2022, hlm.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 xml:space="preserve">Blok model terdiri dari kombinasi prosedur, aturan logis, dan algoritma yang mengubah data masukan menjadi informasi yang </w:t>
      </w:r>
      <w:r w:rsidR="007F5044" w:rsidRPr="00030038">
        <w:rPr>
          <w:rFonts w:cs="Times New Roman"/>
          <w:szCs w:val="24"/>
        </w:rPr>
        <w:lastRenderedPageBreak/>
        <w:t>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lastRenderedPageBreak/>
        <w:drawing>
          <wp:inline distT="0" distB="0" distL="0" distR="0" wp14:anchorId="50BA1185" wp14:editId="7E4BB74C">
            <wp:extent cx="2880000" cy="2880000"/>
            <wp:effectExtent l="0" t="0" r="0" b="0"/>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A427A7" w14:textId="30845F06" w:rsidR="00E97960" w:rsidRPr="00030038" w:rsidRDefault="00181F0B" w:rsidP="00E97960">
      <w:pPr>
        <w:pStyle w:val="Caption"/>
        <w:spacing w:after="0"/>
        <w:rPr>
          <w:rFonts w:cs="Times New Roman"/>
        </w:rPr>
      </w:pPr>
      <w:bookmarkStart w:id="59" w:name="_Toc209215459"/>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t>Metodologi Penelitian (</w:t>
      </w:r>
      <w:r w:rsidR="00D515AA" w:rsidRPr="00030038">
        <w:rPr>
          <w:i/>
        </w:rPr>
        <w:t>Research and Development</w:t>
      </w:r>
      <w:r w:rsidRPr="00030038">
        <w:t>)</w:t>
      </w:r>
      <w:bookmarkEnd w:id="60"/>
    </w:p>
    <w:p w14:paraId="2DEDA819" w14:textId="488B25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
          <w:id w:val="218865331"/>
          <w:placeholder>
            <w:docPart w:val="DefaultPlaceholder_-1854013440"/>
          </w:placeholder>
        </w:sdtPr>
        <w:sdtContent>
          <w:r w:rsidR="00DD733B" w:rsidRPr="00DD733B">
            <w:rPr>
              <w:rFonts w:cs="Times New Roman"/>
              <w:color w:val="000000"/>
            </w:rPr>
            <w:t>Nur Elfi Husda dkk., hlm. (2023, hlm.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030BA18C"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DD733B" w:rsidRPr="00DD733B">
            <w:rPr>
              <w:rFonts w:cs="Times New Roman"/>
              <w:color w:val="000000"/>
            </w:rPr>
            <w:t>(Nur Elfi Husda dkk., 2023, hlm.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Research and Information Collecting (Penelitian dan Pengumpulan Data): Tahap ini merupakan langkah awal untuk mengumpulkan informasi melalui studi literatur terkait penelitian sejenis, serta melakukan pengumpulan data primer di </w:t>
      </w:r>
      <w:r w:rsidRPr="00030038">
        <w:rPr>
          <w:rFonts w:cs="Times New Roman"/>
        </w:rPr>
        <w:lastRenderedPageBreak/>
        <w:t>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01461C76"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
          <w:id w:val="-792132483"/>
          <w:placeholder>
            <w:docPart w:val="DefaultPlaceholder_-1854013440"/>
          </w:placeholder>
        </w:sdtPr>
        <w:sdtContent>
          <w:r w:rsidR="00DD733B" w:rsidRPr="00DD733B">
            <w:rPr>
              <w:color w:val="000000"/>
            </w:rPr>
            <w:t>Prasetyo dkk., hlm. (2024, hlm. 3)</w:t>
          </w:r>
        </w:sdtContent>
      </w:sdt>
      <w:r w:rsidRPr="00030038">
        <w:rPr>
          <w:color w:val="000000"/>
        </w:rPr>
        <w:t xml:space="preserve"> </w:t>
      </w:r>
      <w:r w:rsidR="00AF2E11" w:rsidRPr="00030038">
        <w:rPr>
          <w:color w:val="1B1C1D"/>
        </w:rPr>
        <w:t>System Development Life Cycle atau yang biasa disebut SDLC adalah pendekatan bertahap untuk menganalisa dan membuat rancangan sistem menggunakan siklus yang spesifik terhadap kegiatan penggunanya. SDLC merupakan pusat pengembangan sistem informasi yang 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lastRenderedPageBreak/>
        <w:t xml:space="preserve">Metode </w:t>
      </w:r>
      <w:r w:rsidR="001C21EB" w:rsidRPr="00030038">
        <w:rPr>
          <w:rFonts w:cs="Times New Roman"/>
          <w:szCs w:val="24"/>
        </w:rPr>
        <w:t>Waterfall</w:t>
      </w:r>
      <w:bookmarkEnd w:id="64"/>
    </w:p>
    <w:p w14:paraId="3551E358" w14:textId="2E927FC2"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
          <w:id w:val="-1630088576"/>
          <w:placeholder>
            <w:docPart w:val="DefaultPlaceholder_-1854013440"/>
          </w:placeholder>
        </w:sdtPr>
        <w:sdtContent>
          <w:r w:rsidR="00DD733B" w:rsidRPr="00DD733B">
            <w:rPr>
              <w:color w:val="000000"/>
            </w:rPr>
            <w:t>Christian &amp; Voutama, hlm. (2024, hlm.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lastRenderedPageBreak/>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2F258A61" w:rsidR="003912EA" w:rsidRPr="00030038" w:rsidRDefault="00D804C0" w:rsidP="003912EA">
      <w:pPr>
        <w:pStyle w:val="NormalWeb"/>
        <w:keepNext/>
        <w:spacing w:before="0" w:beforeAutospacing="0" w:after="0" w:afterAutospacing="0" w:line="360" w:lineRule="auto"/>
        <w:ind w:left="851"/>
        <w:jc w:val="center"/>
      </w:pPr>
      <w:r>
        <w:rPr>
          <w:noProof/>
        </w:rPr>
        <w:drawing>
          <wp:inline distT="0" distB="0" distL="0" distR="0" wp14:anchorId="528F170B" wp14:editId="583F970A">
            <wp:extent cx="4016856" cy="2880000"/>
            <wp:effectExtent l="0" t="0" r="3175" b="0"/>
            <wp:docPr id="801287151" name="Picture 76" descr="Waterfall Web Developm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Web Developmen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856" cy="2880000"/>
                    </a:xfrm>
                    <a:prstGeom prst="rect">
                      <a:avLst/>
                    </a:prstGeom>
                    <a:noFill/>
                    <a:ln>
                      <a:noFill/>
                    </a:ln>
                  </pic:spPr>
                </pic:pic>
              </a:graphicData>
            </a:graphic>
          </wp:inline>
        </w:drawing>
      </w:r>
    </w:p>
    <w:p w14:paraId="27A83924" w14:textId="035A00CE" w:rsidR="009F2900" w:rsidRPr="00030038" w:rsidRDefault="003912EA" w:rsidP="009F2900">
      <w:pPr>
        <w:pStyle w:val="Caption"/>
        <w:spacing w:after="0"/>
        <w:rPr>
          <w:rFonts w:cs="Times New Roman"/>
        </w:rPr>
      </w:pPr>
      <w:bookmarkStart w:id="65" w:name="_Toc20921546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lastRenderedPageBreak/>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77512E06"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
          <w:id w:val="-383261976"/>
          <w:placeholder>
            <w:docPart w:val="DefaultPlaceholder_-1854013440"/>
          </w:placeholder>
        </w:sdtPr>
        <w:sdtContent>
          <w:r w:rsidR="00DD733B" w:rsidRPr="00DD733B">
            <w:rPr>
              <w:rFonts w:cs="Times New Roman"/>
              <w:color w:val="000000"/>
            </w:rPr>
            <w:t>Weifan Liu, hlm. (2022, hlm.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241F3512"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021979945"/>
          <w:placeholder>
            <w:docPart w:val="DefaultPlaceholder_-1854013440"/>
          </w:placeholder>
        </w:sdtPr>
        <w:sdtContent>
          <w:r w:rsidR="00DD733B" w:rsidRPr="00DD733B">
            <w:rPr>
              <w:rFonts w:cs="Times New Roman"/>
              <w:color w:val="000000"/>
            </w:rPr>
            <w:t>(Weifan Liu, 2022, hlm. 1)</w:t>
          </w:r>
        </w:sdtContent>
      </w:sdt>
      <w:r w:rsidR="00756702" w:rsidRPr="00030038">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09A61D5E"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97607333"/>
          <w:placeholder>
            <w:docPart w:val="DefaultPlaceholder_-1854013440"/>
          </w:placeholder>
        </w:sdtPr>
        <w:sdtContent>
          <w:r w:rsidR="00DD733B" w:rsidRPr="00DD733B">
            <w:rPr>
              <w:rFonts w:cs="Times New Roman"/>
              <w:color w:val="000000"/>
            </w:rPr>
            <w:t>(Weifan Liu, 2022, hlm.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0586437C"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w:t>
      </w:r>
      <w:r w:rsidR="00BD490A" w:rsidRPr="00030038">
        <w:rPr>
          <w:rFonts w:cs="Times New Roman"/>
        </w:rPr>
        <w:lastRenderedPageBreak/>
        <w:t xml:space="preserve">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960173101"/>
          <w:placeholder>
            <w:docPart w:val="DefaultPlaceholder_-1854013440"/>
          </w:placeholder>
        </w:sdtPr>
        <w:sdtContent>
          <w:r w:rsidR="00DD733B" w:rsidRPr="00DD733B">
            <w:rPr>
              <w:rFonts w:cs="Times New Roman"/>
              <w:color w:val="000000"/>
            </w:rPr>
            <w:t>(Weifan Liu, 2022, hlm.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0358FC1D"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1842660388"/>
          <w:placeholder>
            <w:docPart w:val="DefaultPlaceholder_-1854013440"/>
          </w:placeholder>
        </w:sdtPr>
        <w:sdtContent>
          <w:r w:rsidR="00DD733B" w:rsidRPr="00DD733B">
            <w:rPr>
              <w:color w:val="000000"/>
            </w:rPr>
            <w:t>(Willyana, 2022a, hlm.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5F9C3B20"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720893439"/>
          <w:placeholder>
            <w:docPart w:val="DefaultPlaceholder_-1854013440"/>
          </w:placeholder>
        </w:sdtPr>
        <w:sdtContent>
          <w:r w:rsidR="00DD733B" w:rsidRPr="00DD733B">
            <w:rPr>
              <w:rFonts w:cs="Times New Roman"/>
              <w:color w:val="000000"/>
              <w:szCs w:val="24"/>
            </w:rPr>
            <w:t>(Willyana, 2022a, hlm.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2ED8F319" w:rsidR="00E27207" w:rsidRPr="00030038" w:rsidRDefault="00E27207" w:rsidP="00E27207">
      <w:pPr>
        <w:pStyle w:val="Caption"/>
        <w:keepNext/>
        <w:rPr>
          <w:rFonts w:cs="Times New Roman"/>
        </w:rPr>
      </w:pPr>
      <w:bookmarkStart w:id="71" w:name="_Toc208217509"/>
      <w:r w:rsidRPr="00030038">
        <w:rPr>
          <w:rFonts w:cs="Times New Roman"/>
        </w:rPr>
        <w:lastRenderedPageBreak/>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030038">
        <w:rPr>
          <w:rFonts w:cs="Times New Roman"/>
          <w:szCs w:val="24"/>
        </w:rPr>
        <w:t>.</w:t>
      </w:r>
    </w:p>
    <w:p w14:paraId="3A2E0B0D" w14:textId="46A03886" w:rsidR="006268D1" w:rsidRPr="00030038" w:rsidRDefault="006268D1" w:rsidP="006268D1">
      <w:pPr>
        <w:pStyle w:val="Caption"/>
        <w:keepNext/>
        <w:rPr>
          <w:rFonts w:cs="Times New Roman"/>
        </w:rPr>
      </w:pPr>
      <w:bookmarkStart w:id="72" w:name="_Toc2082175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w:t>
      </w:r>
      <w:r w:rsidRPr="00030038">
        <w:rPr>
          <w:rFonts w:cs="Times New Roman"/>
        </w:rPr>
        <w:lastRenderedPageBreak/>
        <w:t xml:space="preserve">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2AD25AF0" w:rsidR="00210C9A" w:rsidRPr="00030038" w:rsidRDefault="00210C9A" w:rsidP="00210C9A">
      <w:pPr>
        <w:pStyle w:val="Caption"/>
        <w:keepNext/>
        <w:rPr>
          <w:rFonts w:cs="Times New Roman"/>
        </w:rPr>
      </w:pPr>
      <w:bookmarkStart w:id="73" w:name="_Toc2082175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3B5F1224" w:rsidR="0039496C" w:rsidRPr="00030038" w:rsidRDefault="0039496C" w:rsidP="0039496C">
      <w:pPr>
        <w:pStyle w:val="Caption"/>
        <w:keepNext/>
        <w:rPr>
          <w:rFonts w:cs="Times New Roman"/>
        </w:rPr>
      </w:pPr>
      <w:bookmarkStart w:id="74" w:name="_Toc2082175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lastRenderedPageBreak/>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07D06BDB"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
          <w:id w:val="1453596495"/>
          <w:placeholder>
            <w:docPart w:val="DefaultPlaceholder_-1854013440"/>
          </w:placeholder>
        </w:sdtPr>
        <w:sdtContent>
          <w:r w:rsidR="00DD733B" w:rsidRPr="00DD733B">
            <w:rPr>
              <w:rFonts w:cs="Times New Roman"/>
              <w:color w:val="000000"/>
              <w:szCs w:val="24"/>
            </w:rPr>
            <w:t>Mukti dkk., hlm. (2023, hlm.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4B2E1BA8" w:rsidR="007D0322" w:rsidRPr="00030038" w:rsidRDefault="00934DAD" w:rsidP="007D0322">
      <w:pPr>
        <w:pStyle w:val="Caption"/>
        <w:spacing w:after="0"/>
        <w:rPr>
          <w:rFonts w:cs="Times New Roman"/>
          <w:i/>
        </w:rPr>
      </w:pPr>
      <w:bookmarkStart w:id="78" w:name="_Toc20921546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BCAC08C"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
          <w:id w:val="1281231601"/>
          <w:placeholder>
            <w:docPart w:val="DefaultPlaceholder_-1854013440"/>
          </w:placeholder>
        </w:sdtPr>
        <w:sdtContent>
          <w:r w:rsidR="00DD733B" w:rsidRPr="00DD733B">
            <w:rPr>
              <w:color w:val="000000"/>
            </w:rPr>
            <w:t>Ferry Gunawan dkk., hlm. (2024, hlm.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D5E0DE8"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DD733B" w:rsidRPr="00DD733B">
            <w:rPr>
              <w:color w:val="000000"/>
            </w:rPr>
            <w:t>Dalimunthe dkk., hlm. (2023, hlm.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w:t>
      </w:r>
      <w:r w:rsidRPr="00030038">
        <w:rPr>
          <w:color w:val="1B1C1D"/>
        </w:rPr>
        <w:lastRenderedPageBreak/>
        <w:t>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333FB17D"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
          <w:id w:val="-993954022"/>
          <w:placeholder>
            <w:docPart w:val="DefaultPlaceholder_-1854013440"/>
          </w:placeholder>
        </w:sdtPr>
        <w:sdtContent>
          <w:r w:rsidR="00DD733B" w:rsidRPr="00DD733B">
            <w:rPr>
              <w:rFonts w:eastAsia="Times New Roman"/>
              <w:color w:val="000000"/>
            </w:rPr>
            <w:t>(Pirrone &amp; D’Ulizia, 2024, hlm. 1)</w:t>
          </w:r>
        </w:sdtContent>
      </w:sdt>
      <w:r w:rsidRPr="00030038">
        <w:rPr>
          <w:rFonts w:cs="Times New Roman"/>
          <w:lang w:val="en-US"/>
        </w:rPr>
        <w:t xml:space="preserve">. Untuk menghasilkan produk digital yang dapat 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
          <w:id w:val="-513150536"/>
          <w:placeholder>
            <w:docPart w:val="DefaultPlaceholder_-1854013440"/>
          </w:placeholder>
        </w:sdtPr>
        <w:sdtContent>
          <w:r w:rsidR="00DD733B" w:rsidRPr="00DD733B">
            <w:rPr>
              <w:rFonts w:eastAsia="Times New Roman"/>
              <w:color w:val="000000"/>
            </w:rPr>
            <w:t>(Pirrone &amp; D’Ulizia, 2024, hlm.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6C73BABA"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
          <w:id w:val="-267386258"/>
          <w:placeholder>
            <w:docPart w:val="DefaultPlaceholder_-1854013440"/>
          </w:placeholder>
        </w:sdtPr>
        <w:sdtContent>
          <w:r w:rsidR="00DD733B" w:rsidRPr="00DD733B">
            <w:rPr>
              <w:rFonts w:eastAsia="Times New Roman"/>
              <w:color w:val="000000"/>
            </w:rPr>
            <w:t>(Pirrone &amp; D’Ulizia, 2024, hlm.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954752931"/>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11208027"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50235780"/>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66540166"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79698099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Proses ini lebih dari sekadar penerjemahan. Lokalisasi bertujuan untuk memberikan sebuah produk </w:t>
      </w:r>
      <w:r w:rsidRPr="00030038">
        <w:rPr>
          <w:rFonts w:cs="Times New Roman"/>
        </w:rPr>
        <w:lastRenderedPageBreak/>
        <w:t xml:space="preserve">"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2097000509"/>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4712638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13580441"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442652162"/>
          <w:placeholder>
            <w:docPart w:val="D234165E68F94492ABF0A70FBD5B9D3F"/>
          </w:placeholder>
        </w:sdtPr>
        <w:sdtContent>
          <w:r w:rsidR="00DD733B" w:rsidRPr="00DD733B">
            <w:rPr>
              <w:color w:val="000000"/>
            </w:rPr>
            <w:t>(Tuti Amiasih &amp; Andiani, 2022, hlm.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
          <w:id w:val="928550487"/>
          <w:placeholder>
            <w:docPart w:val="D234165E68F94492ABF0A70FBD5B9D3F"/>
          </w:placeholder>
        </w:sdtPr>
        <w:sdtContent>
          <w:r w:rsidR="00DD733B" w:rsidRPr="00DD733B">
            <w:rPr>
              <w:color w:val="000000"/>
            </w:rPr>
            <w:t>Christian &amp; Voutama, hlm. (2024, hlm.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5BD90849"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DD733B" w:rsidRPr="00DD733B">
            <w:rPr>
              <w:color w:val="000000"/>
            </w:rPr>
            <w:t>(Gunawan dkk., 2024, hlm. 2)</w:t>
          </w:r>
        </w:sdtContent>
      </w:sdt>
      <w:r w:rsidRPr="00030038">
        <w:rPr>
          <w:color w:val="000000"/>
        </w:rPr>
        <w:t>.</w:t>
      </w:r>
    </w:p>
    <w:p w14:paraId="0348C4EC" w14:textId="59E9B176"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
          <w:id w:val="199297251"/>
          <w:placeholder>
            <w:docPart w:val="D234165E68F94492ABF0A70FBD5B9D3F"/>
          </w:placeholder>
        </w:sdtPr>
        <w:sdtContent>
          <w:r w:rsidR="00DD733B" w:rsidRPr="00DD733B">
            <w:rPr>
              <w:color w:val="000000"/>
            </w:rPr>
            <w:t>Pasaribu, hlm. (2021, hlm.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xml:space="preserve">) atau nilai tukar (exchange value) yang dimiliki oleh badan usaha, instansi atau individu (perorangan). Aset adalah benda yang terdiri dari benda tidak </w:t>
      </w:r>
      <w:r w:rsidRPr="00030038">
        <w:lastRenderedPageBreak/>
        <w:t>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630E6971"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DD733B" w:rsidRPr="00DD733B">
            <w:rPr>
              <w:rFonts w:cs="Times New Roman"/>
              <w:color w:val="000000"/>
              <w:szCs w:val="24"/>
            </w:rPr>
            <w:t>(Hartomo dkk., 2023, hlm. 2)</w:t>
          </w:r>
        </w:sdtContent>
      </w:sdt>
      <w:r w:rsidRPr="00030038">
        <w:rPr>
          <w:rFonts w:cs="Times New Roman"/>
          <w:szCs w:val="24"/>
        </w:rPr>
        <w:t>, menyatakan bahwa setiap aset melewati serangkaian tahapan dari pengadaan hingga penghapusan. Ruang lingkup penelitian ini secara eksplisit mencakup "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lastRenderedPageBreak/>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D1CB734" w:rsidR="008349AC" w:rsidRPr="00030038" w:rsidRDefault="00500504" w:rsidP="008349AC">
      <w:pPr>
        <w:pStyle w:val="Caption"/>
        <w:spacing w:after="0"/>
        <w:rPr>
          <w:rFonts w:cs="Times New Roman"/>
          <w:i/>
          <w:iCs/>
        </w:rPr>
      </w:pPr>
      <w:bookmarkStart w:id="91" w:name="_Toc209215462"/>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2B626B24"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
          <w:id w:val="1869789216"/>
          <w:placeholder>
            <w:docPart w:val="DefaultPlaceholder_-1854013440"/>
          </w:placeholder>
        </w:sdtPr>
        <w:sdtContent>
          <w:r w:rsidR="00DD733B" w:rsidRPr="00DD733B">
            <w:rPr>
              <w:color w:val="000000"/>
            </w:rPr>
            <w:t>(Bajaj, 2024, hlm.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
          <w:id w:val="-1784337800"/>
          <w:placeholder>
            <w:docPart w:val="DefaultPlaceholder_-1854013440"/>
          </w:placeholder>
        </w:sdtPr>
        <w:sdtContent>
          <w:r w:rsidR="00DD733B" w:rsidRPr="00DD733B">
            <w:rPr>
              <w:color w:val="000000"/>
            </w:rPr>
            <w:t>Bajaj, hlm. (2024, hlm.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5A8131F4">
            <wp:extent cx="2520000" cy="252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F707BF" w14:textId="7D17FBE3" w:rsidR="0067474F" w:rsidRPr="00030038" w:rsidRDefault="00BA1B24" w:rsidP="0067474F">
      <w:pPr>
        <w:pStyle w:val="Caption"/>
        <w:spacing w:after="0"/>
        <w:rPr>
          <w:rFonts w:cs="Times New Roman"/>
        </w:rPr>
      </w:pPr>
      <w:bookmarkStart w:id="95" w:name="_Toc209215463"/>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lastRenderedPageBreak/>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drawing>
          <wp:inline distT="0" distB="0" distL="0" distR="0" wp14:anchorId="4102241E" wp14:editId="47C7E3F6">
            <wp:extent cx="2520000" cy="252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1BDB198" w14:textId="406211CB" w:rsidR="00373276" w:rsidRPr="00030038" w:rsidRDefault="0000679A" w:rsidP="00373276">
      <w:pPr>
        <w:pStyle w:val="Caption"/>
        <w:spacing w:after="0"/>
        <w:rPr>
          <w:rFonts w:cs="Times New Roman"/>
          <w:i/>
        </w:rPr>
      </w:pPr>
      <w:bookmarkStart w:id="96" w:name="_Toc209215464"/>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t>Prinsip Kerja dan Keunggulan Umum</w:t>
      </w:r>
      <w:bookmarkEnd w:id="97"/>
    </w:p>
    <w:p w14:paraId="7F901D09" w14:textId="3B394351"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DD733B" w:rsidRPr="00DD733B">
            <w:rPr>
              <w:color w:val="000000"/>
            </w:rPr>
            <w:t>Con dkk., hlm. (2024, hlm.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1FFD360D"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
          <w:id w:val="-396825777"/>
          <w:placeholder>
            <w:docPart w:val="DefaultPlaceholder_-1854013440"/>
          </w:placeholder>
        </w:sdtPr>
        <w:sdtContent>
          <w:r w:rsidR="00DD733B" w:rsidRPr="00DD733B">
            <w:rPr>
              <w:rFonts w:eastAsia="Times New Roman"/>
              <w:color w:val="000000"/>
            </w:rPr>
            <w:t>Karrach &amp; Pivarčiová, hlm. (2021, hlm.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lastRenderedPageBreak/>
        <w:t>Karakteristik dan Struktur QR Code</w:t>
      </w:r>
      <w:bookmarkEnd w:id="101"/>
    </w:p>
    <w:p w14:paraId="2B7D5598" w14:textId="6C525CFE"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
          <w:id w:val="41334417"/>
          <w:placeholder>
            <w:docPart w:val="DefaultPlaceholder_-1854013440"/>
          </w:placeholder>
        </w:sdtPr>
        <w:sdtContent>
          <w:r w:rsidR="00DD733B" w:rsidRPr="00DD733B">
            <w:rPr>
              <w:color w:val="000000"/>
            </w:rPr>
            <w:t>Bahat Nauli, hlm. (2024, hlm.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476BFDD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652263647"/>
          <w:placeholder>
            <w:docPart w:val="DefaultPlaceholder_-1854013440"/>
          </w:placeholder>
        </w:sdtPr>
        <w:sdtContent>
          <w:r w:rsidR="00DD733B" w:rsidRPr="00DD733B">
            <w:rPr>
              <w:color w:val="000000"/>
            </w:rPr>
            <w:t>Karrach &amp; Pivarčiová, hlm. (2021, hlm. 2)</w:t>
          </w:r>
        </w:sdtContent>
      </w:sdt>
      <w:r w:rsidRPr="00030038">
        <w:rPr>
          <w:color w:val="1B1C1D"/>
        </w:rPr>
        <w:t>, perbandingan teknis antara keduanya dapat dirangkum sebagai berikut</w:t>
      </w:r>
      <w:r w:rsidR="00017A26" w:rsidRPr="00030038">
        <w:rPr>
          <w:color w:val="1B1C1D"/>
        </w:rPr>
        <w:t>:</w:t>
      </w:r>
    </w:p>
    <w:p w14:paraId="2547AC83" w14:textId="7FDB15E3" w:rsidR="00FD7BF3" w:rsidRPr="00030038" w:rsidRDefault="00FD7BF3" w:rsidP="00FD7BF3">
      <w:pPr>
        <w:pStyle w:val="Caption"/>
        <w:keepNext/>
        <w:rPr>
          <w:rFonts w:cs="Times New Roman"/>
        </w:rPr>
      </w:pPr>
      <w:bookmarkStart w:id="103" w:name="_Toc2082175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 xml:space="preserve">Terletak di tiga sudut kode, masing-masing </w:t>
            </w:r>
            <w:r w:rsidRPr="00030038">
              <w:rPr>
                <w:rFonts w:cs="Times New Roman"/>
                <w:szCs w:val="24"/>
              </w:rPr>
              <w:lastRenderedPageBreak/>
              <w:t>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lastRenderedPageBreak/>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229DAF68"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2024463967"/>
          <w:placeholder>
            <w:docPart w:val="DefaultPlaceholder_-1854013440"/>
          </w:placeholder>
        </w:sdtPr>
        <w:sdtContent>
          <w:r w:rsidR="00DD733B" w:rsidRPr="00DD733B">
            <w:rPr>
              <w:rFonts w:eastAsia="Times New Roman"/>
              <w:color w:val="000000"/>
            </w:rPr>
            <w:t>Karrach &amp; Pivarčiová, hlm. (2021, hlm.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w:t>
      </w:r>
      <w:r w:rsidRPr="00030038">
        <w:rPr>
          <w:rFonts w:cs="Times New Roman"/>
          <w:szCs w:val="24"/>
        </w:rPr>
        <w:lastRenderedPageBreak/>
        <w:t>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1AD984C5"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DD733B" w:rsidRPr="00DD733B">
            <w:rPr>
              <w:color w:val="000000"/>
            </w:rPr>
            <w:t>Kinari dkk., hlm. (2024, hlm.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xml:space="preserve">. Popularitas dan aksesibilitasnya yang luas di kalangan karyawan membuatnya </w:t>
      </w:r>
      <w:r w:rsidR="003F1914" w:rsidRPr="00030038">
        <w:rPr>
          <w:color w:val="1B1C1D"/>
        </w:rPr>
        <w:lastRenderedPageBreak/>
        <w:t>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64695C21"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
          <w:id w:val="1676544268"/>
          <w:placeholder>
            <w:docPart w:val="DefaultPlaceholder_-1854013440"/>
          </w:placeholder>
        </w:sdtPr>
        <w:sdtContent>
          <w:r w:rsidR="00DD733B" w:rsidRPr="00DD733B">
            <w:rPr>
              <w:color w:val="000000"/>
            </w:rPr>
            <w:t>Kinari dkk., hlm. (2024, hlm.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6A5D9E0"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1671638147"/>
          <w:placeholder>
            <w:docPart w:val="DefaultPlaceholder_-1854013440"/>
          </w:placeholder>
        </w:sdtPr>
        <w:sdtContent>
          <w:r w:rsidR="00DD733B" w:rsidRPr="00DD733B">
            <w:rPr>
              <w:color w:val="000000"/>
            </w:rPr>
            <w:t>Aung dkk., hlm. (2024, hlm.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DD733B" w:rsidRPr="00DD733B">
            <w:rPr>
              <w:color w:val="000000"/>
            </w:rPr>
            <w:t>(Kinari dkk., 2024, hlm.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t>Framework</w:t>
      </w:r>
      <w:r w:rsidR="00683575" w:rsidRPr="00030038">
        <w:rPr>
          <w:rFonts w:cs="Times New Roman"/>
          <w:szCs w:val="24"/>
        </w:rPr>
        <w:t xml:space="preserve"> Flutter</w:t>
      </w:r>
      <w:bookmarkEnd w:id="109"/>
    </w:p>
    <w:p w14:paraId="2CF5768D" w14:textId="213BF8DB"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DD733B" w:rsidRPr="00DD733B">
            <w:rPr>
              <w:rFonts w:cs="Times New Roman"/>
              <w:color w:val="000000"/>
              <w:szCs w:val="24"/>
            </w:rPr>
            <w:t>(Kinari dkk., 2024, hlm.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DD733B" w:rsidRPr="00DD733B">
            <w:rPr>
              <w:rFonts w:cs="Times New Roman"/>
              <w:iCs/>
              <w:color w:val="000000"/>
              <w:szCs w:val="24"/>
            </w:rPr>
            <w:t>(Aung dkk., 2024, hlm.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1B353241"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DD733B" w:rsidRPr="00DD733B">
            <w:rPr>
              <w:rFonts w:cs="Times New Roman"/>
              <w:color w:val="000000"/>
              <w:szCs w:val="24"/>
            </w:rPr>
            <w:t>(Kinari dkk., 2024, hlm. 2)</w:t>
          </w:r>
        </w:sdtContent>
      </w:sdt>
      <w:r w:rsidR="00E926E7" w:rsidRPr="00030038">
        <w:rPr>
          <w:rFonts w:cs="Times New Roman"/>
          <w:szCs w:val="24"/>
        </w:rPr>
        <w:t>.</w:t>
      </w:r>
    </w:p>
    <w:p w14:paraId="5632348F" w14:textId="6405630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DD733B" w:rsidRPr="00DD733B">
            <w:rPr>
              <w:rFonts w:cs="Times New Roman"/>
              <w:color w:val="000000"/>
              <w:szCs w:val="24"/>
            </w:rPr>
            <w:t>Kinari dkk., hlm. (2024, hlm.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396DE446"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DD733B" w:rsidRPr="00DD733B">
            <w:rPr>
              <w:rFonts w:cs="Times New Roman"/>
              <w:color w:val="000000"/>
              <w:szCs w:val="24"/>
            </w:rPr>
            <w:t>(Kinari dkk., 2024, hlm. 4)</w:t>
          </w:r>
        </w:sdtContent>
      </w:sdt>
      <w:r w:rsidRPr="00030038">
        <w:rPr>
          <w:rFonts w:cs="Times New Roman"/>
          <w:szCs w:val="24"/>
        </w:rPr>
        <w:t>.</w:t>
      </w:r>
    </w:p>
    <w:p w14:paraId="2DA55A79" w14:textId="1688D1C3"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982924399"/>
          <w:placeholder>
            <w:docPart w:val="DefaultPlaceholder_-1854013440"/>
          </w:placeholder>
        </w:sdtPr>
        <w:sdtContent>
          <w:r w:rsidR="00DD733B" w:rsidRPr="00DD733B">
            <w:rPr>
              <w:rFonts w:cs="Times New Roman"/>
              <w:color w:val="000000"/>
              <w:szCs w:val="24"/>
            </w:rPr>
            <w:t>Aung dkk., hlm. (2024, hlm.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0B67C9A1"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DD733B" w:rsidRPr="00DD733B">
            <w:rPr>
              <w:rFonts w:cs="Times New Roman"/>
              <w:color w:val="000000"/>
              <w:szCs w:val="24"/>
            </w:rPr>
            <w:t>(Sinatria dkk., 2023, hlm.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Presentation, Domain, 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
          <w:id w:val="1761331158"/>
          <w:placeholder>
            <w:docPart w:val="DefaultPlaceholder_-1854013440"/>
          </w:placeholder>
        </w:sdtPr>
        <w:sdtContent>
          <w:r w:rsidR="00DD733B" w:rsidRPr="00DD733B">
            <w:rPr>
              <w:rFonts w:cs="Times New Roman"/>
              <w:color w:val="000000"/>
              <w:szCs w:val="24"/>
            </w:rPr>
            <w:t>(Sinatria dkk., 2023, hlm. 8; Wijayanto dkk.,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3261AFB7"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hal ini memudahkan pengujian unit dan menjaga stabilitas logika saat detail implementasi berubah.</w:t>
      </w:r>
    </w:p>
    <w:p w14:paraId="3AEF7533" w14:textId="4ABF208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0F6FEEE3" w14:textId="796399C9"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Implementasi konkret disediakan oleh lapisan data, memungkinkan pergantian sumber data tanpa mengubah domain.</w:t>
      </w:r>
    </w:p>
    <w:p w14:paraId="542C2745" w14:textId="7493C8F2"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2FC3BBD4" w14:textId="379B3B7E"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59BC7A8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DD733B" w:rsidRPr="00DD733B">
            <w:rPr>
              <w:rFonts w:cs="Times New Roman"/>
              <w:color w:val="000000"/>
              <w:szCs w:val="24"/>
            </w:rPr>
            <w:t>(Sinatria dkk., 2023, hlm. 12)</w:t>
          </w:r>
        </w:sdtContent>
      </w:sdt>
      <w:r w:rsidRPr="00030038">
        <w:rPr>
          <w:rFonts w:cs="Times New Roman"/>
          <w:szCs w:val="24"/>
        </w:rPr>
        <w:t>.</w:t>
      </w:r>
    </w:p>
    <w:p w14:paraId="1F96E79D" w14:textId="617B4700"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1074280111"/>
          <w:placeholder>
            <w:docPart w:val="86DC42E32BF547688F9A9167B37A7B90"/>
          </w:placeholder>
        </w:sdtPr>
        <w:sdtContent>
          <w:r w:rsidR="00DD733B" w:rsidRPr="00DD733B">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788BF374"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551848480"/>
          <w:placeholder>
            <w:docPart w:val="2784747B41574AE8BCB6C2B99971CD5C"/>
          </w:placeholder>
        </w:sdtPr>
        <w:sdtContent>
          <w:r w:rsidR="00DD733B" w:rsidRPr="00DD733B">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01D68CDB"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w:t>
      </w:r>
      <w:r w:rsidRPr="00030038">
        <w:rPr>
          <w:rFonts w:cs="Times New Roman"/>
          <w:szCs w:val="24"/>
        </w:rPr>
        <w:lastRenderedPageBreak/>
        <w:t>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DD733B" w:rsidRPr="00DD733B">
            <w:rPr>
              <w:rFonts w:cs="Times New Roman"/>
              <w:color w:val="000000"/>
              <w:szCs w:val="24"/>
            </w:rPr>
            <w:t>(Sinatria dkk., 2023, hlm.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73E746FE" w:rsidR="007D04E5" w:rsidRPr="00030038" w:rsidRDefault="00B460E2" w:rsidP="007D04E5">
      <w:pPr>
        <w:pStyle w:val="Caption"/>
        <w:spacing w:after="0"/>
        <w:rPr>
          <w:rFonts w:cs="Times New Roman"/>
        </w:rPr>
      </w:pPr>
      <w:bookmarkStart w:id="111" w:name="_Toc209215465"/>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71E5E3E4"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
          <w:id w:val="1176298833"/>
          <w:placeholder>
            <w:docPart w:val="DefaultPlaceholder_-1854013440"/>
          </w:placeholder>
        </w:sdtPr>
        <w:sdtContent>
          <w:r w:rsidR="00DD733B" w:rsidRPr="00DD733B">
            <w:rPr>
              <w:color w:val="000000"/>
            </w:rPr>
            <w:t>Saioc dkk., hlm. (2023, hlm.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BB65524"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40413990"/>
          <w:placeholder>
            <w:docPart w:val="DefaultPlaceholder_-1854013440"/>
          </w:placeholder>
        </w:sdtPr>
        <w:sdtContent>
          <w:r w:rsidR="00DD733B" w:rsidRPr="00DD733B">
            <w:rPr>
              <w:color w:val="000000"/>
            </w:rPr>
            <w:t>(Malhotra, 2025, hlm.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77986747"/>
          <w:placeholder>
            <w:docPart w:val="DefaultPlaceholder_-1854013440"/>
          </w:placeholder>
        </w:sdtPr>
        <w:sdtContent>
          <w:r w:rsidR="00DD733B" w:rsidRPr="00DD733B">
            <w:rPr>
              <w:color w:val="000000"/>
            </w:rPr>
            <w:t>(Malhotra, 2025, hlm. 1)</w:t>
          </w:r>
        </w:sdtContent>
      </w:sdt>
      <w:r w:rsidR="00794E9D" w:rsidRPr="00030038">
        <w:rPr>
          <w:color w:val="1B1C1D"/>
        </w:rPr>
        <w:t>.</w:t>
      </w:r>
    </w:p>
    <w:p w14:paraId="5A255E1C" w14:textId="13711CCE" w:rsidR="00436EB0" w:rsidRPr="00030038" w:rsidRDefault="00436EB0" w:rsidP="007C0726">
      <w:pPr>
        <w:pStyle w:val="NormalWeb"/>
        <w:spacing w:before="0" w:beforeAutospacing="0" w:after="0" w:afterAutospacing="0" w:line="360" w:lineRule="auto"/>
        <w:ind w:left="851" w:firstLine="851"/>
        <w:jc w:val="both"/>
      </w:pPr>
      <w:r w:rsidRPr="00030038">
        <w:lastRenderedPageBreak/>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DD733B" w:rsidRPr="00DD733B">
            <w:rPr>
              <w:color w:val="000000"/>
            </w:rPr>
            <w:t>(Saioc dkk., 2023, hlm.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
          <w:id w:val="-158543372"/>
          <w:placeholder>
            <w:docPart w:val="DefaultPlaceholder_-1854013440"/>
          </w:placeholder>
        </w:sdtPr>
        <w:sdtContent>
          <w:r w:rsidR="00DD733B" w:rsidRPr="00DD733B">
            <w:rPr>
              <w:color w:val="000000"/>
            </w:rPr>
            <w:t>(Malhotra, 2025, hlm.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
          <w:id w:val="-241099595"/>
          <w:placeholder>
            <w:docPart w:val="DefaultPlaceholder_-1854013440"/>
          </w:placeholder>
        </w:sdtPr>
        <w:sdtContent>
          <w:r w:rsidR="00DD733B" w:rsidRPr="00DD733B">
            <w:rPr>
              <w:color w:val="000000"/>
            </w:rPr>
            <w:t>(Malhotra, 2025, hlm. 2; Saioc dkk., 2023, hlm.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1406106530"/>
          <w:placeholder>
            <w:docPart w:val="DefaultPlaceholder_-1854013440"/>
          </w:placeholder>
        </w:sdtPr>
        <w:sdtContent>
          <w:r w:rsidR="00DD733B" w:rsidRPr="00DD733B">
            <w:rPr>
              <w:color w:val="000000"/>
            </w:rPr>
            <w:t>(Malhotra, 2025, hlm.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BE1B028"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DD733B" w:rsidRPr="00DD733B">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 xml:space="preserve">Fiber tidak memerlukan runtime tambahan seperti Node.js atau JVM, sehingga menghasilkan ukuran binary dan image Docker yang relatif kecil. Dokumentasi Fiber menyoroti keunggulan ini sebagai salah satu alasan utama mengapa framework ini banyak dipilih untuk </w:t>
      </w:r>
      <w:r w:rsidRPr="00CB5DAB">
        <w:rPr>
          <w:rFonts w:cs="Times New Roman"/>
          <w:szCs w:val="24"/>
        </w:rPr>
        <w:lastRenderedPageBreak/>
        <w:t>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xml:space="preserve">: GORM menangani semua jenis relasi (one-to-one, one-to-many, many-to-many) secara natural dan intuitif, </w:t>
      </w:r>
      <w:r w:rsidR="003317C0" w:rsidRPr="00030038">
        <w:lastRenderedPageBreak/>
        <w:t>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20D47451"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
          <w:id w:val="2066906115"/>
          <w:placeholder>
            <w:docPart w:val="DefaultPlaceholder_-1854013440"/>
          </w:placeholder>
        </w:sdtPr>
        <w:sdtContent>
          <w:r w:rsidR="00DD733B" w:rsidRPr="00DD733B">
            <w:rPr>
              <w:color w:val="000000"/>
            </w:rPr>
            <w:t>Taipalus, hlm. (2023, hlm.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w:t>
      </w:r>
      <w:r w:rsidRPr="00030038">
        <w:lastRenderedPageBreak/>
        <w:t xml:space="preserve">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49AFB864"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554393461"/>
          <w:placeholder>
            <w:docPart w:val="DefaultPlaceholder_-1854013440"/>
          </w:placeholder>
        </w:sdtPr>
        <w:sdtEndPr>
          <w:rPr>
            <w:bCs/>
          </w:rPr>
        </w:sdtEndPr>
        <w:sdtContent>
          <w:r w:rsidR="00DD733B" w:rsidRPr="00DD733B">
            <w:rPr>
              <w:bCs/>
              <w:color w:val="000000"/>
            </w:rPr>
            <w:t>(Taipalus, 2023, hlm.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2CD75109"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1687594189"/>
          <w:placeholder>
            <w:docPart w:val="DefaultPlaceholder_-1854013440"/>
          </w:placeholder>
        </w:sdtPr>
        <w:sdtContent>
          <w:r w:rsidR="00DD733B" w:rsidRPr="00DD733B">
            <w:rPr>
              <w:color w:val="000000"/>
            </w:rPr>
            <w:t>(Taipalus, 2023, hlm. 33–35)</w:t>
          </w:r>
        </w:sdtContent>
      </w:sdt>
      <w:r w:rsidRPr="00030038">
        <w:t>. Namun, untuk sebagian besar aplikasi dengan volume data menengah, PostgreSQL memberikan keseimbangan optimal antara performa dan fleksibilitas fitur.</w:t>
      </w:r>
    </w:p>
    <w:p w14:paraId="7E5C1B31" w14:textId="6EAEEA12"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
          <w:id w:val="-1238244421"/>
          <w:placeholder>
            <w:docPart w:val="DefaultPlaceholder_-1854013440"/>
          </w:placeholder>
        </w:sdtPr>
        <w:sdtContent>
          <w:r w:rsidR="00DD733B" w:rsidRPr="00DD733B">
            <w:rPr>
              <w:color w:val="000000"/>
            </w:rPr>
            <w:t>(Taipalus, 2023, hlm.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w:t>
      </w:r>
      <w:r w:rsidRPr="00030038">
        <w:rPr>
          <w:color w:val="1B1C1D"/>
        </w:rPr>
        <w:lastRenderedPageBreak/>
        <w:t xml:space="preserve">cost". Fungsinya adalah untuk mengirimkan notifikasi push dari </w:t>
      </w:r>
      <w:r w:rsidR="00D515AA" w:rsidRPr="00030038">
        <w:rPr>
          <w:i/>
          <w:color w:val="1B1C1D"/>
        </w:rPr>
        <w:t>server</w:t>
      </w:r>
      <w:r w:rsidRPr="00030038">
        <w:rPr>
          <w:color w:val="1B1C1D"/>
        </w:rPr>
        <w:t xml:space="preserve"> ke aplikasi klien.</w:t>
      </w:r>
    </w:p>
    <w:p w14:paraId="1ACDE69C" w14:textId="4F88D25A"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
          <w:id w:val="-1015535012"/>
          <w:placeholder>
            <w:docPart w:val="DefaultPlaceholder_-1854013440"/>
          </w:placeholder>
        </w:sdtPr>
        <w:sdtContent>
          <w:r w:rsidR="00DD733B" w:rsidRPr="00DD733B">
            <w:rPr>
              <w:color w:val="000000"/>
            </w:rPr>
            <w:t>(Sung dkk., 2023, hlm.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memberikan solusi yang handal dengan akurasi 95.51% dalam transmisi data </w:t>
      </w:r>
      <w:r w:rsidR="00FF1F0E" w:rsidRPr="00030038">
        <w:rPr>
          <w:i/>
          <w:color w:val="1B1C1D"/>
        </w:rPr>
        <w:t>real-time</w:t>
      </w:r>
      <w:r w:rsidRPr="00030038">
        <w:rPr>
          <w:color w:val="1B1C1D"/>
        </w:rPr>
        <w:t>.</w:t>
      </w:r>
    </w:p>
    <w:p w14:paraId="7BA011D5" w14:textId="2BC6AD39"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
          <w:id w:val="-1926256774"/>
          <w:placeholder>
            <w:docPart w:val="DefaultPlaceholder_-1854013440"/>
          </w:placeholder>
        </w:sdtPr>
        <w:sdtContent>
          <w:r w:rsidR="00DD733B" w:rsidRPr="00DD733B">
            <w:rPr>
              <w:color w:val="000000"/>
            </w:rPr>
            <w:t>Sung dkk., hlm. (2023, hlm.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289DE213"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
          <w:id w:val="-1984537865"/>
          <w:placeholder>
            <w:docPart w:val="DefaultPlaceholder_-1854013440"/>
          </w:placeholder>
        </w:sdtPr>
        <w:sdtContent>
          <w:r w:rsidR="00DD733B" w:rsidRPr="00DD733B">
            <w:rPr>
              <w:color w:val="000000"/>
            </w:rPr>
            <w:t>Sung dkk., hlm. (2023, hlm.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04EC6CAC"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989358462"/>
          <w:placeholder>
            <w:docPart w:val="DefaultPlaceholder_-1854013440"/>
          </w:placeholder>
        </w:sdtPr>
        <w:sdtContent>
          <w:r w:rsidR="00DD733B" w:rsidRPr="00DD733B">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76D54734" w:rsidR="0048328F" w:rsidRPr="00030038" w:rsidRDefault="0048328F">
      <w:pPr>
        <w:pStyle w:val="NormalWeb"/>
        <w:numPr>
          <w:ilvl w:val="0"/>
          <w:numId w:val="23"/>
        </w:numPr>
        <w:spacing w:before="0" w:beforeAutospacing="0" w:after="0" w:afterAutospacing="0" w:line="360" w:lineRule="auto"/>
        <w:ind w:left="1135" w:hanging="284"/>
        <w:jc w:val="both"/>
      </w:pPr>
      <w:r w:rsidRPr="00030038">
        <w:lastRenderedPageBreak/>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1334220850"/>
          <w:placeholder>
            <w:docPart w:val="DefaultPlaceholder_-1854013440"/>
          </w:placeholder>
        </w:sdtPr>
        <w:sdtContent>
          <w:r w:rsidR="00DD733B" w:rsidRPr="00DD733B">
            <w:rPr>
              <w:color w:val="000000"/>
            </w:rPr>
            <w:t>Coelho &amp; Yannou-Medrala, hlm. (2023, hlm.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4C4F0CA7" w:rsidR="0048328F" w:rsidRPr="00030038" w:rsidRDefault="0048328F">
      <w:pPr>
        <w:pStyle w:val="NormalWeb"/>
        <w:numPr>
          <w:ilvl w:val="0"/>
          <w:numId w:val="23"/>
        </w:numPr>
        <w:spacing w:before="0" w:beforeAutospacing="0" w:after="0" w:afterAutospacing="0" w:line="360" w:lineRule="auto"/>
        <w:ind w:left="1135" w:hanging="284"/>
        <w:jc w:val="both"/>
      </w:pPr>
      <w:r w:rsidRPr="00030038">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46612837"/>
          <w:placeholder>
            <w:docPart w:val="DefaultPlaceholder_-1854013440"/>
          </w:placeholder>
        </w:sdtPr>
        <w:sdtContent>
          <w:r w:rsidR="00DD733B" w:rsidRPr="00DD733B">
            <w:rPr>
              <w:color w:val="000000"/>
            </w:rPr>
            <w:t>(Coelho &amp; Yannou-Medrala, 2023, hlm. 2)</w:t>
          </w:r>
        </w:sdtContent>
      </w:sdt>
      <w:r w:rsidRPr="00030038">
        <w:t>. Hal ini sejalan dengan penggunaan Dart (Flutter) dan Go dalam arsitektur sistem ini.</w:t>
      </w:r>
    </w:p>
    <w:p w14:paraId="0DDA247A" w14:textId="7B08D374"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2118432612"/>
          <w:placeholder>
            <w:docPart w:val="DefaultPlaceholder_-1854013440"/>
          </w:placeholder>
        </w:sdtPr>
        <w:sdtContent>
          <w:r w:rsidR="00DD733B" w:rsidRPr="00DD733B">
            <w:rPr>
              <w:color w:val="000000"/>
            </w:rPr>
            <w:t>Coelho &amp; Yannou-Medrala, hlm. (2023, hlm.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11892691"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
          <w:id w:val="-115984256"/>
          <w:placeholder>
            <w:docPart w:val="DefaultPlaceholder_-1854013440"/>
          </w:placeholder>
        </w:sdtPr>
        <w:sdtContent>
          <w:r w:rsidR="00DD733B" w:rsidRPr="00DD733B">
            <w:rPr>
              <w:color w:val="000000"/>
            </w:rPr>
            <w:t>Gómez dkk., hlm. (2022, hlm.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21241BDF"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
          <w:id w:val="-457418167"/>
          <w:placeholder>
            <w:docPart w:val="DefaultPlaceholder_-1854013440"/>
          </w:placeholder>
        </w:sdtPr>
        <w:sdtContent>
          <w:r w:rsidR="00DD733B" w:rsidRPr="00DD733B">
            <w:rPr>
              <w:color w:val="000000"/>
            </w:rPr>
            <w:t>(Coelho &amp; Yannou-Medrala, 2023, hlm.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65679937"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w:t>
      </w:r>
      <w:r w:rsidRPr="00030038">
        <w:lastRenderedPageBreak/>
        <w:t>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514428539"/>
          <w:placeholder>
            <w:docPart w:val="DefaultPlaceholder_-1854013440"/>
          </w:placeholder>
        </w:sdtPr>
        <w:sdtContent>
          <w:r w:rsidR="00DD733B" w:rsidRPr="00DD733B">
            <w:rPr>
              <w:color w:val="000000"/>
            </w:rPr>
            <w:t>(Coelho &amp; Yannou-Medrala, 2023, hlm.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67A3A509" w:rsidR="00A61FC3" w:rsidRPr="00030038" w:rsidRDefault="00B44D54" w:rsidP="00A61FC3">
      <w:pPr>
        <w:pStyle w:val="Caption"/>
        <w:spacing w:after="0"/>
        <w:rPr>
          <w:rFonts w:cs="Times New Roman"/>
          <w:i/>
        </w:rPr>
      </w:pPr>
      <w:bookmarkStart w:id="124" w:name="_Toc209215466"/>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36AA96C1" w:rsidR="00EE04A8" w:rsidRPr="00030038" w:rsidRDefault="00EE04A8" w:rsidP="00EE04A8">
      <w:pPr>
        <w:pStyle w:val="Caption"/>
        <w:keepNext/>
        <w:rPr>
          <w:rFonts w:cs="Times New Roman"/>
        </w:rPr>
      </w:pPr>
      <w:bookmarkStart w:id="127" w:name="_Toc2082175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w:t>
            </w:r>
            <w:r w:rsidRPr="00030038">
              <w:rPr>
                <w:rFonts w:cs="Times New Roman"/>
              </w:rPr>
              <w:lastRenderedPageBreak/>
              <w:t xml:space="preserve">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469596576"/>
            <w:placeholder>
              <w:docPart w:val="DefaultPlaceholder_-1854013440"/>
            </w:placeholder>
          </w:sdtPr>
          <w:sdtContent>
            <w:tc>
              <w:tcPr>
                <w:tcW w:w="1363" w:type="dxa"/>
                <w:vAlign w:val="center"/>
              </w:tcPr>
              <w:p w14:paraId="58207E05" w14:textId="788BC24D" w:rsidR="00FD23AA" w:rsidRPr="00030038" w:rsidRDefault="00DD733B" w:rsidP="00F421A5">
                <w:pPr>
                  <w:spacing w:line="360" w:lineRule="auto"/>
                  <w:rPr>
                    <w:rFonts w:cs="Times New Roman"/>
                  </w:rPr>
                </w:pPr>
                <w:r w:rsidRPr="00DD733B">
                  <w:rPr>
                    <w:rFonts w:cs="Times New Roman"/>
                    <w:color w:val="000000"/>
                  </w:rPr>
                  <w:t>Mardani dkk.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w:t>
            </w:r>
            <w:r w:rsidRPr="00030038">
              <w:rPr>
                <w:rFonts w:cs="Times New Roman"/>
              </w:rPr>
              <w:lastRenderedPageBreak/>
              <w:t>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er 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lastRenderedPageBreak/>
              <w:t xml:space="preserve">Berhasil membuat pencatatan aset lebih akurat dan terpusat, sehingga proses pengelolaan data </w:t>
            </w:r>
            <w:r w:rsidRPr="00030038">
              <w:rPr>
                <w:rFonts w:cs="Times New Roman"/>
              </w:rPr>
              <w:lastRenderedPageBreak/>
              <w:t>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lastRenderedPageBreak/>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846777800"/>
            <w:placeholder>
              <w:docPart w:val="DefaultPlaceholder_-1854013440"/>
            </w:placeholder>
          </w:sdtPr>
          <w:sdtContent>
            <w:tc>
              <w:tcPr>
                <w:tcW w:w="1363" w:type="dxa"/>
                <w:vAlign w:val="center"/>
              </w:tcPr>
              <w:p w14:paraId="36A4C166" w14:textId="6A85C63A" w:rsidR="00FD23AA" w:rsidRPr="00030038" w:rsidRDefault="00DD733B" w:rsidP="00F421A5">
                <w:pPr>
                  <w:spacing w:line="360" w:lineRule="auto"/>
                  <w:rPr>
                    <w:rFonts w:cs="Times New Roman"/>
                  </w:rPr>
                </w:pPr>
                <w:r w:rsidRPr="00DD733B">
                  <w:rPr>
                    <w:rFonts w:cs="Times New Roman"/>
                    <w:color w:val="000000"/>
                  </w:rPr>
                  <w:t>Rakhma dkk.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Rapid Application 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t xml:space="preserve">Menghasilkan sistem informasi berbasis </w:t>
            </w:r>
            <w:r w:rsidR="005D7FAD" w:rsidRPr="00030038">
              <w:rPr>
                <w:rFonts w:cs="Times New Roman"/>
                <w:i/>
              </w:rPr>
              <w:t>web</w:t>
            </w:r>
            <w:r w:rsidRPr="00030038">
              <w:rPr>
                <w:rFonts w:cs="Times New Roman"/>
              </w:rPr>
              <w:t xml:space="preserve"> yang 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399103343"/>
            <w:placeholder>
              <w:docPart w:val="DefaultPlaceholder_-1854013440"/>
            </w:placeholder>
          </w:sdtPr>
          <w:sdtContent>
            <w:tc>
              <w:tcPr>
                <w:tcW w:w="1363" w:type="dxa"/>
                <w:vAlign w:val="center"/>
              </w:tcPr>
              <w:p w14:paraId="33EF9465" w14:textId="6C6DFE39" w:rsidR="00FD23AA" w:rsidRPr="00030038" w:rsidRDefault="00DD733B" w:rsidP="00F421A5">
                <w:pPr>
                  <w:spacing w:line="360" w:lineRule="auto"/>
                  <w:rPr>
                    <w:rFonts w:cs="Times New Roman"/>
                  </w:rPr>
                </w:pPr>
                <w:r w:rsidRPr="00DD733B">
                  <w:rPr>
                    <w:rFonts w:cs="Times New Roman"/>
                    <w:color w:val="000000"/>
                  </w:rPr>
                  <w:t>Muhamad Yunus Aliviyudin dkk.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w:t>
            </w:r>
            <w:r w:rsidRPr="00030038">
              <w:rPr>
                <w:rFonts w:cs="Times New Roman"/>
              </w:rPr>
              <w:lastRenderedPageBreak/>
              <w:t xml:space="preserve">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2072638256"/>
            <w:placeholder>
              <w:docPart w:val="DefaultPlaceholder_-1854013440"/>
            </w:placeholder>
          </w:sdtPr>
          <w:sdtContent>
            <w:tc>
              <w:tcPr>
                <w:tcW w:w="1363" w:type="dxa"/>
                <w:vAlign w:val="center"/>
              </w:tcPr>
              <w:p w14:paraId="76F7AAFA" w14:textId="18010723" w:rsidR="00FD23AA" w:rsidRPr="00030038" w:rsidRDefault="00DD733B" w:rsidP="00F421A5">
                <w:pPr>
                  <w:spacing w:line="360" w:lineRule="auto"/>
                  <w:rPr>
                    <w:rFonts w:cs="Times New Roman"/>
                  </w:rPr>
                </w:pPr>
                <w:r w:rsidRPr="00DD733B">
                  <w:rPr>
                    <w:rFonts w:cs="Times New Roman"/>
                    <w:color w:val="000000"/>
                  </w:rPr>
                  <w:t>M. Fadhli Alpharajasa dkk.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w:t>
            </w:r>
            <w:r w:rsidRPr="00030038">
              <w:rPr>
                <w:rFonts w:cs="Times New Roman"/>
              </w:rPr>
              <w:lastRenderedPageBreak/>
              <w:t xml:space="preserve">menggunakan Firebase sebagai </w:t>
            </w:r>
            <w:r w:rsidR="00D515AA" w:rsidRPr="00030038">
              <w:rPr>
                <w:rFonts w:cs="Times New Roman"/>
                <w:i/>
              </w:rPr>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lastRenderedPageBreak/>
              <w:t xml:space="preserve">Aplikasi terbukti lebih praktis dari Excel dengan efektivitas 100%. Responden setuju aplikasi ini </w:t>
            </w:r>
            <w:r w:rsidRPr="00030038">
              <w:rPr>
                <w:rFonts w:cs="Times New Roman"/>
              </w:rPr>
              <w:lastRenderedPageBreak/>
              <w:t>mempermudah 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1054744384"/>
            <w:placeholder>
              <w:docPart w:val="DefaultPlaceholder_-1854013440"/>
            </w:placeholder>
          </w:sdtPr>
          <w:sdtContent>
            <w:tc>
              <w:tcPr>
                <w:tcW w:w="1363" w:type="dxa"/>
                <w:vAlign w:val="center"/>
              </w:tcPr>
              <w:p w14:paraId="793B5101" w14:textId="5B2B587B" w:rsidR="00FD23AA" w:rsidRPr="00030038" w:rsidRDefault="00DD733B" w:rsidP="00F421A5">
                <w:pPr>
                  <w:spacing w:line="360" w:lineRule="auto"/>
                  <w:rPr>
                    <w:rFonts w:cs="Times New Roman"/>
                  </w:rPr>
                </w:pPr>
                <w:r w:rsidRPr="00DD733B">
                  <w:rPr>
                    <w:rFonts w:cs="Times New Roman"/>
                    <w:color w:val="000000"/>
                  </w:rPr>
                  <w:t>Ipnuwati dkk.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387726929"/>
            <w:placeholder>
              <w:docPart w:val="DefaultPlaceholder_-1854013440"/>
            </w:placeholder>
          </w:sdtPr>
          <w:sdtContent>
            <w:tc>
              <w:tcPr>
                <w:tcW w:w="1363" w:type="dxa"/>
                <w:vAlign w:val="center"/>
              </w:tcPr>
              <w:p w14:paraId="6914367F" w14:textId="1945FCE3" w:rsidR="00981A1E" w:rsidRPr="00030038" w:rsidRDefault="00DD733B" w:rsidP="00F421A5">
                <w:pPr>
                  <w:spacing w:line="360" w:lineRule="auto"/>
                  <w:rPr>
                    <w:rFonts w:cs="Times New Roman"/>
                    <w:color w:val="000000"/>
                  </w:rPr>
                </w:pPr>
                <w:r w:rsidRPr="00DD733B">
                  <w:rPr>
                    <w:rFonts w:cs="Times New Roman"/>
                    <w:color w:val="000000"/>
                  </w:rPr>
                  <w:t>Usnaini dkk.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w:t>
            </w:r>
            <w:r w:rsidRPr="00030038">
              <w:rPr>
                <w:rFonts w:cs="Times New Roman"/>
              </w:rPr>
              <w:lastRenderedPageBreak/>
              <w:t xml:space="preserve">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86C773D" w:rsidR="00981A1E" w:rsidRPr="00030038" w:rsidRDefault="00DD733B" w:rsidP="00F421A5">
                <w:pPr>
                  <w:spacing w:line="360" w:lineRule="auto"/>
                  <w:rPr>
                    <w:rFonts w:cs="Times New Roman"/>
                    <w:color w:val="000000"/>
                  </w:rPr>
                </w:pPr>
                <w:r w:rsidRPr="00DD733B">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w:t>
            </w:r>
            <w:r w:rsidRPr="00030038">
              <w:rPr>
                <w:rFonts w:cs="Times New Roman"/>
              </w:rPr>
              <w:lastRenderedPageBreak/>
              <w:t xml:space="preserve">Aplikasi dibangun untuk platform </w:t>
            </w:r>
            <w:r w:rsidR="001412C1" w:rsidRPr="00030038">
              <w:rPr>
                <w:rFonts w:cs="Times New Roman"/>
              </w:rPr>
              <w:t>Android</w:t>
            </w:r>
            <w:r w:rsidRPr="00030038">
              <w:rPr>
                <w:rFonts w:cs="Times New Roman"/>
              </w:rPr>
              <w:t xml:space="preserve"> dan memanfaatkan pemindaian QR 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 xml:space="preserve">Aplikasi yang dihasilkan dapat mengelola data barang dan </w:t>
            </w:r>
            <w:r w:rsidRPr="00030038">
              <w:rPr>
                <w:rFonts w:cs="Times New Roman"/>
              </w:rPr>
              <w:lastRenderedPageBreak/>
              <w:t>peminjaman secara efisien, 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lastRenderedPageBreak/>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6267A563" w:rsidR="00981A1E" w:rsidRPr="00030038" w:rsidRDefault="00DD733B" w:rsidP="00F421A5">
                <w:pPr>
                  <w:spacing w:line="360" w:lineRule="auto"/>
                  <w:rPr>
                    <w:rFonts w:cs="Times New Roman"/>
                    <w:color w:val="000000"/>
                  </w:rPr>
                </w:pPr>
                <w:r w:rsidRPr="00DD733B">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6EBF71C" w:rsidR="00981A1E" w:rsidRPr="00030038" w:rsidRDefault="00DD733B" w:rsidP="00F421A5">
                <w:pPr>
                  <w:spacing w:line="360" w:lineRule="auto"/>
                  <w:rPr>
                    <w:rFonts w:cs="Times New Roman"/>
                    <w:color w:val="000000"/>
                  </w:rPr>
                </w:pPr>
                <w:r w:rsidRPr="00DD733B">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w:t>
            </w:r>
            <w:r w:rsidRPr="00030038">
              <w:rPr>
                <w:rFonts w:cs="Times New Roman"/>
              </w:rPr>
              <w:lastRenderedPageBreak/>
              <w:t xml:space="preserve">SISTEM INFORMASI 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39DC80AE" w:rsidR="00981A1E" w:rsidRPr="00030038" w:rsidRDefault="00DD733B" w:rsidP="00F421A5">
                <w:pPr>
                  <w:spacing w:line="360" w:lineRule="auto"/>
                  <w:rPr>
                    <w:rFonts w:cs="Times New Roman"/>
                    <w:color w:val="000000"/>
                  </w:rPr>
                </w:pPr>
                <w:r w:rsidRPr="00DD733B">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w:t>
            </w:r>
            <w:r w:rsidRPr="00030038">
              <w:rPr>
                <w:rFonts w:cs="Times New Roman"/>
              </w:rPr>
              <w:lastRenderedPageBreak/>
              <w:t xml:space="preserve">dikembangkan untuk platform </w:t>
            </w:r>
            <w:r w:rsidR="005D7FAD" w:rsidRPr="00030038">
              <w:rPr>
                <w:rFonts w:cs="Times New Roman"/>
                <w:i/>
              </w:rPr>
              <w:t>web</w:t>
            </w:r>
            <w:r w:rsidRPr="00030038">
              <w:rPr>
                <w:rFonts w:cs="Times New Roman"/>
              </w:rPr>
              <w:t xml:space="preserve"> dengan menggunakan bahasa 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w:t>
            </w:r>
            <w:r w:rsidRPr="00030038">
              <w:rPr>
                <w:rFonts w:cs="Times New Roman"/>
              </w:rPr>
              <w:lastRenderedPageBreak/>
              <w:t>mempermudah pengolahan data barang, mempercepat pembuatan 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12D84FD5"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1279100312"/>
          <w:placeholder>
            <w:docPart w:val="DefaultPlaceholder_-1854013440"/>
          </w:placeholder>
        </w:sdtPr>
        <w:sdtContent>
          <w:r w:rsidR="00DD733B" w:rsidRPr="00DD733B">
            <w:rPr>
              <w:rFonts w:cs="Times New Roman"/>
              <w:color w:val="000000"/>
            </w:rPr>
            <w:t>Mardani dkk.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4AEF30A6"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720502180"/>
          <w:placeholder>
            <w:docPart w:val="DefaultPlaceholder_-1854013440"/>
          </w:placeholder>
        </w:sdtPr>
        <w:sdtContent>
          <w:r w:rsidR="00DD733B" w:rsidRPr="00DD733B">
            <w:rPr>
              <w:rFonts w:cs="Times New Roman"/>
              <w:color w:val="000000"/>
            </w:rPr>
            <w:t>Rakhma dkk.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3BA5E7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020666077"/>
          <w:placeholder>
            <w:docPart w:val="DefaultPlaceholder_-1854013440"/>
          </w:placeholder>
        </w:sdtPr>
        <w:sdtContent>
          <w:r w:rsidR="00DD733B" w:rsidRPr="00DD733B">
            <w:rPr>
              <w:rFonts w:cs="Times New Roman"/>
              <w:color w:val="000000"/>
            </w:rPr>
            <w:t>Muhamad Yunus Aliviyudin dkk.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2E391DD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1739088559"/>
          <w:placeholder>
            <w:docPart w:val="DefaultPlaceholder_-1854013440"/>
          </w:placeholder>
        </w:sdtPr>
        <w:sdtContent>
          <w:r w:rsidR="00DD733B" w:rsidRPr="00DD733B">
            <w:rPr>
              <w:rFonts w:cs="Times New Roman"/>
              <w:color w:val="000000"/>
            </w:rPr>
            <w:t>M. Fadhli Alpharajasa dkk.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60C0ADF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lastRenderedPageBreak/>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386643694"/>
          <w:placeholder>
            <w:docPart w:val="DefaultPlaceholder_-1854013440"/>
          </w:placeholder>
        </w:sdtPr>
        <w:sdtContent>
          <w:r w:rsidR="00DD733B" w:rsidRPr="00DD733B">
            <w:rPr>
              <w:rFonts w:cs="Times New Roman"/>
              <w:color w:val="000000"/>
            </w:rPr>
            <w:t>Ipnuwati dkk.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28A53530"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1476443390"/>
          <w:placeholder>
            <w:docPart w:val="DefaultPlaceholder_-1854013440"/>
          </w:placeholder>
        </w:sdtPr>
        <w:sdtContent>
          <w:r w:rsidR="00DD733B" w:rsidRPr="00DD733B">
            <w:rPr>
              <w:rFonts w:cs="Times New Roman"/>
              <w:color w:val="000000"/>
            </w:rPr>
            <w:t>Usnaini dkk.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21AC3FC8"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DD733B" w:rsidRPr="00DD733B">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4387E25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DD733B" w:rsidRPr="00DD733B">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2C22ABA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DD733B" w:rsidRPr="00DD733B">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7BC8DA5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DD733B" w:rsidRPr="00DD733B">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2F59D050"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 xml:space="preserve">PT </w:t>
      </w:r>
      <w:r w:rsidR="002C1B0E">
        <w:rPr>
          <w:rFonts w:cs="Times New Roman"/>
          <w:lang w:val="en-US"/>
        </w:rPr>
        <w:t>Fujiyama Technology Solution</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756D432C" w:rsidR="00636547" w:rsidRPr="00030038" w:rsidRDefault="0008332B" w:rsidP="0008332B">
      <w:pPr>
        <w:pStyle w:val="Caption"/>
        <w:rPr>
          <w:rFonts w:cs="Times New Roman"/>
        </w:rPr>
      </w:pPr>
      <w:bookmarkStart w:id="132" w:name="_Toc208217431"/>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0D0B4AC7" w:rsidR="00C561D0" w:rsidRPr="00030038" w:rsidRDefault="00C561D0" w:rsidP="00C561D0">
      <w:pPr>
        <w:pStyle w:val="Caption"/>
        <w:keepNext/>
        <w:rPr>
          <w:rFonts w:cs="Times New Roman"/>
        </w:rPr>
      </w:pPr>
      <w:bookmarkStart w:id="134" w:name="_Toc20821754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6D2808EE"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w:t>
      </w:r>
      <w:r w:rsidR="002C1B0E" w:rsidRPr="00030038">
        <w:rPr>
          <w:rFonts w:cs="Times New Roman"/>
          <w:lang w:val="en-US"/>
        </w:rPr>
        <w:t>Fujiyama Technology Solution</w:t>
      </w:r>
      <w:r w:rsidR="00DA726C" w:rsidRPr="00030038">
        <w:rPr>
          <w:rFonts w:cs="Times New Roman"/>
        </w:rPr>
        <w:t xml:space="preserve">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74EE19C2" w:rsidR="007B2B79" w:rsidRPr="00030038" w:rsidRDefault="00610F80" w:rsidP="00610F80">
      <w:pPr>
        <w:pStyle w:val="Caption"/>
        <w:rPr>
          <w:rFonts w:cs="Times New Roman"/>
          <w:lang w:val="en-US"/>
        </w:rPr>
      </w:pPr>
      <w:bookmarkStart w:id="138" w:name="_Toc208217432"/>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427740BE"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 xml:space="preserve">PT </w:t>
      </w:r>
      <w:r w:rsidR="007E0B97" w:rsidRPr="00030038">
        <w:rPr>
          <w:rFonts w:cs="Times New Roman"/>
          <w:lang w:val="en-US"/>
        </w:rPr>
        <w:t>Fujiyama Technology Solution</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lastRenderedPageBreak/>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t>Alternatif Pemecahan Masalah</w:t>
      </w:r>
      <w:bookmarkEnd w:id="140"/>
    </w:p>
    <w:p w14:paraId="06CB727B" w14:textId="1AB56699"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 xml:space="preserve">PT </w:t>
      </w:r>
      <w:r w:rsidR="0016651C" w:rsidRPr="00030038">
        <w:rPr>
          <w:rFonts w:cs="Times New Roman"/>
          <w:lang w:val="en-US"/>
        </w:rPr>
        <w:t>Fujiyama Technology Solution</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5BAE0A04" w:rsidR="006045C1" w:rsidRPr="00030038" w:rsidRDefault="00DF13C5" w:rsidP="006045C1">
      <w:pPr>
        <w:spacing w:after="0" w:line="360" w:lineRule="auto"/>
        <w:ind w:left="851" w:firstLine="851"/>
        <w:contextualSpacing/>
        <w:jc w:val="both"/>
        <w:rPr>
          <w:rFonts w:cs="Times New Roman"/>
          <w:sz w:val="22"/>
        </w:rPr>
      </w:pPr>
      <w:r w:rsidRPr="00030038">
        <w:rPr>
          <w:rFonts w:cs="Times New Roman"/>
        </w:rPr>
        <w:t>Tahap ini berisi daftar kebutuhan awal yang diperoleh dari hasil analisis alur kerja sistem yang diusulkan untuk setiap peran pengguna (Admin, Staff, dan Employee)</w:t>
      </w:r>
      <w:r w:rsidR="00AD203E" w:rsidRPr="00030038">
        <w:rPr>
          <w:rFonts w:cs="Times New Roman"/>
        </w:rPr>
        <w:t>.</w:t>
      </w:r>
    </w:p>
    <w:p w14:paraId="24B957A2" w14:textId="28C2A30B" w:rsidR="0055327C" w:rsidRPr="00030038" w:rsidRDefault="0055327C" w:rsidP="0055327C">
      <w:pPr>
        <w:pStyle w:val="Caption"/>
        <w:keepNext/>
        <w:rPr>
          <w:rFonts w:cs="Times New Roman"/>
        </w:rPr>
      </w:pPr>
      <w:bookmarkStart w:id="143" w:name="_Toc208217548"/>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3</w:t>
            </w:r>
          </w:p>
        </w:tc>
        <w:tc>
          <w:tcPr>
            <w:tcW w:w="7370" w:type="dxa"/>
            <w:noWrap/>
            <w:vAlign w:val="bottom"/>
            <w:hideMark/>
          </w:tcPr>
          <w:p w14:paraId="48470B03" w14:textId="675AE35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ggris</w:t>
            </w:r>
            <w:r w:rsidR="00B860F0">
              <w:rPr>
                <w:rFonts w:cs="Times New Roman"/>
                <w:szCs w:val="24"/>
              </w:rPr>
              <w:t xml:space="preserve"> dan </w:t>
            </w:r>
            <w:r w:rsidRPr="00030038">
              <w:rPr>
                <w:rFonts w:cs="Times New Roman"/>
                <w:szCs w:val="24"/>
              </w:rPr>
              <w:t>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lastRenderedPageBreak/>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1DAFF1CE" w:rsidR="006045C1" w:rsidRPr="00030038" w:rsidRDefault="00857ED1" w:rsidP="002D340D">
      <w:pPr>
        <w:spacing w:after="0" w:line="360" w:lineRule="auto"/>
        <w:ind w:left="851" w:firstLine="851"/>
        <w:contextualSpacing/>
        <w:jc w:val="both"/>
        <w:rPr>
          <w:rFonts w:cs="Times New Roman"/>
        </w:rPr>
      </w:pPr>
      <w:r w:rsidRPr="00030038">
        <w:rPr>
          <w:rFonts w:cs="Times New Roman"/>
        </w:rPr>
        <w:t>Pada tahap ini, kebutuhan dari Tahap I diklasifikasikan menggunakan metode MDI (</w:t>
      </w:r>
      <w:r w:rsidRPr="00030038">
        <w:rPr>
          <w:rFonts w:cs="Times New Roman"/>
          <w:i/>
          <w:iCs/>
        </w:rPr>
        <w:t>Mandatory, Desirable, Inessential</w:t>
      </w:r>
      <w:r w:rsidRPr="00030038">
        <w:rPr>
          <w:rFonts w:cs="Times New Roman"/>
        </w:rPr>
        <w:t>) untuk menentukan prioritas</w:t>
      </w:r>
      <w:r w:rsidR="002D340D" w:rsidRPr="00030038">
        <w:rPr>
          <w:rFonts w:cs="Times New Roman"/>
        </w:rPr>
        <w:t>.</w:t>
      </w:r>
    </w:p>
    <w:p w14:paraId="333C2AF8" w14:textId="4E5E20EB" w:rsidR="004F1747" w:rsidRPr="00030038" w:rsidRDefault="004F1747" w:rsidP="004F1747">
      <w:pPr>
        <w:pStyle w:val="Caption"/>
        <w:keepNext/>
        <w:rPr>
          <w:rFonts w:cs="Times New Roman"/>
        </w:rPr>
      </w:pPr>
      <w:bookmarkStart w:id="145" w:name="_Toc20821754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meliputi perpindahan (mutasi), serah terima, dan 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03316B0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B860F0">
              <w:rPr>
                <w:rFonts w:cs="Times New Roman"/>
                <w:szCs w:val="24"/>
              </w:rPr>
              <w:t xml:space="preserve"> dan</w:t>
            </w:r>
            <w:r w:rsidRPr="00030038">
              <w:rPr>
                <w:rFonts w:cs="Times New Roman"/>
                <w:szCs w:val="24"/>
              </w:rPr>
              <w:t xml:space="preserve">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030038" w14:paraId="2865F56B" w14:textId="2C7E9036" w:rsidTr="007914A5">
        <w:trPr>
          <w:trHeight w:val="283"/>
        </w:trPr>
        <w:tc>
          <w:tcPr>
            <w:tcW w:w="567" w:type="dxa"/>
            <w:noWrap/>
            <w:vAlign w:val="center"/>
            <w:hideMark/>
          </w:tcPr>
          <w:p w14:paraId="4D492138"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Non-Fungsional</w:t>
            </w:r>
          </w:p>
        </w:tc>
        <w:tc>
          <w:tcPr>
            <w:tcW w:w="500" w:type="dxa"/>
            <w:noWrap/>
            <w:vAlign w:val="center"/>
            <w:hideMark/>
          </w:tcPr>
          <w:p w14:paraId="628DF9D7" w14:textId="77777777" w:rsidR="007914A5" w:rsidRPr="00030038"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3B8B47EE" w:rsidR="002D340D" w:rsidRPr="00030038" w:rsidRDefault="009E4276" w:rsidP="002D340D">
      <w:pPr>
        <w:spacing w:after="0" w:line="360" w:lineRule="auto"/>
        <w:ind w:left="851" w:firstLine="851"/>
        <w:contextualSpacing/>
        <w:jc w:val="both"/>
        <w:rPr>
          <w:rFonts w:cs="Times New Roman"/>
        </w:rPr>
      </w:pPr>
      <w:r w:rsidRPr="00030038">
        <w:rPr>
          <w:rFonts w:cs="Times New Roman"/>
        </w:rPr>
        <w:t>Kebutuhan yang lolos dari Tahap II dianalisis kembali menggunakan metode TOE (</w:t>
      </w:r>
      <w:r w:rsidRPr="00030038">
        <w:rPr>
          <w:rFonts w:cs="Times New Roman"/>
          <w:i/>
          <w:iCs/>
        </w:rPr>
        <w:t>Technical, Operational, Economy</w:t>
      </w:r>
      <w:r w:rsidRPr="00030038">
        <w:rPr>
          <w:rFonts w:cs="Times New Roman"/>
        </w:rPr>
        <w:t xml:space="preserve">) dengan skala </w:t>
      </w:r>
      <w:r w:rsidRPr="00030038">
        <w:rPr>
          <w:rFonts w:cs="Times New Roman"/>
          <w:i/>
          <w:iCs/>
        </w:rPr>
        <w:t>Low (L)</w:t>
      </w:r>
      <w:r w:rsidRPr="00030038">
        <w:rPr>
          <w:rFonts w:cs="Times New Roman"/>
        </w:rPr>
        <w:t xml:space="preserve"> dan </w:t>
      </w:r>
      <w:r w:rsidRPr="00030038">
        <w:rPr>
          <w:rFonts w:cs="Times New Roman"/>
          <w:i/>
          <w:iCs/>
        </w:rPr>
        <w:t>Middle (M)</w:t>
      </w:r>
      <w:r w:rsidRPr="00030038">
        <w:rPr>
          <w:rFonts w:cs="Times New Roman"/>
        </w:rPr>
        <w:t xml:space="preserve">. Tidak ada yang dinilai </w:t>
      </w:r>
      <w:r w:rsidRPr="00030038">
        <w:rPr>
          <w:rFonts w:cs="Times New Roman"/>
          <w:i/>
          <w:iCs/>
        </w:rPr>
        <w:t>High (H)</w:t>
      </w:r>
      <w:r w:rsidRPr="00030038">
        <w:rPr>
          <w:rFonts w:cs="Times New Roman"/>
        </w:rPr>
        <w:t xml:space="preserve"> karena semua dianggap dapat dikerjakan dalam lingkup </w:t>
      </w:r>
      <w:r w:rsidR="00B50882" w:rsidRPr="00030038">
        <w:rPr>
          <w:rFonts w:cs="Times New Roman"/>
        </w:rPr>
        <w:t xml:space="preserve">laporan </w:t>
      </w:r>
      <w:r w:rsidR="00D449AA" w:rsidRPr="00030038">
        <w:rPr>
          <w:rFonts w:cs="Times New Roman"/>
        </w:rPr>
        <w:t>skripsi</w:t>
      </w:r>
      <w:r w:rsidR="002D340D" w:rsidRPr="00030038">
        <w:rPr>
          <w:rFonts w:cs="Times New Roman"/>
        </w:rPr>
        <w:t>.</w:t>
      </w:r>
    </w:p>
    <w:p w14:paraId="1308D6B0" w14:textId="658D6CBA" w:rsidR="00095227" w:rsidRPr="00030038" w:rsidRDefault="00095227" w:rsidP="00095227">
      <w:pPr>
        <w:pStyle w:val="Caption"/>
        <w:keepNext/>
        <w:rPr>
          <w:rFonts w:cs="Times New Roman"/>
        </w:rPr>
      </w:pPr>
      <w:bookmarkStart w:id="147" w:name="_Toc208217550"/>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38D03D7E" w:rsidR="00B20083" w:rsidRPr="00030038" w:rsidRDefault="00B20083" w:rsidP="00B20083">
      <w:pPr>
        <w:pStyle w:val="Caption"/>
        <w:keepNext/>
        <w:rPr>
          <w:rFonts w:cs="Times New Roman"/>
        </w:rPr>
      </w:pPr>
      <w:bookmarkStart w:id="149" w:name="_Toc208217551"/>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2DDEB198"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686593">
              <w:rPr>
                <w:rFonts w:cs="Times New Roman"/>
                <w:szCs w:val="24"/>
              </w:rPr>
              <w:t xml:space="preserve"> dan </w:t>
            </w:r>
            <w:r w:rsidRPr="00030038">
              <w:rPr>
                <w:rFonts w:cs="Times New Roman"/>
                <w:szCs w:val="24"/>
              </w:rPr>
              <w:t>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34907ED1" w14:textId="604090D9" w:rsidR="00A433EA" w:rsidRDefault="00A433EA" w:rsidP="00A433EA">
      <w:pPr>
        <w:pStyle w:val="Heading1"/>
        <w:rPr>
          <w:lang w:val="en-ID"/>
        </w:rPr>
      </w:pPr>
      <w:bookmarkStart w:id="150" w:name="_Toc209612611"/>
      <w:r>
        <w:lastRenderedPageBreak/>
        <w:br/>
      </w:r>
      <w:r w:rsidRPr="00A433EA">
        <w:rPr>
          <w:lang w:val="en-ID"/>
        </w:rPr>
        <w:t>RANCANGAN SISTEM YANG DIUSULKAN</w:t>
      </w:r>
    </w:p>
    <w:p w14:paraId="4639A3DA" w14:textId="6B113E38" w:rsidR="003373C5" w:rsidRDefault="003373C5" w:rsidP="003373C5">
      <w:pPr>
        <w:pStyle w:val="Heading2"/>
      </w:pPr>
      <w:r>
        <w:t xml:space="preserve">Usulan </w:t>
      </w:r>
      <w:r w:rsidR="00730F1C">
        <w:t>Prosedur Baru</w:t>
      </w:r>
    </w:p>
    <w:p w14:paraId="20EE1D6B" w14:textId="2DC71083" w:rsidR="00656B70" w:rsidRPr="00656B70" w:rsidRDefault="00656B70" w:rsidP="00656B70">
      <w:pPr>
        <w:spacing w:after="0" w:line="360" w:lineRule="auto"/>
        <w:ind w:left="851" w:firstLine="851"/>
        <w:contextualSpacing/>
        <w:jc w:val="both"/>
        <w:rPr>
          <w:lang w:val="en-US"/>
        </w:rPr>
      </w:pPr>
      <w:r w:rsidRPr="00656B70">
        <w:rPr>
          <w:lang w:val="en-US"/>
        </w:rPr>
        <w:t>Berdasarkan hasil penelitian dan analisis yang telah dilakukan terhadap sistem yang berjalan di PT Fujiyama Technology Solution, teridentifikasi bahwa proses manajemen aset yang ada saat ini masih menghadapi berbagai kendala. Proses yang masih bersifat semi-manual dengan mengandalkan spreadsheet sangat rentan terhadap kesalahan input data (human error) dan membuat data tidak konsisten. Hal ini berakibat pada sulitnya pemantauan status, lokasi, dan riwayat aset secara real-time. Permasalahan utama yang sering terjadi adalah lambatnya proses pemeriksaan fisik (audit) aset karena harus dilakukan verifikasi manual satu per satu, serta jadwal perawatan preventif aset yang sering terlewat karena tidak adanya sistem pengingat otomatis. Akibatnya, risiko kehilangan atau kerusakan aset meningkat dan dapat menghambat efisiensi operasional perusahaan.Oleh karena itu, penulis mengajukan usulan sistem baru yang terkomputerisasi dan terpusat. Sistem ini diharapkan dapat mengatasi kendala-kendala yang ada, meminimalkan human error, mempercepat proses audit, dan menyediakan data aset yang akurat, terpusat, serta mudah diakses.</w:t>
      </w:r>
    </w:p>
    <w:p w14:paraId="276658B7" w14:textId="70304DF7" w:rsidR="00656B70" w:rsidRPr="00656B70" w:rsidRDefault="00656B70" w:rsidP="00897D6F">
      <w:pPr>
        <w:spacing w:after="0" w:line="360" w:lineRule="auto"/>
        <w:ind w:left="851" w:firstLine="851"/>
        <w:contextualSpacing/>
        <w:jc w:val="both"/>
        <w:rPr>
          <w:lang w:val="en-US"/>
        </w:rPr>
      </w:pPr>
      <w:r w:rsidRPr="00656B70">
        <w:rPr>
          <w:lang w:val="en-US"/>
        </w:rPr>
        <w:t>Usulan prosedur rancangan yang diajukan adalah "Implementasi Aplikasi Inventaris dan Pelacakan Aset Perusahaan Menggunakan Data Matrix Berbasis Android". Pengembangan sistem ini menggunakan metodologi SDLC (System Development Life Cycle) dengan model Waterfall. Perancangan sistem mengadopsi pendekatan Analisis dan Perancangan Berorientasi Objek (OOAD) yang digambarkan menggunakan UML. Aplikasi sisi klien (client-side) akan dikembangkan untuk platform Android menggunakan framework Flutter, yang didukung oleh layanan backend yang dibangun menggunakan bahasa pemrograman Go (Golang) dan sistem manajemen basis data PostgreSQL.</w:t>
      </w:r>
      <w:r w:rsidR="00C95488">
        <w:rPr>
          <w:lang w:val="en-US"/>
        </w:rPr>
        <w:t xml:space="preserve"> </w:t>
      </w:r>
      <w:r w:rsidRPr="00656B70">
        <w:rPr>
          <w:lang w:val="en-US"/>
        </w:rPr>
        <w:t>Adapun usulan prosedur sistem yang baru antara lain:</w:t>
      </w:r>
    </w:p>
    <w:p w14:paraId="1C663C86" w14:textId="3FB4DD3F" w:rsidR="00656B70" w:rsidRPr="00506050" w:rsidRDefault="00656B70" w:rsidP="00DD6893">
      <w:pPr>
        <w:spacing w:after="0" w:line="360" w:lineRule="auto"/>
        <w:ind w:left="851"/>
        <w:contextualSpacing/>
        <w:jc w:val="both"/>
        <w:rPr>
          <w:b/>
          <w:bCs/>
          <w:lang w:val="en-US"/>
        </w:rPr>
      </w:pPr>
      <w:r w:rsidRPr="00506050">
        <w:rPr>
          <w:b/>
          <w:bCs/>
          <w:lang w:val="en-US"/>
        </w:rPr>
        <w:t>Registrasi Aset Baru dan Pembuatan Label</w:t>
      </w:r>
    </w:p>
    <w:p w14:paraId="192CA491" w14:textId="6F711616"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erima data pembelian aset baru dari bagian terkait.</w:t>
      </w:r>
    </w:p>
    <w:p w14:paraId="60B217E1" w14:textId="2459386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 xml:space="preserve">Admin: Melakukan login ke aplikasi dan masuk ke menu manajemen aset untuk mendaftarkan aset baru dengan memasukkan detail lengkap (kategori, </w:t>
      </w:r>
      <w:r w:rsidRPr="00A75A0F">
        <w:rPr>
          <w:lang w:val="en-US"/>
        </w:rPr>
        <w:lastRenderedPageBreak/>
        <w:t>nama aset, merk/tipe, lokasi awal, penanggung jawab, tanggal beli, dan status garansi).</w:t>
      </w:r>
    </w:p>
    <w:p w14:paraId="2B4AFE56" w14:textId="121E8F7A"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Sistem: Setelah data tersimpan, sistem secara otomatis menghasilkan kode Data Matrix yang unik untuk aset tersebut.</w:t>
      </w:r>
    </w:p>
    <w:p w14:paraId="770BFCC9" w14:textId="25A3699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cetak label Data Matrix yang telah dihasilkan oleh sistem, kemudian menempelkannya secara fisik pada unit aset terkait.</w:t>
      </w:r>
    </w:p>
    <w:p w14:paraId="3319BAB3" w14:textId="5D30906D" w:rsidR="00656B70" w:rsidRPr="00A75A0F" w:rsidRDefault="00656B70" w:rsidP="00A75A0F">
      <w:pPr>
        <w:spacing w:after="0" w:line="360" w:lineRule="auto"/>
        <w:ind w:left="851"/>
        <w:contextualSpacing/>
        <w:jc w:val="both"/>
        <w:rPr>
          <w:b/>
          <w:bCs/>
          <w:lang w:val="en-US"/>
        </w:rPr>
      </w:pPr>
      <w:r w:rsidRPr="00A75A0F">
        <w:rPr>
          <w:b/>
          <w:bCs/>
          <w:lang w:val="en-US"/>
        </w:rPr>
        <w:t>Pelacakan dan Mutasi Aset (Perekaman Real-time)</w:t>
      </w:r>
    </w:p>
    <w:p w14:paraId="7D1C21B7" w14:textId="5571338C"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Ketika terjadi perpindahan atau peminjaman aset, Staff yang bertugas membuka aplikasi Android dan melakukan login.</w:t>
      </w:r>
    </w:p>
    <w:p w14:paraId="3B466EA1" w14:textId="137FEE4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Memilih menu "Mutasi Aset" atau "Peminjaman", kemudian memindai (scan) kode Data Matrix pada aset yang akan dipindahkan.</w:t>
      </w:r>
    </w:p>
    <w:p w14:paraId="180EE7CA" w14:textId="350AB9CD"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Aplikasi akan menampilkan data aset tersebut. Staff kemudian meng-input lokasi tujuan baru atau nama penanggung jawab (peminjam) yang baru. Sistem juga akan secara otomatis merekam data koordinat GPS saat proses pemindaian.</w:t>
      </w:r>
    </w:p>
    <w:p w14:paraId="184E1B4B" w14:textId="2583853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istem: Data transaksi (perpindahan/peminjaman) secara real-time tersimpan di database server. Riwayat pergerakan aset akan tercatat dan dapat dilacak.</w:t>
      </w:r>
    </w:p>
    <w:p w14:paraId="0779D621" w14:textId="407F2B51" w:rsidR="00656B70" w:rsidRPr="00906FB2" w:rsidRDefault="00656B70" w:rsidP="00DD6893">
      <w:pPr>
        <w:spacing w:after="0" w:line="360" w:lineRule="auto"/>
        <w:ind w:left="851"/>
        <w:contextualSpacing/>
        <w:jc w:val="both"/>
        <w:rPr>
          <w:b/>
          <w:bCs/>
          <w:lang w:val="en-US"/>
        </w:rPr>
      </w:pPr>
      <w:r w:rsidRPr="00906FB2">
        <w:rPr>
          <w:b/>
          <w:bCs/>
          <w:lang w:val="en-US"/>
        </w:rPr>
        <w:t>Proses Audit Aset (Stock Opname)</w:t>
      </w:r>
    </w:p>
    <w:p w14:paraId="68186735" w14:textId="558DC2CD"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Untuk melakukan audit, pengguna membuka menu "Audit Fisik" di aplikasi.</w:t>
      </w:r>
    </w:p>
    <w:p w14:paraId="0B3C5771" w14:textId="3CB07BDA"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Melakukan pemindaian kode Data Matrix pada semua aset yang ada di satu lokasi.</w:t>
      </w:r>
    </w:p>
    <w:p w14:paraId="24F32ED8" w14:textId="2D09B551"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istem: Aplikasi secara otomatis akan memvalidasi data aset yang dipindai dengan data yang ada di database (mencocokkan status, lokasi, dan penanggung jawab). Aset yang tidak ditemukan atau yang lokasinya tidak sesuai akan ditandai dalam sistem.</w:t>
      </w:r>
    </w:p>
    <w:p w14:paraId="0A0C744E" w14:textId="77B27357"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Admin: Dapat melihat laporan hasil audit secara instan melalui aplikasi untuk ditindaklanjuti.</w:t>
      </w:r>
    </w:p>
    <w:p w14:paraId="1AD67F7F" w14:textId="546B3004" w:rsidR="00656B70" w:rsidRPr="00C46D27" w:rsidRDefault="00656B70" w:rsidP="00DD6893">
      <w:pPr>
        <w:spacing w:after="0" w:line="360" w:lineRule="auto"/>
        <w:ind w:left="851"/>
        <w:contextualSpacing/>
        <w:jc w:val="both"/>
        <w:rPr>
          <w:b/>
          <w:bCs/>
          <w:lang w:val="en-US"/>
        </w:rPr>
      </w:pPr>
      <w:r w:rsidRPr="00C46D27">
        <w:rPr>
          <w:b/>
          <w:bCs/>
          <w:lang w:val="en-US"/>
        </w:rPr>
        <w:t>Manajemen Perawatan dan Pelaporan Kerusakan</w:t>
      </w:r>
    </w:p>
    <w:p w14:paraId="31E5F697" w14:textId="574C89E4"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Admin: Meng-input jadwal perawatan preventif untuk aset-aset tertentu (seperti server, laptop, dll.) ke dalam sistem.</w:t>
      </w:r>
    </w:p>
    <w:p w14:paraId="5E31D552" w14:textId="6B414622"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istem: Secara otomatis mengirimkan notifikasi push (via Firebase Cloud Messaging) kepada Staff teknisi atau Admin ketika jadwal perawatan aset sudah mendekati waktunya.</w:t>
      </w:r>
    </w:p>
    <w:p w14:paraId="38D19C28" w14:textId="293859D0"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lastRenderedPageBreak/>
        <w:t>Employee: Jika Employee (karyawan) menemukan aset yang menjadi tanggung jawabnya rusak, ia dapat membuka aplikasi, memindai Data Matrix pada aset tersebut, dan mengirimkan "Laporan Kerusakan".</w:t>
      </w:r>
    </w:p>
    <w:p w14:paraId="7CBD6DF3" w14:textId="1A6BD15A"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taff: Menerima notifikasi laporan kerusakan, melakukan perbaikan, dan memperbarui status aset (misal: "Dalam Perbaikan" atau "Normal") melalui aplikasi setelah perbaikan selesai.</w:t>
      </w:r>
    </w:p>
    <w:p w14:paraId="0A2FFA6B" w14:textId="1BFF0121" w:rsidR="00656B70" w:rsidRPr="00C46D27" w:rsidRDefault="00656B70" w:rsidP="00DD6893">
      <w:pPr>
        <w:spacing w:after="0" w:line="360" w:lineRule="auto"/>
        <w:ind w:left="851"/>
        <w:contextualSpacing/>
        <w:jc w:val="both"/>
        <w:rPr>
          <w:b/>
          <w:bCs/>
          <w:lang w:val="en-US"/>
        </w:rPr>
      </w:pPr>
      <w:r w:rsidRPr="00C46D27">
        <w:rPr>
          <w:b/>
          <w:bCs/>
          <w:lang w:val="en-US"/>
        </w:rPr>
        <w:t>Kontrol Akses dan Pelaporan</w:t>
      </w:r>
    </w:p>
    <w:p w14:paraId="6DA68727" w14:textId="15BEABC6"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Sistem: Menerapkan kontrol akses berbasis peran (Role-Based Access Control). Admin memiliki akses penuh, Staff memiliki akses untuk transaksi (mutasi, audit, perawatan), dan Employee hanya dapat melihat aset yang menjadi tanggung jawabnya serta melaporkan kerusakan.</w:t>
      </w:r>
    </w:p>
    <w:p w14:paraId="289BCA6C" w14:textId="13A02945"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Admin: Dapat menghasilkan berbagai laporan (laporan inventaris total, laporan mutasi, laporan aset per lokasi, laporan aset rusak) yang dapat diekspor ke format PDF.</w:t>
      </w:r>
    </w:p>
    <w:p w14:paraId="7BB67140" w14:textId="6711B2FF" w:rsidR="00525DC9" w:rsidRPr="00525DC9" w:rsidRDefault="00656B70" w:rsidP="00525DC9">
      <w:pPr>
        <w:pStyle w:val="ListParagraph"/>
        <w:numPr>
          <w:ilvl w:val="1"/>
          <w:numId w:val="24"/>
        </w:numPr>
        <w:spacing w:after="0" w:line="360" w:lineRule="auto"/>
        <w:ind w:left="1276" w:hanging="425"/>
        <w:jc w:val="both"/>
        <w:rPr>
          <w:lang w:val="en-US"/>
        </w:rPr>
      </w:pPr>
      <w:r w:rsidRPr="00C46D27">
        <w:rPr>
          <w:lang w:val="en-US"/>
        </w:rPr>
        <w:t>Sistem: Antarmuka aplikasi mendukung multibahasa (Inggris dan Jepang) untuk memudahkan penggunaan oleh seluruh karyawan di PT Fujiyama Technology Solution.</w:t>
      </w:r>
    </w:p>
    <w:p w14:paraId="4F2508D9" w14:textId="7F3B3A8E" w:rsidR="003373C5" w:rsidRDefault="003373C5" w:rsidP="003373C5">
      <w:pPr>
        <w:pStyle w:val="Heading2"/>
      </w:pPr>
      <w:r>
        <w:t xml:space="preserve">Diagram </w:t>
      </w:r>
      <w:r w:rsidR="00730F1C">
        <w:t>Rancangan Sistematis</w:t>
      </w:r>
    </w:p>
    <w:p w14:paraId="7B2BC069" w14:textId="3E242F9D" w:rsidR="00525DC9" w:rsidRPr="00525DC9" w:rsidRDefault="00525DC9" w:rsidP="00412351">
      <w:pPr>
        <w:spacing w:after="0" w:line="360" w:lineRule="auto"/>
        <w:ind w:left="851" w:firstLine="851"/>
        <w:jc w:val="both"/>
        <w:rPr>
          <w:lang w:val="en-US"/>
        </w:rPr>
      </w:pPr>
      <w:r w:rsidRPr="00525DC9">
        <w:rPr>
          <w:lang w:val="en-US"/>
        </w:rPr>
        <w:t>Adanya sistem baru yang diusulkan merupakan perbaikan dari sistem yang berjalan sebelumnya di PT Fujiyama Technology Solution, beralih dari proses semi-manual berbasis spreadsheet menjadi sistem inventaris dan pelacakan aset yang terkomputerisasi dan terpusat. Dengan sistem aplikasi berbasis Android ini, proses pengelolaan aset diharapkan menjadi lebih efektif, efisien, akurat, dan dapat dipantau secara real-time.</w:t>
      </w:r>
    </w:p>
    <w:p w14:paraId="7009C0A4" w14:textId="5881657E" w:rsidR="00525DC9" w:rsidRPr="00525DC9" w:rsidRDefault="00525DC9" w:rsidP="00412351">
      <w:pPr>
        <w:spacing w:after="0" w:line="360" w:lineRule="auto"/>
        <w:ind w:left="851" w:firstLine="851"/>
        <w:jc w:val="both"/>
        <w:rPr>
          <w:lang w:val="en-US"/>
        </w:rPr>
      </w:pPr>
      <w:r w:rsidRPr="00525DC9">
        <w:rPr>
          <w:lang w:val="en-US"/>
        </w:rPr>
        <w:t>Untuk menganalisis dan merancang sistem yang diusulkan, pada penelitian ini digunakan pendekatan berorientasi objek atau OOAD (Object-Oriented Analysis and Design). Penulis akan menggunakan software StarUML untuk memodelkan dan menggambarkan rancangan sistem secara visual melalui Use Case Diagram, Activity Diagram, Sequence Diagram, dan Class Diagram.</w:t>
      </w:r>
    </w:p>
    <w:p w14:paraId="3B5D21E5" w14:textId="15481920" w:rsidR="003373C5" w:rsidRDefault="003373C5" w:rsidP="003373C5">
      <w:pPr>
        <w:pStyle w:val="Heading3"/>
      </w:pPr>
      <w:r>
        <w:lastRenderedPageBreak/>
        <w:t xml:space="preserve">Usecase </w:t>
      </w:r>
      <w:r w:rsidR="00730F1C">
        <w:t>Yang Diusulkan</w:t>
      </w:r>
    </w:p>
    <w:p w14:paraId="6AA4D879" w14:textId="77777777" w:rsidR="00CB3A69" w:rsidRDefault="009D7BF9" w:rsidP="00CB3A69">
      <w:pPr>
        <w:keepNext/>
        <w:spacing w:after="0" w:line="360" w:lineRule="auto"/>
        <w:ind w:left="851"/>
      </w:pPr>
      <w:r>
        <w:rPr>
          <w:noProof/>
        </w:rPr>
        <w:drawing>
          <wp:inline distT="0" distB="0" distL="0" distR="0" wp14:anchorId="3D887C5A" wp14:editId="60F586AD">
            <wp:extent cx="4943475" cy="4065372"/>
            <wp:effectExtent l="0" t="0" r="0" b="0"/>
            <wp:docPr id="20707864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1692" cy="4072129"/>
                    </a:xfrm>
                    <a:prstGeom prst="rect">
                      <a:avLst/>
                    </a:prstGeom>
                    <a:noFill/>
                    <a:ln>
                      <a:noFill/>
                    </a:ln>
                  </pic:spPr>
                </pic:pic>
              </a:graphicData>
            </a:graphic>
          </wp:inline>
        </w:drawing>
      </w:r>
    </w:p>
    <w:p w14:paraId="1C2C8CC7" w14:textId="0184EE81" w:rsidR="009D7BF9" w:rsidRDefault="00CB3A69" w:rsidP="00CB3A69">
      <w:pPr>
        <w:pStyle w:val="Caption"/>
      </w:pPr>
      <w:r>
        <w:t>Gambar 4.</w:t>
      </w:r>
      <w:r>
        <w:fldChar w:fldCharType="begin"/>
      </w:r>
      <w:r>
        <w:instrText xml:space="preserve"> SEQ Gambar_4. \* ARABIC </w:instrText>
      </w:r>
      <w:r>
        <w:fldChar w:fldCharType="separate"/>
      </w:r>
      <w:r>
        <w:rPr>
          <w:noProof/>
        </w:rPr>
        <w:t>1</w:t>
      </w:r>
      <w:r>
        <w:fldChar w:fldCharType="end"/>
      </w:r>
      <w:r>
        <w:t xml:space="preserve"> Usecase Diagram</w:t>
      </w:r>
    </w:p>
    <w:p w14:paraId="3BDE59CC" w14:textId="1782DE20" w:rsidR="00CD5182" w:rsidRDefault="00475713" w:rsidP="00475713">
      <w:pPr>
        <w:spacing w:after="0" w:line="360" w:lineRule="auto"/>
        <w:ind w:left="851"/>
        <w:contextualSpacing/>
      </w:pPr>
      <w:r>
        <w:t>Berdasarkan gambar Usecase Diagram yang diusulkan, maka terdapat:</w:t>
      </w:r>
    </w:p>
    <w:p w14:paraId="3FD21DC5" w14:textId="4F64E307" w:rsidR="00475713" w:rsidRDefault="00475713" w:rsidP="00521AA5">
      <w:pPr>
        <w:pStyle w:val="ListParagraph"/>
        <w:numPr>
          <w:ilvl w:val="0"/>
          <w:numId w:val="44"/>
        </w:numPr>
        <w:spacing w:after="0" w:line="360" w:lineRule="auto"/>
        <w:ind w:left="1276" w:hanging="425"/>
      </w:pPr>
      <w:r>
        <w:t xml:space="preserve">Terdapat sistem yang mencakup secara menyeluruh proses inventaris dan pelacakan aset. </w:t>
      </w:r>
    </w:p>
    <w:p w14:paraId="07AC4EC3" w14:textId="600C903A" w:rsidR="00475713" w:rsidRDefault="00475713" w:rsidP="00521AA5">
      <w:pPr>
        <w:pStyle w:val="ListParagraph"/>
        <w:numPr>
          <w:ilvl w:val="0"/>
          <w:numId w:val="44"/>
        </w:numPr>
        <w:spacing w:after="0" w:line="360" w:lineRule="auto"/>
        <w:ind w:left="1276" w:hanging="425"/>
      </w:pPr>
      <w:r>
        <w:t>Terdapat 3 aktor yang melakukan keigatan yaitu berupa Admin, Staff, Dan Employee.</w:t>
      </w:r>
    </w:p>
    <w:p w14:paraId="4AAD7222" w14:textId="1036DA8B" w:rsidR="00475713" w:rsidRDefault="00475713" w:rsidP="00521AA5">
      <w:pPr>
        <w:pStyle w:val="ListParagraph"/>
        <w:numPr>
          <w:ilvl w:val="0"/>
          <w:numId w:val="44"/>
        </w:numPr>
        <w:spacing w:after="0" w:line="360" w:lineRule="auto"/>
        <w:ind w:left="1276" w:hanging="425"/>
      </w:pPr>
      <w:r>
        <w:t>Terdapat 17 Usecase yang biasa dilakukan aktor tersebut.</w:t>
      </w:r>
    </w:p>
    <w:p w14:paraId="01C0658B" w14:textId="58A216A1" w:rsidR="00205F2E" w:rsidRDefault="00205F2E" w:rsidP="00205F2E">
      <w:pPr>
        <w:pStyle w:val="ListParagraph"/>
        <w:spacing w:after="0" w:line="360" w:lineRule="auto"/>
        <w:ind w:left="851"/>
      </w:pPr>
    </w:p>
    <w:p w14:paraId="22EB803F" w14:textId="558AAA9D" w:rsidR="00205F2E" w:rsidRDefault="00205F2E" w:rsidP="00205F2E">
      <w:pPr>
        <w:pStyle w:val="ListParagraph"/>
        <w:spacing w:after="0" w:line="360" w:lineRule="auto"/>
        <w:ind w:left="851"/>
      </w:pPr>
      <w:r>
        <w:t>Berikut adalah penjelasan dari 3 aktor yang terlibat:</w:t>
      </w:r>
    </w:p>
    <w:tbl>
      <w:tblPr>
        <w:tblStyle w:val="TableGrid"/>
        <w:tblW w:w="0" w:type="auto"/>
        <w:tblInd w:w="851" w:type="dxa"/>
        <w:tblLook w:val="04A0" w:firstRow="1" w:lastRow="0" w:firstColumn="1" w:lastColumn="0" w:noHBand="0" w:noVBand="1"/>
      </w:tblPr>
      <w:tblGrid>
        <w:gridCol w:w="570"/>
        <w:gridCol w:w="1190"/>
        <w:gridCol w:w="6167"/>
      </w:tblGrid>
      <w:tr w:rsidR="0051318F" w:rsidRPr="0051318F" w14:paraId="4D46F308" w14:textId="77777777" w:rsidTr="0051318F">
        <w:tc>
          <w:tcPr>
            <w:tcW w:w="0" w:type="auto"/>
            <w:vAlign w:val="center"/>
            <w:hideMark/>
          </w:tcPr>
          <w:p w14:paraId="718E43E0" w14:textId="77777777" w:rsidR="0051318F" w:rsidRPr="00507DC2" w:rsidRDefault="0051318F" w:rsidP="00D842E6">
            <w:pPr>
              <w:spacing w:line="360" w:lineRule="auto"/>
              <w:contextualSpacing/>
              <w:jc w:val="center"/>
              <w:rPr>
                <w:b/>
                <w:bCs/>
              </w:rPr>
            </w:pPr>
            <w:r w:rsidRPr="00507DC2">
              <w:rPr>
                <w:b/>
                <w:bCs/>
              </w:rPr>
              <w:t>No.</w:t>
            </w:r>
          </w:p>
        </w:tc>
        <w:tc>
          <w:tcPr>
            <w:tcW w:w="0" w:type="auto"/>
            <w:vAlign w:val="center"/>
            <w:hideMark/>
          </w:tcPr>
          <w:p w14:paraId="79CED578" w14:textId="77777777" w:rsidR="0051318F" w:rsidRPr="00507DC2" w:rsidRDefault="0051318F" w:rsidP="00D842E6">
            <w:pPr>
              <w:spacing w:line="360" w:lineRule="auto"/>
              <w:contextualSpacing/>
              <w:jc w:val="center"/>
              <w:rPr>
                <w:b/>
                <w:bCs/>
              </w:rPr>
            </w:pPr>
            <w:r w:rsidRPr="00507DC2">
              <w:rPr>
                <w:b/>
                <w:bCs/>
              </w:rPr>
              <w:t>Aktor</w:t>
            </w:r>
          </w:p>
        </w:tc>
        <w:tc>
          <w:tcPr>
            <w:tcW w:w="0" w:type="auto"/>
            <w:vAlign w:val="center"/>
            <w:hideMark/>
          </w:tcPr>
          <w:p w14:paraId="0EE0486B" w14:textId="77777777" w:rsidR="0051318F" w:rsidRPr="00507DC2" w:rsidRDefault="0051318F" w:rsidP="00D842E6">
            <w:pPr>
              <w:spacing w:line="360" w:lineRule="auto"/>
              <w:contextualSpacing/>
              <w:jc w:val="center"/>
              <w:rPr>
                <w:b/>
                <w:bCs/>
              </w:rPr>
            </w:pPr>
            <w:r w:rsidRPr="00507DC2">
              <w:rPr>
                <w:b/>
                <w:bCs/>
              </w:rPr>
              <w:t>Deskripsi</w:t>
            </w:r>
          </w:p>
        </w:tc>
      </w:tr>
      <w:tr w:rsidR="0051318F" w:rsidRPr="0051318F" w14:paraId="5FD96EAE" w14:textId="77777777" w:rsidTr="0051318F">
        <w:tc>
          <w:tcPr>
            <w:tcW w:w="0" w:type="auto"/>
            <w:vAlign w:val="center"/>
            <w:hideMark/>
          </w:tcPr>
          <w:p w14:paraId="35E662A8" w14:textId="77777777" w:rsidR="0051318F" w:rsidRPr="0051318F" w:rsidRDefault="0051318F" w:rsidP="00A10561">
            <w:pPr>
              <w:spacing w:line="360" w:lineRule="auto"/>
              <w:contextualSpacing/>
            </w:pPr>
            <w:r w:rsidRPr="0051318F">
              <w:t>1.</w:t>
            </w:r>
          </w:p>
        </w:tc>
        <w:tc>
          <w:tcPr>
            <w:tcW w:w="0" w:type="auto"/>
            <w:vAlign w:val="center"/>
            <w:hideMark/>
          </w:tcPr>
          <w:p w14:paraId="62639E52" w14:textId="77777777" w:rsidR="0051318F" w:rsidRPr="0051318F" w:rsidRDefault="0051318F" w:rsidP="00A10561">
            <w:pPr>
              <w:spacing w:line="360" w:lineRule="auto"/>
              <w:contextualSpacing/>
            </w:pPr>
            <w:r w:rsidRPr="0051318F">
              <w:t>Admin</w:t>
            </w:r>
          </w:p>
        </w:tc>
        <w:tc>
          <w:tcPr>
            <w:tcW w:w="0" w:type="auto"/>
            <w:vAlign w:val="center"/>
            <w:hideMark/>
          </w:tcPr>
          <w:p w14:paraId="22BDA115" w14:textId="77777777" w:rsidR="0051318F" w:rsidRPr="0051318F" w:rsidRDefault="0051318F" w:rsidP="005A580F">
            <w:pPr>
              <w:spacing w:line="360" w:lineRule="auto"/>
              <w:contextualSpacing/>
            </w:pPr>
            <w:r w:rsidRPr="0051318F">
              <w:t>Pengguna dengan hak akses tertinggi yang bertanggung jawab mengelola data master (user, kategori, lokasi), mendaftarkan aset, memonitor sistem secara keseluruhan melalui dashboard dan laporan, serta mengkonfigurasi jadwal perawatan.</w:t>
            </w:r>
          </w:p>
        </w:tc>
      </w:tr>
      <w:tr w:rsidR="0051318F" w:rsidRPr="0051318F" w14:paraId="295C68C6" w14:textId="77777777" w:rsidTr="0051318F">
        <w:tc>
          <w:tcPr>
            <w:tcW w:w="0" w:type="auto"/>
            <w:vAlign w:val="center"/>
            <w:hideMark/>
          </w:tcPr>
          <w:p w14:paraId="3377F110" w14:textId="77777777" w:rsidR="0051318F" w:rsidRPr="0051318F" w:rsidRDefault="0051318F" w:rsidP="00A10561">
            <w:pPr>
              <w:spacing w:line="360" w:lineRule="auto"/>
              <w:contextualSpacing/>
            </w:pPr>
            <w:r w:rsidRPr="0051318F">
              <w:lastRenderedPageBreak/>
              <w:t>2.</w:t>
            </w:r>
          </w:p>
        </w:tc>
        <w:tc>
          <w:tcPr>
            <w:tcW w:w="0" w:type="auto"/>
            <w:vAlign w:val="center"/>
            <w:hideMark/>
          </w:tcPr>
          <w:p w14:paraId="1B67C337" w14:textId="77777777" w:rsidR="0051318F" w:rsidRPr="0051318F" w:rsidRDefault="0051318F" w:rsidP="00A10561">
            <w:pPr>
              <w:spacing w:line="360" w:lineRule="auto"/>
              <w:contextualSpacing/>
            </w:pPr>
            <w:r w:rsidRPr="0051318F">
              <w:t>Staff</w:t>
            </w:r>
          </w:p>
        </w:tc>
        <w:tc>
          <w:tcPr>
            <w:tcW w:w="0" w:type="auto"/>
            <w:vAlign w:val="center"/>
            <w:hideMark/>
          </w:tcPr>
          <w:p w14:paraId="76B8C4A2" w14:textId="77777777" w:rsidR="0051318F" w:rsidRPr="0051318F" w:rsidRDefault="0051318F" w:rsidP="005A580F">
            <w:pPr>
              <w:spacing w:line="360" w:lineRule="auto"/>
              <w:contextualSpacing/>
            </w:pPr>
            <w:r w:rsidRPr="0051318F">
              <w:t>Pengguna operasional yang bertugas di lapangan. Bertanggung jawab untuk melakukan pemeriksaan fisik (stock opname), mengelola perpindahan dan penugasan aset, melaksanakan perawatan, serta menindaklanjuti dan menyelesaikan laporan masalah.</w:t>
            </w:r>
          </w:p>
        </w:tc>
      </w:tr>
      <w:tr w:rsidR="0051318F" w:rsidRPr="0051318F" w14:paraId="0516714D" w14:textId="77777777" w:rsidTr="0051318F">
        <w:tc>
          <w:tcPr>
            <w:tcW w:w="0" w:type="auto"/>
            <w:vAlign w:val="center"/>
            <w:hideMark/>
          </w:tcPr>
          <w:p w14:paraId="592C3963" w14:textId="77777777" w:rsidR="0051318F" w:rsidRPr="0051318F" w:rsidRDefault="0051318F" w:rsidP="00A10561">
            <w:pPr>
              <w:spacing w:line="360" w:lineRule="auto"/>
              <w:contextualSpacing/>
            </w:pPr>
            <w:r w:rsidRPr="0051318F">
              <w:t>3.</w:t>
            </w:r>
          </w:p>
        </w:tc>
        <w:tc>
          <w:tcPr>
            <w:tcW w:w="0" w:type="auto"/>
            <w:vAlign w:val="center"/>
            <w:hideMark/>
          </w:tcPr>
          <w:p w14:paraId="10A2736B" w14:textId="77777777" w:rsidR="0051318F" w:rsidRPr="0051318F" w:rsidRDefault="0051318F" w:rsidP="00A10561">
            <w:pPr>
              <w:spacing w:line="360" w:lineRule="auto"/>
              <w:contextualSpacing/>
            </w:pPr>
            <w:r w:rsidRPr="0051318F">
              <w:t>Employee</w:t>
            </w:r>
          </w:p>
        </w:tc>
        <w:tc>
          <w:tcPr>
            <w:tcW w:w="0" w:type="auto"/>
            <w:vAlign w:val="center"/>
            <w:hideMark/>
          </w:tcPr>
          <w:p w14:paraId="43328B4A" w14:textId="77777777" w:rsidR="0051318F" w:rsidRPr="0051318F" w:rsidRDefault="0051318F" w:rsidP="005A580F">
            <w:pPr>
              <w:spacing w:line="360" w:lineRule="auto"/>
              <w:contextualSpacing/>
            </w:pPr>
            <w:r w:rsidRPr="0051318F">
              <w:t>Pengguna akhir atau pemegang aset. Bertanggung jawab untuk menggunakan aset, melihat detail aset yang ditugaskan kepadanya, serta melaporkan jika terjadi kerusakan atau masalah pada aset tersebut.</w:t>
            </w:r>
          </w:p>
        </w:tc>
      </w:tr>
    </w:tbl>
    <w:p w14:paraId="5DB4E7D1" w14:textId="77777777" w:rsidR="00507DC2" w:rsidRDefault="00507DC2" w:rsidP="00205F2E">
      <w:pPr>
        <w:pStyle w:val="ListParagraph"/>
        <w:spacing w:after="0" w:line="360" w:lineRule="auto"/>
        <w:ind w:left="851"/>
      </w:pPr>
    </w:p>
    <w:p w14:paraId="418AA53F" w14:textId="3008869B" w:rsidR="00D842E6" w:rsidRDefault="00D842E6" w:rsidP="00D842E6">
      <w:pPr>
        <w:pStyle w:val="ListParagraph"/>
        <w:spacing w:after="0" w:line="360" w:lineRule="auto"/>
        <w:ind w:left="851"/>
      </w:pPr>
      <w:r>
        <w:t xml:space="preserve">Berikut adalah penjelasan dari </w:t>
      </w:r>
      <w:r>
        <w:t>17 usecase</w:t>
      </w:r>
      <w:r>
        <w:t xml:space="preserve"> yang</w:t>
      </w:r>
      <w:r>
        <w:t xml:space="preserve"> terdapat pada diagram</w:t>
      </w:r>
      <w:r>
        <w:t>:</w:t>
      </w:r>
    </w:p>
    <w:tbl>
      <w:tblPr>
        <w:tblStyle w:val="TableGrid"/>
        <w:tblW w:w="0" w:type="auto"/>
        <w:tblInd w:w="851" w:type="dxa"/>
        <w:tblLook w:val="04A0" w:firstRow="1" w:lastRow="0" w:firstColumn="1" w:lastColumn="0" w:noHBand="0" w:noVBand="1"/>
      </w:tblPr>
      <w:tblGrid>
        <w:gridCol w:w="570"/>
        <w:gridCol w:w="2229"/>
        <w:gridCol w:w="5128"/>
      </w:tblGrid>
      <w:tr w:rsidR="00D842E6" w:rsidRPr="00D842E6" w14:paraId="2DAA67D8" w14:textId="77777777" w:rsidTr="00D842E6">
        <w:tc>
          <w:tcPr>
            <w:tcW w:w="0" w:type="auto"/>
            <w:vAlign w:val="center"/>
            <w:hideMark/>
          </w:tcPr>
          <w:p w14:paraId="615423A0" w14:textId="77777777" w:rsidR="00D842E6" w:rsidRPr="00D842E6" w:rsidRDefault="00D842E6" w:rsidP="00D842E6">
            <w:pPr>
              <w:spacing w:line="360" w:lineRule="auto"/>
              <w:contextualSpacing/>
              <w:jc w:val="center"/>
              <w:rPr>
                <w:b/>
                <w:bCs/>
              </w:rPr>
            </w:pPr>
            <w:r w:rsidRPr="00D842E6">
              <w:rPr>
                <w:b/>
                <w:bCs/>
              </w:rPr>
              <w:t>No.</w:t>
            </w:r>
          </w:p>
        </w:tc>
        <w:tc>
          <w:tcPr>
            <w:tcW w:w="0" w:type="auto"/>
            <w:vAlign w:val="center"/>
            <w:hideMark/>
          </w:tcPr>
          <w:p w14:paraId="73E795E7" w14:textId="77777777" w:rsidR="00D842E6" w:rsidRPr="00D842E6" w:rsidRDefault="00D842E6" w:rsidP="00D842E6">
            <w:pPr>
              <w:spacing w:line="360" w:lineRule="auto"/>
              <w:contextualSpacing/>
              <w:jc w:val="center"/>
              <w:rPr>
                <w:b/>
                <w:bCs/>
              </w:rPr>
            </w:pPr>
            <w:r w:rsidRPr="00D842E6">
              <w:rPr>
                <w:b/>
                <w:bCs/>
              </w:rPr>
              <w:t>Use Case</w:t>
            </w:r>
          </w:p>
        </w:tc>
        <w:tc>
          <w:tcPr>
            <w:tcW w:w="0" w:type="auto"/>
            <w:vAlign w:val="center"/>
            <w:hideMark/>
          </w:tcPr>
          <w:p w14:paraId="166EA486" w14:textId="77777777" w:rsidR="00D842E6" w:rsidRPr="00D842E6" w:rsidRDefault="00D842E6" w:rsidP="00D842E6">
            <w:pPr>
              <w:spacing w:line="360" w:lineRule="auto"/>
              <w:contextualSpacing/>
              <w:jc w:val="center"/>
              <w:rPr>
                <w:b/>
                <w:bCs/>
              </w:rPr>
            </w:pPr>
            <w:r w:rsidRPr="00D842E6">
              <w:rPr>
                <w:b/>
                <w:bCs/>
              </w:rPr>
              <w:t>Deskripsi</w:t>
            </w:r>
          </w:p>
        </w:tc>
      </w:tr>
      <w:tr w:rsidR="00D842E6" w:rsidRPr="00D842E6" w14:paraId="5683C0C9" w14:textId="77777777" w:rsidTr="00D842E6">
        <w:tc>
          <w:tcPr>
            <w:tcW w:w="0" w:type="auto"/>
            <w:vAlign w:val="center"/>
            <w:hideMark/>
          </w:tcPr>
          <w:p w14:paraId="7D5EA806" w14:textId="77777777" w:rsidR="00D842E6" w:rsidRPr="00D842E6" w:rsidRDefault="00D842E6" w:rsidP="00D842E6">
            <w:pPr>
              <w:spacing w:line="360" w:lineRule="auto"/>
              <w:contextualSpacing/>
            </w:pPr>
            <w:r w:rsidRPr="00D842E6">
              <w:t>1.</w:t>
            </w:r>
          </w:p>
        </w:tc>
        <w:tc>
          <w:tcPr>
            <w:tcW w:w="0" w:type="auto"/>
            <w:vAlign w:val="center"/>
            <w:hideMark/>
          </w:tcPr>
          <w:p w14:paraId="3360F73A" w14:textId="77777777" w:rsidR="00D842E6" w:rsidRPr="00D842E6" w:rsidRDefault="00D842E6" w:rsidP="00D842E6">
            <w:pPr>
              <w:spacing w:line="360" w:lineRule="auto"/>
              <w:contextualSpacing/>
            </w:pPr>
            <w:r w:rsidRPr="00D842E6">
              <w:t>Login</w:t>
            </w:r>
          </w:p>
        </w:tc>
        <w:tc>
          <w:tcPr>
            <w:tcW w:w="0" w:type="auto"/>
            <w:vAlign w:val="center"/>
            <w:hideMark/>
          </w:tcPr>
          <w:p w14:paraId="29F92817" w14:textId="77777777" w:rsidR="00D842E6" w:rsidRPr="00D842E6" w:rsidRDefault="00D842E6" w:rsidP="00D842E6">
            <w:pPr>
              <w:spacing w:line="360" w:lineRule="auto"/>
              <w:contextualSpacing/>
            </w:pPr>
            <w:r w:rsidRPr="00D842E6">
              <w:t>Proses bagi semua aktor untuk masuk ke dalam sistem menggunakan kredensial (nama dan password) untuk mendapatkan akses sesuai dengan perannya.</w:t>
            </w:r>
          </w:p>
        </w:tc>
      </w:tr>
      <w:tr w:rsidR="00D842E6" w:rsidRPr="00D842E6" w14:paraId="66DAC4F2" w14:textId="77777777" w:rsidTr="00D842E6">
        <w:tc>
          <w:tcPr>
            <w:tcW w:w="0" w:type="auto"/>
            <w:vAlign w:val="center"/>
            <w:hideMark/>
          </w:tcPr>
          <w:p w14:paraId="1787D556" w14:textId="77777777" w:rsidR="00D842E6" w:rsidRPr="00D842E6" w:rsidRDefault="00D842E6" w:rsidP="00D842E6">
            <w:pPr>
              <w:spacing w:line="360" w:lineRule="auto"/>
              <w:contextualSpacing/>
            </w:pPr>
            <w:r w:rsidRPr="00D842E6">
              <w:t>2.</w:t>
            </w:r>
          </w:p>
        </w:tc>
        <w:tc>
          <w:tcPr>
            <w:tcW w:w="0" w:type="auto"/>
            <w:vAlign w:val="center"/>
            <w:hideMark/>
          </w:tcPr>
          <w:p w14:paraId="510FF073" w14:textId="77777777" w:rsidR="00D842E6" w:rsidRPr="00D842E6" w:rsidRDefault="00D842E6" w:rsidP="00D842E6">
            <w:pPr>
              <w:spacing w:line="360" w:lineRule="auto"/>
              <w:contextualSpacing/>
            </w:pPr>
            <w:r w:rsidRPr="00D842E6">
              <w:t>Mengelola Aset</w:t>
            </w:r>
          </w:p>
        </w:tc>
        <w:tc>
          <w:tcPr>
            <w:tcW w:w="0" w:type="auto"/>
            <w:vAlign w:val="center"/>
            <w:hideMark/>
          </w:tcPr>
          <w:p w14:paraId="6B884C0F" w14:textId="77777777" w:rsidR="00D842E6" w:rsidRPr="00D842E6" w:rsidRDefault="00D842E6" w:rsidP="00D842E6">
            <w:pPr>
              <w:spacing w:line="360" w:lineRule="auto"/>
              <w:contextualSpacing/>
            </w:pPr>
            <w:r w:rsidRPr="00D842E6">
              <w:t>(Admin) Proses menambah aset baru ke dalam sistem, mengubah informasi, serta memperbarui status siklus hidup aset (misal: Aktif, Dalam Perawatan, Dihapuskan).</w:t>
            </w:r>
          </w:p>
        </w:tc>
      </w:tr>
      <w:tr w:rsidR="00D842E6" w:rsidRPr="00D842E6" w14:paraId="3F68A9F9" w14:textId="77777777" w:rsidTr="00D842E6">
        <w:tc>
          <w:tcPr>
            <w:tcW w:w="0" w:type="auto"/>
            <w:vAlign w:val="center"/>
            <w:hideMark/>
          </w:tcPr>
          <w:p w14:paraId="71C26E86" w14:textId="77777777" w:rsidR="00D842E6" w:rsidRPr="00D842E6" w:rsidRDefault="00D842E6" w:rsidP="00D842E6">
            <w:pPr>
              <w:spacing w:line="360" w:lineRule="auto"/>
              <w:contextualSpacing/>
            </w:pPr>
            <w:r w:rsidRPr="00D842E6">
              <w:t>3.</w:t>
            </w:r>
          </w:p>
        </w:tc>
        <w:tc>
          <w:tcPr>
            <w:tcW w:w="0" w:type="auto"/>
            <w:vAlign w:val="center"/>
            <w:hideMark/>
          </w:tcPr>
          <w:p w14:paraId="4B16F920" w14:textId="77777777" w:rsidR="00D842E6" w:rsidRPr="00D842E6" w:rsidRDefault="00D842E6" w:rsidP="00D842E6">
            <w:pPr>
              <w:spacing w:line="360" w:lineRule="auto"/>
              <w:contextualSpacing/>
            </w:pPr>
            <w:r w:rsidRPr="00D842E6">
              <w:t>Melihat Dashboard &amp; Laporan</w:t>
            </w:r>
          </w:p>
        </w:tc>
        <w:tc>
          <w:tcPr>
            <w:tcW w:w="0" w:type="auto"/>
            <w:vAlign w:val="center"/>
            <w:hideMark/>
          </w:tcPr>
          <w:p w14:paraId="4B601093" w14:textId="77777777" w:rsidR="00D842E6" w:rsidRPr="00D842E6" w:rsidRDefault="00D842E6" w:rsidP="00D842E6">
            <w:pPr>
              <w:spacing w:line="360" w:lineRule="auto"/>
              <w:contextualSpacing/>
            </w:pPr>
            <w:r w:rsidRPr="00D842E6">
              <w:t>(Admin) Proses memvisualisasikan data statistik aset secara keseluruhan, melihat ringkasan penting, dan menghasilkan laporan terstruktur dalam format PDF/Excel.</w:t>
            </w:r>
          </w:p>
        </w:tc>
      </w:tr>
      <w:tr w:rsidR="00D842E6" w:rsidRPr="00D842E6" w14:paraId="17EB5986" w14:textId="77777777" w:rsidTr="00D842E6">
        <w:tc>
          <w:tcPr>
            <w:tcW w:w="0" w:type="auto"/>
            <w:vAlign w:val="center"/>
            <w:hideMark/>
          </w:tcPr>
          <w:p w14:paraId="2D4D95BE" w14:textId="77777777" w:rsidR="00D842E6" w:rsidRPr="00D842E6" w:rsidRDefault="00D842E6" w:rsidP="00D842E6">
            <w:pPr>
              <w:spacing w:line="360" w:lineRule="auto"/>
              <w:contextualSpacing/>
            </w:pPr>
            <w:r w:rsidRPr="00D842E6">
              <w:t>4.</w:t>
            </w:r>
          </w:p>
        </w:tc>
        <w:tc>
          <w:tcPr>
            <w:tcW w:w="0" w:type="auto"/>
            <w:vAlign w:val="center"/>
            <w:hideMark/>
          </w:tcPr>
          <w:p w14:paraId="14765D2A" w14:textId="77777777" w:rsidR="00D842E6" w:rsidRPr="00D842E6" w:rsidRDefault="00D842E6" w:rsidP="00D842E6">
            <w:pPr>
              <w:spacing w:line="360" w:lineRule="auto"/>
              <w:contextualSpacing/>
            </w:pPr>
            <w:r w:rsidRPr="00D842E6">
              <w:t>Mengelola Master Data</w:t>
            </w:r>
          </w:p>
        </w:tc>
        <w:tc>
          <w:tcPr>
            <w:tcW w:w="0" w:type="auto"/>
            <w:vAlign w:val="center"/>
            <w:hideMark/>
          </w:tcPr>
          <w:p w14:paraId="1BE0BE25" w14:textId="77777777" w:rsidR="00D842E6" w:rsidRPr="00D842E6" w:rsidRDefault="00D842E6" w:rsidP="00D842E6">
            <w:pPr>
              <w:spacing w:line="360" w:lineRule="auto"/>
              <w:contextualSpacing/>
            </w:pPr>
            <w:r w:rsidRPr="00D842E6">
              <w:t>(Admin) Proses untuk menambah, mengubah, atau menghapus data-data inti seperti Kategori Aset, Lokasi Fisik, dan Akun Pengguna (Staff, Employee).</w:t>
            </w:r>
          </w:p>
        </w:tc>
      </w:tr>
      <w:tr w:rsidR="00D842E6" w:rsidRPr="00D842E6" w14:paraId="09C97A08" w14:textId="77777777" w:rsidTr="00D842E6">
        <w:tc>
          <w:tcPr>
            <w:tcW w:w="0" w:type="auto"/>
            <w:vAlign w:val="center"/>
            <w:hideMark/>
          </w:tcPr>
          <w:p w14:paraId="3AD6397B" w14:textId="77777777" w:rsidR="00D842E6" w:rsidRPr="00D842E6" w:rsidRDefault="00D842E6" w:rsidP="00D842E6">
            <w:pPr>
              <w:spacing w:line="360" w:lineRule="auto"/>
              <w:contextualSpacing/>
            </w:pPr>
            <w:r w:rsidRPr="00D842E6">
              <w:t>5.</w:t>
            </w:r>
          </w:p>
        </w:tc>
        <w:tc>
          <w:tcPr>
            <w:tcW w:w="0" w:type="auto"/>
            <w:vAlign w:val="center"/>
            <w:hideMark/>
          </w:tcPr>
          <w:p w14:paraId="4767E851" w14:textId="77777777" w:rsidR="00D842E6" w:rsidRPr="00D842E6" w:rsidRDefault="00D842E6" w:rsidP="00D842E6">
            <w:pPr>
              <w:spacing w:line="360" w:lineRule="auto"/>
              <w:contextualSpacing/>
            </w:pPr>
            <w:r w:rsidRPr="00D842E6">
              <w:t>Melacak Aset di Peta</w:t>
            </w:r>
          </w:p>
        </w:tc>
        <w:tc>
          <w:tcPr>
            <w:tcW w:w="0" w:type="auto"/>
            <w:vAlign w:val="center"/>
            <w:hideMark/>
          </w:tcPr>
          <w:p w14:paraId="784853F3" w14:textId="77777777" w:rsidR="00D842E6" w:rsidRPr="00D842E6" w:rsidRDefault="00D842E6" w:rsidP="00D842E6">
            <w:pPr>
              <w:spacing w:line="360" w:lineRule="auto"/>
              <w:contextualSpacing/>
            </w:pPr>
            <w:r w:rsidRPr="00D842E6">
              <w:t>(Admin) Fungsionalitas untuk melihat sebaran lokasi aset secara visual pada sebuah peta internal berdasarkan data koordinat GPS yang tersimpan.</w:t>
            </w:r>
          </w:p>
        </w:tc>
      </w:tr>
      <w:tr w:rsidR="00D842E6" w:rsidRPr="00D842E6" w14:paraId="183DDF1A" w14:textId="77777777" w:rsidTr="00D842E6">
        <w:tc>
          <w:tcPr>
            <w:tcW w:w="0" w:type="auto"/>
            <w:vAlign w:val="center"/>
            <w:hideMark/>
          </w:tcPr>
          <w:p w14:paraId="115B35FD" w14:textId="77777777" w:rsidR="00D842E6" w:rsidRPr="00D842E6" w:rsidRDefault="00D842E6" w:rsidP="00D842E6">
            <w:pPr>
              <w:spacing w:line="360" w:lineRule="auto"/>
              <w:contextualSpacing/>
            </w:pPr>
            <w:r w:rsidRPr="00D842E6">
              <w:lastRenderedPageBreak/>
              <w:t>6.</w:t>
            </w:r>
          </w:p>
        </w:tc>
        <w:tc>
          <w:tcPr>
            <w:tcW w:w="0" w:type="auto"/>
            <w:vAlign w:val="center"/>
            <w:hideMark/>
          </w:tcPr>
          <w:p w14:paraId="7332DD69" w14:textId="77777777" w:rsidR="00D842E6" w:rsidRPr="00D842E6" w:rsidRDefault="00D842E6" w:rsidP="00D842E6">
            <w:pPr>
              <w:spacing w:line="360" w:lineRule="auto"/>
              <w:contextualSpacing/>
            </w:pPr>
            <w:r w:rsidRPr="00D842E6">
              <w:t>Mengelola Jadwal Maintenance</w:t>
            </w:r>
          </w:p>
        </w:tc>
        <w:tc>
          <w:tcPr>
            <w:tcW w:w="0" w:type="auto"/>
            <w:vAlign w:val="center"/>
            <w:hideMark/>
          </w:tcPr>
          <w:p w14:paraId="0164EF52" w14:textId="77777777" w:rsidR="00D842E6" w:rsidRPr="00D842E6" w:rsidRDefault="00D842E6" w:rsidP="00D842E6">
            <w:pPr>
              <w:spacing w:line="360" w:lineRule="auto"/>
              <w:contextualSpacing/>
            </w:pPr>
            <w:r w:rsidRPr="00D842E6">
              <w:t>(Admin) Proses untuk membuat, mengatur, dan memonitor jadwal perawatan aset, baik yang bersifat rutin (berulang) maupun insidental.</w:t>
            </w:r>
          </w:p>
        </w:tc>
      </w:tr>
      <w:tr w:rsidR="00D842E6" w:rsidRPr="00D842E6" w14:paraId="13B5C37F" w14:textId="77777777" w:rsidTr="00D842E6">
        <w:tc>
          <w:tcPr>
            <w:tcW w:w="0" w:type="auto"/>
            <w:vAlign w:val="center"/>
            <w:hideMark/>
          </w:tcPr>
          <w:p w14:paraId="18A4B8C6" w14:textId="77777777" w:rsidR="00D842E6" w:rsidRPr="00D842E6" w:rsidRDefault="00D842E6" w:rsidP="00D842E6">
            <w:pPr>
              <w:spacing w:line="360" w:lineRule="auto"/>
              <w:contextualSpacing/>
            </w:pPr>
            <w:r w:rsidRPr="00D842E6">
              <w:t>7.</w:t>
            </w:r>
          </w:p>
        </w:tc>
        <w:tc>
          <w:tcPr>
            <w:tcW w:w="0" w:type="auto"/>
            <w:vAlign w:val="center"/>
            <w:hideMark/>
          </w:tcPr>
          <w:p w14:paraId="0251381F" w14:textId="77777777" w:rsidR="00D842E6" w:rsidRPr="00D842E6" w:rsidRDefault="00D842E6" w:rsidP="00D842E6">
            <w:pPr>
              <w:spacing w:line="360" w:lineRule="auto"/>
              <w:contextualSpacing/>
            </w:pPr>
            <w:r w:rsidRPr="00D842E6">
              <w:t>Melakukan Stock Opname</w:t>
            </w:r>
          </w:p>
        </w:tc>
        <w:tc>
          <w:tcPr>
            <w:tcW w:w="0" w:type="auto"/>
            <w:vAlign w:val="center"/>
            <w:hideMark/>
          </w:tcPr>
          <w:p w14:paraId="00E2B13B" w14:textId="77777777" w:rsidR="00D842E6" w:rsidRPr="00D842E6" w:rsidRDefault="00D842E6" w:rsidP="00D842E6">
            <w:pPr>
              <w:spacing w:line="360" w:lineRule="auto"/>
              <w:contextualSpacing/>
            </w:pPr>
            <w:r w:rsidRPr="00D842E6">
              <w:t>(Staff) Aktivitas pemeriksaan fisik inventaris dengan cara memindai (</w:t>
            </w:r>
            <w:r w:rsidRPr="00D842E6">
              <w:rPr>
                <w:i/>
                <w:iCs/>
              </w:rPr>
              <w:t>scan</w:t>
            </w:r>
            <w:r w:rsidRPr="00D842E6">
              <w:t>) Data Matrix pada setiap aset untuk memvalidasi keberadaan dan kondisinya.</w:t>
            </w:r>
          </w:p>
        </w:tc>
      </w:tr>
      <w:tr w:rsidR="00D842E6" w:rsidRPr="00D842E6" w14:paraId="110DAC8B" w14:textId="77777777" w:rsidTr="00D842E6">
        <w:tc>
          <w:tcPr>
            <w:tcW w:w="0" w:type="auto"/>
            <w:vAlign w:val="center"/>
            <w:hideMark/>
          </w:tcPr>
          <w:p w14:paraId="3F19A18E" w14:textId="77777777" w:rsidR="00D842E6" w:rsidRPr="00D842E6" w:rsidRDefault="00D842E6" w:rsidP="00D842E6">
            <w:pPr>
              <w:spacing w:line="360" w:lineRule="auto"/>
              <w:contextualSpacing/>
            </w:pPr>
            <w:r w:rsidRPr="00D842E6">
              <w:t>8.</w:t>
            </w:r>
          </w:p>
        </w:tc>
        <w:tc>
          <w:tcPr>
            <w:tcW w:w="0" w:type="auto"/>
            <w:vAlign w:val="center"/>
            <w:hideMark/>
          </w:tcPr>
          <w:p w14:paraId="55579F6B" w14:textId="77777777" w:rsidR="00D842E6" w:rsidRPr="00D842E6" w:rsidRDefault="00D842E6" w:rsidP="00D842E6">
            <w:pPr>
              <w:spacing w:line="360" w:lineRule="auto"/>
              <w:contextualSpacing/>
            </w:pPr>
            <w:r w:rsidRPr="00D842E6">
              <w:t>Mengelola Perpindahan &amp; Penugasan Aset</w:t>
            </w:r>
          </w:p>
        </w:tc>
        <w:tc>
          <w:tcPr>
            <w:tcW w:w="0" w:type="auto"/>
            <w:vAlign w:val="center"/>
            <w:hideMark/>
          </w:tcPr>
          <w:p w14:paraId="1D8BA38A" w14:textId="77777777" w:rsidR="00D842E6" w:rsidRPr="00D842E6" w:rsidRDefault="00D842E6" w:rsidP="00D842E6">
            <w:pPr>
              <w:spacing w:line="360" w:lineRule="auto"/>
              <w:contextualSpacing/>
            </w:pPr>
            <w:r w:rsidRPr="00D842E6">
              <w:t>(Staff) Proses mencatat perpindahan fisik aset dari satu lokasi ke lokasi lain atau serah terima aset dari satu pengguna ke pengguna lain.</w:t>
            </w:r>
          </w:p>
        </w:tc>
      </w:tr>
      <w:tr w:rsidR="00D842E6" w:rsidRPr="00D842E6" w14:paraId="69747235" w14:textId="77777777" w:rsidTr="00D842E6">
        <w:tc>
          <w:tcPr>
            <w:tcW w:w="0" w:type="auto"/>
            <w:vAlign w:val="center"/>
            <w:hideMark/>
          </w:tcPr>
          <w:p w14:paraId="54A107F1" w14:textId="77777777" w:rsidR="00D842E6" w:rsidRPr="00D842E6" w:rsidRDefault="00D842E6" w:rsidP="00D842E6">
            <w:pPr>
              <w:spacing w:line="360" w:lineRule="auto"/>
              <w:contextualSpacing/>
            </w:pPr>
            <w:r w:rsidRPr="00D842E6">
              <w:t>9.</w:t>
            </w:r>
          </w:p>
        </w:tc>
        <w:tc>
          <w:tcPr>
            <w:tcW w:w="0" w:type="auto"/>
            <w:vAlign w:val="center"/>
            <w:hideMark/>
          </w:tcPr>
          <w:p w14:paraId="40BA9246" w14:textId="77777777" w:rsidR="00D842E6" w:rsidRPr="00D842E6" w:rsidRDefault="00D842E6" w:rsidP="00D842E6">
            <w:pPr>
              <w:spacing w:line="360" w:lineRule="auto"/>
              <w:contextualSpacing/>
            </w:pPr>
            <w:r w:rsidRPr="00D842E6">
              <w:t>Menyelesaikan Laporan Masalah</w:t>
            </w:r>
          </w:p>
        </w:tc>
        <w:tc>
          <w:tcPr>
            <w:tcW w:w="0" w:type="auto"/>
            <w:vAlign w:val="center"/>
            <w:hideMark/>
          </w:tcPr>
          <w:p w14:paraId="508A6C95" w14:textId="77777777" w:rsidR="00D842E6" w:rsidRPr="00D842E6" w:rsidRDefault="00D842E6" w:rsidP="00D842E6">
            <w:pPr>
              <w:spacing w:line="360" w:lineRule="auto"/>
              <w:contextualSpacing/>
            </w:pPr>
            <w:r w:rsidRPr="00D842E6">
              <w:t>(Staff) Proses menindaklanjuti laporan masalah yang masuk, melakukan perbaikan, dan mengubah status laporan dari 'Open' menjadi 'Resolved' atau 'Closed'.</w:t>
            </w:r>
          </w:p>
        </w:tc>
      </w:tr>
      <w:tr w:rsidR="00D842E6" w:rsidRPr="00D842E6" w14:paraId="631E24C1" w14:textId="77777777" w:rsidTr="00D842E6">
        <w:tc>
          <w:tcPr>
            <w:tcW w:w="0" w:type="auto"/>
            <w:vAlign w:val="center"/>
            <w:hideMark/>
          </w:tcPr>
          <w:p w14:paraId="334E528A" w14:textId="77777777" w:rsidR="00D842E6" w:rsidRPr="00D842E6" w:rsidRDefault="00D842E6" w:rsidP="00D842E6">
            <w:pPr>
              <w:spacing w:line="360" w:lineRule="auto"/>
              <w:contextualSpacing/>
            </w:pPr>
            <w:r w:rsidRPr="00D842E6">
              <w:t>10.</w:t>
            </w:r>
          </w:p>
        </w:tc>
        <w:tc>
          <w:tcPr>
            <w:tcW w:w="0" w:type="auto"/>
            <w:vAlign w:val="center"/>
            <w:hideMark/>
          </w:tcPr>
          <w:p w14:paraId="5EC15890" w14:textId="77777777" w:rsidR="00D842E6" w:rsidRPr="00D842E6" w:rsidRDefault="00D842E6" w:rsidP="00D842E6">
            <w:pPr>
              <w:spacing w:line="360" w:lineRule="auto"/>
              <w:contextualSpacing/>
            </w:pPr>
            <w:r w:rsidRPr="00D842E6">
              <w:t>Membuat Catatan Maintenance</w:t>
            </w:r>
          </w:p>
        </w:tc>
        <w:tc>
          <w:tcPr>
            <w:tcW w:w="0" w:type="auto"/>
            <w:vAlign w:val="center"/>
            <w:hideMark/>
          </w:tcPr>
          <w:p w14:paraId="3A6F83C0" w14:textId="77777777" w:rsidR="00D842E6" w:rsidRPr="00D842E6" w:rsidRDefault="00D842E6" w:rsidP="00D842E6">
            <w:pPr>
              <w:spacing w:line="360" w:lineRule="auto"/>
              <w:contextualSpacing/>
            </w:pPr>
            <w:r w:rsidRPr="00D842E6">
              <w:t>(Staff) Proses untuk mencatat detail aktivitas perawatan yang telah selesai dilakukan, termasuk hasil, biaya aktual, dan catatan teknis.</w:t>
            </w:r>
          </w:p>
        </w:tc>
      </w:tr>
      <w:tr w:rsidR="00D842E6" w:rsidRPr="00D842E6" w14:paraId="50CD6727" w14:textId="77777777" w:rsidTr="00D842E6">
        <w:tc>
          <w:tcPr>
            <w:tcW w:w="0" w:type="auto"/>
            <w:vAlign w:val="center"/>
            <w:hideMark/>
          </w:tcPr>
          <w:p w14:paraId="1674EF4F" w14:textId="77777777" w:rsidR="00D842E6" w:rsidRPr="00D842E6" w:rsidRDefault="00D842E6" w:rsidP="00D842E6">
            <w:pPr>
              <w:spacing w:line="360" w:lineRule="auto"/>
              <w:contextualSpacing/>
            </w:pPr>
            <w:r w:rsidRPr="00D842E6">
              <w:t>11.</w:t>
            </w:r>
          </w:p>
        </w:tc>
        <w:tc>
          <w:tcPr>
            <w:tcW w:w="0" w:type="auto"/>
            <w:vAlign w:val="center"/>
            <w:hideMark/>
          </w:tcPr>
          <w:p w14:paraId="1F0D7275" w14:textId="77777777" w:rsidR="00D842E6" w:rsidRPr="00D842E6" w:rsidRDefault="00D842E6" w:rsidP="00D842E6">
            <w:pPr>
              <w:spacing w:line="360" w:lineRule="auto"/>
              <w:contextualSpacing/>
            </w:pPr>
            <w:r w:rsidRPr="00D842E6">
              <w:t>Melihat Aset Pribadi</w:t>
            </w:r>
          </w:p>
        </w:tc>
        <w:tc>
          <w:tcPr>
            <w:tcW w:w="0" w:type="auto"/>
            <w:vAlign w:val="center"/>
            <w:hideMark/>
          </w:tcPr>
          <w:p w14:paraId="61ECB44A" w14:textId="77777777" w:rsidR="00D842E6" w:rsidRPr="00D842E6" w:rsidRDefault="00D842E6" w:rsidP="00D842E6">
            <w:pPr>
              <w:spacing w:line="360" w:lineRule="auto"/>
              <w:contextualSpacing/>
            </w:pPr>
            <w:r w:rsidRPr="00D842E6">
              <w:t>(Employee) Fungsionalitas bagi karyawan untuk melihat daftar dan detail dari aset-aset yang secara resmi ditugaskan kepada mereka.</w:t>
            </w:r>
          </w:p>
        </w:tc>
      </w:tr>
      <w:tr w:rsidR="00D842E6" w:rsidRPr="00D842E6" w14:paraId="5F3EBD60" w14:textId="77777777" w:rsidTr="00D842E6">
        <w:tc>
          <w:tcPr>
            <w:tcW w:w="0" w:type="auto"/>
            <w:vAlign w:val="center"/>
            <w:hideMark/>
          </w:tcPr>
          <w:p w14:paraId="72FB2F10" w14:textId="77777777" w:rsidR="00D842E6" w:rsidRPr="00D842E6" w:rsidRDefault="00D842E6" w:rsidP="00D842E6">
            <w:pPr>
              <w:spacing w:line="360" w:lineRule="auto"/>
              <w:contextualSpacing/>
            </w:pPr>
            <w:r w:rsidRPr="00D842E6">
              <w:t>12.</w:t>
            </w:r>
          </w:p>
        </w:tc>
        <w:tc>
          <w:tcPr>
            <w:tcW w:w="0" w:type="auto"/>
            <w:vAlign w:val="center"/>
            <w:hideMark/>
          </w:tcPr>
          <w:p w14:paraId="2949683C" w14:textId="77777777" w:rsidR="00D842E6" w:rsidRPr="00D842E6" w:rsidRDefault="00D842E6" w:rsidP="00D842E6">
            <w:pPr>
              <w:spacing w:line="360" w:lineRule="auto"/>
              <w:contextualSpacing/>
            </w:pPr>
            <w:r w:rsidRPr="00D842E6">
              <w:t>Melaporkan Masalah Aset</w:t>
            </w:r>
          </w:p>
        </w:tc>
        <w:tc>
          <w:tcPr>
            <w:tcW w:w="0" w:type="auto"/>
            <w:vAlign w:val="center"/>
            <w:hideMark/>
          </w:tcPr>
          <w:p w14:paraId="00307D2C" w14:textId="77777777" w:rsidR="00D842E6" w:rsidRPr="00D842E6" w:rsidRDefault="00D842E6" w:rsidP="00D842E6">
            <w:pPr>
              <w:spacing w:line="360" w:lineRule="auto"/>
              <w:contextualSpacing/>
            </w:pPr>
            <w:r w:rsidRPr="00D842E6">
              <w:t>(Employee) Proses bagi karyawan untuk membuat laporan baru ketika menemukan kerusakan, error, atau masalah lain pada aset yang mereka gunakan.</w:t>
            </w:r>
          </w:p>
        </w:tc>
      </w:tr>
      <w:tr w:rsidR="00D842E6" w:rsidRPr="00D842E6" w14:paraId="4074A4F4" w14:textId="77777777" w:rsidTr="00D842E6">
        <w:tc>
          <w:tcPr>
            <w:tcW w:w="0" w:type="auto"/>
            <w:vAlign w:val="center"/>
            <w:hideMark/>
          </w:tcPr>
          <w:p w14:paraId="04F3F528" w14:textId="77777777" w:rsidR="00D842E6" w:rsidRPr="00D842E6" w:rsidRDefault="00D842E6" w:rsidP="00D842E6">
            <w:pPr>
              <w:spacing w:line="360" w:lineRule="auto"/>
              <w:contextualSpacing/>
            </w:pPr>
            <w:r w:rsidRPr="00D842E6">
              <w:t>13.</w:t>
            </w:r>
          </w:p>
        </w:tc>
        <w:tc>
          <w:tcPr>
            <w:tcW w:w="0" w:type="auto"/>
            <w:vAlign w:val="center"/>
            <w:hideMark/>
          </w:tcPr>
          <w:p w14:paraId="1E10A2E6" w14:textId="77777777" w:rsidR="00D842E6" w:rsidRPr="00D842E6" w:rsidRDefault="00D842E6" w:rsidP="00D842E6">
            <w:pPr>
              <w:spacing w:line="360" w:lineRule="auto"/>
              <w:contextualSpacing/>
            </w:pPr>
            <w:r w:rsidRPr="00D842E6">
              <w:t>Memverifikasi Kepemilikan Aset</w:t>
            </w:r>
          </w:p>
        </w:tc>
        <w:tc>
          <w:tcPr>
            <w:tcW w:w="0" w:type="auto"/>
            <w:vAlign w:val="center"/>
            <w:hideMark/>
          </w:tcPr>
          <w:p w14:paraId="7F462133" w14:textId="77777777" w:rsidR="00D842E6" w:rsidRPr="00D842E6" w:rsidRDefault="00D842E6" w:rsidP="00D842E6">
            <w:pPr>
              <w:spacing w:line="360" w:lineRule="auto"/>
              <w:contextualSpacing/>
            </w:pPr>
            <w:r w:rsidRPr="00D842E6">
              <w:t>(Employee) Aktivitas memindai aset untuk memastikan bahwa aset tersebut benar terdaftar atas nama mereka dalam sistem.</w:t>
            </w:r>
          </w:p>
        </w:tc>
      </w:tr>
      <w:tr w:rsidR="00D842E6" w:rsidRPr="00D842E6" w14:paraId="6D1B62A3" w14:textId="77777777" w:rsidTr="00D842E6">
        <w:tc>
          <w:tcPr>
            <w:tcW w:w="0" w:type="auto"/>
            <w:vAlign w:val="center"/>
            <w:hideMark/>
          </w:tcPr>
          <w:p w14:paraId="55E8EF31" w14:textId="77777777" w:rsidR="00D842E6" w:rsidRPr="00D842E6" w:rsidRDefault="00D842E6" w:rsidP="00D842E6">
            <w:pPr>
              <w:spacing w:line="360" w:lineRule="auto"/>
              <w:contextualSpacing/>
            </w:pPr>
            <w:r w:rsidRPr="00D842E6">
              <w:t>14.</w:t>
            </w:r>
          </w:p>
        </w:tc>
        <w:tc>
          <w:tcPr>
            <w:tcW w:w="0" w:type="auto"/>
            <w:vAlign w:val="center"/>
            <w:hideMark/>
          </w:tcPr>
          <w:p w14:paraId="642D20BC" w14:textId="77777777" w:rsidR="00D842E6" w:rsidRPr="00D842E6" w:rsidRDefault="00D842E6" w:rsidP="00D842E6">
            <w:pPr>
              <w:spacing w:line="360" w:lineRule="auto"/>
              <w:contextualSpacing/>
            </w:pPr>
            <w:r w:rsidRPr="00D842E6">
              <w:t>Scan Aset</w:t>
            </w:r>
          </w:p>
        </w:tc>
        <w:tc>
          <w:tcPr>
            <w:tcW w:w="0" w:type="auto"/>
            <w:vAlign w:val="center"/>
            <w:hideMark/>
          </w:tcPr>
          <w:p w14:paraId="324DC8C1" w14:textId="77777777" w:rsidR="00D842E6" w:rsidRPr="00D842E6" w:rsidRDefault="00D842E6" w:rsidP="00D842E6">
            <w:pPr>
              <w:spacing w:line="360" w:lineRule="auto"/>
              <w:contextualSpacing/>
            </w:pPr>
            <w:r w:rsidRPr="00D842E6">
              <w:t>Aksi dasar untuk memindai kode Data Matrix pada fisik aset menggunakan kamera perangkat untuk mengidentifikasi dan mengambil data aset secara cepat.</w:t>
            </w:r>
          </w:p>
        </w:tc>
      </w:tr>
      <w:tr w:rsidR="00D842E6" w:rsidRPr="00D842E6" w14:paraId="5ADDA013" w14:textId="77777777" w:rsidTr="00D842E6">
        <w:tc>
          <w:tcPr>
            <w:tcW w:w="0" w:type="auto"/>
            <w:vAlign w:val="center"/>
            <w:hideMark/>
          </w:tcPr>
          <w:p w14:paraId="4EA3EED7" w14:textId="77777777" w:rsidR="00D842E6" w:rsidRPr="00D842E6" w:rsidRDefault="00D842E6" w:rsidP="00D842E6">
            <w:pPr>
              <w:spacing w:line="360" w:lineRule="auto"/>
              <w:contextualSpacing/>
            </w:pPr>
            <w:r w:rsidRPr="00D842E6">
              <w:t>15.</w:t>
            </w:r>
          </w:p>
        </w:tc>
        <w:tc>
          <w:tcPr>
            <w:tcW w:w="0" w:type="auto"/>
            <w:vAlign w:val="center"/>
            <w:hideMark/>
          </w:tcPr>
          <w:p w14:paraId="020E900A" w14:textId="77777777" w:rsidR="00D842E6" w:rsidRPr="00D842E6" w:rsidRDefault="00D842E6" w:rsidP="00D842E6">
            <w:pPr>
              <w:spacing w:line="360" w:lineRule="auto"/>
              <w:contextualSpacing/>
            </w:pPr>
            <w:r w:rsidRPr="00D842E6">
              <w:t>Mencari Aset</w:t>
            </w:r>
          </w:p>
        </w:tc>
        <w:tc>
          <w:tcPr>
            <w:tcW w:w="0" w:type="auto"/>
            <w:vAlign w:val="center"/>
            <w:hideMark/>
          </w:tcPr>
          <w:p w14:paraId="03B8929F" w14:textId="77777777" w:rsidR="00D842E6" w:rsidRPr="00D842E6" w:rsidRDefault="00D842E6" w:rsidP="00D842E6">
            <w:pPr>
              <w:spacing w:line="360" w:lineRule="auto"/>
              <w:contextualSpacing/>
            </w:pPr>
            <w:r w:rsidRPr="00D842E6">
              <w:t>Fungsionalitas untuk mencari aset tertentu dalam database menggunakan berbagai kata kunci seperti nama, merek, nomor seri, atau kategori.</w:t>
            </w:r>
          </w:p>
        </w:tc>
      </w:tr>
      <w:tr w:rsidR="00D842E6" w:rsidRPr="00D842E6" w14:paraId="0DEE5315" w14:textId="77777777" w:rsidTr="00D842E6">
        <w:tc>
          <w:tcPr>
            <w:tcW w:w="0" w:type="auto"/>
            <w:vAlign w:val="center"/>
            <w:hideMark/>
          </w:tcPr>
          <w:p w14:paraId="0352E039" w14:textId="77777777" w:rsidR="00D842E6" w:rsidRPr="00D842E6" w:rsidRDefault="00D842E6" w:rsidP="00D842E6">
            <w:pPr>
              <w:spacing w:line="360" w:lineRule="auto"/>
              <w:contextualSpacing/>
            </w:pPr>
            <w:r w:rsidRPr="00D842E6">
              <w:lastRenderedPageBreak/>
              <w:t>16.</w:t>
            </w:r>
          </w:p>
        </w:tc>
        <w:tc>
          <w:tcPr>
            <w:tcW w:w="0" w:type="auto"/>
            <w:vAlign w:val="center"/>
            <w:hideMark/>
          </w:tcPr>
          <w:p w14:paraId="1D70A168" w14:textId="77777777" w:rsidR="00D842E6" w:rsidRPr="00D842E6" w:rsidRDefault="00D842E6" w:rsidP="00D842E6">
            <w:pPr>
              <w:spacing w:line="360" w:lineRule="auto"/>
              <w:contextualSpacing/>
            </w:pPr>
            <w:r w:rsidRPr="00D842E6">
              <w:t>Mengubah Bahasa</w:t>
            </w:r>
          </w:p>
        </w:tc>
        <w:tc>
          <w:tcPr>
            <w:tcW w:w="0" w:type="auto"/>
            <w:vAlign w:val="center"/>
            <w:hideMark/>
          </w:tcPr>
          <w:p w14:paraId="04ECDD31" w14:textId="77777777" w:rsidR="00D842E6" w:rsidRPr="00D842E6" w:rsidRDefault="00D842E6" w:rsidP="00D842E6">
            <w:pPr>
              <w:spacing w:line="360" w:lineRule="auto"/>
              <w:contextualSpacing/>
            </w:pPr>
            <w:r w:rsidRPr="00D842E6">
              <w:t>Fungsionalitas bagi semua aktor untuk mengganti bahasa antarmuka aplikasi (misalnya dari Inggris ke Jepang) sesuai preferensi.</w:t>
            </w:r>
          </w:p>
        </w:tc>
      </w:tr>
      <w:tr w:rsidR="00D842E6" w:rsidRPr="00D842E6" w14:paraId="4E2237C2" w14:textId="77777777" w:rsidTr="00D842E6">
        <w:tc>
          <w:tcPr>
            <w:tcW w:w="0" w:type="auto"/>
            <w:vAlign w:val="center"/>
            <w:hideMark/>
          </w:tcPr>
          <w:p w14:paraId="0AF5FB8A" w14:textId="77777777" w:rsidR="00D842E6" w:rsidRPr="00D842E6" w:rsidRDefault="00D842E6" w:rsidP="00D842E6">
            <w:pPr>
              <w:spacing w:line="360" w:lineRule="auto"/>
              <w:contextualSpacing/>
            </w:pPr>
            <w:r w:rsidRPr="00D842E6">
              <w:t>17.</w:t>
            </w:r>
          </w:p>
        </w:tc>
        <w:tc>
          <w:tcPr>
            <w:tcW w:w="0" w:type="auto"/>
            <w:vAlign w:val="center"/>
            <w:hideMark/>
          </w:tcPr>
          <w:p w14:paraId="19BF855F" w14:textId="77777777" w:rsidR="00D842E6" w:rsidRPr="00D842E6" w:rsidRDefault="00D842E6" w:rsidP="00D842E6">
            <w:pPr>
              <w:spacing w:line="360" w:lineRule="auto"/>
              <w:contextualSpacing/>
            </w:pPr>
            <w:r w:rsidRPr="00D842E6">
              <w:t>Melihat Notifikasi</w:t>
            </w:r>
          </w:p>
        </w:tc>
        <w:tc>
          <w:tcPr>
            <w:tcW w:w="0" w:type="auto"/>
            <w:vAlign w:val="center"/>
            <w:hideMark/>
          </w:tcPr>
          <w:p w14:paraId="636C55BE" w14:textId="77777777" w:rsidR="00D842E6" w:rsidRPr="00D842E6" w:rsidRDefault="00D842E6" w:rsidP="00D842E6">
            <w:pPr>
              <w:spacing w:line="360" w:lineRule="auto"/>
              <w:contextualSpacing/>
            </w:pPr>
            <w:r w:rsidRPr="00D842E6">
              <w:t>Fungsionalitas bagi semua aktor untuk melihat pemberitahuan dan pengingat penting dari sistem (misal: jadwal maintenance, garansi akan berakhir, update status laporan).</w:t>
            </w:r>
          </w:p>
        </w:tc>
      </w:tr>
    </w:tbl>
    <w:p w14:paraId="608382B3" w14:textId="77777777" w:rsidR="00507DC2" w:rsidRPr="00CD5182" w:rsidRDefault="00507DC2" w:rsidP="00EC2C81">
      <w:pPr>
        <w:spacing w:after="0" w:line="360" w:lineRule="auto"/>
      </w:pPr>
    </w:p>
    <w:p w14:paraId="7EEA23C2" w14:textId="38E69D55" w:rsidR="003373C5" w:rsidRDefault="003373C5" w:rsidP="003373C5">
      <w:pPr>
        <w:pStyle w:val="Heading3"/>
      </w:pPr>
      <w:r>
        <w:t xml:space="preserve">Skenario </w:t>
      </w:r>
      <w:r w:rsidR="00730F1C">
        <w:t>Usecase Diagram</w:t>
      </w:r>
    </w:p>
    <w:p w14:paraId="61DD73B9" w14:textId="0F98F15F" w:rsidR="00EC2C81" w:rsidRDefault="00EC2C81" w:rsidP="005A580F">
      <w:pPr>
        <w:pStyle w:val="BodyText"/>
        <w:spacing w:line="360" w:lineRule="auto"/>
        <w:ind w:left="851" w:firstLine="851"/>
        <w:contextualSpacing/>
        <w:jc w:val="both"/>
      </w:pPr>
      <w:r w:rsidRPr="00850DD8">
        <w:t>Pada</w:t>
      </w:r>
      <w:r w:rsidRPr="00850DD8">
        <w:rPr>
          <w:spacing w:val="-2"/>
        </w:rPr>
        <w:t xml:space="preserve"> </w:t>
      </w:r>
      <w:r w:rsidR="0063260D">
        <w:t>skenario usecase</w:t>
      </w:r>
      <w:r w:rsidRPr="00850DD8">
        <w:rPr>
          <w:spacing w:val="-1"/>
        </w:rPr>
        <w:t xml:space="preserve"> </w:t>
      </w:r>
      <w:r w:rsidRPr="00850DD8">
        <w:t>ini</w:t>
      </w:r>
      <w:r w:rsidRPr="00850DD8">
        <w:rPr>
          <w:spacing w:val="-1"/>
        </w:rPr>
        <w:t xml:space="preserve"> </w:t>
      </w:r>
      <w:r w:rsidRPr="00850DD8">
        <w:t>dijelaskan</w:t>
      </w:r>
      <w:r w:rsidRPr="00850DD8">
        <w:rPr>
          <w:spacing w:val="-1"/>
        </w:rPr>
        <w:t xml:space="preserve"> </w:t>
      </w:r>
      <w:r w:rsidRPr="00850DD8">
        <w:t>kegiatan</w:t>
      </w:r>
      <w:r w:rsidRPr="00850DD8">
        <w:rPr>
          <w:spacing w:val="-1"/>
        </w:rPr>
        <w:t xml:space="preserve"> </w:t>
      </w:r>
      <w:r w:rsidRPr="00850DD8">
        <w:t>yang</w:t>
      </w:r>
      <w:r w:rsidRPr="00850DD8">
        <w:rPr>
          <w:spacing w:val="-1"/>
        </w:rPr>
        <w:t xml:space="preserve"> </w:t>
      </w:r>
      <w:r w:rsidRPr="00850DD8">
        <w:t>dilakukan</w:t>
      </w:r>
      <w:r w:rsidRPr="00850DD8">
        <w:rPr>
          <w:spacing w:val="-1"/>
        </w:rPr>
        <w:t xml:space="preserve"> </w:t>
      </w:r>
      <w:r w:rsidRPr="00850DD8">
        <w:t>sistem</w:t>
      </w:r>
      <w:r w:rsidRPr="00850DD8">
        <w:rPr>
          <w:spacing w:val="-1"/>
        </w:rPr>
        <w:t xml:space="preserve"> </w:t>
      </w:r>
      <w:r w:rsidRPr="00850DD8">
        <w:t>dan actor</w:t>
      </w:r>
      <w:r w:rsidR="002E3205">
        <w:t>, berikut detailnya</w:t>
      </w:r>
      <w:r w:rsidRPr="00850DD8">
        <w:t>:</w:t>
      </w:r>
    </w:p>
    <w:tbl>
      <w:tblPr>
        <w:tblStyle w:val="TableGrid"/>
        <w:tblW w:w="0" w:type="auto"/>
        <w:tblLook w:val="04A0" w:firstRow="1" w:lastRow="0" w:firstColumn="1" w:lastColumn="0" w:noHBand="0" w:noVBand="1"/>
      </w:tblPr>
      <w:tblGrid>
        <w:gridCol w:w="1340"/>
        <w:gridCol w:w="7438"/>
      </w:tblGrid>
      <w:tr w:rsidR="005140C1" w:rsidRPr="005140C1" w14:paraId="209B098D" w14:textId="77777777" w:rsidTr="00D32634">
        <w:tc>
          <w:tcPr>
            <w:tcW w:w="0" w:type="auto"/>
            <w:hideMark/>
          </w:tcPr>
          <w:p w14:paraId="51A82808" w14:textId="77777777" w:rsidR="005140C1" w:rsidRPr="005140C1" w:rsidRDefault="005140C1" w:rsidP="005140C1">
            <w:pPr>
              <w:pStyle w:val="BodyText"/>
              <w:spacing w:line="360" w:lineRule="auto"/>
              <w:contextualSpacing/>
              <w:jc w:val="both"/>
              <w:rPr>
                <w:lang w:val="en-ID"/>
              </w:rPr>
            </w:pPr>
          </w:p>
        </w:tc>
        <w:tc>
          <w:tcPr>
            <w:tcW w:w="0" w:type="auto"/>
            <w:hideMark/>
          </w:tcPr>
          <w:p w14:paraId="3B149B6A"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r>
      <w:tr w:rsidR="005140C1" w:rsidRPr="005140C1" w14:paraId="5145778C" w14:textId="77777777" w:rsidTr="00D32634">
        <w:tc>
          <w:tcPr>
            <w:tcW w:w="0" w:type="auto"/>
            <w:hideMark/>
          </w:tcPr>
          <w:p w14:paraId="76CA2A1B"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0" w:type="auto"/>
            <w:hideMark/>
          </w:tcPr>
          <w:p w14:paraId="44BE3D60" w14:textId="77777777" w:rsidR="005140C1" w:rsidRPr="005140C1" w:rsidRDefault="005140C1" w:rsidP="005140C1">
            <w:pPr>
              <w:pStyle w:val="BodyText"/>
              <w:spacing w:line="360" w:lineRule="auto"/>
              <w:contextualSpacing/>
              <w:jc w:val="both"/>
              <w:rPr>
                <w:lang w:val="en-ID"/>
              </w:rPr>
            </w:pPr>
            <w:r w:rsidRPr="005140C1">
              <w:rPr>
                <w:lang w:val="en-ID"/>
              </w:rPr>
              <w:t>Login</w:t>
            </w:r>
          </w:p>
        </w:tc>
      </w:tr>
      <w:tr w:rsidR="005140C1" w:rsidRPr="005140C1" w14:paraId="1EC6C083" w14:textId="77777777" w:rsidTr="00D32634">
        <w:tc>
          <w:tcPr>
            <w:tcW w:w="0" w:type="auto"/>
            <w:hideMark/>
          </w:tcPr>
          <w:p w14:paraId="7108105F"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0" w:type="auto"/>
            <w:hideMark/>
          </w:tcPr>
          <w:p w14:paraId="5D68F689" w14:textId="77777777" w:rsidR="005140C1" w:rsidRPr="005140C1" w:rsidRDefault="005140C1" w:rsidP="005140C1">
            <w:pPr>
              <w:pStyle w:val="BodyText"/>
              <w:spacing w:line="360" w:lineRule="auto"/>
              <w:contextualSpacing/>
              <w:jc w:val="both"/>
              <w:rPr>
                <w:lang w:val="en-ID"/>
              </w:rPr>
            </w:pPr>
            <w:r w:rsidRPr="005140C1">
              <w:rPr>
                <w:lang w:val="en-ID"/>
              </w:rPr>
              <w:t>Proses bagi semua aktor untuk masuk ke dalam sistem menggunakan kredensial (nama dan password) untuk mendapatkan akses sesuai dengan perannya masing-masing.</w:t>
            </w:r>
          </w:p>
        </w:tc>
      </w:tr>
      <w:tr w:rsidR="005140C1" w:rsidRPr="005140C1" w14:paraId="1AE89C15" w14:textId="77777777" w:rsidTr="00D32634">
        <w:tc>
          <w:tcPr>
            <w:tcW w:w="0" w:type="auto"/>
            <w:hideMark/>
          </w:tcPr>
          <w:p w14:paraId="49D413CB"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0" w:type="auto"/>
            <w:hideMark/>
          </w:tcPr>
          <w:p w14:paraId="6808210B" w14:textId="77777777" w:rsidR="005140C1" w:rsidRPr="005140C1" w:rsidRDefault="005140C1" w:rsidP="005140C1">
            <w:pPr>
              <w:pStyle w:val="BodyText"/>
              <w:spacing w:line="360" w:lineRule="auto"/>
              <w:contextualSpacing/>
              <w:jc w:val="both"/>
              <w:rPr>
                <w:lang w:val="en-ID"/>
              </w:rPr>
            </w:pPr>
            <w:r w:rsidRPr="005140C1">
              <w:rPr>
                <w:lang w:val="en-ID"/>
              </w:rPr>
              <w:t>Aktor berada di halaman login aplikasi.</w:t>
            </w:r>
          </w:p>
        </w:tc>
      </w:tr>
      <w:tr w:rsidR="005140C1" w:rsidRPr="005140C1" w14:paraId="49EF8055" w14:textId="77777777" w:rsidTr="00D32634">
        <w:tc>
          <w:tcPr>
            <w:tcW w:w="0" w:type="auto"/>
            <w:hideMark/>
          </w:tcPr>
          <w:p w14:paraId="68B8997C"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0" w:type="auto"/>
            <w:hideMark/>
          </w:tcPr>
          <w:p w14:paraId="0CE50B4F" w14:textId="77777777" w:rsidR="005140C1" w:rsidRPr="005140C1" w:rsidRDefault="005140C1" w:rsidP="005140C1">
            <w:pPr>
              <w:pStyle w:val="BodyText"/>
              <w:spacing w:line="360" w:lineRule="auto"/>
              <w:contextualSpacing/>
              <w:jc w:val="both"/>
              <w:rPr>
                <w:lang w:val="en-ID"/>
              </w:rPr>
            </w:pPr>
            <w:r w:rsidRPr="005140C1">
              <w:rPr>
                <w:lang w:val="en-ID"/>
              </w:rPr>
              <w:t>1. Aktor membuka aplikasi dan disajikan halaman login. 2. Aktor memasukkan nama, password, dan memilih bahasa. 3. Aktor menekan tombol "Login". 4. Sistem memverifikasi kredensial dan status aktif pengguna. 5. Jika berhasil, sistem membuat token sesi (JWT).</w:t>
            </w:r>
          </w:p>
        </w:tc>
      </w:tr>
      <w:tr w:rsidR="005140C1" w:rsidRPr="005140C1" w14:paraId="11F0198E" w14:textId="77777777" w:rsidTr="00D32634">
        <w:tc>
          <w:tcPr>
            <w:tcW w:w="0" w:type="auto"/>
            <w:hideMark/>
          </w:tcPr>
          <w:p w14:paraId="041B2449"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0" w:type="auto"/>
            <w:hideMark/>
          </w:tcPr>
          <w:p w14:paraId="204BAB1C" w14:textId="77777777" w:rsidR="005140C1" w:rsidRPr="005140C1" w:rsidRDefault="005140C1" w:rsidP="005140C1">
            <w:pPr>
              <w:pStyle w:val="BodyText"/>
              <w:spacing w:line="360" w:lineRule="auto"/>
              <w:contextualSpacing/>
              <w:jc w:val="both"/>
              <w:rPr>
                <w:lang w:val="en-ID"/>
              </w:rPr>
            </w:pPr>
            <w:r w:rsidRPr="005140C1">
              <w:rPr>
                <w:lang w:val="en-ID"/>
              </w:rPr>
              <w:t>Aktor berhasil masuk dan diarahkan ke halaman dashboard yang sesuai dengan perannya.</w:t>
            </w:r>
          </w:p>
        </w:tc>
      </w:tr>
    </w:tbl>
    <w:p w14:paraId="73C556B7" w14:textId="77777777" w:rsidR="0063260D" w:rsidRDefault="0063260D"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40"/>
        <w:gridCol w:w="7438"/>
      </w:tblGrid>
      <w:tr w:rsidR="005140C1" w:rsidRPr="005140C1" w14:paraId="519D533D" w14:textId="77777777" w:rsidTr="00D32634">
        <w:tc>
          <w:tcPr>
            <w:tcW w:w="0" w:type="auto"/>
            <w:hideMark/>
          </w:tcPr>
          <w:p w14:paraId="3DFB19A8" w14:textId="77777777" w:rsidR="005140C1" w:rsidRPr="005140C1" w:rsidRDefault="005140C1" w:rsidP="005140C1">
            <w:pPr>
              <w:pStyle w:val="BodyText"/>
              <w:spacing w:line="360" w:lineRule="auto"/>
              <w:contextualSpacing/>
              <w:jc w:val="both"/>
              <w:rPr>
                <w:lang w:val="en-ID"/>
              </w:rPr>
            </w:pPr>
          </w:p>
        </w:tc>
        <w:tc>
          <w:tcPr>
            <w:tcW w:w="0" w:type="auto"/>
            <w:hideMark/>
          </w:tcPr>
          <w:p w14:paraId="65142A08"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r>
      <w:tr w:rsidR="005140C1" w:rsidRPr="005140C1" w14:paraId="7514C97E" w14:textId="77777777" w:rsidTr="00D32634">
        <w:tc>
          <w:tcPr>
            <w:tcW w:w="0" w:type="auto"/>
            <w:hideMark/>
          </w:tcPr>
          <w:p w14:paraId="1B8F3F4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0" w:type="auto"/>
            <w:hideMark/>
          </w:tcPr>
          <w:p w14:paraId="617C3547" w14:textId="77777777" w:rsidR="005140C1" w:rsidRPr="005140C1" w:rsidRDefault="005140C1" w:rsidP="005140C1">
            <w:pPr>
              <w:pStyle w:val="BodyText"/>
              <w:spacing w:line="360" w:lineRule="auto"/>
              <w:contextualSpacing/>
              <w:jc w:val="both"/>
              <w:rPr>
                <w:lang w:val="en-ID"/>
              </w:rPr>
            </w:pPr>
            <w:r w:rsidRPr="005140C1">
              <w:rPr>
                <w:lang w:val="en-ID"/>
              </w:rPr>
              <w:t>Scan Aset</w:t>
            </w:r>
          </w:p>
        </w:tc>
      </w:tr>
      <w:tr w:rsidR="005140C1" w:rsidRPr="005140C1" w14:paraId="6A45D209" w14:textId="77777777" w:rsidTr="00D32634">
        <w:tc>
          <w:tcPr>
            <w:tcW w:w="0" w:type="auto"/>
            <w:hideMark/>
          </w:tcPr>
          <w:p w14:paraId="3982EBC6"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0" w:type="auto"/>
            <w:hideMark/>
          </w:tcPr>
          <w:p w14:paraId="6E9BCE4A" w14:textId="77777777" w:rsidR="005140C1" w:rsidRPr="005140C1" w:rsidRDefault="005140C1" w:rsidP="005140C1">
            <w:pPr>
              <w:pStyle w:val="BodyText"/>
              <w:spacing w:line="360" w:lineRule="auto"/>
              <w:contextualSpacing/>
              <w:jc w:val="both"/>
              <w:rPr>
                <w:lang w:val="en-ID"/>
              </w:rPr>
            </w:pPr>
            <w:r w:rsidRPr="005140C1">
              <w:rPr>
                <w:lang w:val="en-ID"/>
              </w:rPr>
              <w:t>Aksi dasar untuk memindai kode Data Matrix pada fisik aset menggunakan kamera perangkat untuk mengidentifikasi dan mengambil data aset secara cepat dari database.</w:t>
            </w:r>
          </w:p>
        </w:tc>
      </w:tr>
      <w:tr w:rsidR="005140C1" w:rsidRPr="005140C1" w14:paraId="31D5C79D" w14:textId="77777777" w:rsidTr="00D32634">
        <w:tc>
          <w:tcPr>
            <w:tcW w:w="0" w:type="auto"/>
            <w:hideMark/>
          </w:tcPr>
          <w:p w14:paraId="13978581" w14:textId="77777777" w:rsidR="005140C1" w:rsidRPr="005140C1" w:rsidRDefault="005140C1" w:rsidP="005140C1">
            <w:pPr>
              <w:pStyle w:val="BodyText"/>
              <w:spacing w:line="360" w:lineRule="auto"/>
              <w:contextualSpacing/>
              <w:jc w:val="both"/>
              <w:rPr>
                <w:lang w:val="en-ID"/>
              </w:rPr>
            </w:pPr>
            <w:r w:rsidRPr="005140C1">
              <w:rPr>
                <w:b/>
                <w:bCs/>
                <w:lang w:val="en-ID"/>
              </w:rPr>
              <w:t>Pre-</w:t>
            </w:r>
            <w:r w:rsidRPr="005140C1">
              <w:rPr>
                <w:b/>
                <w:bCs/>
                <w:lang w:val="en-ID"/>
              </w:rPr>
              <w:lastRenderedPageBreak/>
              <w:t>condition</w:t>
            </w:r>
          </w:p>
        </w:tc>
        <w:tc>
          <w:tcPr>
            <w:tcW w:w="0" w:type="auto"/>
            <w:hideMark/>
          </w:tcPr>
          <w:p w14:paraId="36E95E5C" w14:textId="77777777" w:rsidR="005140C1" w:rsidRPr="005140C1" w:rsidRDefault="005140C1" w:rsidP="005140C1">
            <w:pPr>
              <w:pStyle w:val="BodyText"/>
              <w:spacing w:line="360" w:lineRule="auto"/>
              <w:contextualSpacing/>
              <w:jc w:val="both"/>
              <w:rPr>
                <w:lang w:val="en-ID"/>
              </w:rPr>
            </w:pPr>
            <w:r w:rsidRPr="005140C1">
              <w:rPr>
                <w:lang w:val="en-ID"/>
              </w:rPr>
              <w:lastRenderedPageBreak/>
              <w:t xml:space="preserve">Aktor telah login dan berada di dalam fitur yang membutuhkan identifikasi </w:t>
            </w:r>
            <w:r w:rsidRPr="005140C1">
              <w:rPr>
                <w:lang w:val="en-ID"/>
              </w:rPr>
              <w:lastRenderedPageBreak/>
              <w:t>aset (misal: Stock Opname, Pindah Aset, dll).</w:t>
            </w:r>
          </w:p>
        </w:tc>
      </w:tr>
      <w:tr w:rsidR="005140C1" w:rsidRPr="005140C1" w14:paraId="12409D87" w14:textId="77777777" w:rsidTr="00D32634">
        <w:tc>
          <w:tcPr>
            <w:tcW w:w="0" w:type="auto"/>
            <w:hideMark/>
          </w:tcPr>
          <w:p w14:paraId="7157A3DB"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Skenario</w:t>
            </w:r>
          </w:p>
        </w:tc>
        <w:tc>
          <w:tcPr>
            <w:tcW w:w="0" w:type="auto"/>
            <w:hideMark/>
          </w:tcPr>
          <w:p w14:paraId="4A35EFE2" w14:textId="77777777" w:rsidR="005140C1" w:rsidRPr="005140C1" w:rsidRDefault="005140C1" w:rsidP="005140C1">
            <w:pPr>
              <w:pStyle w:val="BodyText"/>
              <w:spacing w:line="360" w:lineRule="auto"/>
              <w:contextualSpacing/>
              <w:jc w:val="both"/>
              <w:rPr>
                <w:lang w:val="en-ID"/>
              </w:rPr>
            </w:pPr>
            <w:r w:rsidRPr="005140C1">
              <w:rPr>
                <w:lang w:val="en-ID"/>
              </w:rPr>
              <w:t>1. Aktor mengaktifkan fitur scan dari dalam sebuah alur kerja. 2. Aktor mengarahkan kamera perangkat ke kode Data Matrix pada aset. 3. Aplikasi membaca kode dan mengirimkannya ke server. 4. Server mencari aset berdasarkan kode tersebut di tabel assets.</w:t>
            </w:r>
          </w:p>
        </w:tc>
      </w:tr>
      <w:tr w:rsidR="005140C1" w:rsidRPr="005140C1" w14:paraId="208CEC98" w14:textId="77777777" w:rsidTr="00D32634">
        <w:tc>
          <w:tcPr>
            <w:tcW w:w="0" w:type="auto"/>
            <w:hideMark/>
          </w:tcPr>
          <w:p w14:paraId="53E7F126"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0" w:type="auto"/>
            <w:hideMark/>
          </w:tcPr>
          <w:p w14:paraId="041B25FC" w14:textId="77777777" w:rsidR="005140C1" w:rsidRPr="005140C1" w:rsidRDefault="005140C1" w:rsidP="005140C1">
            <w:pPr>
              <w:pStyle w:val="BodyText"/>
              <w:spacing w:line="360" w:lineRule="auto"/>
              <w:contextualSpacing/>
              <w:jc w:val="both"/>
              <w:rPr>
                <w:lang w:val="en-ID"/>
              </w:rPr>
            </w:pPr>
            <w:r w:rsidRPr="005140C1">
              <w:rPr>
                <w:lang w:val="en-ID"/>
              </w:rPr>
              <w:t>Data detail aset yang dipindai ditampilkan kepada pengguna jika ditemukan, atau pesan error jika tidak ditemukan. Log pemindaian tersimpan.</w:t>
            </w:r>
          </w:p>
        </w:tc>
      </w:tr>
    </w:tbl>
    <w:p w14:paraId="7B18EF87" w14:textId="77777777" w:rsidR="005140C1" w:rsidRDefault="005140C1"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26"/>
        <w:gridCol w:w="7452"/>
      </w:tblGrid>
      <w:tr w:rsidR="005140C1" w:rsidRPr="005140C1" w14:paraId="6B15711C" w14:textId="77777777" w:rsidTr="00D32634">
        <w:tc>
          <w:tcPr>
            <w:tcW w:w="0" w:type="auto"/>
            <w:hideMark/>
          </w:tcPr>
          <w:p w14:paraId="09C6084E" w14:textId="77777777" w:rsidR="005140C1" w:rsidRPr="005140C1" w:rsidRDefault="005140C1" w:rsidP="005140C1">
            <w:pPr>
              <w:pStyle w:val="BodyText"/>
              <w:spacing w:line="360" w:lineRule="auto"/>
              <w:contextualSpacing/>
              <w:jc w:val="both"/>
              <w:rPr>
                <w:lang w:val="en-ID"/>
              </w:rPr>
            </w:pPr>
          </w:p>
        </w:tc>
        <w:tc>
          <w:tcPr>
            <w:tcW w:w="0" w:type="auto"/>
            <w:hideMark/>
          </w:tcPr>
          <w:p w14:paraId="0D395242"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r>
      <w:tr w:rsidR="005140C1" w:rsidRPr="005140C1" w14:paraId="15A71D1E" w14:textId="77777777" w:rsidTr="00D32634">
        <w:tc>
          <w:tcPr>
            <w:tcW w:w="0" w:type="auto"/>
            <w:hideMark/>
          </w:tcPr>
          <w:p w14:paraId="30A135C9"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0" w:type="auto"/>
            <w:hideMark/>
          </w:tcPr>
          <w:p w14:paraId="3399282D" w14:textId="77777777" w:rsidR="005140C1" w:rsidRPr="005140C1" w:rsidRDefault="005140C1" w:rsidP="005140C1">
            <w:pPr>
              <w:pStyle w:val="BodyText"/>
              <w:spacing w:line="360" w:lineRule="auto"/>
              <w:contextualSpacing/>
              <w:jc w:val="both"/>
              <w:rPr>
                <w:lang w:val="en-ID"/>
              </w:rPr>
            </w:pPr>
            <w:r w:rsidRPr="005140C1">
              <w:rPr>
                <w:lang w:val="en-ID"/>
              </w:rPr>
              <w:t>Mencari Aset</w:t>
            </w:r>
          </w:p>
        </w:tc>
      </w:tr>
      <w:tr w:rsidR="005140C1" w:rsidRPr="005140C1" w14:paraId="13ED843A" w14:textId="77777777" w:rsidTr="00D32634">
        <w:tc>
          <w:tcPr>
            <w:tcW w:w="0" w:type="auto"/>
            <w:hideMark/>
          </w:tcPr>
          <w:p w14:paraId="4714C869"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0" w:type="auto"/>
            <w:hideMark/>
          </w:tcPr>
          <w:p w14:paraId="03594D0C" w14:textId="77777777" w:rsidR="005140C1" w:rsidRPr="005140C1" w:rsidRDefault="005140C1" w:rsidP="005140C1">
            <w:pPr>
              <w:pStyle w:val="BodyText"/>
              <w:spacing w:line="360" w:lineRule="auto"/>
              <w:contextualSpacing/>
              <w:jc w:val="both"/>
              <w:rPr>
                <w:lang w:val="en-ID"/>
              </w:rPr>
            </w:pPr>
            <w:r w:rsidRPr="005140C1">
              <w:rPr>
                <w:lang w:val="en-ID"/>
              </w:rPr>
              <w:t>Fungsionalitas untuk mencari aset tertentu dalam database menggunakan berbagai kata kunci seperti nama, merek, nomor seri, kategori, atau tag aset.</w:t>
            </w:r>
          </w:p>
        </w:tc>
      </w:tr>
      <w:tr w:rsidR="005140C1" w:rsidRPr="005140C1" w14:paraId="55E96699" w14:textId="77777777" w:rsidTr="00D32634">
        <w:tc>
          <w:tcPr>
            <w:tcW w:w="0" w:type="auto"/>
            <w:hideMark/>
          </w:tcPr>
          <w:p w14:paraId="19F667C2"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0" w:type="auto"/>
            <w:hideMark/>
          </w:tcPr>
          <w:p w14:paraId="1CF74A48"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73B1CCC5" w14:textId="77777777" w:rsidTr="00D32634">
        <w:tc>
          <w:tcPr>
            <w:tcW w:w="0" w:type="auto"/>
            <w:hideMark/>
          </w:tcPr>
          <w:p w14:paraId="7611EF7E"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0" w:type="auto"/>
            <w:hideMark/>
          </w:tcPr>
          <w:p w14:paraId="291DB4E7" w14:textId="77777777" w:rsidR="005140C1" w:rsidRPr="005140C1" w:rsidRDefault="005140C1" w:rsidP="005140C1">
            <w:pPr>
              <w:pStyle w:val="BodyText"/>
              <w:spacing w:line="360" w:lineRule="auto"/>
              <w:contextualSpacing/>
              <w:jc w:val="both"/>
              <w:rPr>
                <w:lang w:val="en-ID"/>
              </w:rPr>
            </w:pPr>
            <w:r w:rsidRPr="005140C1">
              <w:rPr>
                <w:lang w:val="en-ID"/>
              </w:rPr>
              <w:t>1. Aktor mengetikkan kata kunci di kolom pencarian. 2. Aktor menekan tombol cari. 3. Sistem melakukan query ke beberapa tabel (assets, category_translations, location_translations) untuk menemukan data yang cocok. 4. Sistem menampilkan daftar hasil pencarian.</w:t>
            </w:r>
          </w:p>
        </w:tc>
      </w:tr>
      <w:tr w:rsidR="005140C1" w:rsidRPr="005140C1" w14:paraId="31A32D94" w14:textId="77777777" w:rsidTr="00D32634">
        <w:tc>
          <w:tcPr>
            <w:tcW w:w="0" w:type="auto"/>
            <w:hideMark/>
          </w:tcPr>
          <w:p w14:paraId="07098D04"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0" w:type="auto"/>
            <w:hideMark/>
          </w:tcPr>
          <w:p w14:paraId="14739837" w14:textId="77777777" w:rsidR="005140C1" w:rsidRPr="005140C1" w:rsidRDefault="005140C1" w:rsidP="005140C1">
            <w:pPr>
              <w:pStyle w:val="BodyText"/>
              <w:spacing w:line="360" w:lineRule="auto"/>
              <w:contextualSpacing/>
              <w:jc w:val="both"/>
              <w:rPr>
                <w:lang w:val="en-ID"/>
              </w:rPr>
            </w:pPr>
            <w:r w:rsidRPr="005140C1">
              <w:rPr>
                <w:lang w:val="en-ID"/>
              </w:rPr>
              <w:t>Daftar aset yang relevan dengan kata kunci pencarian ditampilkan kepada aktor.</w:t>
            </w:r>
          </w:p>
        </w:tc>
      </w:tr>
    </w:tbl>
    <w:p w14:paraId="7700F30A" w14:textId="77777777" w:rsidR="005140C1" w:rsidRDefault="005140C1"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25"/>
        <w:gridCol w:w="7453"/>
      </w:tblGrid>
      <w:tr w:rsidR="005140C1" w:rsidRPr="005140C1" w14:paraId="5BFB348E" w14:textId="77777777" w:rsidTr="00D32634">
        <w:tc>
          <w:tcPr>
            <w:tcW w:w="0" w:type="auto"/>
            <w:hideMark/>
          </w:tcPr>
          <w:p w14:paraId="404B3742" w14:textId="77777777" w:rsidR="005140C1" w:rsidRPr="005140C1" w:rsidRDefault="005140C1" w:rsidP="005140C1">
            <w:pPr>
              <w:pStyle w:val="BodyText"/>
              <w:spacing w:line="360" w:lineRule="auto"/>
              <w:contextualSpacing/>
              <w:jc w:val="both"/>
              <w:rPr>
                <w:lang w:val="en-ID"/>
              </w:rPr>
            </w:pPr>
          </w:p>
        </w:tc>
        <w:tc>
          <w:tcPr>
            <w:tcW w:w="0" w:type="auto"/>
            <w:hideMark/>
          </w:tcPr>
          <w:p w14:paraId="2093AA5B"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r>
      <w:tr w:rsidR="005140C1" w:rsidRPr="005140C1" w14:paraId="43A7EA1C" w14:textId="77777777" w:rsidTr="00D32634">
        <w:tc>
          <w:tcPr>
            <w:tcW w:w="0" w:type="auto"/>
            <w:hideMark/>
          </w:tcPr>
          <w:p w14:paraId="4F1C2113"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0" w:type="auto"/>
            <w:hideMark/>
          </w:tcPr>
          <w:p w14:paraId="052DA88D" w14:textId="77777777" w:rsidR="005140C1" w:rsidRPr="005140C1" w:rsidRDefault="005140C1" w:rsidP="005140C1">
            <w:pPr>
              <w:pStyle w:val="BodyText"/>
              <w:spacing w:line="360" w:lineRule="auto"/>
              <w:contextualSpacing/>
              <w:jc w:val="both"/>
              <w:rPr>
                <w:lang w:val="en-ID"/>
              </w:rPr>
            </w:pPr>
            <w:r w:rsidRPr="005140C1">
              <w:rPr>
                <w:lang w:val="en-ID"/>
              </w:rPr>
              <w:t>Mengubah Bahasa</w:t>
            </w:r>
          </w:p>
        </w:tc>
      </w:tr>
      <w:tr w:rsidR="005140C1" w:rsidRPr="005140C1" w14:paraId="66C57764" w14:textId="77777777" w:rsidTr="00D32634">
        <w:tc>
          <w:tcPr>
            <w:tcW w:w="0" w:type="auto"/>
            <w:hideMark/>
          </w:tcPr>
          <w:p w14:paraId="1BCD198D"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0" w:type="auto"/>
            <w:hideMark/>
          </w:tcPr>
          <w:p w14:paraId="265A06D9" w14:textId="77777777" w:rsidR="005140C1" w:rsidRPr="005140C1" w:rsidRDefault="005140C1" w:rsidP="005140C1">
            <w:pPr>
              <w:pStyle w:val="BodyText"/>
              <w:spacing w:line="360" w:lineRule="auto"/>
              <w:contextualSpacing/>
              <w:jc w:val="both"/>
              <w:rPr>
                <w:lang w:val="en-ID"/>
              </w:rPr>
            </w:pPr>
            <w:r w:rsidRPr="005140C1">
              <w:rPr>
                <w:lang w:val="en-ID"/>
              </w:rPr>
              <w:t>Fungsionalitas yang memungkinkan semua aktor untuk mengganti bahasa antarmuka aplikasi (misal: dari Inggris ke Jepang) sesuai preferensi pribadi.</w:t>
            </w:r>
          </w:p>
        </w:tc>
      </w:tr>
      <w:tr w:rsidR="005140C1" w:rsidRPr="005140C1" w14:paraId="070A6161" w14:textId="77777777" w:rsidTr="00D32634">
        <w:tc>
          <w:tcPr>
            <w:tcW w:w="0" w:type="auto"/>
            <w:hideMark/>
          </w:tcPr>
          <w:p w14:paraId="408218E3"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0" w:type="auto"/>
            <w:hideMark/>
          </w:tcPr>
          <w:p w14:paraId="5A0182F9"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1C0592D" w14:textId="77777777" w:rsidTr="00D32634">
        <w:tc>
          <w:tcPr>
            <w:tcW w:w="0" w:type="auto"/>
            <w:hideMark/>
          </w:tcPr>
          <w:p w14:paraId="34466E53"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0" w:type="auto"/>
            <w:hideMark/>
          </w:tcPr>
          <w:p w14:paraId="0D0346D0" w14:textId="77777777" w:rsidR="005140C1" w:rsidRPr="005140C1" w:rsidRDefault="005140C1" w:rsidP="005140C1">
            <w:pPr>
              <w:pStyle w:val="BodyText"/>
              <w:spacing w:line="360" w:lineRule="auto"/>
              <w:contextualSpacing/>
              <w:jc w:val="both"/>
              <w:rPr>
                <w:lang w:val="en-ID"/>
              </w:rPr>
            </w:pPr>
            <w:r w:rsidRPr="005140C1">
              <w:rPr>
                <w:lang w:val="en-ID"/>
              </w:rPr>
              <w:t xml:space="preserve">1. Aktor masuk ke menu "Settings" atau "Pengaturan". 2. Aktor memilih opsi "Bahasa" atau "Language". 3. Aktor memilih bahasa yang diinginkan dari daftar. 4. Sistem memperbarui preferensi bahasa pengguna (preferred_lang) dan memuat ulang antarmuka dengan terjemahan yang </w:t>
            </w:r>
            <w:r w:rsidRPr="005140C1">
              <w:rPr>
                <w:lang w:val="en-ID"/>
              </w:rPr>
              <w:lastRenderedPageBreak/>
              <w:t>sesuai.</w:t>
            </w:r>
          </w:p>
        </w:tc>
      </w:tr>
      <w:tr w:rsidR="005140C1" w:rsidRPr="005140C1" w14:paraId="38A74DA5" w14:textId="77777777" w:rsidTr="00D32634">
        <w:tc>
          <w:tcPr>
            <w:tcW w:w="0" w:type="auto"/>
            <w:hideMark/>
          </w:tcPr>
          <w:p w14:paraId="5B29F55A"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Post-condition</w:t>
            </w:r>
          </w:p>
        </w:tc>
        <w:tc>
          <w:tcPr>
            <w:tcW w:w="0" w:type="auto"/>
            <w:hideMark/>
          </w:tcPr>
          <w:p w14:paraId="73B66E03" w14:textId="77777777" w:rsidR="005140C1" w:rsidRPr="005140C1" w:rsidRDefault="005140C1" w:rsidP="005140C1">
            <w:pPr>
              <w:pStyle w:val="BodyText"/>
              <w:spacing w:line="360" w:lineRule="auto"/>
              <w:contextualSpacing/>
              <w:jc w:val="both"/>
              <w:rPr>
                <w:lang w:val="en-ID"/>
              </w:rPr>
            </w:pPr>
            <w:r w:rsidRPr="005140C1">
              <w:rPr>
                <w:lang w:val="en-ID"/>
              </w:rPr>
              <w:t>Seluruh teks pada antarmuka aplikasi berubah sesuai dengan bahasa yang dipilih.</w:t>
            </w:r>
          </w:p>
        </w:tc>
      </w:tr>
    </w:tbl>
    <w:p w14:paraId="6DF75A60" w14:textId="77777777" w:rsidR="005140C1" w:rsidRDefault="005140C1"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16"/>
        <w:gridCol w:w="7462"/>
      </w:tblGrid>
      <w:tr w:rsidR="005140C1" w:rsidRPr="005140C1" w14:paraId="0895A097" w14:textId="77777777" w:rsidTr="00D32634">
        <w:tc>
          <w:tcPr>
            <w:tcW w:w="0" w:type="auto"/>
            <w:hideMark/>
          </w:tcPr>
          <w:p w14:paraId="1A94BA91" w14:textId="77777777" w:rsidR="005140C1" w:rsidRPr="005140C1" w:rsidRDefault="005140C1" w:rsidP="005140C1">
            <w:pPr>
              <w:pStyle w:val="BodyText"/>
              <w:spacing w:line="360" w:lineRule="auto"/>
              <w:contextualSpacing/>
              <w:jc w:val="both"/>
              <w:rPr>
                <w:lang w:val="en-ID"/>
              </w:rPr>
            </w:pPr>
          </w:p>
        </w:tc>
        <w:tc>
          <w:tcPr>
            <w:tcW w:w="0" w:type="auto"/>
            <w:hideMark/>
          </w:tcPr>
          <w:p w14:paraId="56C6180D"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r>
      <w:tr w:rsidR="005140C1" w:rsidRPr="005140C1" w14:paraId="24D67E53" w14:textId="77777777" w:rsidTr="00D32634">
        <w:tc>
          <w:tcPr>
            <w:tcW w:w="0" w:type="auto"/>
            <w:hideMark/>
          </w:tcPr>
          <w:p w14:paraId="6F3E699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0" w:type="auto"/>
            <w:hideMark/>
          </w:tcPr>
          <w:p w14:paraId="4866A50B" w14:textId="77777777" w:rsidR="005140C1" w:rsidRPr="005140C1" w:rsidRDefault="005140C1" w:rsidP="005140C1">
            <w:pPr>
              <w:pStyle w:val="BodyText"/>
              <w:spacing w:line="360" w:lineRule="auto"/>
              <w:contextualSpacing/>
              <w:jc w:val="both"/>
              <w:rPr>
                <w:lang w:val="en-ID"/>
              </w:rPr>
            </w:pPr>
            <w:r w:rsidRPr="005140C1">
              <w:rPr>
                <w:lang w:val="en-ID"/>
              </w:rPr>
              <w:t>Melihat Notifikasi</w:t>
            </w:r>
          </w:p>
        </w:tc>
      </w:tr>
      <w:tr w:rsidR="005140C1" w:rsidRPr="005140C1" w14:paraId="708F0446" w14:textId="77777777" w:rsidTr="00D32634">
        <w:tc>
          <w:tcPr>
            <w:tcW w:w="0" w:type="auto"/>
            <w:hideMark/>
          </w:tcPr>
          <w:p w14:paraId="53B8FC22"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0" w:type="auto"/>
            <w:hideMark/>
          </w:tcPr>
          <w:p w14:paraId="7AAD9737" w14:textId="77777777" w:rsidR="005140C1" w:rsidRPr="005140C1" w:rsidRDefault="005140C1" w:rsidP="005140C1">
            <w:pPr>
              <w:pStyle w:val="BodyText"/>
              <w:spacing w:line="360" w:lineRule="auto"/>
              <w:contextualSpacing/>
              <w:jc w:val="both"/>
              <w:rPr>
                <w:lang w:val="en-ID"/>
              </w:rPr>
            </w:pPr>
            <w:r w:rsidRPr="005140C1">
              <w:rPr>
                <w:lang w:val="en-ID"/>
              </w:rPr>
              <w:t>Fungsionalitas untuk melihat daftar pemberitahuan dan pengingat penting dari sistem (misal: jadwal maintenance, garansi akan berakhir, status laporan masalah).</w:t>
            </w:r>
          </w:p>
        </w:tc>
      </w:tr>
      <w:tr w:rsidR="005140C1" w:rsidRPr="005140C1" w14:paraId="3239E8D1" w14:textId="77777777" w:rsidTr="00D32634">
        <w:tc>
          <w:tcPr>
            <w:tcW w:w="0" w:type="auto"/>
            <w:hideMark/>
          </w:tcPr>
          <w:p w14:paraId="39A3F5D4"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0" w:type="auto"/>
            <w:hideMark/>
          </w:tcPr>
          <w:p w14:paraId="621A9E5B"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AB11A1C" w14:textId="77777777" w:rsidTr="00D32634">
        <w:tc>
          <w:tcPr>
            <w:tcW w:w="0" w:type="auto"/>
            <w:hideMark/>
          </w:tcPr>
          <w:p w14:paraId="72A57902"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0" w:type="auto"/>
            <w:hideMark/>
          </w:tcPr>
          <w:p w14:paraId="51202ED2" w14:textId="77777777" w:rsidR="005140C1" w:rsidRPr="005140C1" w:rsidRDefault="005140C1" w:rsidP="005140C1">
            <w:pPr>
              <w:pStyle w:val="BodyText"/>
              <w:spacing w:line="360" w:lineRule="auto"/>
              <w:contextualSpacing/>
              <w:jc w:val="both"/>
              <w:rPr>
                <w:lang w:val="en-ID"/>
              </w:rPr>
            </w:pPr>
            <w:r w:rsidRPr="005140C1">
              <w:rPr>
                <w:lang w:val="en-ID"/>
              </w:rPr>
              <w:t>1. Aktor melihat ikon notifikasi (mungkin dengan badge angka). 2. Aktor menekan ikon tersebut untuk membuka layar notifikasi. 3. Sistem menampilkan daftar notifikasi yang ditujukan untuk aktor tersebut, sesuai preferensi bahasanya. 4. Aktor dapat menekan notifikasi untuk menandainya sebagai "sudah dibaca".</w:t>
            </w:r>
          </w:p>
        </w:tc>
      </w:tr>
      <w:tr w:rsidR="005140C1" w:rsidRPr="005140C1" w14:paraId="40BA5CE9" w14:textId="77777777" w:rsidTr="00D32634">
        <w:tc>
          <w:tcPr>
            <w:tcW w:w="0" w:type="auto"/>
            <w:hideMark/>
          </w:tcPr>
          <w:p w14:paraId="57438C9F"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0" w:type="auto"/>
            <w:hideMark/>
          </w:tcPr>
          <w:p w14:paraId="5576918B" w14:textId="77777777" w:rsidR="005140C1" w:rsidRPr="005140C1" w:rsidRDefault="005140C1" w:rsidP="005140C1">
            <w:pPr>
              <w:pStyle w:val="BodyText"/>
              <w:spacing w:line="360" w:lineRule="auto"/>
              <w:contextualSpacing/>
              <w:jc w:val="both"/>
              <w:rPr>
                <w:lang w:val="en-ID"/>
              </w:rPr>
            </w:pPr>
            <w:r w:rsidRPr="005140C1">
              <w:rPr>
                <w:lang w:val="en-ID"/>
              </w:rPr>
              <w:t>Aktor dapat melihat semua pemberitahuan yang relevan untuknya dan status "dibaca" diperbarui.</w:t>
            </w:r>
          </w:p>
        </w:tc>
      </w:tr>
    </w:tbl>
    <w:p w14:paraId="15FA3877" w14:textId="77777777" w:rsidR="005140C1" w:rsidRDefault="005140C1"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14"/>
        <w:gridCol w:w="7464"/>
      </w:tblGrid>
      <w:tr w:rsidR="00D32634" w:rsidRPr="00D32634" w14:paraId="34EC5313" w14:textId="77777777" w:rsidTr="00D32634">
        <w:tc>
          <w:tcPr>
            <w:tcW w:w="0" w:type="auto"/>
            <w:hideMark/>
          </w:tcPr>
          <w:p w14:paraId="3B5AA4DE" w14:textId="77777777" w:rsidR="00D32634" w:rsidRPr="00D32634" w:rsidRDefault="00D32634" w:rsidP="00D32634">
            <w:pPr>
              <w:pStyle w:val="BodyText"/>
              <w:spacing w:line="360" w:lineRule="auto"/>
              <w:contextualSpacing/>
              <w:jc w:val="both"/>
              <w:rPr>
                <w:lang w:val="en-ID"/>
              </w:rPr>
            </w:pPr>
          </w:p>
        </w:tc>
        <w:tc>
          <w:tcPr>
            <w:tcW w:w="0" w:type="auto"/>
            <w:hideMark/>
          </w:tcPr>
          <w:p w14:paraId="1F73B4D0"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6E33662F" w14:textId="77777777" w:rsidTr="00D32634">
        <w:tc>
          <w:tcPr>
            <w:tcW w:w="0" w:type="auto"/>
            <w:hideMark/>
          </w:tcPr>
          <w:p w14:paraId="693BCCA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hideMark/>
          </w:tcPr>
          <w:p w14:paraId="36261654" w14:textId="77777777" w:rsidR="00D32634" w:rsidRPr="00D32634" w:rsidRDefault="00D32634" w:rsidP="00D32634">
            <w:pPr>
              <w:pStyle w:val="BodyText"/>
              <w:spacing w:line="360" w:lineRule="auto"/>
              <w:contextualSpacing/>
              <w:jc w:val="both"/>
              <w:rPr>
                <w:lang w:val="en-ID"/>
              </w:rPr>
            </w:pPr>
            <w:r w:rsidRPr="00D32634">
              <w:rPr>
                <w:lang w:val="en-ID"/>
              </w:rPr>
              <w:t>Mengelola Aset (Tambah, Update Status)</w:t>
            </w:r>
          </w:p>
        </w:tc>
      </w:tr>
      <w:tr w:rsidR="00D32634" w:rsidRPr="00D32634" w14:paraId="7CEB3525" w14:textId="77777777" w:rsidTr="00D32634">
        <w:tc>
          <w:tcPr>
            <w:tcW w:w="0" w:type="auto"/>
            <w:hideMark/>
          </w:tcPr>
          <w:p w14:paraId="44E418D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hideMark/>
          </w:tcPr>
          <w:p w14:paraId="7D994B50" w14:textId="77777777" w:rsidR="00D32634" w:rsidRPr="00D32634" w:rsidRDefault="00D32634" w:rsidP="00D32634">
            <w:pPr>
              <w:pStyle w:val="BodyText"/>
              <w:spacing w:line="360" w:lineRule="auto"/>
              <w:contextualSpacing/>
              <w:jc w:val="both"/>
              <w:rPr>
                <w:lang w:val="en-ID"/>
              </w:rPr>
            </w:pPr>
            <w:r w:rsidRPr="00D32634">
              <w:rPr>
                <w:lang w:val="en-ID"/>
              </w:rPr>
              <w:t>Proses untuk menambah data aset baru ke dalam sistem, mengubah detail aset yang sudah ada, dan memperbarui status siklus hidupnya (misal: Aktif, Dalam Perawatan, Dihapuskan).</w:t>
            </w:r>
          </w:p>
        </w:tc>
      </w:tr>
      <w:tr w:rsidR="00D32634" w:rsidRPr="00D32634" w14:paraId="3097A58A" w14:textId="77777777" w:rsidTr="00D32634">
        <w:tc>
          <w:tcPr>
            <w:tcW w:w="0" w:type="auto"/>
            <w:hideMark/>
          </w:tcPr>
          <w:p w14:paraId="6662BAA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hideMark/>
          </w:tcPr>
          <w:p w14:paraId="749FC6B9"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 dan memiliki hak akses untuk manajemen aset.</w:t>
            </w:r>
          </w:p>
        </w:tc>
      </w:tr>
      <w:tr w:rsidR="00D32634" w:rsidRPr="00D32634" w14:paraId="3591875D" w14:textId="77777777" w:rsidTr="00D32634">
        <w:tc>
          <w:tcPr>
            <w:tcW w:w="0" w:type="auto"/>
            <w:hideMark/>
          </w:tcPr>
          <w:p w14:paraId="44B65C33"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hideMark/>
          </w:tcPr>
          <w:p w14:paraId="22FBEBCB" w14:textId="77777777" w:rsidR="00D32634" w:rsidRPr="00D32634" w:rsidRDefault="00D32634" w:rsidP="00D32634">
            <w:pPr>
              <w:pStyle w:val="BodyText"/>
              <w:spacing w:line="360" w:lineRule="auto"/>
              <w:contextualSpacing/>
              <w:jc w:val="both"/>
              <w:rPr>
                <w:lang w:val="en-ID"/>
              </w:rPr>
            </w:pPr>
            <w:r w:rsidRPr="00D32634">
              <w:rPr>
                <w:lang w:val="en-ID"/>
              </w:rPr>
              <w:t>1. Admin memilih menu untuk menambah aset baru atau memilih aset yang ada dari daftar. 2. Admin mengisi atau mengubah data pada formulir aset (nama, kategori, lokasi, harga, dll). 3. Admin menyimpan perubahan. 4. Sistem memvalidasi input dan menyimpan atau memperbarui data di tabel assets. 5. Jika aset baru, sistem akan men-generate kode Data Matrix.</w:t>
            </w:r>
          </w:p>
        </w:tc>
      </w:tr>
      <w:tr w:rsidR="00D32634" w:rsidRPr="00D32634" w14:paraId="53FA7373" w14:textId="77777777" w:rsidTr="00D32634">
        <w:tc>
          <w:tcPr>
            <w:tcW w:w="0" w:type="auto"/>
            <w:hideMark/>
          </w:tcPr>
          <w:p w14:paraId="2B02D29A"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0" w:type="auto"/>
            <w:hideMark/>
          </w:tcPr>
          <w:p w14:paraId="2656334A" w14:textId="77777777" w:rsidR="00D32634" w:rsidRPr="00D32634" w:rsidRDefault="00D32634" w:rsidP="00D32634">
            <w:pPr>
              <w:pStyle w:val="BodyText"/>
              <w:spacing w:line="360" w:lineRule="auto"/>
              <w:contextualSpacing/>
              <w:jc w:val="both"/>
              <w:rPr>
                <w:lang w:val="en-ID"/>
              </w:rPr>
            </w:pPr>
            <w:r w:rsidRPr="00D32634">
              <w:rPr>
                <w:lang w:val="en-ID"/>
              </w:rPr>
              <w:t>Data aset berhasil tersimpan atau diperbarui di dalam database.</w:t>
            </w:r>
          </w:p>
        </w:tc>
      </w:tr>
    </w:tbl>
    <w:p w14:paraId="4839F670" w14:textId="77777777" w:rsidR="00D32634" w:rsidRDefault="00D32634" w:rsidP="005140C1">
      <w:pPr>
        <w:pStyle w:val="BodyText"/>
        <w:spacing w:line="360" w:lineRule="auto"/>
        <w:contextualSpacing/>
        <w:jc w:val="both"/>
      </w:pPr>
    </w:p>
    <w:tbl>
      <w:tblPr>
        <w:tblStyle w:val="TableGrid"/>
        <w:tblW w:w="0" w:type="auto"/>
        <w:tblLook w:val="04A0" w:firstRow="1" w:lastRow="0" w:firstColumn="1" w:lastColumn="0" w:noHBand="0" w:noVBand="1"/>
      </w:tblPr>
      <w:tblGrid>
        <w:gridCol w:w="1317"/>
        <w:gridCol w:w="7461"/>
      </w:tblGrid>
      <w:tr w:rsidR="00D32634" w:rsidRPr="00D32634" w14:paraId="0EEA8ADC" w14:textId="77777777" w:rsidTr="00D32634">
        <w:tc>
          <w:tcPr>
            <w:tcW w:w="0" w:type="auto"/>
            <w:hideMark/>
          </w:tcPr>
          <w:p w14:paraId="745B52EA" w14:textId="77777777" w:rsidR="00D32634" w:rsidRPr="00D32634" w:rsidRDefault="00D32634" w:rsidP="00D32634">
            <w:pPr>
              <w:pStyle w:val="BodyText"/>
              <w:spacing w:line="360" w:lineRule="auto"/>
              <w:contextualSpacing/>
              <w:jc w:val="both"/>
              <w:rPr>
                <w:lang w:val="en-ID"/>
              </w:rPr>
            </w:pPr>
          </w:p>
        </w:tc>
        <w:tc>
          <w:tcPr>
            <w:tcW w:w="0" w:type="auto"/>
            <w:hideMark/>
          </w:tcPr>
          <w:p w14:paraId="6E88BDE9"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4E9F7866" w14:textId="77777777" w:rsidTr="00D32634">
        <w:tc>
          <w:tcPr>
            <w:tcW w:w="0" w:type="auto"/>
            <w:hideMark/>
          </w:tcPr>
          <w:p w14:paraId="56DDCD1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hideMark/>
          </w:tcPr>
          <w:p w14:paraId="1612143F" w14:textId="77777777" w:rsidR="00D32634" w:rsidRPr="00D32634" w:rsidRDefault="00D32634" w:rsidP="00D32634">
            <w:pPr>
              <w:pStyle w:val="BodyText"/>
              <w:spacing w:line="360" w:lineRule="auto"/>
              <w:contextualSpacing/>
              <w:jc w:val="both"/>
              <w:rPr>
                <w:lang w:val="en-ID"/>
              </w:rPr>
            </w:pPr>
            <w:r w:rsidRPr="00D32634">
              <w:rPr>
                <w:lang w:val="en-ID"/>
              </w:rPr>
              <w:t>Melihat Dashboard &amp; Laporan</w:t>
            </w:r>
          </w:p>
        </w:tc>
      </w:tr>
      <w:tr w:rsidR="00D32634" w:rsidRPr="00D32634" w14:paraId="0B44F8D0" w14:textId="77777777" w:rsidTr="00D32634">
        <w:tc>
          <w:tcPr>
            <w:tcW w:w="0" w:type="auto"/>
            <w:hideMark/>
          </w:tcPr>
          <w:p w14:paraId="56DAADC8"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hideMark/>
          </w:tcPr>
          <w:p w14:paraId="1E49AB7F" w14:textId="77777777" w:rsidR="00D32634" w:rsidRPr="00D32634" w:rsidRDefault="00D32634" w:rsidP="00D32634">
            <w:pPr>
              <w:pStyle w:val="BodyText"/>
              <w:spacing w:line="360" w:lineRule="auto"/>
              <w:contextualSpacing/>
              <w:jc w:val="both"/>
              <w:rPr>
                <w:lang w:val="en-ID"/>
              </w:rPr>
            </w:pPr>
            <w:r w:rsidRPr="00D32634">
              <w:rPr>
                <w:lang w:val="en-ID"/>
              </w:rPr>
              <w:t>Proses untuk memvisualisasikan data statistik aset secara keseluruhan, melihat ringkasan penting, dan menghasilkan laporan terstruktur dalam format PDF atau Excel.</w:t>
            </w:r>
          </w:p>
        </w:tc>
      </w:tr>
      <w:tr w:rsidR="00D32634" w:rsidRPr="00D32634" w14:paraId="15D96A62" w14:textId="77777777" w:rsidTr="00D32634">
        <w:tc>
          <w:tcPr>
            <w:tcW w:w="0" w:type="auto"/>
            <w:hideMark/>
          </w:tcPr>
          <w:p w14:paraId="7009F696"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hideMark/>
          </w:tcPr>
          <w:p w14:paraId="4945CD15"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8676FD3" w14:textId="77777777" w:rsidTr="00D32634">
        <w:tc>
          <w:tcPr>
            <w:tcW w:w="0" w:type="auto"/>
            <w:hideMark/>
          </w:tcPr>
          <w:p w14:paraId="50D2FD94"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hideMark/>
          </w:tcPr>
          <w:p w14:paraId="4956F7A6" w14:textId="77777777" w:rsidR="00D32634" w:rsidRPr="00D32634" w:rsidRDefault="00D32634" w:rsidP="00D32634">
            <w:pPr>
              <w:pStyle w:val="BodyText"/>
              <w:spacing w:line="360" w:lineRule="auto"/>
              <w:contextualSpacing/>
              <w:jc w:val="both"/>
              <w:rPr>
                <w:lang w:val="en-ID"/>
              </w:rPr>
            </w:pPr>
            <w:r w:rsidRPr="00D32634">
              <w:rPr>
                <w:lang w:val="en-ID"/>
              </w:rPr>
              <w:t>1. Admin mengakses menu Dashboard atau Laporan. 2. Sistem mengambil data agregat dan menampilkannya dalam bentuk grafik dan kartu statistik. 3. Untuk laporan, Admin dapat menerapkan filter (misal: per lokasi, per kategori). 4. Admin menekan tombol "Ekspor" untuk mengunduh laporan.</w:t>
            </w:r>
          </w:p>
        </w:tc>
      </w:tr>
      <w:tr w:rsidR="00D32634" w:rsidRPr="00D32634" w14:paraId="530C2EED" w14:textId="77777777" w:rsidTr="00D32634">
        <w:tc>
          <w:tcPr>
            <w:tcW w:w="0" w:type="auto"/>
            <w:hideMark/>
          </w:tcPr>
          <w:p w14:paraId="2339C74C"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hideMark/>
          </w:tcPr>
          <w:p w14:paraId="7A9F79AF" w14:textId="77777777" w:rsidR="00D32634" w:rsidRPr="00D32634" w:rsidRDefault="00D32634" w:rsidP="00D32634">
            <w:pPr>
              <w:pStyle w:val="BodyText"/>
              <w:spacing w:line="360" w:lineRule="auto"/>
              <w:contextualSpacing/>
              <w:jc w:val="both"/>
              <w:rPr>
                <w:lang w:val="en-ID"/>
              </w:rPr>
            </w:pPr>
            <w:r w:rsidRPr="00D32634">
              <w:rPr>
                <w:lang w:val="en-ID"/>
              </w:rPr>
              <w:t>Admin melihat visualisasi data terkini atau berhasil mengunduh file laporan yang diminta.</w:t>
            </w:r>
          </w:p>
        </w:tc>
      </w:tr>
    </w:tbl>
    <w:p w14:paraId="41A01084"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53"/>
        <w:gridCol w:w="7219"/>
      </w:tblGrid>
      <w:tr w:rsidR="00D32634" w:rsidRPr="00D32634" w14:paraId="12BEAE7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CE72A"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CD0827"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283F54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7CD1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3DE98" w14:textId="77777777" w:rsidR="00D32634" w:rsidRPr="00D32634" w:rsidRDefault="00D32634" w:rsidP="00D32634">
            <w:pPr>
              <w:pStyle w:val="BodyText"/>
              <w:spacing w:line="360" w:lineRule="auto"/>
              <w:contextualSpacing/>
              <w:jc w:val="both"/>
              <w:rPr>
                <w:lang w:val="en-ID"/>
              </w:rPr>
            </w:pPr>
            <w:r w:rsidRPr="00D32634">
              <w:rPr>
                <w:lang w:val="en-ID"/>
              </w:rPr>
              <w:t>Mengelola Master Data</w:t>
            </w:r>
          </w:p>
        </w:tc>
      </w:tr>
      <w:tr w:rsidR="00D32634" w:rsidRPr="00D32634" w14:paraId="39BC9C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C8412"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35A51" w14:textId="77777777" w:rsidR="00D32634" w:rsidRPr="00D32634" w:rsidRDefault="00D32634" w:rsidP="00D32634">
            <w:pPr>
              <w:pStyle w:val="BodyText"/>
              <w:spacing w:line="360" w:lineRule="auto"/>
              <w:contextualSpacing/>
              <w:jc w:val="both"/>
              <w:rPr>
                <w:lang w:val="en-ID"/>
              </w:rPr>
            </w:pPr>
            <w:r w:rsidRPr="00D32634">
              <w:rPr>
                <w:lang w:val="en-ID"/>
              </w:rPr>
              <w:t>Proses untuk mengelola data-data inti yang menjadi dasar sistem, seperti menambah atau mengubah Kategori Aset, Lokasi Fisik, dan Akun Pengguna (Staff &amp; Employee).</w:t>
            </w:r>
          </w:p>
        </w:tc>
      </w:tr>
      <w:tr w:rsidR="00D32634" w:rsidRPr="00D32634" w14:paraId="4F9BC5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0D595"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E5E7D"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4CC7F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2465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811341" w14:textId="77777777" w:rsidR="00D32634" w:rsidRPr="00D32634" w:rsidRDefault="00D32634" w:rsidP="00D32634">
            <w:pPr>
              <w:pStyle w:val="BodyText"/>
              <w:spacing w:line="360" w:lineRule="auto"/>
              <w:contextualSpacing/>
              <w:jc w:val="both"/>
              <w:rPr>
                <w:lang w:val="en-ID"/>
              </w:rPr>
            </w:pPr>
            <w:r w:rsidRPr="00D32634">
              <w:rPr>
                <w:lang w:val="en-ID"/>
              </w:rPr>
              <w:t xml:space="preserve">1. Admin memilih salah satu menu master data (misal: "Categories"). 2. Admin menekan tombol tambah baru atau pilih data yang ada untuk diedit. 3. Admin mengisi formulir yang tersedia, termasuk terjemahan </w:t>
            </w:r>
            <w:r w:rsidRPr="00D32634">
              <w:rPr>
                <w:lang w:val="en-ID"/>
              </w:rPr>
              <w:lastRenderedPageBreak/>
              <w:t>untuk setiap bahasa. 4. Admin menyimpan data.</w:t>
            </w:r>
          </w:p>
        </w:tc>
      </w:tr>
      <w:tr w:rsidR="00D32634" w:rsidRPr="00D32634" w14:paraId="257266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415821"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EDA87" w14:textId="77777777" w:rsidR="00D32634" w:rsidRPr="00D32634" w:rsidRDefault="00D32634" w:rsidP="00D32634">
            <w:pPr>
              <w:pStyle w:val="BodyText"/>
              <w:spacing w:line="360" w:lineRule="auto"/>
              <w:contextualSpacing/>
              <w:jc w:val="both"/>
              <w:rPr>
                <w:lang w:val="en-ID"/>
              </w:rPr>
            </w:pPr>
            <w:r w:rsidRPr="00D32634">
              <w:rPr>
                <w:lang w:val="en-ID"/>
              </w:rPr>
              <w:t>Data master baru (kategori, lokasi, atau user) berhasil ditambahkan atau diperbarui di database.</w:t>
            </w:r>
          </w:p>
        </w:tc>
      </w:tr>
    </w:tbl>
    <w:p w14:paraId="04638DB6"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18"/>
        <w:gridCol w:w="7254"/>
      </w:tblGrid>
      <w:tr w:rsidR="00D32634" w:rsidRPr="00D32634" w14:paraId="5CF9A9A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6422D"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5A6B8"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66787B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F1A9A"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C6E19" w14:textId="77777777" w:rsidR="00D32634" w:rsidRPr="00D32634" w:rsidRDefault="00D32634" w:rsidP="00D32634">
            <w:pPr>
              <w:pStyle w:val="BodyText"/>
              <w:spacing w:line="360" w:lineRule="auto"/>
              <w:contextualSpacing/>
              <w:jc w:val="both"/>
              <w:rPr>
                <w:lang w:val="en-ID"/>
              </w:rPr>
            </w:pPr>
            <w:r w:rsidRPr="00D32634">
              <w:rPr>
                <w:lang w:val="en-ID"/>
              </w:rPr>
              <w:t>Melacak Aset di Peta</w:t>
            </w:r>
          </w:p>
        </w:tc>
      </w:tr>
      <w:tr w:rsidR="00D32634" w:rsidRPr="00D32634" w14:paraId="7C01B0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8E78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7CD09" w14:textId="77777777" w:rsidR="00D32634" w:rsidRPr="00D32634" w:rsidRDefault="00D32634" w:rsidP="00D32634">
            <w:pPr>
              <w:pStyle w:val="BodyText"/>
              <w:spacing w:line="360" w:lineRule="auto"/>
              <w:contextualSpacing/>
              <w:jc w:val="both"/>
              <w:rPr>
                <w:lang w:val="en-ID"/>
              </w:rPr>
            </w:pPr>
            <w:r w:rsidRPr="00D32634">
              <w:rPr>
                <w:lang w:val="en-ID"/>
              </w:rPr>
              <w:t>Fungsionalitas untuk melihat sebaran lokasi aset secara visual pada sebuah peta internal berdasarkan data koordinat GPS yang tersimpan di tabel locations.</w:t>
            </w:r>
          </w:p>
        </w:tc>
      </w:tr>
      <w:tr w:rsidR="00D32634" w:rsidRPr="00D32634" w14:paraId="04F174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3D7F4"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09644"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dan data lokasi memiliki informasi koordinat.</w:t>
            </w:r>
          </w:p>
        </w:tc>
      </w:tr>
      <w:tr w:rsidR="00D32634" w:rsidRPr="00D32634" w14:paraId="38F237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AD0F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F1C6C" w14:textId="77777777" w:rsidR="00D32634" w:rsidRPr="00D32634" w:rsidRDefault="00D32634" w:rsidP="00D32634">
            <w:pPr>
              <w:pStyle w:val="BodyText"/>
              <w:spacing w:line="360" w:lineRule="auto"/>
              <w:contextualSpacing/>
              <w:jc w:val="both"/>
              <w:rPr>
                <w:lang w:val="en-ID"/>
              </w:rPr>
            </w:pPr>
            <w:r w:rsidRPr="00D32634">
              <w:rPr>
                <w:lang w:val="en-ID"/>
              </w:rPr>
              <w:t>1. Admin membuka menu "Maps" atau "Asset Locations". 2. Sistem mengambil data koordinat dari semua lokasi dan menampilkannya sebagai penanda di peta. 3. Admin dapat mengklik sebuah penanda untuk melihat detail lokasi dan jumlah aset di sana. 4. Admin dapat memfilter aset yang ditampilkan di peta berdasarkan kategori atau status.</w:t>
            </w:r>
          </w:p>
        </w:tc>
      </w:tr>
      <w:tr w:rsidR="00D32634" w:rsidRPr="00D32634" w14:paraId="45C364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266EB"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4323DB" w14:textId="77777777" w:rsidR="00D32634" w:rsidRPr="00D32634" w:rsidRDefault="00D32634" w:rsidP="00D32634">
            <w:pPr>
              <w:pStyle w:val="BodyText"/>
              <w:spacing w:line="360" w:lineRule="auto"/>
              <w:contextualSpacing/>
              <w:jc w:val="both"/>
              <w:rPr>
                <w:lang w:val="en-ID"/>
              </w:rPr>
            </w:pPr>
            <w:r w:rsidRPr="00D32634">
              <w:rPr>
                <w:lang w:val="en-ID"/>
              </w:rPr>
              <w:t>Tampilan peta dengan sebaran lokasi aset berhasil ditampilkan kepada Admin.</w:t>
            </w:r>
          </w:p>
        </w:tc>
      </w:tr>
    </w:tbl>
    <w:p w14:paraId="5A221DB0"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25"/>
        <w:gridCol w:w="7247"/>
      </w:tblGrid>
      <w:tr w:rsidR="00D32634" w:rsidRPr="00D32634" w14:paraId="6E1614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9E381"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9AA45"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6FF913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0C68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9D34A2" w14:textId="77777777" w:rsidR="00D32634" w:rsidRPr="00D32634" w:rsidRDefault="00D32634" w:rsidP="00D32634">
            <w:pPr>
              <w:pStyle w:val="BodyText"/>
              <w:spacing w:line="360" w:lineRule="auto"/>
              <w:contextualSpacing/>
              <w:jc w:val="both"/>
              <w:rPr>
                <w:lang w:val="en-ID"/>
              </w:rPr>
            </w:pPr>
            <w:r w:rsidRPr="00D32634">
              <w:rPr>
                <w:lang w:val="en-ID"/>
              </w:rPr>
              <w:t>Mengelola Jadwal Maintenance</w:t>
            </w:r>
          </w:p>
        </w:tc>
      </w:tr>
      <w:tr w:rsidR="00D32634" w:rsidRPr="00D32634" w14:paraId="35AAE7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D51DF"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AA077" w14:textId="77777777" w:rsidR="00D32634" w:rsidRPr="00D32634" w:rsidRDefault="00D32634" w:rsidP="00D32634">
            <w:pPr>
              <w:pStyle w:val="BodyText"/>
              <w:spacing w:line="360" w:lineRule="auto"/>
              <w:contextualSpacing/>
              <w:jc w:val="both"/>
              <w:rPr>
                <w:lang w:val="en-ID"/>
              </w:rPr>
            </w:pPr>
            <w:r w:rsidRPr="00D32634">
              <w:rPr>
                <w:lang w:val="en-ID"/>
              </w:rPr>
              <w:t>Proses untuk membuat, mengatur, menunda, atau menghentikan jadwal perawatan aset, baik yang bersifat rutin (berulang) maupun insidental.</w:t>
            </w:r>
          </w:p>
        </w:tc>
      </w:tr>
      <w:tr w:rsidR="00D32634" w:rsidRPr="00D32634" w14:paraId="7857DD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8E2C8D"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01590"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5B0E26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C71A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F0C2" w14:textId="77777777" w:rsidR="00D32634" w:rsidRPr="00D32634" w:rsidRDefault="00D32634" w:rsidP="00D32634">
            <w:pPr>
              <w:pStyle w:val="BodyText"/>
              <w:spacing w:line="360" w:lineRule="auto"/>
              <w:contextualSpacing/>
              <w:jc w:val="both"/>
              <w:rPr>
                <w:lang w:val="en-ID"/>
              </w:rPr>
            </w:pPr>
            <w:r w:rsidRPr="00D32634">
              <w:rPr>
                <w:lang w:val="en-ID"/>
              </w:rPr>
              <w:t>1. Admin mengakses menu "Maintenance Schedules". 2. Admin membuat jadwal baru dengan mengisi form (aset terkait, tipe, interval, deskripsi). 3. Admin menyimpan jadwal baru. 4. Untuk jadwal yang ada, Admin dapat mengubah statusnya menjadi 'Paused' atau 'Stopped'.</w:t>
            </w:r>
          </w:p>
        </w:tc>
      </w:tr>
      <w:tr w:rsidR="00D32634" w:rsidRPr="00D32634" w14:paraId="03945C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52FA3"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616CB7" w14:textId="77777777" w:rsidR="00D32634" w:rsidRPr="00D32634" w:rsidRDefault="00D32634" w:rsidP="00D32634">
            <w:pPr>
              <w:pStyle w:val="BodyText"/>
              <w:spacing w:line="360" w:lineRule="auto"/>
              <w:contextualSpacing/>
              <w:jc w:val="both"/>
              <w:rPr>
                <w:lang w:val="en-ID"/>
              </w:rPr>
            </w:pPr>
            <w:r w:rsidRPr="00D32634">
              <w:rPr>
                <w:lang w:val="en-ID"/>
              </w:rPr>
              <w:t>Jadwal perawatan aset berhasil dibuat atau diperbarui statusnya di tabel maintenance_schedules.</w:t>
            </w:r>
          </w:p>
        </w:tc>
      </w:tr>
    </w:tbl>
    <w:p w14:paraId="50206A39"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36"/>
        <w:gridCol w:w="7236"/>
      </w:tblGrid>
      <w:tr w:rsidR="00D32634" w:rsidRPr="00D32634" w14:paraId="6DFC3D2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5C473"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3E602C"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62AFF4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28106"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DC68DE" w14:textId="77777777" w:rsidR="00D32634" w:rsidRPr="00D32634" w:rsidRDefault="00D32634" w:rsidP="00D32634">
            <w:pPr>
              <w:pStyle w:val="BodyText"/>
              <w:spacing w:line="360" w:lineRule="auto"/>
              <w:contextualSpacing/>
              <w:jc w:val="both"/>
              <w:rPr>
                <w:lang w:val="en-ID"/>
              </w:rPr>
            </w:pPr>
            <w:r w:rsidRPr="00D32634">
              <w:rPr>
                <w:lang w:val="en-ID"/>
              </w:rPr>
              <w:t>Melakukan Stock Opname</w:t>
            </w:r>
          </w:p>
        </w:tc>
      </w:tr>
      <w:tr w:rsidR="00D32634" w:rsidRPr="00D32634" w14:paraId="558943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43AE5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4F3CA" w14:textId="77777777" w:rsidR="00D32634" w:rsidRPr="00D32634" w:rsidRDefault="00D32634" w:rsidP="00D32634">
            <w:pPr>
              <w:pStyle w:val="BodyText"/>
              <w:spacing w:line="360" w:lineRule="auto"/>
              <w:contextualSpacing/>
              <w:jc w:val="both"/>
              <w:rPr>
                <w:lang w:val="en-ID"/>
              </w:rPr>
            </w:pPr>
            <w:r w:rsidRPr="00D32634">
              <w:rPr>
                <w:lang w:val="en-ID"/>
              </w:rPr>
              <w:t>Aktivitas pemeriksaan fisik inventaris dengan cara memindai Data Matrix pada setiap aset untuk memvalidasi keberadaan, lokasi, dan kondisinya secara massal.</w:t>
            </w:r>
          </w:p>
        </w:tc>
      </w:tr>
      <w:tr w:rsidR="00D32634" w:rsidRPr="00D32634" w14:paraId="427D74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506C7"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41B9B1"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2A0ECB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8D0E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36677"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milih menu "Stock Opname". 2. Staff melakukan </w:t>
            </w:r>
            <w:r w:rsidRPr="00D32634">
              <w:rPr>
                <w:b/>
                <w:bCs/>
                <w:lang w:val="en-ID"/>
              </w:rPr>
              <w:t>Scan Aset</w:t>
            </w:r>
            <w:r w:rsidRPr="00D32634">
              <w:rPr>
                <w:lang w:val="en-ID"/>
              </w:rPr>
              <w:t xml:space="preserve"> (&lt;&lt;include&gt;&gt;). 3. Sistem menampilkan data aset yang dipindai. 4. Staff memverifikasi data di sistem dengan kondisi fisik aset. 5. Sistem mencatat hasil scan ke dalam scan_logs, termasuk lokasi GPS saat pemindaian.</w:t>
            </w:r>
          </w:p>
        </w:tc>
      </w:tr>
      <w:tr w:rsidR="00D32634" w:rsidRPr="00D32634" w14:paraId="5D2414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A8B3FF"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DF2B0" w14:textId="77777777" w:rsidR="00D32634" w:rsidRPr="00D32634" w:rsidRDefault="00D32634" w:rsidP="00D32634">
            <w:pPr>
              <w:pStyle w:val="BodyText"/>
              <w:spacing w:line="360" w:lineRule="auto"/>
              <w:contextualSpacing/>
              <w:jc w:val="both"/>
              <w:rPr>
                <w:lang w:val="en-ID"/>
              </w:rPr>
            </w:pPr>
            <w:r w:rsidRPr="00D32634">
              <w:rPr>
                <w:lang w:val="en-ID"/>
              </w:rPr>
              <w:t>Data hasil pemindaian aset untuk keperluan stock opname tercatat di dalam sistem.</w:t>
            </w:r>
          </w:p>
        </w:tc>
      </w:tr>
    </w:tbl>
    <w:p w14:paraId="0686C120"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58"/>
        <w:gridCol w:w="7214"/>
      </w:tblGrid>
      <w:tr w:rsidR="00D32634" w:rsidRPr="00D32634" w14:paraId="53B7A74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A4121"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17663"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49B075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93D8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A9C71" w14:textId="77777777" w:rsidR="00D32634" w:rsidRPr="00D32634" w:rsidRDefault="00D32634" w:rsidP="00D32634">
            <w:pPr>
              <w:pStyle w:val="BodyText"/>
              <w:spacing w:line="360" w:lineRule="auto"/>
              <w:contextualSpacing/>
              <w:jc w:val="both"/>
              <w:rPr>
                <w:lang w:val="en-ID"/>
              </w:rPr>
            </w:pPr>
            <w:r w:rsidRPr="00D32634">
              <w:rPr>
                <w:lang w:val="en-ID"/>
              </w:rPr>
              <w:t>Mengelola Perpindahan &amp; Penugasan Aset</w:t>
            </w:r>
          </w:p>
        </w:tc>
      </w:tr>
      <w:tr w:rsidR="00D32634" w:rsidRPr="00D32634" w14:paraId="478C75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AFF57"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4260E9" w14:textId="77777777" w:rsidR="00D32634" w:rsidRPr="00D32634" w:rsidRDefault="00D32634" w:rsidP="00D32634">
            <w:pPr>
              <w:pStyle w:val="BodyText"/>
              <w:spacing w:line="360" w:lineRule="auto"/>
              <w:contextualSpacing/>
              <w:jc w:val="both"/>
              <w:rPr>
                <w:lang w:val="en-ID"/>
              </w:rPr>
            </w:pPr>
            <w:r w:rsidRPr="00D32634">
              <w:rPr>
                <w:lang w:val="en-ID"/>
              </w:rPr>
              <w:t>Proses untuk mencatat perpindahan fisik aset dari satu lokasi ke lokasi lain, atau melakukan serah terima aset dari satu pengguna ke pengguna lain.</w:t>
            </w:r>
          </w:p>
        </w:tc>
      </w:tr>
      <w:tr w:rsidR="00D32634" w:rsidRPr="00D32634" w14:paraId="7EA8EC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30B2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00D3F"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1FB59E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FF098"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DBE2E"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untuk memilih aset yang akan dipindahkan. 2. Staff memilih opsi "Pindahkan / Tugaskan". 3. Staff mengisi form perpindahan (lokasi tujuan dan/atau pengguna baru). 4. Staff menyimpan data.</w:t>
            </w:r>
          </w:p>
        </w:tc>
      </w:tr>
      <w:tr w:rsidR="00D32634" w:rsidRPr="00D32634" w14:paraId="10F503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6883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415CC" w14:textId="77777777" w:rsidR="00D32634" w:rsidRPr="00D32634" w:rsidRDefault="00D32634" w:rsidP="00D32634">
            <w:pPr>
              <w:pStyle w:val="BodyText"/>
              <w:spacing w:line="360" w:lineRule="auto"/>
              <w:contextualSpacing/>
              <w:jc w:val="both"/>
              <w:rPr>
                <w:lang w:val="en-ID"/>
              </w:rPr>
            </w:pPr>
            <w:r w:rsidRPr="00D32634">
              <w:rPr>
                <w:lang w:val="en-ID"/>
              </w:rPr>
              <w:t>Data location_id dan/atau assigned_to pada tabel assets diperbarui, dan catatan histori perpindahan dibuat di tabel asset_movements.</w:t>
            </w:r>
          </w:p>
        </w:tc>
      </w:tr>
    </w:tbl>
    <w:p w14:paraId="46FA43E6"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24"/>
        <w:gridCol w:w="7248"/>
      </w:tblGrid>
      <w:tr w:rsidR="00D32634" w:rsidRPr="00D32634" w14:paraId="4EF1BEF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1D587D"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D88EF9"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1267B9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7379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D3285" w14:textId="77777777" w:rsidR="00D32634" w:rsidRPr="00D32634" w:rsidRDefault="00D32634" w:rsidP="00D32634">
            <w:pPr>
              <w:pStyle w:val="BodyText"/>
              <w:spacing w:line="360" w:lineRule="auto"/>
              <w:contextualSpacing/>
              <w:jc w:val="both"/>
              <w:rPr>
                <w:lang w:val="en-ID"/>
              </w:rPr>
            </w:pPr>
            <w:r w:rsidRPr="00D32634">
              <w:rPr>
                <w:lang w:val="en-ID"/>
              </w:rPr>
              <w:t>Menyelesaikan Laporan Masalah</w:t>
            </w:r>
          </w:p>
        </w:tc>
      </w:tr>
      <w:tr w:rsidR="00D32634" w:rsidRPr="00D32634" w14:paraId="1FDA3C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1BC1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DA256A" w14:textId="77777777" w:rsidR="00D32634" w:rsidRPr="00D32634" w:rsidRDefault="00D32634" w:rsidP="00D32634">
            <w:pPr>
              <w:pStyle w:val="BodyText"/>
              <w:spacing w:line="360" w:lineRule="auto"/>
              <w:contextualSpacing/>
              <w:jc w:val="both"/>
              <w:rPr>
                <w:lang w:val="en-ID"/>
              </w:rPr>
            </w:pPr>
            <w:r w:rsidRPr="00D32634">
              <w:rPr>
                <w:lang w:val="en-ID"/>
              </w:rPr>
              <w:t>Proses menindaklanjuti laporan masalah yang masuk, melakukan perbaikan, dan mengubah status laporan dari 'Open' menjadi 'Resolved' atau 'Closed'.</w:t>
            </w:r>
          </w:p>
        </w:tc>
      </w:tr>
      <w:tr w:rsidR="00D32634" w:rsidRPr="00D32634" w14:paraId="7EF25E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0C788"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35936" w14:textId="77777777" w:rsidR="00D32634" w:rsidRPr="00D32634" w:rsidRDefault="00D32634" w:rsidP="00D32634">
            <w:pPr>
              <w:pStyle w:val="BodyText"/>
              <w:spacing w:line="360" w:lineRule="auto"/>
              <w:contextualSpacing/>
              <w:jc w:val="both"/>
              <w:rPr>
                <w:lang w:val="en-ID"/>
              </w:rPr>
            </w:pPr>
            <w:r w:rsidRPr="00D32634">
              <w:rPr>
                <w:lang w:val="en-ID"/>
              </w:rPr>
              <w:t>Staff telah login dan terdapat laporan masalah dengan status 'Open' atau 'In Progress'.</w:t>
            </w:r>
          </w:p>
        </w:tc>
      </w:tr>
      <w:tr w:rsidR="00D32634" w:rsidRPr="00D32634" w14:paraId="3F2EA4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DF0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4C8F8" w14:textId="77777777" w:rsidR="00D32634" w:rsidRPr="00D32634" w:rsidRDefault="00D32634" w:rsidP="00D32634">
            <w:pPr>
              <w:pStyle w:val="BodyText"/>
              <w:spacing w:line="360" w:lineRule="auto"/>
              <w:contextualSpacing/>
              <w:jc w:val="both"/>
              <w:rPr>
                <w:lang w:val="en-ID"/>
              </w:rPr>
            </w:pPr>
            <w:r w:rsidRPr="00D32634">
              <w:rPr>
                <w:lang w:val="en-ID"/>
              </w:rPr>
              <w:t>1. Staff membuka daftar laporan masalah yang ditugaskan kepadanya. 2. Staff memilih sebuah laporan dan mulai mengerjakannya (mengubah status ke 'In Progress'). 3. Setelah masalah teratasi, Staff mengubah status menjadi 'Resolved' dan mengisi catatan penyelesaian. 4. Sistem menyimpan histori penyelesaian.</w:t>
            </w:r>
          </w:p>
        </w:tc>
      </w:tr>
      <w:tr w:rsidR="00D32634" w:rsidRPr="00D32634" w14:paraId="254AAA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46E8E"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23791" w14:textId="77777777" w:rsidR="00D32634" w:rsidRPr="00D32634" w:rsidRDefault="00D32634" w:rsidP="00D32634">
            <w:pPr>
              <w:pStyle w:val="BodyText"/>
              <w:spacing w:line="360" w:lineRule="auto"/>
              <w:contextualSpacing/>
              <w:jc w:val="both"/>
              <w:rPr>
                <w:lang w:val="en-ID"/>
              </w:rPr>
            </w:pPr>
            <w:r w:rsidRPr="00D32634">
              <w:rPr>
                <w:lang w:val="en-ID"/>
              </w:rPr>
              <w:t>Status laporan masalah pada tabel issue_reports diperbarui dan notifikasi dikirimkan kepada pelapor.</w:t>
            </w:r>
          </w:p>
        </w:tc>
      </w:tr>
    </w:tbl>
    <w:p w14:paraId="095FCB72"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64"/>
        <w:gridCol w:w="7208"/>
      </w:tblGrid>
      <w:tr w:rsidR="00D32634" w:rsidRPr="00D32634" w14:paraId="165F459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632AD"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2EE5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287789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EA473"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7B8C0" w14:textId="77777777" w:rsidR="00D32634" w:rsidRPr="00D32634" w:rsidRDefault="00D32634" w:rsidP="00D32634">
            <w:pPr>
              <w:pStyle w:val="BodyText"/>
              <w:spacing w:line="360" w:lineRule="auto"/>
              <w:contextualSpacing/>
              <w:jc w:val="both"/>
              <w:rPr>
                <w:lang w:val="en-ID"/>
              </w:rPr>
            </w:pPr>
            <w:r w:rsidRPr="00D32634">
              <w:rPr>
                <w:lang w:val="en-ID"/>
              </w:rPr>
              <w:t>Membuat Catatan Maintenance</w:t>
            </w:r>
          </w:p>
        </w:tc>
      </w:tr>
      <w:tr w:rsidR="00D32634" w:rsidRPr="00D32634" w14:paraId="436E4B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3EDD9"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844A6" w14:textId="77777777" w:rsidR="00D32634" w:rsidRPr="00D32634" w:rsidRDefault="00D32634" w:rsidP="00D32634">
            <w:pPr>
              <w:pStyle w:val="BodyText"/>
              <w:spacing w:line="360" w:lineRule="auto"/>
              <w:contextualSpacing/>
              <w:jc w:val="both"/>
              <w:rPr>
                <w:lang w:val="en-ID"/>
              </w:rPr>
            </w:pPr>
            <w:r w:rsidRPr="00D32634">
              <w:rPr>
                <w:lang w:val="en-ID"/>
              </w:rPr>
              <w:t>Proses untuk mencatat detail aktivitas perawatan yang telah selesai dilakukan, termasuk hasil, biaya aktual, dan catatan teknis.</w:t>
            </w:r>
          </w:p>
        </w:tc>
      </w:tr>
      <w:tr w:rsidR="00D32634" w:rsidRPr="00D32634" w14:paraId="70F74B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8CF60"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897DF" w14:textId="77777777" w:rsidR="00D32634" w:rsidRPr="00D32634" w:rsidRDefault="00D32634" w:rsidP="00D32634">
            <w:pPr>
              <w:pStyle w:val="BodyText"/>
              <w:spacing w:line="360" w:lineRule="auto"/>
              <w:contextualSpacing/>
              <w:jc w:val="both"/>
              <w:rPr>
                <w:lang w:val="en-ID"/>
              </w:rPr>
            </w:pPr>
            <w:r w:rsidRPr="00D32634">
              <w:rPr>
                <w:lang w:val="en-ID"/>
              </w:rPr>
              <w:t>Staff telah login dan telah menyelesaikan sebuah pekerjaan perawatan aset.</w:t>
            </w:r>
          </w:p>
        </w:tc>
      </w:tr>
      <w:tr w:rsidR="00D32634" w:rsidRPr="00D32634" w14:paraId="1622AB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7F3E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498B1"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yang baru saja dirawat. 2. Staff memilih opsi "Add Maintenance Record". 3. Staff mengisi formulir catatan perawatan (tanggal, hasil, biaya, catatan). 4. Staff menyimpan data.</w:t>
            </w:r>
          </w:p>
        </w:tc>
      </w:tr>
      <w:tr w:rsidR="00D32634" w:rsidRPr="00D32634" w14:paraId="44C8B9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76CBD"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35E62" w14:textId="77777777" w:rsidR="00D32634" w:rsidRPr="00D32634" w:rsidRDefault="00D32634" w:rsidP="00D32634">
            <w:pPr>
              <w:pStyle w:val="BodyText"/>
              <w:spacing w:line="360" w:lineRule="auto"/>
              <w:contextualSpacing/>
              <w:jc w:val="both"/>
              <w:rPr>
                <w:lang w:val="en-ID"/>
              </w:rPr>
            </w:pPr>
            <w:r w:rsidRPr="00D32634">
              <w:rPr>
                <w:lang w:val="en-ID"/>
              </w:rPr>
              <w:t>Sebuah catatan baru tersimpan di tabel maintenance_records dan jadwal perawatan terkait (jika ada) akan diperbarui.</w:t>
            </w:r>
          </w:p>
        </w:tc>
      </w:tr>
    </w:tbl>
    <w:p w14:paraId="0F90C196"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41"/>
        <w:gridCol w:w="7231"/>
      </w:tblGrid>
      <w:tr w:rsidR="00D32634" w:rsidRPr="00D32634" w14:paraId="0BDE57A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99466"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ED06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48888F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5D07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BA93F" w14:textId="77777777" w:rsidR="00D32634" w:rsidRPr="00D32634" w:rsidRDefault="00D32634" w:rsidP="00D32634">
            <w:pPr>
              <w:pStyle w:val="BodyText"/>
              <w:spacing w:line="360" w:lineRule="auto"/>
              <w:contextualSpacing/>
              <w:jc w:val="both"/>
              <w:rPr>
                <w:lang w:val="en-ID"/>
              </w:rPr>
            </w:pPr>
            <w:r w:rsidRPr="00D32634">
              <w:rPr>
                <w:lang w:val="en-ID"/>
              </w:rPr>
              <w:t>Melihat Aset Pribadi</w:t>
            </w:r>
          </w:p>
        </w:tc>
      </w:tr>
      <w:tr w:rsidR="00D32634" w:rsidRPr="00D32634" w14:paraId="220B24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77B1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97645" w14:textId="77777777" w:rsidR="00D32634" w:rsidRPr="00D32634" w:rsidRDefault="00D32634" w:rsidP="00D32634">
            <w:pPr>
              <w:pStyle w:val="BodyText"/>
              <w:spacing w:line="360" w:lineRule="auto"/>
              <w:contextualSpacing/>
              <w:jc w:val="both"/>
              <w:rPr>
                <w:lang w:val="en-ID"/>
              </w:rPr>
            </w:pPr>
            <w:r w:rsidRPr="00D32634">
              <w:rPr>
                <w:lang w:val="en-ID"/>
              </w:rPr>
              <w:t>Fungsionalitas bagi karyawan untuk melihat daftar dan rincian detail dari aset-aset yang secara resmi ditugaskan kepada mereka.</w:t>
            </w:r>
          </w:p>
        </w:tc>
      </w:tr>
      <w:tr w:rsidR="00D32634" w:rsidRPr="00D32634" w14:paraId="79370F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AE71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06BDF"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1FA5E8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6A9644"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39E20" w14:textId="77777777" w:rsidR="00D32634" w:rsidRPr="00D32634" w:rsidRDefault="00D32634" w:rsidP="00D32634">
            <w:pPr>
              <w:pStyle w:val="BodyText"/>
              <w:spacing w:line="360" w:lineRule="auto"/>
              <w:contextualSpacing/>
              <w:jc w:val="both"/>
              <w:rPr>
                <w:lang w:val="en-ID"/>
              </w:rPr>
            </w:pPr>
            <w:r w:rsidRPr="00D32634">
              <w:rPr>
                <w:lang w:val="en-ID"/>
              </w:rPr>
              <w:t>1. Employee login dan masuk ke dashboard. 2. Sistem secara otomatis menampilkan daftar aset yang assigned_to ID Employee tersebut. 3. Employee memilih salah satu aset untuk melihat detailnya (spesifikasi, riwayat perawatan, dll). 4. Employee dapat melihat lokasi aset di peta.</w:t>
            </w:r>
          </w:p>
        </w:tc>
      </w:tr>
      <w:tr w:rsidR="00D32634" w:rsidRPr="00D32634" w14:paraId="4408FF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58186"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A6B8B7" w14:textId="77777777" w:rsidR="00D32634" w:rsidRPr="00D32634" w:rsidRDefault="00D32634" w:rsidP="00D32634">
            <w:pPr>
              <w:pStyle w:val="BodyText"/>
              <w:spacing w:line="360" w:lineRule="auto"/>
              <w:contextualSpacing/>
              <w:jc w:val="both"/>
              <w:rPr>
                <w:lang w:val="en-ID"/>
              </w:rPr>
            </w:pPr>
            <w:r w:rsidRPr="00D32634">
              <w:rPr>
                <w:lang w:val="en-ID"/>
              </w:rPr>
              <w:t>Informasi lengkap mengenai aset yang menjadi tanggung jawab Employee ditampilkan di layar.</w:t>
            </w:r>
          </w:p>
        </w:tc>
      </w:tr>
    </w:tbl>
    <w:p w14:paraId="4C7D64C4"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63"/>
        <w:gridCol w:w="7209"/>
      </w:tblGrid>
      <w:tr w:rsidR="00D32634" w:rsidRPr="00D32634" w14:paraId="4FA6254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E6F26"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AF858"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58290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00DE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52F260" w14:textId="77777777" w:rsidR="00D32634" w:rsidRPr="00D32634" w:rsidRDefault="00D32634" w:rsidP="00D32634">
            <w:pPr>
              <w:pStyle w:val="BodyText"/>
              <w:spacing w:line="360" w:lineRule="auto"/>
              <w:contextualSpacing/>
              <w:jc w:val="both"/>
              <w:rPr>
                <w:lang w:val="en-ID"/>
              </w:rPr>
            </w:pPr>
            <w:r w:rsidRPr="00D32634">
              <w:rPr>
                <w:lang w:val="en-ID"/>
              </w:rPr>
              <w:t>Melaporkan Masalah Aset</w:t>
            </w:r>
          </w:p>
        </w:tc>
      </w:tr>
      <w:tr w:rsidR="00D32634" w:rsidRPr="00D32634" w14:paraId="10CA0C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6E4A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F4B57" w14:textId="77777777" w:rsidR="00D32634" w:rsidRPr="00D32634" w:rsidRDefault="00D32634" w:rsidP="00D32634">
            <w:pPr>
              <w:pStyle w:val="BodyText"/>
              <w:spacing w:line="360" w:lineRule="auto"/>
              <w:contextualSpacing/>
              <w:jc w:val="both"/>
              <w:rPr>
                <w:lang w:val="en-ID"/>
              </w:rPr>
            </w:pPr>
            <w:r w:rsidRPr="00D32634">
              <w:rPr>
                <w:lang w:val="en-ID"/>
              </w:rPr>
              <w:t>Proses bagi karyawan untuk membuat laporan baru ketika menemukan kerusakan, error, atau masalah lain pada aset yang mereka gunakan. Use case ini merupakan perluasan dari "Melihat Aset Pribadi".</w:t>
            </w:r>
          </w:p>
        </w:tc>
      </w:tr>
      <w:tr w:rsidR="00D32634" w:rsidRPr="00D32634" w14:paraId="0DF37C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0E6DA"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4FA4E" w14:textId="77777777" w:rsidR="00D32634" w:rsidRPr="00D32634" w:rsidRDefault="00D32634" w:rsidP="00D32634">
            <w:pPr>
              <w:pStyle w:val="BodyText"/>
              <w:spacing w:line="360" w:lineRule="auto"/>
              <w:contextualSpacing/>
              <w:jc w:val="both"/>
              <w:rPr>
                <w:lang w:val="en-ID"/>
              </w:rPr>
            </w:pPr>
            <w:r w:rsidRPr="00D32634">
              <w:rPr>
                <w:lang w:val="en-ID"/>
              </w:rPr>
              <w:t>Employee telah login dan sedang melihat detail aset pribadinya (&lt;&lt;extend&gt;&gt;).</w:t>
            </w:r>
          </w:p>
        </w:tc>
      </w:tr>
      <w:tr w:rsidR="00D32634" w:rsidRPr="00D32634" w14:paraId="651BD8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0A40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13FDE" w14:textId="77777777" w:rsidR="00D32634" w:rsidRPr="00D32634" w:rsidRDefault="00D32634" w:rsidP="00D32634">
            <w:pPr>
              <w:pStyle w:val="BodyText"/>
              <w:spacing w:line="360" w:lineRule="auto"/>
              <w:contextualSpacing/>
              <w:jc w:val="both"/>
              <w:rPr>
                <w:lang w:val="en-ID"/>
              </w:rPr>
            </w:pPr>
            <w:r w:rsidRPr="00D32634">
              <w:rPr>
                <w:lang w:val="en-ID"/>
              </w:rPr>
              <w:t xml:space="preserve">1. Saat sedang </w:t>
            </w:r>
            <w:r w:rsidRPr="00D32634">
              <w:rPr>
                <w:b/>
                <w:bCs/>
                <w:lang w:val="en-ID"/>
              </w:rPr>
              <w:t>Melihat Aset Pribadi</w:t>
            </w:r>
            <w:r w:rsidRPr="00D32634">
              <w:rPr>
                <w:lang w:val="en-ID"/>
              </w:rPr>
              <w:t xml:space="preserve">, Employee menemukan masalah. 2. Employee menekan tombol "Laporkan Masalah". 3. Employee mengisi formulir laporan (judul, deskripsi masalah, tingkat prioritas). </w:t>
            </w:r>
            <w:r w:rsidRPr="00D32634">
              <w:rPr>
                <w:lang w:val="en-ID"/>
              </w:rPr>
              <w:lastRenderedPageBreak/>
              <w:t>4. Employee mengirimkan laporan.</w:t>
            </w:r>
          </w:p>
        </w:tc>
      </w:tr>
      <w:tr w:rsidR="00D32634" w:rsidRPr="00D32634" w14:paraId="30F59B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4F135"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68128" w14:textId="77777777" w:rsidR="00D32634" w:rsidRPr="00D32634" w:rsidRDefault="00D32634" w:rsidP="00D32634">
            <w:pPr>
              <w:pStyle w:val="BodyText"/>
              <w:spacing w:line="360" w:lineRule="auto"/>
              <w:contextualSpacing/>
              <w:jc w:val="both"/>
              <w:rPr>
                <w:lang w:val="en-ID"/>
              </w:rPr>
            </w:pPr>
            <w:r w:rsidRPr="00D32634">
              <w:rPr>
                <w:lang w:val="en-ID"/>
              </w:rPr>
              <w:t>Laporan masalah baru tersimpan di tabel issue_reports dan notifikasi terkirim ke Admin/Staff.</w:t>
            </w:r>
          </w:p>
        </w:tc>
      </w:tr>
    </w:tbl>
    <w:p w14:paraId="3473EA31" w14:textId="77777777" w:rsidR="00D32634" w:rsidRDefault="00D32634" w:rsidP="005140C1">
      <w:pPr>
        <w:pStyle w:val="BodyText"/>
        <w:spacing w:line="360" w:lineRule="auto"/>
        <w:contextualSpacing/>
        <w:jc w:val="both"/>
      </w:pPr>
    </w:p>
    <w:tbl>
      <w:tblPr>
        <w:tblW w:w="0" w:type="auto"/>
        <w:tblCellSpacing w:w="15" w:type="dxa"/>
        <w:tblCellMar>
          <w:left w:w="0" w:type="dxa"/>
          <w:right w:w="0" w:type="dxa"/>
        </w:tblCellMar>
        <w:tblLook w:val="04A0" w:firstRow="1" w:lastRow="0" w:firstColumn="1" w:lastColumn="0" w:noHBand="0" w:noVBand="1"/>
      </w:tblPr>
      <w:tblGrid>
        <w:gridCol w:w="1534"/>
        <w:gridCol w:w="7238"/>
      </w:tblGrid>
      <w:tr w:rsidR="00D32634" w:rsidRPr="00D32634" w14:paraId="0E164F5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CA70C4" w14:textId="77777777" w:rsidR="00D32634" w:rsidRPr="00D32634" w:rsidRDefault="00D32634" w:rsidP="00D32634">
            <w:pPr>
              <w:pStyle w:val="BodyText"/>
              <w:spacing w:line="360" w:lineRule="auto"/>
              <w:contextualSpacing/>
              <w:jc w:val="both"/>
              <w:rPr>
                <w:lang w:val="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4CBA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r>
      <w:tr w:rsidR="00D32634" w:rsidRPr="00D32634" w14:paraId="4E0035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F806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C9154" w14:textId="77777777" w:rsidR="00D32634" w:rsidRPr="00D32634" w:rsidRDefault="00D32634" w:rsidP="00D32634">
            <w:pPr>
              <w:pStyle w:val="BodyText"/>
              <w:spacing w:line="360" w:lineRule="auto"/>
              <w:contextualSpacing/>
              <w:jc w:val="both"/>
              <w:rPr>
                <w:lang w:val="en-ID"/>
              </w:rPr>
            </w:pPr>
            <w:r w:rsidRPr="00D32634">
              <w:rPr>
                <w:lang w:val="en-ID"/>
              </w:rPr>
              <w:t>Memverifikasi Kepemilikan Aset</w:t>
            </w:r>
          </w:p>
        </w:tc>
      </w:tr>
      <w:tr w:rsidR="00D32634" w:rsidRPr="00D32634" w14:paraId="7B50E6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F54DC"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77DC5" w14:textId="77777777" w:rsidR="00D32634" w:rsidRPr="00D32634" w:rsidRDefault="00D32634" w:rsidP="00D32634">
            <w:pPr>
              <w:pStyle w:val="BodyText"/>
              <w:spacing w:line="360" w:lineRule="auto"/>
              <w:contextualSpacing/>
              <w:jc w:val="both"/>
              <w:rPr>
                <w:lang w:val="en-ID"/>
              </w:rPr>
            </w:pPr>
            <w:r w:rsidRPr="00D32634">
              <w:rPr>
                <w:lang w:val="en-ID"/>
              </w:rPr>
              <w:t>Aktivitas memindai aset untuk memastikan bahwa aset yang sedang dipegang benar terdaftar atas nama mereka dalam sistem.</w:t>
            </w:r>
          </w:p>
        </w:tc>
      </w:tr>
      <w:tr w:rsidR="00D32634" w:rsidRPr="00D32634" w14:paraId="0529A0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89B8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3D687"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6D2FF2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EB00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4153F" w14:textId="77777777" w:rsidR="00D32634" w:rsidRPr="00D32634" w:rsidRDefault="00D32634" w:rsidP="00D32634">
            <w:pPr>
              <w:pStyle w:val="BodyText"/>
              <w:spacing w:line="360" w:lineRule="auto"/>
              <w:contextualSpacing/>
              <w:jc w:val="both"/>
              <w:rPr>
                <w:lang w:val="en-ID"/>
              </w:rPr>
            </w:pPr>
            <w:r w:rsidRPr="00D32634">
              <w:rPr>
                <w:lang w:val="en-ID"/>
              </w:rPr>
              <w:t xml:space="preserve">1. Employee memilih menu "Verifikasi Aset". 2. Employee melakukan </w:t>
            </w:r>
            <w:r w:rsidRPr="00D32634">
              <w:rPr>
                <w:b/>
                <w:bCs/>
                <w:lang w:val="en-ID"/>
              </w:rPr>
              <w:t>Scan Aset</w:t>
            </w:r>
            <w:r w:rsidRPr="00D32634">
              <w:rPr>
                <w:lang w:val="en-ID"/>
              </w:rPr>
              <w:t xml:space="preserve"> (&lt;&lt;include&gt;&gt;). 3. Sistem akan memeriksa apakah assigned_to dari aset tersebut cocok dengan ID Employee yang sedang login. 4. Sistem menampilkan hasil verifikasi ("Milik Anda" atau "Bukan milik Anda").</w:t>
            </w:r>
          </w:p>
        </w:tc>
      </w:tr>
      <w:tr w:rsidR="00D32634" w:rsidRPr="00D32634" w14:paraId="209999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1441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DD5A2" w14:textId="77777777" w:rsidR="00D32634" w:rsidRPr="00D32634" w:rsidRDefault="00D32634" w:rsidP="00D32634">
            <w:pPr>
              <w:pStyle w:val="BodyText"/>
              <w:spacing w:line="360" w:lineRule="auto"/>
              <w:contextualSpacing/>
              <w:jc w:val="both"/>
              <w:rPr>
                <w:lang w:val="en-ID"/>
              </w:rPr>
            </w:pPr>
            <w:r w:rsidRPr="00D32634">
              <w:rPr>
                <w:lang w:val="en-ID"/>
              </w:rPr>
              <w:t>Employee mendapatkan konfirmasi status kepemilikan aset yang dipindai.</w:t>
            </w:r>
          </w:p>
        </w:tc>
      </w:tr>
    </w:tbl>
    <w:p w14:paraId="77F4380A" w14:textId="77777777" w:rsidR="00D32634" w:rsidRDefault="00D32634" w:rsidP="005140C1">
      <w:pPr>
        <w:pStyle w:val="BodyText"/>
        <w:spacing w:line="360" w:lineRule="auto"/>
        <w:contextualSpacing/>
        <w:jc w:val="both"/>
      </w:pPr>
    </w:p>
    <w:p w14:paraId="7D8A7F0A" w14:textId="77777777" w:rsidR="0063260D" w:rsidRPr="00EC2C81" w:rsidRDefault="0063260D" w:rsidP="00EC2C81">
      <w:pPr>
        <w:pStyle w:val="BodyText"/>
        <w:spacing w:line="360" w:lineRule="auto"/>
        <w:ind w:left="851" w:firstLine="851"/>
        <w:contextualSpacing/>
      </w:pPr>
    </w:p>
    <w:p w14:paraId="776AB3F2" w14:textId="79641F63" w:rsidR="003373C5" w:rsidRDefault="003373C5" w:rsidP="003373C5">
      <w:pPr>
        <w:pStyle w:val="Heading3"/>
      </w:pPr>
      <w:r>
        <w:lastRenderedPageBreak/>
        <w:t xml:space="preserve">Activity </w:t>
      </w:r>
      <w:r w:rsidR="00730F1C">
        <w:t>Diagram Sistem</w:t>
      </w:r>
    </w:p>
    <w:p w14:paraId="3DDBFBF1" w14:textId="512B9DDE" w:rsidR="003373C5" w:rsidRPr="009D1FC4" w:rsidRDefault="003373C5" w:rsidP="003373C5">
      <w:pPr>
        <w:pStyle w:val="Heading3"/>
      </w:pPr>
      <w:r>
        <w:t xml:space="preserve">Sequence </w:t>
      </w:r>
      <w:r w:rsidR="00730F1C">
        <w:t>Diagram Yang Diusulkan</w:t>
      </w:r>
    </w:p>
    <w:p w14:paraId="1F592145" w14:textId="74537223" w:rsidR="003373C5" w:rsidRDefault="003373C5" w:rsidP="003373C5">
      <w:pPr>
        <w:pStyle w:val="Heading2"/>
      </w:pPr>
      <w:r>
        <w:t xml:space="preserve">Rancangan </w:t>
      </w:r>
      <w:r w:rsidR="00730F1C">
        <w:t>Basis Data</w:t>
      </w:r>
    </w:p>
    <w:p w14:paraId="2E274C0A" w14:textId="6425F8DA" w:rsidR="009D1FC4" w:rsidRDefault="009D1FC4" w:rsidP="009D1FC4">
      <w:pPr>
        <w:pStyle w:val="Heading3"/>
      </w:pPr>
      <w:r>
        <w:t xml:space="preserve">Class </w:t>
      </w:r>
      <w:r w:rsidR="00730F1C">
        <w:t>Diagram Yang Diusulkan</w:t>
      </w:r>
    </w:p>
    <w:p w14:paraId="4D7495DF" w14:textId="43DC53AB" w:rsidR="009D1FC4" w:rsidRPr="009D1FC4" w:rsidRDefault="009D1FC4" w:rsidP="009D1FC4">
      <w:pPr>
        <w:pStyle w:val="Heading3"/>
      </w:pPr>
      <w:r>
        <w:t xml:space="preserve">Spesifikasi </w:t>
      </w:r>
      <w:r w:rsidR="00730F1C">
        <w:t>Database Yang Diusulkan</w:t>
      </w:r>
    </w:p>
    <w:p w14:paraId="2C3C7856" w14:textId="12FD82FC" w:rsidR="003373C5" w:rsidRDefault="003373C5" w:rsidP="003373C5">
      <w:pPr>
        <w:pStyle w:val="Heading2"/>
      </w:pPr>
      <w:r>
        <w:t xml:space="preserve">Rancangan </w:t>
      </w:r>
      <w:r w:rsidR="00730F1C">
        <w:t>Prototype/Tampilan Sistem</w:t>
      </w:r>
    </w:p>
    <w:p w14:paraId="35B45D6A" w14:textId="09A4C9C5" w:rsidR="00913AFE" w:rsidRPr="00913AFE" w:rsidRDefault="00913AFE" w:rsidP="00913AFE">
      <w:pPr>
        <w:pStyle w:val="Heading3"/>
      </w:pPr>
      <w:r w:rsidRPr="00913AFE">
        <w:t>Rancangan Protorype</w:t>
      </w:r>
      <w:r w:rsidR="00730F1C" w:rsidRPr="00913AFE">
        <w:t>/</w:t>
      </w:r>
      <w:r w:rsidRPr="00913AFE">
        <w:t>Tampilan Sistem</w:t>
      </w:r>
    </w:p>
    <w:p w14:paraId="63708412" w14:textId="77777777" w:rsidR="00913AFE" w:rsidRPr="00913AFE" w:rsidRDefault="00913AFE" w:rsidP="00913AFE">
      <w:pPr>
        <w:pStyle w:val="Heading3"/>
      </w:pPr>
      <w:r w:rsidRPr="00913AFE">
        <w:t>Rancangan Prototype</w:t>
      </w:r>
    </w:p>
    <w:p w14:paraId="1937BED4" w14:textId="6E879B33" w:rsidR="00913AFE" w:rsidRPr="00913AFE" w:rsidRDefault="00913AFE" w:rsidP="00913AFE">
      <w:pPr>
        <w:pStyle w:val="Heading3"/>
      </w:pPr>
      <w:r w:rsidRPr="00913AFE">
        <w:t>Tampilam Sistem</w:t>
      </w:r>
    </w:p>
    <w:p w14:paraId="10ACA710" w14:textId="73E04BB5" w:rsidR="003373C5" w:rsidRDefault="003373C5" w:rsidP="003373C5">
      <w:pPr>
        <w:pStyle w:val="Heading2"/>
      </w:pPr>
      <w:r>
        <w:t xml:space="preserve">Implementasi </w:t>
      </w:r>
      <w:r w:rsidR="00730F1C">
        <w:t>Sistem Yang Berjalan</w:t>
      </w:r>
    </w:p>
    <w:p w14:paraId="6897B123" w14:textId="6148435A" w:rsidR="00913AFE" w:rsidRPr="00913AFE" w:rsidRDefault="00913AFE" w:rsidP="00913AFE">
      <w:pPr>
        <w:pStyle w:val="Heading3"/>
      </w:pPr>
      <w:r w:rsidRPr="00913AFE">
        <w:t xml:space="preserve">Spesifikasi Perangkat Keras </w:t>
      </w:r>
      <w:r w:rsidR="00730F1C" w:rsidRPr="00913AFE">
        <w:t>(</w:t>
      </w:r>
      <w:r w:rsidRPr="00913AFE">
        <w:t>Hardware</w:t>
      </w:r>
      <w:r w:rsidR="00730F1C" w:rsidRPr="00913AFE">
        <w:t>)</w:t>
      </w:r>
    </w:p>
    <w:p w14:paraId="1E738AB8" w14:textId="209236C8" w:rsidR="00913AFE" w:rsidRPr="00913AFE" w:rsidRDefault="00913AFE" w:rsidP="00913AFE">
      <w:pPr>
        <w:pStyle w:val="Heading3"/>
      </w:pPr>
      <w:r w:rsidRPr="00913AFE">
        <w:t xml:space="preserve">Spesifikasi Perangkat Lunak </w:t>
      </w:r>
      <w:r w:rsidR="00730F1C" w:rsidRPr="00913AFE">
        <w:t>(</w:t>
      </w:r>
      <w:r w:rsidRPr="00913AFE">
        <w:t>Software</w:t>
      </w:r>
      <w:r w:rsidR="00730F1C" w:rsidRPr="00913AFE">
        <w:t>)</w:t>
      </w:r>
    </w:p>
    <w:p w14:paraId="519D8A1D" w14:textId="751ED76C" w:rsidR="00913AFE" w:rsidRPr="00913AFE" w:rsidRDefault="00913AFE" w:rsidP="00913AFE">
      <w:pPr>
        <w:pStyle w:val="Heading3"/>
      </w:pPr>
      <w:r w:rsidRPr="00913AFE">
        <w:t xml:space="preserve">Spesifikasi Pengguna </w:t>
      </w:r>
      <w:r w:rsidR="00730F1C" w:rsidRPr="00913AFE">
        <w:t>(</w:t>
      </w:r>
      <w:r w:rsidRPr="00913AFE">
        <w:t>Brainware</w:t>
      </w:r>
      <w:r w:rsidR="00730F1C" w:rsidRPr="00913AFE">
        <w:t>)</w:t>
      </w:r>
    </w:p>
    <w:p w14:paraId="23C84923" w14:textId="77777777" w:rsidR="00913AFE" w:rsidRPr="00913AFE" w:rsidRDefault="00913AFE" w:rsidP="00913AFE">
      <w:pPr>
        <w:pStyle w:val="Heading3"/>
      </w:pPr>
      <w:r w:rsidRPr="00913AFE">
        <w:t>Jadwal Implementasi</w:t>
      </w:r>
    </w:p>
    <w:p w14:paraId="5A5A115C" w14:textId="55AA8BF2" w:rsidR="00913AFE" w:rsidRPr="00913AFE" w:rsidRDefault="00913AFE" w:rsidP="00913AFE">
      <w:pPr>
        <w:pStyle w:val="Heading3"/>
      </w:pPr>
      <w:r w:rsidRPr="00913AFE">
        <w:t>Hasil Pengujian Black Box</w:t>
      </w:r>
    </w:p>
    <w:p w14:paraId="290C39E2" w14:textId="77777777" w:rsidR="009C44DE" w:rsidRPr="009C44DE" w:rsidRDefault="009C44DE" w:rsidP="009C44DE"/>
    <w:p w14:paraId="407550C5" w14:textId="55154A2C" w:rsidR="009C44DE" w:rsidRDefault="009C44DE">
      <w:pPr>
        <w:sectPr w:rsidR="009C44DE" w:rsidSect="005B2007">
          <w:headerReference w:type="even" r:id="rId47"/>
          <w:headerReference w:type="default" r:id="rId48"/>
          <w:pgSz w:w="11907" w:h="16840" w:code="9"/>
          <w:pgMar w:top="1418" w:right="1418" w:bottom="1418" w:left="1701" w:header="720" w:footer="720" w:gutter="0"/>
          <w:cols w:space="708"/>
          <w:docGrid w:linePitch="360"/>
        </w:sectPr>
      </w:pPr>
    </w:p>
    <w:p w14:paraId="7B20CE5E" w14:textId="73C0B2DA" w:rsidR="00C456CA" w:rsidRDefault="00C456CA" w:rsidP="00C456CA">
      <w:pPr>
        <w:pStyle w:val="Heading1"/>
      </w:pPr>
      <w:r>
        <w:lastRenderedPageBreak/>
        <w:br/>
        <w:t>PENUTUP</w:t>
      </w:r>
    </w:p>
    <w:p w14:paraId="536AE31E" w14:textId="77777777" w:rsidR="0035789B" w:rsidRDefault="0035789B">
      <w:pPr>
        <w:rPr>
          <w:rFonts w:eastAsia="Times New Roman" w:cs="Times New Roman"/>
          <w:b/>
          <w:bCs/>
          <w:sz w:val="28"/>
          <w:szCs w:val="28"/>
          <w:lang w:val="en-US"/>
        </w:rPr>
      </w:pPr>
    </w:p>
    <w:p w14:paraId="6F6C5C59" w14:textId="77777777" w:rsidR="00FE6DDB" w:rsidRDefault="00FE6DDB">
      <w:pPr>
        <w:rPr>
          <w:rFonts w:eastAsia="Times New Roman" w:cs="Times New Roman"/>
          <w:b/>
          <w:bCs/>
          <w:sz w:val="28"/>
          <w:szCs w:val="28"/>
          <w:lang w:val="en-US"/>
        </w:rPr>
        <w:sectPr w:rsidR="00FE6DDB" w:rsidSect="005B2007">
          <w:pgSz w:w="11907" w:h="16840" w:code="9"/>
          <w:pgMar w:top="1418" w:right="1418" w:bottom="1418" w:left="1701" w:header="720" w:footer="720" w:gutter="0"/>
          <w:cols w:space="708"/>
          <w:docGrid w:linePitch="360"/>
        </w:sectPr>
      </w:pPr>
    </w:p>
    <w:p w14:paraId="2698F77B" w14:textId="501C94CD" w:rsidR="00D2330B" w:rsidRPr="00030038" w:rsidRDefault="00D2330B" w:rsidP="00DC756D">
      <w:pPr>
        <w:pStyle w:val="TitleNon-BAB"/>
      </w:pPr>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09EC67C0" w14:textId="77777777" w:rsidR="00DD733B" w:rsidRDefault="00DD733B">
          <w:pPr>
            <w:autoSpaceDE w:val="0"/>
            <w:autoSpaceDN w:val="0"/>
            <w:ind w:hanging="480"/>
            <w:divId w:val="135537257"/>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4D54E5A6" w14:textId="77777777" w:rsidR="00DD733B" w:rsidRDefault="00DD733B">
          <w:pPr>
            <w:autoSpaceDE w:val="0"/>
            <w:autoSpaceDN w:val="0"/>
            <w:ind w:hanging="480"/>
            <w:divId w:val="1238244051"/>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Dalam </w:t>
          </w:r>
          <w:r>
            <w:rPr>
              <w:rFonts w:eastAsia="Times New Roman"/>
              <w:i/>
              <w:iCs/>
            </w:rPr>
            <w:t>Ijns.org Indonesian Journal on Networking and Security</w:t>
          </w:r>
          <w:r>
            <w:rPr>
              <w:rFonts w:eastAsia="Times New Roman"/>
            </w:rPr>
            <w:t xml:space="preserve"> (Vol. 10). Online.</w:t>
          </w:r>
        </w:p>
        <w:p w14:paraId="4CFAF449" w14:textId="77777777" w:rsidR="00DD733B" w:rsidRDefault="00DD733B">
          <w:pPr>
            <w:autoSpaceDE w:val="0"/>
            <w:autoSpaceDN w:val="0"/>
            <w:ind w:hanging="480"/>
            <w:divId w:val="195700215"/>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Dalam </w:t>
          </w:r>
          <w:r>
            <w:rPr>
              <w:rFonts w:eastAsia="Times New Roman"/>
              <w:i/>
              <w:iCs/>
            </w:rPr>
            <w:t>Jurnal Riset Ilmiah</w:t>
          </w:r>
          <w:r>
            <w:rPr>
              <w:rFonts w:eastAsia="Times New Roman"/>
            </w:rPr>
            <w:t xml:space="preserve"> (Vol. 3, Nomor 4).</w:t>
          </w:r>
        </w:p>
        <w:p w14:paraId="527A6C56" w14:textId="77777777" w:rsidR="00DD733B" w:rsidRDefault="00DD733B">
          <w:pPr>
            <w:autoSpaceDE w:val="0"/>
            <w:autoSpaceDN w:val="0"/>
            <w:ind w:hanging="480"/>
            <w:divId w:val="1586067469"/>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D9AF496" w14:textId="77777777" w:rsidR="00DD733B" w:rsidRDefault="00DD733B">
          <w:pPr>
            <w:autoSpaceDE w:val="0"/>
            <w:autoSpaceDN w:val="0"/>
            <w:ind w:hanging="480"/>
            <w:divId w:val="1098521033"/>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7CA5F40F" w14:textId="77777777" w:rsidR="00DD733B" w:rsidRDefault="00DD733B">
          <w:pPr>
            <w:autoSpaceDE w:val="0"/>
            <w:autoSpaceDN w:val="0"/>
            <w:ind w:hanging="480"/>
            <w:divId w:val="292951408"/>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0590CDED" w14:textId="77777777" w:rsidR="00DD733B" w:rsidRDefault="00DD733B">
          <w:pPr>
            <w:autoSpaceDE w:val="0"/>
            <w:autoSpaceDN w:val="0"/>
            <w:ind w:hanging="480"/>
            <w:divId w:val="239874052"/>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1F38B4EC" w14:textId="77777777" w:rsidR="00DD733B" w:rsidRDefault="00DD733B">
          <w:pPr>
            <w:autoSpaceDE w:val="0"/>
            <w:autoSpaceDN w:val="0"/>
            <w:ind w:hanging="480"/>
            <w:divId w:val="498231156"/>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5D818192" w14:textId="77777777" w:rsidR="00DD733B" w:rsidRDefault="00DD733B">
          <w:pPr>
            <w:autoSpaceDE w:val="0"/>
            <w:autoSpaceDN w:val="0"/>
            <w:ind w:hanging="480"/>
            <w:divId w:val="567763654"/>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C54B4F3" w14:textId="77777777" w:rsidR="00DD733B" w:rsidRDefault="00DD733B">
          <w:pPr>
            <w:autoSpaceDE w:val="0"/>
            <w:autoSpaceDN w:val="0"/>
            <w:ind w:hanging="480"/>
            <w:divId w:val="1850949500"/>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Dalam </w:t>
          </w:r>
          <w:r>
            <w:rPr>
              <w:rFonts w:eastAsia="Times New Roman"/>
              <w:i/>
              <w:iCs/>
            </w:rPr>
            <w:t>JTSI</w:t>
          </w:r>
          <w:r>
            <w:rPr>
              <w:rFonts w:eastAsia="Times New Roman"/>
            </w:rPr>
            <w:t xml:space="preserve"> (Vol. 5, Nomor 1).</w:t>
          </w:r>
        </w:p>
        <w:p w14:paraId="68AEB23B" w14:textId="77777777" w:rsidR="00DD733B" w:rsidRDefault="00DD733B">
          <w:pPr>
            <w:autoSpaceDE w:val="0"/>
            <w:autoSpaceDN w:val="0"/>
            <w:ind w:hanging="480"/>
            <w:divId w:val="1687167687"/>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0F8671D" w14:textId="77777777" w:rsidR="00DD733B" w:rsidRDefault="00DD733B">
          <w:pPr>
            <w:autoSpaceDE w:val="0"/>
            <w:autoSpaceDN w:val="0"/>
            <w:ind w:hanging="480"/>
            <w:divId w:val="1949001153"/>
            <w:rPr>
              <w:rFonts w:eastAsia="Times New Roman"/>
            </w:rPr>
          </w:pPr>
          <w:r>
            <w:rPr>
              <w:rFonts w:eastAsia="Times New Roman"/>
            </w:rPr>
            <w:t xml:space="preserve">Fiber Documentation. (2025, Oktober 23). </w:t>
          </w:r>
          <w:r>
            <w:rPr>
              <w:rFonts w:eastAsia="Times New Roman"/>
              <w:i/>
              <w:iCs/>
            </w:rPr>
            <w:t>Benchmarks | Fiber</w:t>
          </w:r>
          <w:r>
            <w:rPr>
              <w:rFonts w:eastAsia="Times New Roman"/>
            </w:rPr>
            <w:t>. GoFiber. https://docs.gofiber.io/</w:t>
          </w:r>
        </w:p>
        <w:p w14:paraId="249889AC" w14:textId="77777777" w:rsidR="00DD733B" w:rsidRDefault="00DD733B">
          <w:pPr>
            <w:autoSpaceDE w:val="0"/>
            <w:autoSpaceDN w:val="0"/>
            <w:ind w:hanging="480"/>
            <w:divId w:val="1886023701"/>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0AE63F90" w14:textId="77777777" w:rsidR="00DD733B" w:rsidRDefault="00DD733B">
          <w:pPr>
            <w:autoSpaceDE w:val="0"/>
            <w:autoSpaceDN w:val="0"/>
            <w:ind w:hanging="480"/>
            <w:divId w:val="1570461425"/>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3E213401" w14:textId="77777777" w:rsidR="00DD733B" w:rsidRDefault="00DD733B">
          <w:pPr>
            <w:autoSpaceDE w:val="0"/>
            <w:autoSpaceDN w:val="0"/>
            <w:ind w:hanging="480"/>
            <w:divId w:val="377894657"/>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1AD4E926" w14:textId="77777777" w:rsidR="00DD733B" w:rsidRDefault="00DD733B">
          <w:pPr>
            <w:autoSpaceDE w:val="0"/>
            <w:autoSpaceDN w:val="0"/>
            <w:ind w:hanging="480"/>
            <w:divId w:val="166410467"/>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75012806" w14:textId="77777777" w:rsidR="00DD733B" w:rsidRDefault="00DD733B">
          <w:pPr>
            <w:autoSpaceDE w:val="0"/>
            <w:autoSpaceDN w:val="0"/>
            <w:ind w:hanging="480"/>
            <w:divId w:val="1426076310"/>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48696A7C" w14:textId="77777777" w:rsidR="00DD733B" w:rsidRDefault="00DD733B">
          <w:pPr>
            <w:autoSpaceDE w:val="0"/>
            <w:autoSpaceDN w:val="0"/>
            <w:ind w:hanging="480"/>
            <w:divId w:val="883785315"/>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0F26FE14" w14:textId="77777777" w:rsidR="00DD733B" w:rsidRDefault="00DD733B">
          <w:pPr>
            <w:autoSpaceDE w:val="0"/>
            <w:autoSpaceDN w:val="0"/>
            <w:ind w:hanging="480"/>
            <w:divId w:val="38202635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65EDEF60" w14:textId="77777777" w:rsidR="00DD733B" w:rsidRDefault="00DD733B">
          <w:pPr>
            <w:autoSpaceDE w:val="0"/>
            <w:autoSpaceDN w:val="0"/>
            <w:ind w:hanging="480"/>
            <w:divId w:val="1184513174"/>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740512DC" w14:textId="77777777" w:rsidR="00DD733B" w:rsidRDefault="00DD733B">
          <w:pPr>
            <w:autoSpaceDE w:val="0"/>
            <w:autoSpaceDN w:val="0"/>
            <w:ind w:hanging="480"/>
            <w:divId w:val="166758484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01B16BBA" w14:textId="77777777" w:rsidR="00DD733B" w:rsidRDefault="00DD733B">
          <w:pPr>
            <w:autoSpaceDE w:val="0"/>
            <w:autoSpaceDN w:val="0"/>
            <w:ind w:hanging="480"/>
            <w:divId w:val="69276083"/>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0E7E5DF8" w14:textId="77777777" w:rsidR="00DD733B" w:rsidRDefault="00DD733B">
          <w:pPr>
            <w:autoSpaceDE w:val="0"/>
            <w:autoSpaceDN w:val="0"/>
            <w:ind w:hanging="480"/>
            <w:divId w:val="425728823"/>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Nomor 1).</w:t>
          </w:r>
        </w:p>
        <w:p w14:paraId="20E7AAB2" w14:textId="77777777" w:rsidR="00DD733B" w:rsidRDefault="00DD733B">
          <w:pPr>
            <w:autoSpaceDE w:val="0"/>
            <w:autoSpaceDN w:val="0"/>
            <w:ind w:hanging="480"/>
            <w:divId w:val="1421826277"/>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728C3099" w14:textId="77777777" w:rsidR="00DD733B" w:rsidRDefault="00DD733B">
          <w:pPr>
            <w:autoSpaceDE w:val="0"/>
            <w:autoSpaceDN w:val="0"/>
            <w:ind w:hanging="480"/>
            <w:divId w:val="2044330027"/>
            <w:rPr>
              <w:rFonts w:eastAsia="Times New Roman"/>
            </w:rPr>
          </w:pPr>
          <w:r>
            <w:rPr>
              <w:rFonts w:eastAsia="Times New Roman"/>
            </w:rPr>
            <w:lastRenderedPageBreak/>
            <w:t xml:space="preserve">Pasaribu, J. S. (2021). PERANCANGAN SISTEM INFORMASI BERBASIS WEB PENGELOLAAN INVENTARIS ASET KANTOR DI PT. MPM FINANCE BANDUNG. Dalam </w:t>
          </w:r>
          <w:r>
            <w:rPr>
              <w:rFonts w:eastAsia="Times New Roman"/>
              <w:i/>
              <w:iCs/>
            </w:rPr>
            <w:t>Jurnal Ilmiah Teknologi Informasi Terapan</w:t>
          </w:r>
          <w:r>
            <w:rPr>
              <w:rFonts w:eastAsia="Times New Roman"/>
            </w:rPr>
            <w:t xml:space="preserve"> (Vol. 7, Nomor 3).</w:t>
          </w:r>
        </w:p>
        <w:p w14:paraId="073157CB" w14:textId="77777777" w:rsidR="00DD733B" w:rsidRDefault="00DD733B">
          <w:pPr>
            <w:autoSpaceDE w:val="0"/>
            <w:autoSpaceDN w:val="0"/>
            <w:ind w:hanging="480"/>
            <w:divId w:val="453670488"/>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0B01C41E" w14:textId="77777777" w:rsidR="00DD733B" w:rsidRDefault="00DD733B">
          <w:pPr>
            <w:autoSpaceDE w:val="0"/>
            <w:autoSpaceDN w:val="0"/>
            <w:ind w:hanging="480"/>
            <w:divId w:val="923682059"/>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Nomor 2).</w:t>
          </w:r>
        </w:p>
        <w:p w14:paraId="5DCD5D4E" w14:textId="77777777" w:rsidR="00DD733B" w:rsidRDefault="00DD733B">
          <w:pPr>
            <w:autoSpaceDE w:val="0"/>
            <w:autoSpaceDN w:val="0"/>
            <w:ind w:hanging="480"/>
            <w:divId w:val="55973970"/>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A817232" w14:textId="77777777" w:rsidR="00DD733B" w:rsidRDefault="00DD733B">
          <w:pPr>
            <w:autoSpaceDE w:val="0"/>
            <w:autoSpaceDN w:val="0"/>
            <w:ind w:hanging="480"/>
            <w:divId w:val="433599667"/>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4306C17B" w14:textId="77777777" w:rsidR="00DD733B" w:rsidRDefault="00DD733B">
          <w:pPr>
            <w:autoSpaceDE w:val="0"/>
            <w:autoSpaceDN w:val="0"/>
            <w:ind w:hanging="480"/>
            <w:divId w:val="1291473239"/>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Nomor 2). Jurnal Teknologi.</w:t>
          </w:r>
        </w:p>
        <w:p w14:paraId="753952F0" w14:textId="77777777" w:rsidR="00DD733B" w:rsidRDefault="00DD733B">
          <w:pPr>
            <w:autoSpaceDE w:val="0"/>
            <w:autoSpaceDN w:val="0"/>
            <w:ind w:hanging="480"/>
            <w:divId w:val="1398285015"/>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332FB76D" w14:textId="77777777" w:rsidR="00DD733B" w:rsidRDefault="00DD733B">
          <w:pPr>
            <w:autoSpaceDE w:val="0"/>
            <w:autoSpaceDN w:val="0"/>
            <w:ind w:hanging="480"/>
            <w:divId w:val="445733535"/>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489C9C5A" w14:textId="77777777" w:rsidR="00DD733B" w:rsidRDefault="00DD733B">
          <w:pPr>
            <w:autoSpaceDE w:val="0"/>
            <w:autoSpaceDN w:val="0"/>
            <w:ind w:hanging="480"/>
            <w:divId w:val="2060595154"/>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3B26F4AC" w14:textId="77777777" w:rsidR="00DD733B" w:rsidRDefault="00DD733B">
          <w:pPr>
            <w:autoSpaceDE w:val="0"/>
            <w:autoSpaceDN w:val="0"/>
            <w:ind w:hanging="480"/>
            <w:divId w:val="2097708470"/>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60854B5D" w14:textId="77777777" w:rsidR="00DD733B" w:rsidRDefault="00DD733B">
          <w:pPr>
            <w:autoSpaceDE w:val="0"/>
            <w:autoSpaceDN w:val="0"/>
            <w:ind w:hanging="480"/>
            <w:divId w:val="762727736"/>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74A929AA" w14:textId="77777777" w:rsidR="00DD733B" w:rsidRDefault="00DD733B">
          <w:pPr>
            <w:autoSpaceDE w:val="0"/>
            <w:autoSpaceDN w:val="0"/>
            <w:ind w:hanging="480"/>
            <w:divId w:val="975766722"/>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18B05AC4" w14:textId="77777777" w:rsidR="00DD733B" w:rsidRDefault="00DD733B">
          <w:pPr>
            <w:autoSpaceDE w:val="0"/>
            <w:autoSpaceDN w:val="0"/>
            <w:ind w:hanging="480"/>
            <w:divId w:val="1962955074"/>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4096DC5B" w14:textId="77777777" w:rsidR="00DD733B" w:rsidRDefault="00DD733B">
          <w:pPr>
            <w:autoSpaceDE w:val="0"/>
            <w:autoSpaceDN w:val="0"/>
            <w:ind w:hanging="480"/>
            <w:divId w:val="1553926250"/>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76907003" w14:textId="77777777" w:rsidR="00DD733B" w:rsidRDefault="00DD733B">
          <w:pPr>
            <w:autoSpaceDE w:val="0"/>
            <w:autoSpaceDN w:val="0"/>
            <w:ind w:hanging="480"/>
            <w:divId w:val="1622607938"/>
            <w:rPr>
              <w:rFonts w:eastAsia="Times New Roman"/>
            </w:rPr>
          </w:pPr>
          <w:r>
            <w:rPr>
              <w:rFonts w:eastAsia="Times New Roman"/>
            </w:rPr>
            <w:t xml:space="preserve">Wijayanto, R. A., Hajar, R. R., &amp; Sejati, P. (2023). Implementing Flutter Clean Architecture for Mobile Tourism Application Development. Dalam </w:t>
          </w:r>
          <w:r>
            <w:rPr>
              <w:rFonts w:eastAsia="Times New Roman"/>
              <w:i/>
              <w:iCs/>
            </w:rPr>
            <w:t>International Journal of Computer Applications</w:t>
          </w:r>
          <w:r>
            <w:rPr>
              <w:rFonts w:eastAsia="Times New Roman"/>
            </w:rPr>
            <w:t xml:space="preserve"> (Vol. 185, Nomor 39).</w:t>
          </w:r>
        </w:p>
        <w:p w14:paraId="1E2624F1" w14:textId="77777777" w:rsidR="00DD733B" w:rsidRDefault="00DD733B">
          <w:pPr>
            <w:autoSpaceDE w:val="0"/>
            <w:autoSpaceDN w:val="0"/>
            <w:ind w:hanging="480"/>
            <w:divId w:val="582879047"/>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38640326" w14:textId="77777777" w:rsidR="00DD733B" w:rsidRDefault="00DD733B">
          <w:pPr>
            <w:autoSpaceDE w:val="0"/>
            <w:autoSpaceDN w:val="0"/>
            <w:ind w:hanging="480"/>
            <w:divId w:val="8697319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6FD99B39" w:rsidR="00D2330B" w:rsidRPr="00030038" w:rsidRDefault="00DD733B"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1" w:name="_Toc209612612"/>
      <w:r w:rsidRPr="00030038">
        <w:lastRenderedPageBreak/>
        <w:t>DAFTAR LAMPIRAN</w:t>
      </w:r>
      <w:bookmarkEnd w:id="151"/>
    </w:p>
    <w:sectPr w:rsidR="00761DBD" w:rsidRPr="00030038" w:rsidSect="005B2007">
      <w:headerReference w:type="default" r:id="rId49"/>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C383" w14:textId="77777777" w:rsidR="00B15E85" w:rsidRDefault="00B15E85" w:rsidP="005148BD">
      <w:pPr>
        <w:spacing w:after="0" w:line="240" w:lineRule="auto"/>
      </w:pPr>
      <w:r>
        <w:separator/>
      </w:r>
    </w:p>
  </w:endnote>
  <w:endnote w:type="continuationSeparator" w:id="0">
    <w:p w14:paraId="4D6157E4" w14:textId="77777777" w:rsidR="00B15E85" w:rsidRDefault="00B15E85"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DB55" w14:textId="77777777" w:rsidR="00B15E85" w:rsidRDefault="00B15E85" w:rsidP="005148BD">
      <w:pPr>
        <w:spacing w:after="0" w:line="240" w:lineRule="auto"/>
      </w:pPr>
      <w:r>
        <w:separator/>
      </w:r>
    </w:p>
  </w:footnote>
  <w:footnote w:type="continuationSeparator" w:id="0">
    <w:p w14:paraId="090CA2B6" w14:textId="77777777" w:rsidR="00B15E85" w:rsidRDefault="00B15E85"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37227C24"/>
    <w:lvl w:ilvl="0" w:tplc="3809000F">
      <w:start w:val="1"/>
      <w:numFmt w:val="decimal"/>
      <w:lvlText w:val="%1."/>
      <w:lvlJc w:val="left"/>
      <w:pPr>
        <w:ind w:left="2422" w:hanging="360"/>
      </w:pPr>
    </w:lvl>
    <w:lvl w:ilvl="1" w:tplc="025E13FA">
      <w:start w:val="1"/>
      <w:numFmt w:val="lowerLetter"/>
      <w:lvlText w:val="%2."/>
      <w:lvlJc w:val="left"/>
      <w:pPr>
        <w:ind w:left="3142" w:hanging="360"/>
      </w:pPr>
      <w:rPr>
        <w:rFonts w:hint="default"/>
      </w:r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7A35C5E"/>
    <w:multiLevelType w:val="hybridMultilevel"/>
    <w:tmpl w:val="B82ACB5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80819"/>
    <w:multiLevelType w:val="hybridMultilevel"/>
    <w:tmpl w:val="A9D002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9" w15:restartNumberingAfterBreak="0">
    <w:nsid w:val="456B5241"/>
    <w:multiLevelType w:val="hybridMultilevel"/>
    <w:tmpl w:val="8BE078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46632"/>
    <w:multiLevelType w:val="multilevel"/>
    <w:tmpl w:val="A3B0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97B7C"/>
    <w:multiLevelType w:val="hybridMultilevel"/>
    <w:tmpl w:val="DB587234"/>
    <w:lvl w:ilvl="0" w:tplc="3809000F">
      <w:start w:val="1"/>
      <w:numFmt w:val="decimal"/>
      <w:lvlText w:val="%1."/>
      <w:lvlJc w:val="left"/>
      <w:pPr>
        <w:ind w:left="2421" w:hanging="360"/>
      </w:pPr>
      <w:rPr>
        <w:rFonts w:hint="default"/>
      </w:rPr>
    </w:lvl>
    <w:lvl w:ilvl="1" w:tplc="A4A03B1C">
      <w:start w:val="1"/>
      <w:numFmt w:val="lowerLetter"/>
      <w:lvlText w:val="%2."/>
      <w:lvlJc w:val="left"/>
      <w:pPr>
        <w:ind w:left="3141" w:hanging="360"/>
      </w:pPr>
      <w:rPr>
        <w:rFont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4"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05A41"/>
    <w:multiLevelType w:val="multilevel"/>
    <w:tmpl w:val="E82466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20796"/>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C265A"/>
    <w:multiLevelType w:val="hybridMultilevel"/>
    <w:tmpl w:val="22A4372A"/>
    <w:lvl w:ilvl="0" w:tplc="B8BEFFD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41"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EE61666"/>
    <w:multiLevelType w:val="hybridMultilevel"/>
    <w:tmpl w:val="1A080DD8"/>
    <w:lvl w:ilvl="0" w:tplc="B8BEFFD4">
      <w:start w:val="1"/>
      <w:numFmt w:val="lowerLetter"/>
      <w:lvlText w:val="%1."/>
      <w:lvlJc w:val="left"/>
      <w:pPr>
        <w:ind w:left="2062"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267549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6"/>
  </w:num>
  <w:num w:numId="3" w16cid:durableId="1397629603">
    <w:abstractNumId w:val="9"/>
  </w:num>
  <w:num w:numId="4" w16cid:durableId="526404993">
    <w:abstractNumId w:val="22"/>
  </w:num>
  <w:num w:numId="5" w16cid:durableId="1507011803">
    <w:abstractNumId w:val="5"/>
  </w:num>
  <w:num w:numId="6" w16cid:durableId="1370838114">
    <w:abstractNumId w:val="2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30"/>
  </w:num>
  <w:num w:numId="8" w16cid:durableId="615022582">
    <w:abstractNumId w:val="28"/>
  </w:num>
  <w:num w:numId="9" w16cid:durableId="1963999308">
    <w:abstractNumId w:val="17"/>
  </w:num>
  <w:num w:numId="10" w16cid:durableId="1278487338">
    <w:abstractNumId w:val="13"/>
  </w:num>
  <w:num w:numId="11" w16cid:durableId="644359798">
    <w:abstractNumId w:val="6"/>
  </w:num>
  <w:num w:numId="12" w16cid:durableId="1392994839">
    <w:abstractNumId w:val="31"/>
  </w:num>
  <w:num w:numId="13" w16cid:durableId="1796212233">
    <w:abstractNumId w:val="25"/>
  </w:num>
  <w:num w:numId="14" w16cid:durableId="424234565">
    <w:abstractNumId w:val="20"/>
  </w:num>
  <w:num w:numId="15" w16cid:durableId="360517368">
    <w:abstractNumId w:val="38"/>
  </w:num>
  <w:num w:numId="16" w16cid:durableId="1229026946">
    <w:abstractNumId w:val="7"/>
  </w:num>
  <w:num w:numId="17" w16cid:durableId="1207183130">
    <w:abstractNumId w:val="32"/>
  </w:num>
  <w:num w:numId="18" w16cid:durableId="50160748">
    <w:abstractNumId w:val="11"/>
  </w:num>
  <w:num w:numId="19" w16cid:durableId="2074114533">
    <w:abstractNumId w:val="34"/>
  </w:num>
  <w:num w:numId="20" w16cid:durableId="1048457404">
    <w:abstractNumId w:val="3"/>
  </w:num>
  <w:num w:numId="21" w16cid:durableId="1033731874">
    <w:abstractNumId w:val="2"/>
  </w:num>
  <w:num w:numId="22" w16cid:durableId="992760463">
    <w:abstractNumId w:val="1"/>
  </w:num>
  <w:num w:numId="23" w16cid:durableId="1671330098">
    <w:abstractNumId w:val="15"/>
  </w:num>
  <w:num w:numId="24" w16cid:durableId="1197237561">
    <w:abstractNumId w:val="4"/>
  </w:num>
  <w:num w:numId="25" w16cid:durableId="863254652">
    <w:abstractNumId w:val="27"/>
  </w:num>
  <w:num w:numId="26" w16cid:durableId="1120685182">
    <w:abstractNumId w:val="16"/>
  </w:num>
  <w:num w:numId="27" w16cid:durableId="337005318">
    <w:abstractNumId w:val="40"/>
  </w:num>
  <w:num w:numId="28" w16cid:durableId="730541769">
    <w:abstractNumId w:val="35"/>
  </w:num>
  <w:num w:numId="29" w16cid:durableId="980231789">
    <w:abstractNumId w:val="24"/>
  </w:num>
  <w:num w:numId="30" w16cid:durableId="1503278604">
    <w:abstractNumId w:val="14"/>
  </w:num>
  <w:num w:numId="31" w16cid:durableId="1840733847">
    <w:abstractNumId w:val="0"/>
  </w:num>
  <w:num w:numId="32" w16cid:durableId="1780443579">
    <w:abstractNumId w:val="41"/>
  </w:num>
  <w:num w:numId="33" w16cid:durableId="612203098">
    <w:abstractNumId w:val="8"/>
  </w:num>
  <w:num w:numId="34" w16cid:durableId="2085687442">
    <w:abstractNumId w:val="23"/>
  </w:num>
  <w:num w:numId="35" w16cid:durableId="705568130">
    <w:abstractNumId w:val="33"/>
  </w:num>
  <w:num w:numId="36" w16cid:durableId="1064985429">
    <w:abstractNumId w:val="37"/>
  </w:num>
  <w:num w:numId="37" w16cid:durableId="362903611">
    <w:abstractNumId w:val="42"/>
  </w:num>
  <w:num w:numId="38" w16cid:durableId="1514606794">
    <w:abstractNumId w:val="18"/>
  </w:num>
  <w:num w:numId="39" w16cid:durableId="2133670610">
    <w:abstractNumId w:val="19"/>
  </w:num>
  <w:num w:numId="40" w16cid:durableId="1755391933">
    <w:abstractNumId w:val="12"/>
  </w:num>
  <w:num w:numId="41" w16cid:durableId="1096485483">
    <w:abstractNumId w:val="39"/>
  </w:num>
  <w:num w:numId="42" w16cid:durableId="1906212531">
    <w:abstractNumId w:val="43"/>
  </w:num>
  <w:num w:numId="43" w16cid:durableId="1067151443">
    <w:abstractNumId w:val="36"/>
  </w:num>
  <w:num w:numId="44" w16cid:durableId="201171395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5C7"/>
    <w:rsid w:val="00034D90"/>
    <w:rsid w:val="00035AB0"/>
    <w:rsid w:val="00040478"/>
    <w:rsid w:val="00040876"/>
    <w:rsid w:val="00040C34"/>
    <w:rsid w:val="0004148A"/>
    <w:rsid w:val="0004205D"/>
    <w:rsid w:val="00042730"/>
    <w:rsid w:val="00043124"/>
    <w:rsid w:val="00043212"/>
    <w:rsid w:val="00044255"/>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6EB5"/>
    <w:rsid w:val="00086FE8"/>
    <w:rsid w:val="00087303"/>
    <w:rsid w:val="000879B1"/>
    <w:rsid w:val="000904A5"/>
    <w:rsid w:val="00090D90"/>
    <w:rsid w:val="00093331"/>
    <w:rsid w:val="00093B10"/>
    <w:rsid w:val="000942AB"/>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0D46"/>
    <w:rsid w:val="000D112F"/>
    <w:rsid w:val="000D1170"/>
    <w:rsid w:val="000D2583"/>
    <w:rsid w:val="000D3881"/>
    <w:rsid w:val="000D3BFB"/>
    <w:rsid w:val="000D4C09"/>
    <w:rsid w:val="000D5744"/>
    <w:rsid w:val="000D5A78"/>
    <w:rsid w:val="000D6A77"/>
    <w:rsid w:val="000D6BA4"/>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58C1"/>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1C"/>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4C92"/>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D29"/>
    <w:rsid w:val="001D5EE3"/>
    <w:rsid w:val="001D78A1"/>
    <w:rsid w:val="001E114F"/>
    <w:rsid w:val="001E19F5"/>
    <w:rsid w:val="001E204A"/>
    <w:rsid w:val="001E3248"/>
    <w:rsid w:val="001E38B2"/>
    <w:rsid w:val="001E4D2A"/>
    <w:rsid w:val="001E58B8"/>
    <w:rsid w:val="001F183A"/>
    <w:rsid w:val="001F19C2"/>
    <w:rsid w:val="001F1CFA"/>
    <w:rsid w:val="001F1E13"/>
    <w:rsid w:val="001F2CE8"/>
    <w:rsid w:val="001F4BD5"/>
    <w:rsid w:val="001F5555"/>
    <w:rsid w:val="001F698D"/>
    <w:rsid w:val="001F7658"/>
    <w:rsid w:val="00200C9D"/>
    <w:rsid w:val="00200D42"/>
    <w:rsid w:val="00201E40"/>
    <w:rsid w:val="002024EA"/>
    <w:rsid w:val="002025D3"/>
    <w:rsid w:val="00202752"/>
    <w:rsid w:val="00203620"/>
    <w:rsid w:val="00203CBC"/>
    <w:rsid w:val="002052C8"/>
    <w:rsid w:val="00205F2E"/>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135"/>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312"/>
    <w:rsid w:val="002520FC"/>
    <w:rsid w:val="00252393"/>
    <w:rsid w:val="00252BA1"/>
    <w:rsid w:val="002531C0"/>
    <w:rsid w:val="0025368A"/>
    <w:rsid w:val="00253AE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4B53"/>
    <w:rsid w:val="002B5F16"/>
    <w:rsid w:val="002C1B0E"/>
    <w:rsid w:val="002C1BD9"/>
    <w:rsid w:val="002C42D2"/>
    <w:rsid w:val="002C431E"/>
    <w:rsid w:val="002C4FB7"/>
    <w:rsid w:val="002C54E6"/>
    <w:rsid w:val="002C7297"/>
    <w:rsid w:val="002D1231"/>
    <w:rsid w:val="002D2351"/>
    <w:rsid w:val="002D2D5B"/>
    <w:rsid w:val="002D2D6A"/>
    <w:rsid w:val="002D340D"/>
    <w:rsid w:val="002D4245"/>
    <w:rsid w:val="002D442F"/>
    <w:rsid w:val="002D59CE"/>
    <w:rsid w:val="002D5EB6"/>
    <w:rsid w:val="002D6813"/>
    <w:rsid w:val="002D7742"/>
    <w:rsid w:val="002D79C8"/>
    <w:rsid w:val="002E0380"/>
    <w:rsid w:val="002E0D46"/>
    <w:rsid w:val="002E3205"/>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373C5"/>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89B"/>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CCD"/>
    <w:rsid w:val="003B051E"/>
    <w:rsid w:val="003B093B"/>
    <w:rsid w:val="003B14E3"/>
    <w:rsid w:val="003B3963"/>
    <w:rsid w:val="003B5920"/>
    <w:rsid w:val="003B5FD4"/>
    <w:rsid w:val="003B6EE7"/>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E04C2"/>
    <w:rsid w:val="003E0CA2"/>
    <w:rsid w:val="003E1150"/>
    <w:rsid w:val="003E1A76"/>
    <w:rsid w:val="003E21FA"/>
    <w:rsid w:val="003E26F7"/>
    <w:rsid w:val="003E3905"/>
    <w:rsid w:val="003E5501"/>
    <w:rsid w:val="003E697B"/>
    <w:rsid w:val="003E6AE7"/>
    <w:rsid w:val="003E761D"/>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351"/>
    <w:rsid w:val="00412769"/>
    <w:rsid w:val="00412D35"/>
    <w:rsid w:val="004139B5"/>
    <w:rsid w:val="00414189"/>
    <w:rsid w:val="0041431B"/>
    <w:rsid w:val="004147E6"/>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713"/>
    <w:rsid w:val="00475F07"/>
    <w:rsid w:val="00476FAC"/>
    <w:rsid w:val="004770E3"/>
    <w:rsid w:val="004778B0"/>
    <w:rsid w:val="00480AAC"/>
    <w:rsid w:val="00480B72"/>
    <w:rsid w:val="004812E0"/>
    <w:rsid w:val="00481A67"/>
    <w:rsid w:val="00482FF7"/>
    <w:rsid w:val="0048328F"/>
    <w:rsid w:val="00483A6C"/>
    <w:rsid w:val="00483B69"/>
    <w:rsid w:val="0048496D"/>
    <w:rsid w:val="0048586B"/>
    <w:rsid w:val="00485C73"/>
    <w:rsid w:val="00486B05"/>
    <w:rsid w:val="0048732F"/>
    <w:rsid w:val="00487E0B"/>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60D8"/>
    <w:rsid w:val="004D728D"/>
    <w:rsid w:val="004D73FA"/>
    <w:rsid w:val="004D7A44"/>
    <w:rsid w:val="004E09E6"/>
    <w:rsid w:val="004E16F5"/>
    <w:rsid w:val="004E1B37"/>
    <w:rsid w:val="004E321E"/>
    <w:rsid w:val="004E45EB"/>
    <w:rsid w:val="004E7483"/>
    <w:rsid w:val="004F0511"/>
    <w:rsid w:val="004F0697"/>
    <w:rsid w:val="004F1363"/>
    <w:rsid w:val="004F1747"/>
    <w:rsid w:val="004F6493"/>
    <w:rsid w:val="004F6833"/>
    <w:rsid w:val="004F74C6"/>
    <w:rsid w:val="004F7C61"/>
    <w:rsid w:val="00500504"/>
    <w:rsid w:val="005025C0"/>
    <w:rsid w:val="00504DC3"/>
    <w:rsid w:val="0050537F"/>
    <w:rsid w:val="00505E5B"/>
    <w:rsid w:val="00506050"/>
    <w:rsid w:val="00507DC2"/>
    <w:rsid w:val="00510C40"/>
    <w:rsid w:val="0051318F"/>
    <w:rsid w:val="00513E3A"/>
    <w:rsid w:val="005140C1"/>
    <w:rsid w:val="0051480C"/>
    <w:rsid w:val="005148BD"/>
    <w:rsid w:val="00515FD9"/>
    <w:rsid w:val="00517F06"/>
    <w:rsid w:val="00520FC2"/>
    <w:rsid w:val="0052118B"/>
    <w:rsid w:val="00521AA5"/>
    <w:rsid w:val="005226E4"/>
    <w:rsid w:val="00522BFB"/>
    <w:rsid w:val="00523523"/>
    <w:rsid w:val="00525243"/>
    <w:rsid w:val="00525DC9"/>
    <w:rsid w:val="005268C7"/>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313"/>
    <w:rsid w:val="005A17C6"/>
    <w:rsid w:val="005A45BB"/>
    <w:rsid w:val="005A478D"/>
    <w:rsid w:val="005A5092"/>
    <w:rsid w:val="005A580F"/>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400"/>
    <w:rsid w:val="005F39CE"/>
    <w:rsid w:val="005F3BD6"/>
    <w:rsid w:val="005F4361"/>
    <w:rsid w:val="005F5859"/>
    <w:rsid w:val="005F7847"/>
    <w:rsid w:val="005F7A6F"/>
    <w:rsid w:val="006019FA"/>
    <w:rsid w:val="0060317D"/>
    <w:rsid w:val="00603D99"/>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60D"/>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56B70"/>
    <w:rsid w:val="00661808"/>
    <w:rsid w:val="00662055"/>
    <w:rsid w:val="00662E0C"/>
    <w:rsid w:val="00663423"/>
    <w:rsid w:val="0066402C"/>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26C7"/>
    <w:rsid w:val="00682FE6"/>
    <w:rsid w:val="00683575"/>
    <w:rsid w:val="00685CD2"/>
    <w:rsid w:val="00685DC5"/>
    <w:rsid w:val="00686593"/>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309"/>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2136"/>
    <w:rsid w:val="006E3D1D"/>
    <w:rsid w:val="006E3F57"/>
    <w:rsid w:val="006E45A1"/>
    <w:rsid w:val="006E686F"/>
    <w:rsid w:val="006E7550"/>
    <w:rsid w:val="006E7853"/>
    <w:rsid w:val="006F012A"/>
    <w:rsid w:val="006F141C"/>
    <w:rsid w:val="006F1BC1"/>
    <w:rsid w:val="006F1C9C"/>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0F1C"/>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5BEE"/>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138"/>
    <w:rsid w:val="007B4CCB"/>
    <w:rsid w:val="007B4E52"/>
    <w:rsid w:val="007B4F2B"/>
    <w:rsid w:val="007B745F"/>
    <w:rsid w:val="007B7683"/>
    <w:rsid w:val="007B7A1F"/>
    <w:rsid w:val="007C0726"/>
    <w:rsid w:val="007C0A9C"/>
    <w:rsid w:val="007C1C7F"/>
    <w:rsid w:val="007C3621"/>
    <w:rsid w:val="007C45AE"/>
    <w:rsid w:val="007C4896"/>
    <w:rsid w:val="007C4B13"/>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0B97"/>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97D6F"/>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C78BB"/>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06FB2"/>
    <w:rsid w:val="00910449"/>
    <w:rsid w:val="0091161E"/>
    <w:rsid w:val="00911FF5"/>
    <w:rsid w:val="0091348D"/>
    <w:rsid w:val="00913AFE"/>
    <w:rsid w:val="009151BD"/>
    <w:rsid w:val="009155B6"/>
    <w:rsid w:val="009165D7"/>
    <w:rsid w:val="009167D0"/>
    <w:rsid w:val="009169DA"/>
    <w:rsid w:val="00916BA3"/>
    <w:rsid w:val="00917DEC"/>
    <w:rsid w:val="00920361"/>
    <w:rsid w:val="00921F21"/>
    <w:rsid w:val="00923E02"/>
    <w:rsid w:val="00923EDF"/>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67D0A"/>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1F2"/>
    <w:rsid w:val="009B537E"/>
    <w:rsid w:val="009B620F"/>
    <w:rsid w:val="009B6C6E"/>
    <w:rsid w:val="009C0DD2"/>
    <w:rsid w:val="009C1E5B"/>
    <w:rsid w:val="009C44DE"/>
    <w:rsid w:val="009C46C2"/>
    <w:rsid w:val="009C74FF"/>
    <w:rsid w:val="009D1554"/>
    <w:rsid w:val="009D1EBF"/>
    <w:rsid w:val="009D1FC4"/>
    <w:rsid w:val="009D3252"/>
    <w:rsid w:val="009D34F3"/>
    <w:rsid w:val="009D5DEE"/>
    <w:rsid w:val="009D7BF9"/>
    <w:rsid w:val="009E0424"/>
    <w:rsid w:val="009E08EC"/>
    <w:rsid w:val="009E08F8"/>
    <w:rsid w:val="009E0B24"/>
    <w:rsid w:val="009E1D9C"/>
    <w:rsid w:val="009E1DEB"/>
    <w:rsid w:val="009E200C"/>
    <w:rsid w:val="009E25B6"/>
    <w:rsid w:val="009E2E50"/>
    <w:rsid w:val="009E2F88"/>
    <w:rsid w:val="009E2FAA"/>
    <w:rsid w:val="009E4276"/>
    <w:rsid w:val="009E74B0"/>
    <w:rsid w:val="009E7725"/>
    <w:rsid w:val="009F02B7"/>
    <w:rsid w:val="009F10A5"/>
    <w:rsid w:val="009F110E"/>
    <w:rsid w:val="009F2071"/>
    <w:rsid w:val="009F2900"/>
    <w:rsid w:val="009F2F32"/>
    <w:rsid w:val="009F3556"/>
    <w:rsid w:val="009F37CD"/>
    <w:rsid w:val="009F3FD3"/>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561"/>
    <w:rsid w:val="00A10B4F"/>
    <w:rsid w:val="00A11F45"/>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33EA"/>
    <w:rsid w:val="00A444FF"/>
    <w:rsid w:val="00A45662"/>
    <w:rsid w:val="00A46510"/>
    <w:rsid w:val="00A4684F"/>
    <w:rsid w:val="00A46C3B"/>
    <w:rsid w:val="00A47D58"/>
    <w:rsid w:val="00A47DFB"/>
    <w:rsid w:val="00A50247"/>
    <w:rsid w:val="00A50619"/>
    <w:rsid w:val="00A506BE"/>
    <w:rsid w:val="00A511CF"/>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70C9F"/>
    <w:rsid w:val="00A70DA6"/>
    <w:rsid w:val="00A72378"/>
    <w:rsid w:val="00A73316"/>
    <w:rsid w:val="00A7493A"/>
    <w:rsid w:val="00A75A0F"/>
    <w:rsid w:val="00A76E5B"/>
    <w:rsid w:val="00A8031F"/>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3539"/>
    <w:rsid w:val="00AC43DC"/>
    <w:rsid w:val="00AC49CB"/>
    <w:rsid w:val="00AC4BBF"/>
    <w:rsid w:val="00AC78BF"/>
    <w:rsid w:val="00AD1029"/>
    <w:rsid w:val="00AD1ECC"/>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29FF"/>
    <w:rsid w:val="00B13168"/>
    <w:rsid w:val="00B135DE"/>
    <w:rsid w:val="00B13741"/>
    <w:rsid w:val="00B13B28"/>
    <w:rsid w:val="00B1497F"/>
    <w:rsid w:val="00B15E85"/>
    <w:rsid w:val="00B16029"/>
    <w:rsid w:val="00B169B4"/>
    <w:rsid w:val="00B20083"/>
    <w:rsid w:val="00B21960"/>
    <w:rsid w:val="00B21D12"/>
    <w:rsid w:val="00B22849"/>
    <w:rsid w:val="00B2570E"/>
    <w:rsid w:val="00B25FC1"/>
    <w:rsid w:val="00B26273"/>
    <w:rsid w:val="00B27B99"/>
    <w:rsid w:val="00B27D9D"/>
    <w:rsid w:val="00B311C6"/>
    <w:rsid w:val="00B327CF"/>
    <w:rsid w:val="00B3386F"/>
    <w:rsid w:val="00B345B3"/>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7E5D"/>
    <w:rsid w:val="00B700E5"/>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860F0"/>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4A23"/>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400"/>
    <w:rsid w:val="00BE5E6E"/>
    <w:rsid w:val="00BE6C18"/>
    <w:rsid w:val="00BE76B2"/>
    <w:rsid w:val="00BF08EA"/>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11378"/>
    <w:rsid w:val="00C12ED6"/>
    <w:rsid w:val="00C139B6"/>
    <w:rsid w:val="00C17F10"/>
    <w:rsid w:val="00C206A0"/>
    <w:rsid w:val="00C218B8"/>
    <w:rsid w:val="00C21C75"/>
    <w:rsid w:val="00C2202F"/>
    <w:rsid w:val="00C22623"/>
    <w:rsid w:val="00C233DC"/>
    <w:rsid w:val="00C234E9"/>
    <w:rsid w:val="00C253E8"/>
    <w:rsid w:val="00C25BA4"/>
    <w:rsid w:val="00C27AC2"/>
    <w:rsid w:val="00C342DE"/>
    <w:rsid w:val="00C34E29"/>
    <w:rsid w:val="00C35476"/>
    <w:rsid w:val="00C35CA6"/>
    <w:rsid w:val="00C35D14"/>
    <w:rsid w:val="00C363EF"/>
    <w:rsid w:val="00C366CF"/>
    <w:rsid w:val="00C36710"/>
    <w:rsid w:val="00C372BD"/>
    <w:rsid w:val="00C37815"/>
    <w:rsid w:val="00C413E0"/>
    <w:rsid w:val="00C447B2"/>
    <w:rsid w:val="00C44AA5"/>
    <w:rsid w:val="00C456CA"/>
    <w:rsid w:val="00C465CE"/>
    <w:rsid w:val="00C46601"/>
    <w:rsid w:val="00C46D27"/>
    <w:rsid w:val="00C46DFD"/>
    <w:rsid w:val="00C46FE4"/>
    <w:rsid w:val="00C53FF1"/>
    <w:rsid w:val="00C5485C"/>
    <w:rsid w:val="00C54D6D"/>
    <w:rsid w:val="00C561D0"/>
    <w:rsid w:val="00C5631E"/>
    <w:rsid w:val="00C56B65"/>
    <w:rsid w:val="00C57F4B"/>
    <w:rsid w:val="00C60135"/>
    <w:rsid w:val="00C60EF9"/>
    <w:rsid w:val="00C61410"/>
    <w:rsid w:val="00C61CDA"/>
    <w:rsid w:val="00C62CA8"/>
    <w:rsid w:val="00C634E4"/>
    <w:rsid w:val="00C655FB"/>
    <w:rsid w:val="00C65631"/>
    <w:rsid w:val="00C66A8A"/>
    <w:rsid w:val="00C67B93"/>
    <w:rsid w:val="00C713FF"/>
    <w:rsid w:val="00C72876"/>
    <w:rsid w:val="00C73919"/>
    <w:rsid w:val="00C7399F"/>
    <w:rsid w:val="00C742F9"/>
    <w:rsid w:val="00C74AD4"/>
    <w:rsid w:val="00C751AB"/>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488"/>
    <w:rsid w:val="00C95719"/>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0B8"/>
    <w:rsid w:val="00CB2F08"/>
    <w:rsid w:val="00CB3A69"/>
    <w:rsid w:val="00CB3F0F"/>
    <w:rsid w:val="00CB5DAB"/>
    <w:rsid w:val="00CB6426"/>
    <w:rsid w:val="00CB6ECC"/>
    <w:rsid w:val="00CB760D"/>
    <w:rsid w:val="00CB7C93"/>
    <w:rsid w:val="00CB7F09"/>
    <w:rsid w:val="00CC13EA"/>
    <w:rsid w:val="00CC297A"/>
    <w:rsid w:val="00CC3B7C"/>
    <w:rsid w:val="00CC3C36"/>
    <w:rsid w:val="00CC4165"/>
    <w:rsid w:val="00CC6628"/>
    <w:rsid w:val="00CC68D6"/>
    <w:rsid w:val="00CD0DF1"/>
    <w:rsid w:val="00CD21D5"/>
    <w:rsid w:val="00CD229E"/>
    <w:rsid w:val="00CD44D2"/>
    <w:rsid w:val="00CD5182"/>
    <w:rsid w:val="00CD524C"/>
    <w:rsid w:val="00CD73F8"/>
    <w:rsid w:val="00CE15D4"/>
    <w:rsid w:val="00CE287B"/>
    <w:rsid w:val="00CE40FB"/>
    <w:rsid w:val="00CE4A6E"/>
    <w:rsid w:val="00CE4D9B"/>
    <w:rsid w:val="00CE550D"/>
    <w:rsid w:val="00CE5731"/>
    <w:rsid w:val="00CE709A"/>
    <w:rsid w:val="00CE7394"/>
    <w:rsid w:val="00CE7940"/>
    <w:rsid w:val="00CE79B2"/>
    <w:rsid w:val="00CE7A83"/>
    <w:rsid w:val="00CE7BE8"/>
    <w:rsid w:val="00CF140E"/>
    <w:rsid w:val="00CF171C"/>
    <w:rsid w:val="00CF2F2D"/>
    <w:rsid w:val="00CF30F9"/>
    <w:rsid w:val="00CF3C60"/>
    <w:rsid w:val="00CF449B"/>
    <w:rsid w:val="00CF4C62"/>
    <w:rsid w:val="00CF4D50"/>
    <w:rsid w:val="00CF633B"/>
    <w:rsid w:val="00CF75F0"/>
    <w:rsid w:val="00CF76D8"/>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634"/>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80B"/>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04C0"/>
    <w:rsid w:val="00D81720"/>
    <w:rsid w:val="00D83480"/>
    <w:rsid w:val="00D8407A"/>
    <w:rsid w:val="00D842E6"/>
    <w:rsid w:val="00D843DC"/>
    <w:rsid w:val="00D8440E"/>
    <w:rsid w:val="00D851C2"/>
    <w:rsid w:val="00D90136"/>
    <w:rsid w:val="00D9059C"/>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6893"/>
    <w:rsid w:val="00DD733B"/>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2745"/>
    <w:rsid w:val="00E063F0"/>
    <w:rsid w:val="00E06DB7"/>
    <w:rsid w:val="00E07FD6"/>
    <w:rsid w:val="00E100EE"/>
    <w:rsid w:val="00E102D0"/>
    <w:rsid w:val="00E1141F"/>
    <w:rsid w:val="00E11BF9"/>
    <w:rsid w:val="00E13D27"/>
    <w:rsid w:val="00E146C9"/>
    <w:rsid w:val="00E207D7"/>
    <w:rsid w:val="00E2117A"/>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903"/>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4AFA"/>
    <w:rsid w:val="00E64F6A"/>
    <w:rsid w:val="00E65160"/>
    <w:rsid w:val="00E653B4"/>
    <w:rsid w:val="00E65D5E"/>
    <w:rsid w:val="00E66028"/>
    <w:rsid w:val="00E66C86"/>
    <w:rsid w:val="00E67FF3"/>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C81"/>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66E"/>
    <w:rsid w:val="00F54952"/>
    <w:rsid w:val="00F5523B"/>
    <w:rsid w:val="00F55394"/>
    <w:rsid w:val="00F555E8"/>
    <w:rsid w:val="00F55726"/>
    <w:rsid w:val="00F55B7F"/>
    <w:rsid w:val="00F55FDD"/>
    <w:rsid w:val="00F61077"/>
    <w:rsid w:val="00F614F0"/>
    <w:rsid w:val="00F62A3C"/>
    <w:rsid w:val="00F64465"/>
    <w:rsid w:val="00F6581A"/>
    <w:rsid w:val="00F66013"/>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7A29"/>
    <w:rsid w:val="00FB004F"/>
    <w:rsid w:val="00FB01B6"/>
    <w:rsid w:val="00FB0CDF"/>
    <w:rsid w:val="00FB1501"/>
    <w:rsid w:val="00FB199E"/>
    <w:rsid w:val="00FB2F2F"/>
    <w:rsid w:val="00FB3A4F"/>
    <w:rsid w:val="00FB4E4E"/>
    <w:rsid w:val="00FB544D"/>
    <w:rsid w:val="00FB5648"/>
    <w:rsid w:val="00FB64C0"/>
    <w:rsid w:val="00FC0D17"/>
    <w:rsid w:val="00FC1203"/>
    <w:rsid w:val="00FC173C"/>
    <w:rsid w:val="00FC1A51"/>
    <w:rsid w:val="00FC1C0A"/>
    <w:rsid w:val="00FC2B74"/>
    <w:rsid w:val="00FC3FDA"/>
    <w:rsid w:val="00FC4E27"/>
    <w:rsid w:val="00FC61DB"/>
    <w:rsid w:val="00FC6E03"/>
    <w:rsid w:val="00FC7217"/>
    <w:rsid w:val="00FD0050"/>
    <w:rsid w:val="00FD1ABD"/>
    <w:rsid w:val="00FD23AA"/>
    <w:rsid w:val="00FD259A"/>
    <w:rsid w:val="00FD2C46"/>
    <w:rsid w:val="00FD3445"/>
    <w:rsid w:val="00FD43A1"/>
    <w:rsid w:val="00FD538B"/>
    <w:rsid w:val="00FD5678"/>
    <w:rsid w:val="00FD77BC"/>
    <w:rsid w:val="00FD7BF3"/>
    <w:rsid w:val="00FD7D8A"/>
    <w:rsid w:val="00FE10DA"/>
    <w:rsid w:val="00FE2D2D"/>
    <w:rsid w:val="00FE34D0"/>
    <w:rsid w:val="00FE4432"/>
    <w:rsid w:val="00FE5370"/>
    <w:rsid w:val="00FE5922"/>
    <w:rsid w:val="00FE61F7"/>
    <w:rsid w:val="00FE6770"/>
    <w:rsid w:val="00FE6DDB"/>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 w:type="paragraph" w:styleId="BodyText">
    <w:name w:val="Body Text"/>
    <w:basedOn w:val="Normal"/>
    <w:link w:val="BodyTextChar"/>
    <w:uiPriority w:val="1"/>
    <w:qFormat/>
    <w:rsid w:val="00EC2C81"/>
    <w:pPr>
      <w:widowControl w:val="0"/>
      <w:autoSpaceDE w:val="0"/>
      <w:autoSpaceDN w:val="0"/>
      <w:spacing w:after="0" w:line="240" w:lineRule="auto"/>
    </w:pPr>
    <w:rPr>
      <w:rFonts w:eastAsia="Times New Roman" w:cs="Times New Roman"/>
      <w:kern w:val="0"/>
      <w:szCs w:val="24"/>
      <w:lang w:val="id"/>
    </w:rPr>
  </w:style>
  <w:style w:type="character" w:customStyle="1" w:styleId="BodyTextChar">
    <w:name w:val="Body Text Char"/>
    <w:basedOn w:val="DefaultParagraphFont"/>
    <w:link w:val="BodyText"/>
    <w:uiPriority w:val="1"/>
    <w:rsid w:val="00EC2C81"/>
    <w:rPr>
      <w:rFonts w:ascii="Times New Roman" w:eastAsia="Times New Roman" w:hAnsi="Times New Roman" w:cs="Times New Roman"/>
      <w:kern w:val="0"/>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299683">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3970">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19705">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276083">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45258">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537257">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00253">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7946612">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179827">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10467">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58782">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574369">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700215">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060382">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190592">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675389">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874052">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446762">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6979">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5939603">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8065">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2951408">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56053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20761">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08954">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7341">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094256">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894657">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355">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621196">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00271">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497143">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728823">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6431">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131940">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599667">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3535">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774693">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670488">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67334">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31156">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40286">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01400">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365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29939">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446895">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2879047">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289196">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389220">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390303">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0860708">
      <w:marLeft w:val="480"/>
      <w:marRight w:val="0"/>
      <w:marTop w:val="0"/>
      <w:marBottom w:val="0"/>
      <w:divBdr>
        <w:top w:val="none" w:sz="0" w:space="0" w:color="auto"/>
        <w:left w:val="none" w:sz="0" w:space="0" w:color="auto"/>
        <w:bottom w:val="none" w:sz="0" w:space="0" w:color="auto"/>
        <w:right w:val="none" w:sz="0" w:space="0" w:color="auto"/>
      </w:divBdr>
    </w:div>
    <w:div w:id="681278676">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565746">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85840">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36066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2727736">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67595">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275081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409321">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355468">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84327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731983">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785315">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110908">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682059">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44965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072153">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4964">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55169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100329">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520912">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1527">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649036">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766722">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582323">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1287">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69884">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18">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410228">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729104">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20393">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741995">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3025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895921">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5958866">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250247">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521033">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461695">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0976347">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690662">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227040">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355607">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676335">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85053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3174">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013">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265881">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341761">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0944492">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26572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244051">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101398">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6769411">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590712">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19241">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0046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473239">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09276">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079410">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088329">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285015">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26277">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5877685">
      <w:marLeft w:val="480"/>
      <w:marRight w:val="0"/>
      <w:marTop w:val="0"/>
      <w:marBottom w:val="0"/>
      <w:divBdr>
        <w:top w:val="none" w:sz="0" w:space="0" w:color="auto"/>
        <w:left w:val="none" w:sz="0" w:space="0" w:color="auto"/>
        <w:bottom w:val="none" w:sz="0" w:space="0" w:color="auto"/>
        <w:right w:val="none" w:sz="0" w:space="0" w:color="auto"/>
      </w:divBdr>
    </w:div>
    <w:div w:id="1426076310">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09189">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04497">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09977657">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456614">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273">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3926250">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3662">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142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5495">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067469">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607938">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308">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6296">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8484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2974535">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167687">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2068">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67301">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03345">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06418">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5838578">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6215">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195458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6834">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1965">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799883">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45591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39881">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0949500">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61">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47894">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02370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2985839">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16781">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546573">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057718">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03517">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001153">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507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622739">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42510">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25865">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330027">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595154">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515078">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7708470">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497134">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03170">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4302">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6942894">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50B35"/>
    <w:rsid w:val="00192B7C"/>
    <w:rsid w:val="001D5EE3"/>
    <w:rsid w:val="001E6E21"/>
    <w:rsid w:val="001F19C2"/>
    <w:rsid w:val="00220D6A"/>
    <w:rsid w:val="0025589E"/>
    <w:rsid w:val="0028272A"/>
    <w:rsid w:val="00292E8D"/>
    <w:rsid w:val="002934F5"/>
    <w:rsid w:val="002E2811"/>
    <w:rsid w:val="002F31B0"/>
    <w:rsid w:val="0033662F"/>
    <w:rsid w:val="00364A9A"/>
    <w:rsid w:val="00394F33"/>
    <w:rsid w:val="00394FB4"/>
    <w:rsid w:val="003A1A52"/>
    <w:rsid w:val="003C23B1"/>
    <w:rsid w:val="003D601B"/>
    <w:rsid w:val="003E761D"/>
    <w:rsid w:val="003F22FB"/>
    <w:rsid w:val="003F5394"/>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6E4B33"/>
    <w:rsid w:val="00725460"/>
    <w:rsid w:val="00733A59"/>
    <w:rsid w:val="0075061A"/>
    <w:rsid w:val="0075486A"/>
    <w:rsid w:val="007603B9"/>
    <w:rsid w:val="007A7800"/>
    <w:rsid w:val="007B3EDA"/>
    <w:rsid w:val="007E6957"/>
    <w:rsid w:val="00856E10"/>
    <w:rsid w:val="00881635"/>
    <w:rsid w:val="00897C55"/>
    <w:rsid w:val="008E44D8"/>
    <w:rsid w:val="008F449B"/>
    <w:rsid w:val="00906ACD"/>
    <w:rsid w:val="00950127"/>
    <w:rsid w:val="00950FD0"/>
    <w:rsid w:val="009B51F2"/>
    <w:rsid w:val="009F3FD3"/>
    <w:rsid w:val="00A160D0"/>
    <w:rsid w:val="00A16309"/>
    <w:rsid w:val="00A37FBC"/>
    <w:rsid w:val="00A55231"/>
    <w:rsid w:val="00A63D79"/>
    <w:rsid w:val="00AC3539"/>
    <w:rsid w:val="00AD1ECC"/>
    <w:rsid w:val="00AD55C3"/>
    <w:rsid w:val="00AE11E8"/>
    <w:rsid w:val="00AF4280"/>
    <w:rsid w:val="00B0696D"/>
    <w:rsid w:val="00B129FF"/>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3568D"/>
    <w:rsid w:val="00D57726"/>
    <w:rsid w:val="00D81069"/>
    <w:rsid w:val="00E02745"/>
    <w:rsid w:val="00E207D7"/>
    <w:rsid w:val="00E32F29"/>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19472700"/>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dkk., hlm. (2021, hlm.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dkk., hlm. (2021, hlm.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dkk., hlm. (2021, hlm.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hlm.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dkk., hlm. (2024, hlm.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hlm. (2024, hlm.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dkk., 2024, hlm.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hlm.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hlm.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hlm.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hlm. (2022, hlm.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dkk., hlm. (2023, hlm.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dkk., 2023, hlm.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dkk., hlm. (2024, hlm.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hlm. (2024, hlm.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hlm. (2022, hlm.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dkk., hlm. (2023, hlm.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dkk., hlm. (2024, hlm.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dkk., hlm. (2023, hlm.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hlm.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hlm.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hlm.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hlm.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hlm. (2024, hlm.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dkk., 2024, hlm.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hlm. (2021, hlm.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dkk., 2023, hlm.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hlm.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hlm. (2024, hlm.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dkk., hlm. (2024, hlm.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hlm. (2021, hlm.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hlm. (2024, hlm.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dkk., hlm. (2024, hlm.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dkk., hlm. (2024, hlm.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dkk., 2024, hlm.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dkk., 2024, hlm.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dkk., hlm. (2024, hlm.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dkk., 2024, hlm.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dkk., 2023, hlm.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dkk., 2023, hlm. 8; Wijayanto dkk.,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dkk., 2023, hlm.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dkk., 2023, hlm.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dkk., hlm. (2023, hlm. 1)&quot;,&quot;manualOverrideText&quot;:&quot;&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ID&quot;:&quot;MENDELEY_CITATION_c9751425-4496-406b-b8b5-2c1d85a0bfba&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937d4362-e243-4308-a7b8-c3da6c57e8fc&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fd559ba6-ff82-435d-a2b5-98e184d6f2d4&quot;,&quot;properties&quot;:{&quot;noteIndex&quot;:0},&quot;isEdited&quot;:false,&quot;manualOverride&quot;:{&quot;isManuallyOverridden&quot;:false,&quot;citeprocText&quot;:&quot;(Saioc dkk., 2023, hlm. 1)&quot;,&quot;manualOverrideText&quot;:&quot;&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ID&quot;:&quot;MENDELEY_CITATION_36991c08-1b27-415c-8e7a-acdee168bf5c&quot;,&quot;properties&quot;:{&quot;noteIndex&quot;:0},&quot;isEdited&quot;:false,&quot;manualOverride&quot;:{&quot;isManuallyOverridden&quot;:false,&quot;citeprocText&quot;:&quot;(Malhotra, 2025, hlm. 2)&quot;,&quot;manualOverrideText&quot;:&quot;&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ID&quot;:&quot;MENDELEY_CITATION_d4b1883c-e016-4f0c-8627-9e99ccf17e68&quot;,&quot;properties&quot;:{&quot;noteIndex&quot;:0},&quot;isEdited&quot;:false,&quot;manualOverride&quot;:{&quot;isManuallyOverridden&quot;:false,&quot;citeprocText&quot;:&quot;(Malhotra, 2025, hlm. 2; Saioc dkk., 2023, hlm. 1)&quot;,&quot;manualOverrideText&quot;:&quot;&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ID&quot;:&quot;MENDELEY_CITATION_d83ef3c8-b784-41b7-8e77-decce80dad63&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hlm. (2023, hlm. 34–36)&quot;,&quot;manualOverrideText&quot;:&quot;&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true,&quot;author-only&quot;:false,&quot;locator&quot;:&quot;34-36&quot;}]},{&quot;citationID&quot;:&quot;MENDELEY_CITATION_1e6e438f-1293-4334-9e88-1cf4a34572aa&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hlm. 9–12)&quot;,&quot;manualOverrideText&quot;:&quot;&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9-12&quot;}]},{&quot;citationID&quot;:&quot;MENDELEY_CITATION_fb436a8c-5b34-4c99-8048-62970cd5776c&quot;,&quot;properties&quot;:{&quot;noteIndex&quot;:0},&quot;isEdited&quot;:false,&quot;manualOverride&quot;:{&quot;isManuallyOverridden&quot;:false,&quot;citeprocText&quot;:&quot;(Sung dkk., 2023, hlm. 20)&quot;,&quot;manualOverrideText&quot;:&quot;&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false,&quot;author-only&quot;:false,&quot;locator&quot;:&quot;20&quot;}]},{&quot;citationID&quot;:&quot;MENDELEY_CITATION_9f8c3c00-a457-455f-8534-0e72743c9ba3&quot;,&quot;properties&quot;:{&quot;noteIndex&quot;:0,&quot;mode&quot;:&quot;composite&quot;},&quot;isEdited&quot;:false,&quot;manualOverride&quot;:{&quot;isManuallyOverridden&quot;:false,&quot;citeprocText&quot;:&quot;Sung dkk., hlm. (2023, hlm. 5)&quot;,&quot;manualOverrideText&quot;:&quot;&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5&quot;}]},{&quot;citationID&quot;:&quot;MENDELEY_CITATION_967b59e4-3d03-4980-837a-3a1947ae292a&quot;,&quot;properties&quot;:{&quot;noteIndex&quot;:0,&quot;mode&quot;:&quot;composite&quot;},&quot;isEdited&quot;:false,&quot;manualOverride&quot;:{&quot;isManuallyOverridden&quot;:false,&quot;citeprocText&quot;:&quot;Sung dkk., hlm. (2023, hlm. 19)&quot;,&quot;manualOverrideText&quot;:&quot;&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19&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f96c94b2-5e9e-403b-a038-a0432f0dd107&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7fb22314-69d9-48ba-b313-9d7e8a26d9ce&quot;,&quot;properties&quot;:{&quot;noteIndex&quot;:0,&quot;mode&quot;:&quot;composite&quot;},&quot;isEdited&quot;:false,&quot;manualOverride&quot;:{&quot;isManuallyOverridden&quot;:false,&quot;citeprocText&quot;:&quot;Gómez dkk., hlm. (2022, hlm. 1)&quot;,&quot;manualOverrideText&quot;:&quot;&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container-title-short&quot;:&quot;&quot;},&quot;isTemporary&quot;:false,&quot;suppress-author&quot;:false,&quot;composite&quot;:true,&quot;author-only&quot;:false,&quot;locator&quot;:&quot;1&quot;}]},{&quot;citationID&quot;:&quot;MENDELEY_CITATION_87ae4db9-1f52-42a7-8f8b-033e21b4297f&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1bcd651c-37b1-465d-a42c-49d8bf32b2fb&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104</Pages>
  <Words>23081</Words>
  <Characters>13156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379</cp:revision>
  <cp:lastPrinted>2025-10-28T02:47:00Z</cp:lastPrinted>
  <dcterms:created xsi:type="dcterms:W3CDTF">2025-08-01T02:47:00Z</dcterms:created>
  <dcterms:modified xsi:type="dcterms:W3CDTF">2025-10-28T16:31:00Z</dcterms:modified>
</cp:coreProperties>
</file>